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word/theme/themeOverride24.xml" ContentType="application/vnd.openxmlformats-officedocument.themeOverride+xml"/>
  <Override PartName="/word/theme/themeOverride26.xml" ContentType="application/vnd.openxmlformats-officedocument.themeOverride+xml"/>
  <Override PartName="/customXml/itemProps1.xml" ContentType="application/vnd.openxmlformats-officedocument.customXmlProperties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22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20.xml" ContentType="application/vnd.openxmlformats-officedocument.themeOverride+xml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stylesWithEffects.xml" ContentType="application/vnd.ms-word.stylesWithEffects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footer3.xml" ContentType="application/vnd.openxmlformats-officedocument.wordprocessingml.footer+xml"/>
  <Override PartName="/word/charts/chart26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19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7.xml" ContentType="application/vnd.openxmlformats-officedocument.themeOverride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  <Default Extension="png" ContentType="image/png"/>
  <Override PartName="/word/theme/themeOverride4.xml" ContentType="application/vnd.openxmlformats-officedocument.themeOverride+xml"/>
  <Override PartName="/word/theme/themeOverride16.xml" ContentType="application/vnd.openxmlformats-officedocument.themeOverride+xml"/>
  <Override PartName="/word/theme/themeOverride25.xml" ContentType="application/vnd.openxmlformats-officedocument.themeOverride+xml"/>
  <Override PartName="/word/theme/themeOverride2.xml" ContentType="application/vnd.openxmlformats-officedocument.themeOverride+xml"/>
  <Override PartName="/word/theme/themeOverride14.xml" ContentType="application/vnd.openxmlformats-officedocument.themeOverride+xml"/>
  <Override PartName="/word/theme/themeOverride23.xml" ContentType="application/vnd.openxmlformats-officedocument.themeOverride+xml"/>
  <Default Extension="jpeg" ContentType="image/jpeg"/>
  <Override PartName="/word/theme/themeOverride12.xml" ContentType="application/vnd.openxmlformats-officedocument.themeOverride+xml"/>
  <Override PartName="/word/theme/themeOverride21.xml" ContentType="application/vnd.openxmlformats-officedocument.themeOverride+xml"/>
  <Default Extension="emf" ContentType="image/x-emf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theme/themeOverride10.xml" ContentType="application/vnd.openxmlformats-officedocument.themeOverride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charts/chart18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B0D" w:rsidRPr="00FA3F51" w:rsidRDefault="00AE0B0D">
      <w:pPr>
        <w:rPr>
          <w:rFonts w:ascii="Times New Roman" w:hAnsi="Times New Roman"/>
          <w:b/>
          <w:caps/>
          <w:kern w:val="28"/>
          <w:sz w:val="28"/>
          <w:szCs w:val="28"/>
          <w:lang w:val="uk-UA"/>
        </w:rPr>
      </w:pPr>
    </w:p>
    <w:p w:rsidR="00AE0B0D" w:rsidRPr="00FA3F51" w:rsidRDefault="00380F41">
      <w:pPr>
        <w:rPr>
          <w:rFonts w:ascii="Times New Roman" w:hAnsi="Times New Roman"/>
          <w:b/>
          <w:caps/>
          <w:kern w:val="28"/>
          <w:sz w:val="28"/>
          <w:szCs w:val="28"/>
          <w:lang w:val="uk-UA"/>
        </w:rPr>
      </w:pPr>
      <w:r>
        <w:rPr>
          <w:rFonts w:ascii="Times New Roman" w:hAnsi="Times New Roman"/>
          <w:b/>
          <w:caps/>
          <w:kern w:val="28"/>
          <w:sz w:val="28"/>
          <w:szCs w:val="28"/>
          <w:lang w:val="uk-UA"/>
        </w:rPr>
        <w:tab/>
      </w:r>
      <w:r>
        <w:rPr>
          <w:rFonts w:ascii="Times New Roman" w:hAnsi="Times New Roman"/>
          <w:b/>
          <w:caps/>
          <w:kern w:val="28"/>
          <w:sz w:val="28"/>
          <w:szCs w:val="28"/>
          <w:lang w:val="uk-UA"/>
        </w:rPr>
        <w:tab/>
      </w:r>
    </w:p>
    <w:p w:rsidR="009F0372" w:rsidRPr="00FA3F51" w:rsidRDefault="00AE0B0D" w:rsidP="00AE0B0D">
      <w:pPr>
        <w:jc w:val="center"/>
        <w:rPr>
          <w:rFonts w:ascii="Cambria" w:hAnsi="Cambria"/>
          <w:b/>
          <w:caps/>
          <w:kern w:val="28"/>
          <w:sz w:val="28"/>
          <w:szCs w:val="28"/>
          <w:lang w:val="uk-UA"/>
        </w:rPr>
      </w:pPr>
      <w:r w:rsidRPr="00FA3F51">
        <w:rPr>
          <w:rFonts w:ascii="Cambria" w:hAnsi="Cambria"/>
          <w:b/>
          <w:caps/>
          <w:kern w:val="28"/>
          <w:sz w:val="28"/>
          <w:szCs w:val="28"/>
          <w:lang w:val="uk-UA"/>
        </w:rPr>
        <w:t>Инвестиционный паспорт города-курорта Пятигорска</w:t>
      </w:r>
    </w:p>
    <w:p w:rsidR="00AE0B0D" w:rsidRPr="00FA3F51" w:rsidRDefault="00AE0B0D" w:rsidP="00AE0B0D">
      <w:pPr>
        <w:pStyle w:val="ab"/>
        <w:jc w:val="center"/>
        <w:rPr>
          <w:rFonts w:ascii="Times New Roman" w:hAnsi="Times New Roman"/>
          <w:color w:val="auto"/>
        </w:rPr>
      </w:pPr>
      <w:r w:rsidRPr="00FA3F51">
        <w:rPr>
          <w:rFonts w:ascii="Times New Roman" w:hAnsi="Times New Roman"/>
          <w:color w:val="auto"/>
        </w:rPr>
        <w:t>Содержание</w:t>
      </w:r>
    </w:p>
    <w:p w:rsidR="00AE0B0D" w:rsidRPr="00FA3F51" w:rsidRDefault="00AE0B0D" w:rsidP="00F96190">
      <w:pPr>
        <w:spacing w:line="240" w:lineRule="auto"/>
        <w:rPr>
          <w:rFonts w:ascii="Times New Roman" w:hAnsi="Times New Roman"/>
        </w:rPr>
      </w:pPr>
    </w:p>
    <w:p w:rsidR="00383326" w:rsidRPr="00E05658" w:rsidRDefault="000D1D9E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r w:rsidRPr="000D1D9E">
        <w:rPr>
          <w:rStyle w:val="ac"/>
          <w:color w:val="auto"/>
        </w:rPr>
        <w:fldChar w:fldCharType="begin"/>
      </w:r>
      <w:r w:rsidR="00AE0B0D" w:rsidRPr="00FA3F51">
        <w:rPr>
          <w:rStyle w:val="ac"/>
          <w:color w:val="auto"/>
        </w:rPr>
        <w:instrText xml:space="preserve"> TOC \o "1-3" \h \z \u </w:instrText>
      </w:r>
      <w:r w:rsidRPr="000D1D9E">
        <w:rPr>
          <w:rStyle w:val="ac"/>
          <w:color w:val="auto"/>
        </w:rPr>
        <w:fldChar w:fldCharType="separate"/>
      </w:r>
    </w:p>
    <w:p w:rsidR="00383326" w:rsidRPr="00DB12D2" w:rsidRDefault="00E05658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r w:rsidRPr="00DB12D2">
        <w:rPr>
          <w:lang w:val="ru-RU"/>
        </w:rPr>
        <w:t xml:space="preserve">Общие сведения о муниципальном образовании </w:t>
      </w:r>
      <w:hyperlink w:anchor="_Toc431215714" w:history="1">
        <w:r w:rsidR="00383326" w:rsidRPr="00DB12D2">
          <w:rPr>
            <w:rStyle w:val="ac"/>
            <w:color w:val="auto"/>
          </w:rPr>
          <w:t>город</w:t>
        </w:r>
        <w:r w:rsidR="009B16A6" w:rsidRPr="00DB12D2">
          <w:rPr>
            <w:rStyle w:val="ac"/>
            <w:color w:val="auto"/>
            <w:lang w:val="ru-RU"/>
          </w:rPr>
          <w:t>е</w:t>
        </w:r>
        <w:r w:rsidR="00383326" w:rsidRPr="00DB12D2">
          <w:rPr>
            <w:rStyle w:val="ac"/>
            <w:color w:val="auto"/>
          </w:rPr>
          <w:t>-курорт</w:t>
        </w:r>
        <w:r w:rsidR="009B16A6" w:rsidRPr="00DB12D2">
          <w:rPr>
            <w:rStyle w:val="ac"/>
            <w:color w:val="auto"/>
            <w:lang w:val="ru-RU"/>
          </w:rPr>
          <w:t>е</w:t>
        </w:r>
        <w:r w:rsidR="00383326" w:rsidRPr="00DB12D2">
          <w:rPr>
            <w:rStyle w:val="ac"/>
            <w:color w:val="auto"/>
          </w:rPr>
          <w:t xml:space="preserve"> Пятигорск</w:t>
        </w:r>
        <w:r w:rsidR="009B16A6" w:rsidRPr="00DB12D2">
          <w:rPr>
            <w:rStyle w:val="ac"/>
            <w:color w:val="auto"/>
            <w:lang w:val="ru-RU"/>
          </w:rPr>
          <w:t>е</w:t>
        </w:r>
        <w:r w:rsidR="00383326" w:rsidRPr="00DB12D2">
          <w:rPr>
            <w:webHidden/>
          </w:rPr>
          <w:tab/>
        </w:r>
        <w:r w:rsidR="000D1D9E" w:rsidRPr="00DB12D2">
          <w:rPr>
            <w:webHidden/>
          </w:rPr>
          <w:fldChar w:fldCharType="begin"/>
        </w:r>
        <w:r w:rsidR="00383326" w:rsidRPr="00DB12D2">
          <w:rPr>
            <w:webHidden/>
          </w:rPr>
          <w:instrText xml:space="preserve"> PAGEREF _Toc431215714 \h </w:instrText>
        </w:r>
        <w:r w:rsidR="000D1D9E" w:rsidRPr="00DB12D2">
          <w:rPr>
            <w:webHidden/>
          </w:rPr>
        </w:r>
        <w:r w:rsidR="000D1D9E" w:rsidRPr="00DB12D2">
          <w:rPr>
            <w:webHidden/>
          </w:rPr>
          <w:fldChar w:fldCharType="separate"/>
        </w:r>
        <w:r w:rsidR="00EA679E">
          <w:rPr>
            <w:webHidden/>
          </w:rPr>
          <w:t>2</w:t>
        </w:r>
        <w:r w:rsidR="000D1D9E" w:rsidRPr="00DB12D2">
          <w:rPr>
            <w:webHidden/>
          </w:rPr>
          <w:fldChar w:fldCharType="end"/>
        </w:r>
      </w:hyperlink>
    </w:p>
    <w:p w:rsidR="00383326" w:rsidRPr="00DB12D2" w:rsidRDefault="000D1D9E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15" w:history="1">
        <w:r w:rsidR="00383326" w:rsidRPr="00DB12D2">
          <w:rPr>
            <w:rStyle w:val="ac"/>
            <w:color w:val="auto"/>
          </w:rPr>
          <w:t>Конкурентные преимущества</w:t>
        </w:r>
        <w:r w:rsidR="00383326" w:rsidRPr="00DB12D2">
          <w:rPr>
            <w:webHidden/>
          </w:rPr>
          <w:tab/>
        </w:r>
        <w:r w:rsidRPr="00DB12D2">
          <w:rPr>
            <w:webHidden/>
          </w:rPr>
          <w:fldChar w:fldCharType="begin"/>
        </w:r>
        <w:r w:rsidR="00383326" w:rsidRPr="00DB12D2">
          <w:rPr>
            <w:webHidden/>
          </w:rPr>
          <w:instrText xml:space="preserve"> PAGEREF _Toc431215715 \h </w:instrText>
        </w:r>
        <w:r w:rsidRPr="00DB12D2">
          <w:rPr>
            <w:webHidden/>
          </w:rPr>
        </w:r>
        <w:r w:rsidRPr="00DB12D2">
          <w:rPr>
            <w:webHidden/>
          </w:rPr>
          <w:fldChar w:fldCharType="separate"/>
        </w:r>
        <w:r w:rsidR="00EA679E">
          <w:rPr>
            <w:webHidden/>
          </w:rPr>
          <w:t>4</w:t>
        </w:r>
        <w:r w:rsidRPr="00DB12D2">
          <w:rPr>
            <w:webHidden/>
          </w:rPr>
          <w:fldChar w:fldCharType="end"/>
        </w:r>
      </w:hyperlink>
    </w:p>
    <w:p w:rsidR="00383326" w:rsidRPr="00DB12D2" w:rsidRDefault="000D1D9E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16" w:history="1">
        <w:r w:rsidR="00383326" w:rsidRPr="00DB12D2">
          <w:rPr>
            <w:rStyle w:val="ac"/>
            <w:color w:val="auto"/>
          </w:rPr>
          <w:t>Перечень инвестиционных проектов</w:t>
        </w:r>
        <w:r w:rsidR="00C33FD5" w:rsidRPr="00DB12D2">
          <w:rPr>
            <w:rStyle w:val="ac"/>
            <w:color w:val="auto"/>
            <w:lang w:val="ru-RU"/>
          </w:rPr>
          <w:t>, планируемых к реализации на территории города-курорта Пятигорска……..</w:t>
        </w:r>
        <w:r w:rsidR="00132B44" w:rsidRPr="00DB12D2">
          <w:rPr>
            <w:webHidden/>
            <w:lang w:val="ru-RU"/>
          </w:rPr>
          <w:t>…………………………………</w:t>
        </w:r>
      </w:hyperlink>
      <w:r w:rsidR="00E81F2D">
        <w:rPr>
          <w:lang w:val="ru-RU"/>
        </w:rPr>
        <w:t>.</w:t>
      </w:r>
      <w:r w:rsidR="00381057" w:rsidRPr="00DB12D2">
        <w:rPr>
          <w:lang w:val="ru-RU"/>
        </w:rPr>
        <w:t>……</w:t>
      </w:r>
      <w:r w:rsidR="00E81F2D">
        <w:rPr>
          <w:lang w:val="ru-RU"/>
        </w:rPr>
        <w:t>.</w:t>
      </w:r>
      <w:r w:rsidR="00381057" w:rsidRPr="00DB12D2">
        <w:rPr>
          <w:lang w:val="ru-RU"/>
        </w:rPr>
        <w:t>5</w:t>
      </w:r>
    </w:p>
    <w:p w:rsidR="00383326" w:rsidRPr="00DB12D2" w:rsidRDefault="000D1D9E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17" w:history="1">
        <w:r w:rsidR="00383326" w:rsidRPr="00DB12D2">
          <w:rPr>
            <w:rStyle w:val="ac"/>
            <w:color w:val="auto"/>
          </w:rPr>
          <w:t>паспорта инвестиционных ПРОЕКТов</w:t>
        </w:r>
        <w:r w:rsidR="00C33FD5" w:rsidRPr="00DB12D2">
          <w:rPr>
            <w:rStyle w:val="ac"/>
            <w:color w:val="auto"/>
            <w:lang w:val="ru-RU"/>
          </w:rPr>
          <w:t>,</w:t>
        </w:r>
        <w:r w:rsidR="00383326" w:rsidRPr="00DB12D2">
          <w:rPr>
            <w:rStyle w:val="ac"/>
            <w:color w:val="auto"/>
          </w:rPr>
          <w:t xml:space="preserve"> ПЛАНИРУЕМЫХ </w:t>
        </w:r>
        <w:r w:rsidR="00C33FD5" w:rsidRPr="00DB12D2">
          <w:rPr>
            <w:rStyle w:val="ac"/>
            <w:color w:val="auto"/>
            <w:lang w:val="ru-RU"/>
          </w:rPr>
          <w:t xml:space="preserve">к реализации на территории города-курорта пятигорска </w:t>
        </w:r>
        <w:r w:rsidR="00245B4C" w:rsidRPr="00DB12D2">
          <w:rPr>
            <w:rStyle w:val="ac"/>
            <w:color w:val="auto"/>
          </w:rPr>
          <w:t>(согласно перечн</w:t>
        </w:r>
        <w:r w:rsidR="00245B4C" w:rsidRPr="00DB12D2">
          <w:rPr>
            <w:rStyle w:val="ac"/>
            <w:color w:val="auto"/>
            <w:lang w:val="ru-RU"/>
          </w:rPr>
          <w:t>ю</w:t>
        </w:r>
        <w:r w:rsidR="00383326" w:rsidRPr="00DB12D2">
          <w:rPr>
            <w:rStyle w:val="ac"/>
            <w:color w:val="auto"/>
          </w:rPr>
          <w:t>):</w:t>
        </w:r>
        <w:r w:rsidR="00383326" w:rsidRPr="00DB12D2">
          <w:rPr>
            <w:webHidden/>
          </w:rPr>
          <w:tab/>
        </w:r>
        <w:r w:rsidR="00381057" w:rsidRPr="00DB12D2">
          <w:rPr>
            <w:webHidden/>
            <w:lang w:val="ru-RU"/>
          </w:rPr>
          <w:t>6</w:t>
        </w:r>
      </w:hyperlink>
    </w:p>
    <w:p w:rsidR="00383326" w:rsidRPr="00DB12D2" w:rsidRDefault="000D1D9E" w:rsidP="00F96190">
      <w:pPr>
        <w:spacing w:before="120" w:after="120" w:line="240" w:lineRule="auto"/>
        <w:rPr>
          <w:rFonts w:ascii="Times New Roman" w:hAnsi="Times New Roman"/>
          <w:b/>
          <w:bCs/>
        </w:rPr>
      </w:pPr>
      <w:hyperlink w:anchor="_Toc431215718" w:history="1">
        <w:r w:rsidR="00BD7885" w:rsidRPr="00DB12D2">
          <w:rPr>
            <w:rFonts w:ascii="Times New Roman" w:hAnsi="Times New Roman"/>
            <w:b/>
            <w:bCs/>
          </w:rPr>
          <w:t>ИНВЕСТИЦИОННЫЕ ПРОЕКТЫ, НАХОДЯ</w:t>
        </w:r>
        <w:r w:rsidR="00DB12D2" w:rsidRPr="00DB12D2">
          <w:rPr>
            <w:rFonts w:ascii="Times New Roman" w:hAnsi="Times New Roman"/>
            <w:b/>
            <w:bCs/>
          </w:rPr>
          <w:t>Щ</w:t>
        </w:r>
        <w:r w:rsidR="00830AE1">
          <w:rPr>
            <w:rFonts w:ascii="Times New Roman" w:hAnsi="Times New Roman"/>
            <w:b/>
            <w:bCs/>
          </w:rPr>
          <w:t>ИЕСЯ  В СТАДИИ РЕАЛИЗАЦИИ В 2021</w:t>
        </w:r>
        <w:r w:rsidR="00BD7885" w:rsidRPr="00DB12D2">
          <w:rPr>
            <w:rFonts w:ascii="Times New Roman" w:hAnsi="Times New Roman"/>
            <w:b/>
            <w:bCs/>
          </w:rPr>
          <w:t xml:space="preserve"> ГОДУ НА ТЕРРИТОРИИ ГОРОДА-КУРОРТА ПЯТИГОРСКА……………………</w:t>
        </w:r>
        <w:r w:rsidR="00193055" w:rsidRPr="00DB12D2">
          <w:rPr>
            <w:rFonts w:ascii="Times New Roman" w:hAnsi="Times New Roman"/>
            <w:b/>
            <w:bCs/>
          </w:rPr>
          <w:t>………</w:t>
        </w:r>
        <w:r w:rsidR="00E81F2D">
          <w:rPr>
            <w:rFonts w:ascii="Times New Roman" w:hAnsi="Times New Roman"/>
            <w:b/>
            <w:bCs/>
          </w:rPr>
          <w:t>…..</w:t>
        </w:r>
        <w:r w:rsidR="00BD7885" w:rsidRPr="00DB12D2">
          <w:rPr>
            <w:rFonts w:ascii="Times New Roman" w:hAnsi="Times New Roman"/>
            <w:b/>
            <w:webHidden/>
          </w:rPr>
          <w:t>1</w:t>
        </w:r>
      </w:hyperlink>
      <w:r w:rsidR="00012723" w:rsidRPr="00DB12D2">
        <w:rPr>
          <w:rFonts w:ascii="Times New Roman" w:hAnsi="Times New Roman"/>
          <w:b/>
          <w:caps/>
          <w:noProof/>
          <w:kern w:val="28"/>
        </w:rPr>
        <w:t>2</w:t>
      </w:r>
    </w:p>
    <w:p w:rsidR="00383326" w:rsidRPr="00DB12D2" w:rsidRDefault="000D1D9E" w:rsidP="00F96190">
      <w:pPr>
        <w:pStyle w:val="12"/>
        <w:spacing w:line="240" w:lineRule="auto"/>
        <w:rPr>
          <w:lang w:val="ru-RU"/>
        </w:rPr>
      </w:pPr>
      <w:hyperlink w:anchor="_Toc431215719" w:history="1">
        <w:r w:rsidR="00383326" w:rsidRPr="00DB12D2">
          <w:rPr>
            <w:rStyle w:val="ac"/>
            <w:color w:val="auto"/>
          </w:rPr>
          <w:t>Реестр инвестиционных площадок</w:t>
        </w:r>
        <w:r w:rsidR="00383326" w:rsidRPr="00DB12D2">
          <w:rPr>
            <w:webHidden/>
          </w:rPr>
          <w:tab/>
        </w:r>
        <w:r w:rsidR="00012723" w:rsidRPr="00DB12D2">
          <w:rPr>
            <w:webHidden/>
            <w:lang w:val="ru-RU"/>
          </w:rPr>
          <w:t>1</w:t>
        </w:r>
      </w:hyperlink>
      <w:r w:rsidR="00DB12D2" w:rsidRPr="00DB12D2">
        <w:rPr>
          <w:lang w:val="ru-RU"/>
        </w:rPr>
        <w:t>4</w:t>
      </w:r>
    </w:p>
    <w:p w:rsidR="00383326" w:rsidRPr="00DB12D2" w:rsidRDefault="000D1D9E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20" w:history="1">
        <w:r w:rsidR="00383326" w:rsidRPr="00DB12D2">
          <w:rPr>
            <w:rStyle w:val="ac"/>
            <w:color w:val="auto"/>
          </w:rPr>
          <w:t>Нормативно-правовые акты</w:t>
        </w:r>
      </w:hyperlink>
      <w:r w:rsidR="00075BA6" w:rsidRPr="00DB12D2">
        <w:rPr>
          <w:lang w:val="ru-RU"/>
        </w:rPr>
        <w:t xml:space="preserve"> ИНВЕСТИЦИОННОЙ ДЕЯТЕЛЬНОСТИ (В ТОМ ЧИСЛЕ </w:t>
      </w:r>
      <w:hyperlink w:anchor="_Toc431215721" w:history="1">
        <w:r w:rsidR="00383326" w:rsidRPr="00DB12D2">
          <w:rPr>
            <w:rStyle w:val="ac"/>
            <w:color w:val="auto"/>
          </w:rPr>
          <w:t>регламентирующие муниципальную поддержку</w:t>
        </w:r>
        <w:r w:rsidR="00075BA6" w:rsidRPr="00DB12D2">
          <w:rPr>
            <w:rStyle w:val="ac"/>
            <w:color w:val="auto"/>
            <w:lang w:val="ru-RU"/>
          </w:rPr>
          <w:t>)</w:t>
        </w:r>
        <w:r w:rsidR="00383326" w:rsidRPr="00DB12D2">
          <w:rPr>
            <w:webHidden/>
          </w:rPr>
          <w:tab/>
        </w:r>
        <w:r w:rsidR="00A471EB" w:rsidRPr="00DB12D2">
          <w:rPr>
            <w:webHidden/>
            <w:lang w:val="ru-RU"/>
          </w:rPr>
          <w:t>1</w:t>
        </w:r>
      </w:hyperlink>
      <w:r w:rsidR="00DB12D2" w:rsidRPr="00DB12D2">
        <w:rPr>
          <w:lang w:val="ru-RU"/>
        </w:rPr>
        <w:t>6</w:t>
      </w:r>
    </w:p>
    <w:p w:rsidR="00383326" w:rsidRPr="00C45900" w:rsidRDefault="000D1D9E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22" w:history="1">
        <w:r w:rsidR="00383326" w:rsidRPr="00DB12D2">
          <w:rPr>
            <w:rStyle w:val="ac"/>
            <w:color w:val="auto"/>
          </w:rPr>
          <w:t>Контактная информация</w:t>
        </w:r>
        <w:r w:rsidR="00383326" w:rsidRPr="00DB12D2">
          <w:rPr>
            <w:webHidden/>
          </w:rPr>
          <w:tab/>
        </w:r>
        <w:r w:rsidR="00CB6F22" w:rsidRPr="00DB12D2">
          <w:rPr>
            <w:webHidden/>
            <w:lang w:val="ru-RU"/>
          </w:rPr>
          <w:t>2</w:t>
        </w:r>
      </w:hyperlink>
      <w:r w:rsidR="00DB12D2">
        <w:rPr>
          <w:lang w:val="ru-RU"/>
        </w:rPr>
        <w:t>2</w:t>
      </w:r>
    </w:p>
    <w:p w:rsidR="00383326" w:rsidRPr="00BB030C" w:rsidRDefault="000D1D9E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23" w:history="1">
        <w:r w:rsidR="00383326" w:rsidRPr="00FA3F51">
          <w:rPr>
            <w:rStyle w:val="ac"/>
            <w:color w:val="auto"/>
          </w:rPr>
          <w:t>Основные показатели социально-экономического развития города Пятигорска</w:t>
        </w:r>
        <w:r w:rsidR="00383326" w:rsidRPr="00FA3F51">
          <w:rPr>
            <w:webHidden/>
          </w:rPr>
          <w:tab/>
        </w:r>
        <w:r w:rsidR="009C6507">
          <w:rPr>
            <w:webHidden/>
            <w:lang w:val="ru-RU"/>
          </w:rPr>
          <w:t>2</w:t>
        </w:r>
      </w:hyperlink>
      <w:r w:rsidR="00DB12D2">
        <w:rPr>
          <w:lang w:val="ru-RU"/>
        </w:rPr>
        <w:t>3</w:t>
      </w:r>
    </w:p>
    <w:p w:rsidR="00383326" w:rsidRPr="00AB04D8" w:rsidRDefault="000D1D9E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24" w:history="1">
        <w:r w:rsidR="00383326" w:rsidRPr="00FA3F51">
          <w:rPr>
            <w:rStyle w:val="ac"/>
            <w:color w:val="auto"/>
          </w:rPr>
          <w:t>Население</w:t>
        </w:r>
        <w:r w:rsidR="00383326" w:rsidRPr="00FA3F51">
          <w:rPr>
            <w:webHidden/>
          </w:rPr>
          <w:tab/>
        </w:r>
      </w:hyperlink>
      <w:r w:rsidR="00BB030C">
        <w:rPr>
          <w:lang w:val="ru-RU"/>
        </w:rPr>
        <w:t>2</w:t>
      </w:r>
      <w:r w:rsidR="00AD1933">
        <w:rPr>
          <w:lang w:val="ru-RU"/>
        </w:rPr>
        <w:t>5</w:t>
      </w:r>
    </w:p>
    <w:p w:rsidR="00383326" w:rsidRPr="00081B54" w:rsidRDefault="000D1D9E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25" w:history="1">
        <w:r w:rsidR="00383326" w:rsidRPr="00FA3F51">
          <w:rPr>
            <w:rStyle w:val="ac"/>
            <w:color w:val="auto"/>
          </w:rPr>
          <w:t>Рынок труда</w:t>
        </w:r>
        <w:r w:rsidR="00383326" w:rsidRPr="00FA3F51">
          <w:rPr>
            <w:webHidden/>
          </w:rPr>
          <w:tab/>
        </w:r>
      </w:hyperlink>
      <w:r w:rsidR="00081B54">
        <w:rPr>
          <w:lang w:val="ru-RU"/>
        </w:rPr>
        <w:t>2</w:t>
      </w:r>
      <w:r w:rsidR="00DB12D2">
        <w:rPr>
          <w:lang w:val="ru-RU"/>
        </w:rPr>
        <w:t>7</w:t>
      </w:r>
    </w:p>
    <w:p w:rsidR="00383326" w:rsidRPr="006405C9" w:rsidRDefault="000D1D9E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26" w:history="1">
        <w:r w:rsidR="00383326" w:rsidRPr="00FA3F51">
          <w:rPr>
            <w:rStyle w:val="ac"/>
            <w:color w:val="auto"/>
          </w:rPr>
          <w:t>Структура инвестиций в основной капитал</w:t>
        </w:r>
      </w:hyperlink>
      <w:r w:rsidR="00DB12D2" w:rsidRPr="00DB12D2">
        <w:rPr>
          <w:rStyle w:val="ac"/>
          <w:color w:val="auto"/>
          <w:u w:val="none"/>
          <w:lang w:val="ru-RU"/>
        </w:rPr>
        <w:t>…………………………………</w:t>
      </w:r>
      <w:r w:rsidR="00E81F2D">
        <w:rPr>
          <w:rStyle w:val="ac"/>
          <w:color w:val="auto"/>
          <w:u w:val="none"/>
          <w:lang w:val="ru-RU"/>
        </w:rPr>
        <w:t>.</w:t>
      </w:r>
      <w:r w:rsidR="00DB12D2" w:rsidRPr="00DB12D2">
        <w:rPr>
          <w:rStyle w:val="ac"/>
          <w:color w:val="auto"/>
          <w:u w:val="none"/>
          <w:lang w:val="ru-RU"/>
        </w:rPr>
        <w:t>…</w:t>
      </w:r>
      <w:r w:rsidR="00E81F2D">
        <w:rPr>
          <w:rStyle w:val="ac"/>
          <w:color w:val="auto"/>
          <w:u w:val="none"/>
          <w:lang w:val="ru-RU"/>
        </w:rPr>
        <w:t>...</w:t>
      </w:r>
      <w:r w:rsidR="00DB12D2" w:rsidRPr="00DB12D2">
        <w:rPr>
          <w:rStyle w:val="ac"/>
          <w:color w:val="auto"/>
          <w:u w:val="none"/>
          <w:lang w:val="ru-RU"/>
        </w:rPr>
        <w:t>29</w:t>
      </w:r>
    </w:p>
    <w:p w:rsidR="00383326" w:rsidRPr="00C45900" w:rsidRDefault="000D1D9E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28" w:history="1">
        <w:r w:rsidR="00383326" w:rsidRPr="00FA3F51">
          <w:rPr>
            <w:rStyle w:val="ac"/>
            <w:rFonts w:eastAsia="Calibri"/>
            <w:color w:val="auto"/>
            <w:lang w:val="ru-RU" w:eastAsia="en-US"/>
          </w:rPr>
          <w:t>Курорт</w:t>
        </w:r>
        <w:r w:rsidR="00383326" w:rsidRPr="00FA3F51">
          <w:rPr>
            <w:webHidden/>
          </w:rPr>
          <w:tab/>
        </w:r>
        <w:r w:rsidR="002E1292" w:rsidRPr="00DB12D2">
          <w:rPr>
            <w:webHidden/>
            <w:lang w:val="ru-RU"/>
          </w:rPr>
          <w:t>3</w:t>
        </w:r>
      </w:hyperlink>
      <w:r w:rsidR="00DB12D2">
        <w:rPr>
          <w:lang w:val="ru-RU"/>
        </w:rPr>
        <w:t>3</w:t>
      </w:r>
    </w:p>
    <w:p w:rsidR="00383326" w:rsidRPr="00081B54" w:rsidRDefault="000D1D9E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29" w:history="1">
        <w:r w:rsidR="00383326" w:rsidRPr="00FA3F51">
          <w:rPr>
            <w:rStyle w:val="ac"/>
            <w:color w:val="auto"/>
          </w:rPr>
          <w:t>Объем производства</w:t>
        </w:r>
        <w:r w:rsidR="00383326" w:rsidRPr="00FA3F51">
          <w:rPr>
            <w:webHidden/>
          </w:rPr>
          <w:tab/>
        </w:r>
      </w:hyperlink>
      <w:r w:rsidR="009C03DF">
        <w:rPr>
          <w:lang w:val="ru-RU"/>
        </w:rPr>
        <w:t>3</w:t>
      </w:r>
      <w:r w:rsidR="00DB12D2">
        <w:rPr>
          <w:lang w:val="ru-RU"/>
        </w:rPr>
        <w:t>6</w:t>
      </w:r>
    </w:p>
    <w:p w:rsidR="00383326" w:rsidRPr="00070943" w:rsidRDefault="000D1D9E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30" w:history="1">
        <w:r w:rsidR="00383326" w:rsidRPr="00FA3F51">
          <w:rPr>
            <w:rStyle w:val="ac"/>
            <w:color w:val="auto"/>
          </w:rPr>
          <w:t>Торговля</w:t>
        </w:r>
        <w:r w:rsidR="00383326" w:rsidRPr="00FA3F51">
          <w:rPr>
            <w:webHidden/>
          </w:rPr>
          <w:tab/>
        </w:r>
      </w:hyperlink>
      <w:r w:rsidR="009C03DF">
        <w:rPr>
          <w:lang w:val="ru-RU"/>
        </w:rPr>
        <w:t>3</w:t>
      </w:r>
      <w:r w:rsidR="00DB12D2">
        <w:rPr>
          <w:lang w:val="ru-RU"/>
        </w:rPr>
        <w:t>8</w:t>
      </w:r>
    </w:p>
    <w:p w:rsidR="00383326" w:rsidRPr="006405C9" w:rsidRDefault="000D1D9E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31" w:history="1">
        <w:r w:rsidR="00383326" w:rsidRPr="00FA3F51">
          <w:rPr>
            <w:rStyle w:val="ac"/>
            <w:color w:val="auto"/>
          </w:rPr>
          <w:t>Жилищные условия</w:t>
        </w:r>
        <w:r w:rsidR="00383326" w:rsidRPr="00FA3F51">
          <w:rPr>
            <w:webHidden/>
          </w:rPr>
          <w:tab/>
        </w:r>
      </w:hyperlink>
      <w:r w:rsidR="00E81F2D">
        <w:rPr>
          <w:lang w:val="ru-RU"/>
        </w:rPr>
        <w:t>40</w:t>
      </w:r>
    </w:p>
    <w:p w:rsidR="00383326" w:rsidRPr="009760E4" w:rsidRDefault="009760E4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r>
        <w:rPr>
          <w:lang w:val="ru-RU"/>
        </w:rPr>
        <w:t>транспорт………………………………………………………………………………………</w:t>
      </w:r>
      <w:r w:rsidR="00E81F2D">
        <w:rPr>
          <w:lang w:val="ru-RU"/>
        </w:rPr>
        <w:t>....</w:t>
      </w:r>
      <w:r>
        <w:rPr>
          <w:lang w:val="ru-RU"/>
        </w:rPr>
        <w:t>…42</w:t>
      </w:r>
    </w:p>
    <w:p w:rsidR="00383326" w:rsidRPr="009C03DF" w:rsidRDefault="000D1D9E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33" w:history="1">
        <w:r w:rsidR="00383326" w:rsidRPr="00FA3F51">
          <w:rPr>
            <w:rStyle w:val="ac"/>
            <w:color w:val="auto"/>
          </w:rPr>
          <w:t>Образование</w:t>
        </w:r>
        <w:r w:rsidR="00383326" w:rsidRPr="00FA3F51">
          <w:rPr>
            <w:webHidden/>
          </w:rPr>
          <w:tab/>
        </w:r>
        <w:r w:rsidR="002E1292" w:rsidRPr="00CC479E">
          <w:rPr>
            <w:webHidden/>
            <w:lang w:val="ru-RU"/>
          </w:rPr>
          <w:t>4</w:t>
        </w:r>
      </w:hyperlink>
      <w:r w:rsidR="009760E4">
        <w:rPr>
          <w:lang w:val="ru-RU"/>
        </w:rPr>
        <w:t>3</w:t>
      </w:r>
    </w:p>
    <w:p w:rsidR="00383326" w:rsidRPr="00081B54" w:rsidRDefault="000D1D9E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34" w:history="1">
        <w:r w:rsidR="00383326" w:rsidRPr="00FA3F51">
          <w:rPr>
            <w:rStyle w:val="ac"/>
            <w:color w:val="auto"/>
          </w:rPr>
          <w:t>Культура и развлечения</w:t>
        </w:r>
        <w:r w:rsidR="00383326" w:rsidRPr="00FA3F51">
          <w:rPr>
            <w:webHidden/>
          </w:rPr>
          <w:tab/>
        </w:r>
      </w:hyperlink>
      <w:r w:rsidR="009C03DF">
        <w:rPr>
          <w:lang w:val="ru-RU"/>
        </w:rPr>
        <w:t>4</w:t>
      </w:r>
      <w:r w:rsidR="009760E4">
        <w:rPr>
          <w:lang w:val="ru-RU"/>
        </w:rPr>
        <w:t>6</w:t>
      </w:r>
    </w:p>
    <w:p w:rsidR="00383326" w:rsidRPr="00A073D5" w:rsidRDefault="000D1D9E" w:rsidP="00F96190">
      <w:pPr>
        <w:pStyle w:val="12"/>
        <w:spacing w:line="240" w:lineRule="auto"/>
        <w:rPr>
          <w:rFonts w:ascii="Calibri" w:hAnsi="Calibri"/>
          <w:b w:val="0"/>
          <w:caps w:val="0"/>
          <w:kern w:val="0"/>
          <w:lang w:val="ru-RU"/>
        </w:rPr>
      </w:pPr>
      <w:hyperlink w:anchor="_Toc431215735" w:history="1">
        <w:r w:rsidR="00383326" w:rsidRPr="00FA3F51">
          <w:rPr>
            <w:rStyle w:val="ac"/>
            <w:color w:val="auto"/>
            <w:lang w:val="ru-RU"/>
          </w:rPr>
          <w:t>СПОРТ</w:t>
        </w:r>
        <w:r w:rsidR="00383326" w:rsidRPr="00FA3F51">
          <w:rPr>
            <w:webHidden/>
          </w:rPr>
          <w:tab/>
        </w:r>
      </w:hyperlink>
      <w:r w:rsidR="006405C9">
        <w:rPr>
          <w:lang w:val="ru-RU"/>
        </w:rPr>
        <w:t>5</w:t>
      </w:r>
      <w:r w:rsidR="009760E4">
        <w:rPr>
          <w:lang w:val="ru-RU"/>
        </w:rPr>
        <w:t>0</w:t>
      </w:r>
    </w:p>
    <w:p w:rsidR="00AE0B0D" w:rsidRPr="00FA3F51" w:rsidRDefault="000D1D9E" w:rsidP="00F96190">
      <w:pPr>
        <w:spacing w:line="240" w:lineRule="auto"/>
        <w:rPr>
          <w:rStyle w:val="ac"/>
          <w:caps/>
          <w:noProof/>
          <w:color w:val="auto"/>
          <w:kern w:val="28"/>
          <w:lang w:val="uk-UA"/>
        </w:rPr>
      </w:pPr>
      <w:r w:rsidRPr="00FA3F51">
        <w:rPr>
          <w:rStyle w:val="ac"/>
          <w:caps/>
          <w:noProof/>
          <w:color w:val="auto"/>
          <w:kern w:val="28"/>
          <w:lang w:val="uk-UA"/>
        </w:rPr>
        <w:fldChar w:fldCharType="end"/>
      </w:r>
    </w:p>
    <w:p w:rsidR="00AE0B0D" w:rsidRPr="00FA3F51" w:rsidRDefault="00AE0B0D">
      <w:pPr>
        <w:rPr>
          <w:rFonts w:ascii="Times New Roman" w:hAnsi="Times New Roman"/>
          <w:b/>
          <w:caps/>
          <w:kern w:val="28"/>
          <w:sz w:val="28"/>
          <w:szCs w:val="28"/>
          <w:lang w:val="uk-UA"/>
        </w:rPr>
        <w:sectPr w:rsidR="00AE0B0D" w:rsidRPr="00FA3F51" w:rsidSect="00220651">
          <w:footerReference w:type="default" r:id="rId8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221D25" w:rsidRPr="00FA3F51" w:rsidRDefault="000D1D9E" w:rsidP="003468A9">
      <w:pPr>
        <w:pStyle w:val="1"/>
        <w:rPr>
          <w:sz w:val="28"/>
          <w:szCs w:val="28"/>
        </w:rPr>
      </w:pPr>
      <w:bookmarkStart w:id="0" w:name="_Toc431215713"/>
      <w:r w:rsidRPr="000D1D9E">
        <w:rPr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41" type="#_x0000_t75" style="position:absolute;left:0;text-align:left;margin-left:-14.95pt;margin-top:54.05pt;width:514.05pt;height:233.75pt;z-index:-251666944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">
            <v:imagedata r:id="rId9" o:title=""/>
            <o:lock v:ext="edit" aspectratio="f"/>
            <w10:wrap type="square" anchorx="margin" anchory="margin"/>
          </v:shape>
        </w:pict>
      </w:r>
      <w:r w:rsidR="006F1859" w:rsidRPr="00FA3F51">
        <w:rPr>
          <w:sz w:val="28"/>
          <w:szCs w:val="28"/>
        </w:rPr>
        <w:t>Общие сведения о муниципальном образовании</w:t>
      </w:r>
      <w:bookmarkEnd w:id="0"/>
    </w:p>
    <w:p w:rsidR="006F1859" w:rsidRPr="00FE6932" w:rsidRDefault="006F1859" w:rsidP="003468A9">
      <w:pPr>
        <w:pStyle w:val="1"/>
        <w:rPr>
          <w:sz w:val="28"/>
          <w:szCs w:val="28"/>
          <w:lang w:val="ru-RU"/>
        </w:rPr>
      </w:pPr>
      <w:bookmarkStart w:id="1" w:name="_Toc426622780"/>
      <w:bookmarkStart w:id="2" w:name="_Toc431215714"/>
      <w:r w:rsidRPr="00FA3F51">
        <w:rPr>
          <w:sz w:val="28"/>
          <w:szCs w:val="28"/>
        </w:rPr>
        <w:t>город</w:t>
      </w:r>
      <w:r w:rsidR="00E05658">
        <w:rPr>
          <w:sz w:val="28"/>
          <w:szCs w:val="28"/>
          <w:lang w:val="ru-RU"/>
        </w:rPr>
        <w:t>е</w:t>
      </w:r>
      <w:r w:rsidRPr="00FA3F51">
        <w:rPr>
          <w:sz w:val="28"/>
          <w:szCs w:val="28"/>
        </w:rPr>
        <w:t>-курорт</w:t>
      </w:r>
      <w:r w:rsidR="00E05658">
        <w:rPr>
          <w:sz w:val="28"/>
          <w:szCs w:val="28"/>
          <w:lang w:val="ru-RU"/>
        </w:rPr>
        <w:t>е</w:t>
      </w:r>
      <w:r w:rsidRPr="00FA3F51">
        <w:rPr>
          <w:sz w:val="28"/>
          <w:szCs w:val="28"/>
        </w:rPr>
        <w:t xml:space="preserve"> Пятигорск</w:t>
      </w:r>
      <w:bookmarkEnd w:id="1"/>
      <w:bookmarkEnd w:id="2"/>
      <w:r w:rsidR="00E05658">
        <w:rPr>
          <w:sz w:val="28"/>
          <w:szCs w:val="28"/>
          <w:lang w:val="ru-RU"/>
        </w:rPr>
        <w:t>е</w:t>
      </w:r>
    </w:p>
    <w:p w:rsidR="006F1859" w:rsidRPr="00FA3F51" w:rsidRDefault="006F1859" w:rsidP="00D54E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Инвестиционную привлекательность города Пятигорска определяет комплекс геоклиматических и экономических ресурсов.</w:t>
      </w:r>
    </w:p>
    <w:p w:rsidR="006F1859" w:rsidRPr="00FA3F51" w:rsidRDefault="006F1859" w:rsidP="00D54E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Своим рождением курорт обязан минеральным источникам. Впервые легенды о целебной, чудодейственной силе живописного местечка с бьющ</w:t>
      </w:r>
      <w:r w:rsidRPr="00FA3F51">
        <w:rPr>
          <w:rFonts w:ascii="Times New Roman" w:hAnsi="Times New Roman"/>
          <w:sz w:val="28"/>
          <w:szCs w:val="28"/>
        </w:rPr>
        <w:t>и</w:t>
      </w:r>
      <w:r w:rsidRPr="00FA3F51">
        <w:rPr>
          <w:rFonts w:ascii="Times New Roman" w:hAnsi="Times New Roman"/>
          <w:sz w:val="28"/>
          <w:szCs w:val="28"/>
        </w:rPr>
        <w:t>ми из-под земли источниками, исцеляющими душу и тело, заговорили в 1780 году.</w:t>
      </w:r>
    </w:p>
    <w:p w:rsidR="00E77D67" w:rsidRPr="00FA3F51" w:rsidRDefault="006F1859" w:rsidP="006F60B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Специальным правительственным указом было решено создать курорт. До устройства поселения Горячеводск (первоначальное название Пятигорска) приезжающие для лечения жили в Константиногорской крепости, основа</w:t>
      </w:r>
      <w:r w:rsidRPr="00FA3F51">
        <w:rPr>
          <w:rFonts w:ascii="Times New Roman" w:hAnsi="Times New Roman"/>
          <w:sz w:val="28"/>
          <w:szCs w:val="28"/>
        </w:rPr>
        <w:t>н</w:t>
      </w:r>
      <w:r w:rsidRPr="00FA3F51">
        <w:rPr>
          <w:rFonts w:ascii="Times New Roman" w:hAnsi="Times New Roman"/>
          <w:sz w:val="28"/>
          <w:szCs w:val="28"/>
        </w:rPr>
        <w:t>ной в 1780 году или непосредственно близ источников. С 1830 года курорт получил современное название, которое связано с расположением Пятигл</w:t>
      </w:r>
      <w:r w:rsidRPr="00FA3F51">
        <w:rPr>
          <w:rFonts w:ascii="Times New Roman" w:hAnsi="Times New Roman"/>
          <w:sz w:val="28"/>
          <w:szCs w:val="28"/>
        </w:rPr>
        <w:t>а</w:t>
      </w:r>
      <w:r w:rsidRPr="00FA3F51">
        <w:rPr>
          <w:rFonts w:ascii="Times New Roman" w:hAnsi="Times New Roman"/>
          <w:sz w:val="28"/>
          <w:szCs w:val="28"/>
        </w:rPr>
        <w:t>вой горы Бештау (1143 м).</w:t>
      </w:r>
    </w:p>
    <w:p w:rsidR="00E77D67" w:rsidRPr="00FA3F51" w:rsidRDefault="00E77D67" w:rsidP="00D54EC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Пятигорск - старейший бальнеологический и грязевой курорт федерального значения, торговый, научный, культурный и туристский центр эколого-курортного региона Кавказские Минеральные Воды. С 19 января 2010 года является центром Северо-Кавказского федерального округа.</w:t>
      </w:r>
    </w:p>
    <w:p w:rsidR="005244E9" w:rsidRPr="00FA3F51" w:rsidRDefault="005244E9" w:rsidP="005407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Один из главных символов Пятигорска - гора Машук, расположена в курортной зоне города. Высота 993 м. На склонах горы обустроены терре</w:t>
      </w:r>
      <w:r w:rsidRPr="00FA3F51">
        <w:rPr>
          <w:rFonts w:ascii="Times New Roman" w:hAnsi="Times New Roman"/>
          <w:sz w:val="28"/>
          <w:szCs w:val="28"/>
        </w:rPr>
        <w:t>н</w:t>
      </w:r>
      <w:r w:rsidRPr="00FA3F51">
        <w:rPr>
          <w:rFonts w:ascii="Times New Roman" w:hAnsi="Times New Roman"/>
          <w:sz w:val="28"/>
          <w:szCs w:val="28"/>
        </w:rPr>
        <w:t>куры протяженностью 10 км. Машук - это место отдыха и экстремального туризма, хранитель разнообразных термальных минеральных вод, редких и исчезающих растений.</w:t>
      </w:r>
    </w:p>
    <w:p w:rsidR="000E6316" w:rsidRPr="00FA3F51" w:rsidRDefault="005244E9" w:rsidP="005407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Удачное сочетание углекислых,  сероводородных, радоновых источн</w:t>
      </w:r>
      <w:r w:rsidRPr="00FA3F51">
        <w:rPr>
          <w:rFonts w:ascii="Times New Roman" w:hAnsi="Times New Roman"/>
          <w:sz w:val="28"/>
          <w:szCs w:val="28"/>
        </w:rPr>
        <w:t>и</w:t>
      </w:r>
      <w:r w:rsidRPr="00FA3F51">
        <w:rPr>
          <w:rFonts w:ascii="Times New Roman" w:hAnsi="Times New Roman"/>
          <w:sz w:val="28"/>
          <w:szCs w:val="28"/>
        </w:rPr>
        <w:t>ков и грязей озера Тамбукан, благоприятного климата и чудесного природн</w:t>
      </w:r>
      <w:r w:rsidRPr="00FA3F51">
        <w:rPr>
          <w:rFonts w:ascii="Times New Roman" w:hAnsi="Times New Roman"/>
          <w:sz w:val="28"/>
          <w:szCs w:val="28"/>
        </w:rPr>
        <w:t>о</w:t>
      </w:r>
      <w:r w:rsidRPr="00FA3F51">
        <w:rPr>
          <w:rFonts w:ascii="Times New Roman" w:hAnsi="Times New Roman"/>
          <w:sz w:val="28"/>
          <w:szCs w:val="28"/>
        </w:rPr>
        <w:t>го ландшафта предопределило судьбу Пятигорска, как эффективного мног</w:t>
      </w:r>
      <w:r w:rsidRPr="00FA3F51">
        <w:rPr>
          <w:rFonts w:ascii="Times New Roman" w:hAnsi="Times New Roman"/>
          <w:sz w:val="28"/>
          <w:szCs w:val="28"/>
        </w:rPr>
        <w:t>о</w:t>
      </w:r>
      <w:r w:rsidRPr="00FA3F51">
        <w:rPr>
          <w:rFonts w:ascii="Times New Roman" w:hAnsi="Times New Roman"/>
          <w:sz w:val="28"/>
          <w:szCs w:val="28"/>
        </w:rPr>
        <w:t>профильного курорта страны. Из группы курортов Кавминвод Пятигорск располагает наиболее разнообразными лечебными ресурсами. Здесь имеется свыше 40 минеральных источников, отличающихся по химическому составу и температуре воды. Вблизи Пятигорска, из озера Тамбукан, добывают выс</w:t>
      </w:r>
      <w:r w:rsidRPr="00FA3F51">
        <w:rPr>
          <w:rFonts w:ascii="Times New Roman" w:hAnsi="Times New Roman"/>
          <w:sz w:val="28"/>
          <w:szCs w:val="28"/>
        </w:rPr>
        <w:t>о</w:t>
      </w:r>
      <w:r w:rsidRPr="00FA3F51">
        <w:rPr>
          <w:rFonts w:ascii="Times New Roman" w:hAnsi="Times New Roman"/>
          <w:sz w:val="28"/>
          <w:szCs w:val="28"/>
        </w:rPr>
        <w:lastRenderedPageBreak/>
        <w:t>коценную в лечебном отношении сульфидную иловую грязь. На курорте р</w:t>
      </w:r>
      <w:r w:rsidRPr="00FA3F51">
        <w:rPr>
          <w:rFonts w:ascii="Times New Roman" w:hAnsi="Times New Roman"/>
          <w:sz w:val="28"/>
          <w:szCs w:val="28"/>
        </w:rPr>
        <w:t>а</w:t>
      </w:r>
      <w:r w:rsidRPr="00FA3F51">
        <w:rPr>
          <w:rFonts w:ascii="Times New Roman" w:hAnsi="Times New Roman"/>
          <w:sz w:val="28"/>
          <w:szCs w:val="28"/>
        </w:rPr>
        <w:t>ботает крупнейшая в Европе радоновая лечебница, питьевые галереи, бюв</w:t>
      </w:r>
      <w:r w:rsidRPr="00FA3F51">
        <w:rPr>
          <w:rFonts w:ascii="Times New Roman" w:hAnsi="Times New Roman"/>
          <w:sz w:val="28"/>
          <w:szCs w:val="28"/>
        </w:rPr>
        <w:t>е</w:t>
      </w:r>
      <w:r w:rsidRPr="00FA3F51">
        <w:rPr>
          <w:rFonts w:ascii="Times New Roman" w:hAnsi="Times New Roman"/>
          <w:sz w:val="28"/>
          <w:szCs w:val="28"/>
        </w:rPr>
        <w:t>ты, ингалятории, ванны, грязелечебница. Здравницы Пятигорска заполнены отдыхающими даже в межсезонье. Лечение в Пятигорске осуществляется в санаториях, многие из которых имеют собственные ресурсы и оборудование для предоставления всего комплекса процедур.</w:t>
      </w:r>
    </w:p>
    <w:p w:rsidR="000E6316" w:rsidRPr="00FA3F51" w:rsidRDefault="000E6316" w:rsidP="005407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Курорт остается уникальным и первым еще и потому, что здесь дейс</w:t>
      </w:r>
      <w:r w:rsidRPr="00FA3F51">
        <w:rPr>
          <w:rFonts w:ascii="Times New Roman" w:hAnsi="Times New Roman"/>
          <w:sz w:val="28"/>
          <w:szCs w:val="28"/>
        </w:rPr>
        <w:t>т</w:t>
      </w:r>
      <w:r w:rsidRPr="00FA3F51">
        <w:rPr>
          <w:rFonts w:ascii="Times New Roman" w:hAnsi="Times New Roman"/>
          <w:sz w:val="28"/>
          <w:szCs w:val="28"/>
        </w:rPr>
        <w:t>вует базовый для целого направления медицинской науки центр – государс</w:t>
      </w:r>
      <w:r w:rsidRPr="00FA3F51">
        <w:rPr>
          <w:rFonts w:ascii="Times New Roman" w:hAnsi="Times New Roman"/>
          <w:sz w:val="28"/>
          <w:szCs w:val="28"/>
        </w:rPr>
        <w:t>т</w:t>
      </w:r>
      <w:r w:rsidRPr="00FA3F51">
        <w:rPr>
          <w:rFonts w:ascii="Times New Roman" w:hAnsi="Times New Roman"/>
          <w:sz w:val="28"/>
          <w:szCs w:val="28"/>
        </w:rPr>
        <w:t>венный научно-исследовательский институт курортологии Федерального м</w:t>
      </w:r>
      <w:r w:rsidRPr="00FA3F51">
        <w:rPr>
          <w:rFonts w:ascii="Times New Roman" w:hAnsi="Times New Roman"/>
          <w:sz w:val="28"/>
          <w:szCs w:val="28"/>
        </w:rPr>
        <w:t>е</w:t>
      </w:r>
      <w:r w:rsidRPr="00FA3F51">
        <w:rPr>
          <w:rFonts w:ascii="Times New Roman" w:hAnsi="Times New Roman"/>
          <w:sz w:val="28"/>
          <w:szCs w:val="28"/>
        </w:rPr>
        <w:t xml:space="preserve">дико-биологического агентства - старейшее научно-клиническое учреждение России. </w:t>
      </w:r>
    </w:p>
    <w:p w:rsidR="006F1859" w:rsidRPr="00FA3F51" w:rsidRDefault="006F1859" w:rsidP="005407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Пятигорск, расположен в центре предгорной части Северного Кавказа в 196 км к юго-востоку от краевого центра (г. Ставрополя) и в 25 км к югу от крупнейшего транспортного узла всего региона – г. Минеральные Воды. Г</w:t>
      </w:r>
      <w:r w:rsidRPr="00FA3F51">
        <w:rPr>
          <w:rFonts w:ascii="Times New Roman" w:hAnsi="Times New Roman"/>
          <w:sz w:val="28"/>
          <w:szCs w:val="28"/>
        </w:rPr>
        <w:t>о</w:t>
      </w:r>
      <w:r w:rsidRPr="00FA3F51">
        <w:rPr>
          <w:rFonts w:ascii="Times New Roman" w:hAnsi="Times New Roman"/>
          <w:sz w:val="28"/>
          <w:szCs w:val="28"/>
        </w:rPr>
        <w:t>род занимает центральное положение среди городов-курортов Кавказских Минеральных Вод: Ессентуки, Кисловодск, Железноводск, Лермонтов, через него проходит главная автомобильная артерия Северного Кавказа – феде</w:t>
      </w:r>
      <w:r w:rsidR="001C3846">
        <w:rPr>
          <w:rFonts w:ascii="Times New Roman" w:hAnsi="Times New Roman"/>
          <w:sz w:val="28"/>
          <w:szCs w:val="28"/>
        </w:rPr>
        <w:t xml:space="preserve"> </w:t>
      </w:r>
      <w:r w:rsidRPr="00FA3F51">
        <w:rPr>
          <w:rFonts w:ascii="Times New Roman" w:hAnsi="Times New Roman"/>
          <w:sz w:val="28"/>
          <w:szCs w:val="28"/>
        </w:rPr>
        <w:t>ральная трасса Ростов-Баку, рядом крупнейший аэропорт – Минеральные Воды. Практически по всем направлениям имеется автомобильное и желе</w:t>
      </w:r>
      <w:r w:rsidRPr="00FA3F51">
        <w:rPr>
          <w:rFonts w:ascii="Times New Roman" w:hAnsi="Times New Roman"/>
          <w:sz w:val="28"/>
          <w:szCs w:val="28"/>
        </w:rPr>
        <w:t>з</w:t>
      </w:r>
      <w:r w:rsidRPr="00FA3F51">
        <w:rPr>
          <w:rFonts w:ascii="Times New Roman" w:hAnsi="Times New Roman"/>
          <w:sz w:val="28"/>
          <w:szCs w:val="28"/>
        </w:rPr>
        <w:t>нодорожное сообщение.</w:t>
      </w:r>
    </w:p>
    <w:p w:rsidR="006F1859" w:rsidRPr="00FA3F51" w:rsidRDefault="006F1859" w:rsidP="005407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 xml:space="preserve">Общая площадь составляет </w:t>
      </w:r>
      <w:r w:rsidR="0030180E">
        <w:rPr>
          <w:rFonts w:ascii="Times New Roman" w:hAnsi="Times New Roman"/>
          <w:sz w:val="28"/>
          <w:szCs w:val="28"/>
        </w:rPr>
        <w:t>10373</w:t>
      </w:r>
      <w:r w:rsidRPr="00FA3F51">
        <w:rPr>
          <w:rFonts w:ascii="Times New Roman" w:hAnsi="Times New Roman"/>
          <w:sz w:val="28"/>
          <w:szCs w:val="28"/>
        </w:rPr>
        <w:t xml:space="preserve"> га; численность населения</w:t>
      </w:r>
      <w:r w:rsidR="0089077C" w:rsidRPr="00FA3F51">
        <w:rPr>
          <w:rFonts w:ascii="Times New Roman" w:hAnsi="Times New Roman"/>
          <w:sz w:val="28"/>
          <w:szCs w:val="28"/>
        </w:rPr>
        <w:t xml:space="preserve"> на 01.01.20</w:t>
      </w:r>
      <w:r w:rsidR="00F41E6A">
        <w:rPr>
          <w:rFonts w:ascii="Times New Roman" w:hAnsi="Times New Roman"/>
          <w:sz w:val="28"/>
          <w:szCs w:val="28"/>
        </w:rPr>
        <w:t>2</w:t>
      </w:r>
      <w:r w:rsidR="001C3846">
        <w:rPr>
          <w:rFonts w:ascii="Times New Roman" w:hAnsi="Times New Roman"/>
          <w:sz w:val="28"/>
          <w:szCs w:val="28"/>
        </w:rPr>
        <w:t xml:space="preserve">2 </w:t>
      </w:r>
      <w:r w:rsidR="00354726" w:rsidRPr="00FA3F51">
        <w:rPr>
          <w:rFonts w:ascii="Times New Roman" w:hAnsi="Times New Roman"/>
          <w:sz w:val="28"/>
          <w:szCs w:val="28"/>
        </w:rPr>
        <w:t xml:space="preserve"> года  </w:t>
      </w:r>
      <w:r w:rsidRPr="00FA3F51">
        <w:rPr>
          <w:rFonts w:ascii="Times New Roman" w:hAnsi="Times New Roman"/>
          <w:sz w:val="28"/>
          <w:szCs w:val="28"/>
        </w:rPr>
        <w:t xml:space="preserve"> </w:t>
      </w:r>
      <w:r w:rsidR="00AD33D7">
        <w:rPr>
          <w:rFonts w:ascii="Times New Roman" w:hAnsi="Times New Roman"/>
          <w:sz w:val="28"/>
          <w:szCs w:val="28"/>
        </w:rPr>
        <w:t>212</w:t>
      </w:r>
      <w:r w:rsidR="0089077C" w:rsidRPr="00FA3F51">
        <w:rPr>
          <w:rFonts w:ascii="Times New Roman" w:hAnsi="Times New Roman"/>
          <w:sz w:val="28"/>
          <w:szCs w:val="28"/>
        </w:rPr>
        <w:t>,</w:t>
      </w:r>
      <w:r w:rsidR="00AD33D7">
        <w:rPr>
          <w:rFonts w:ascii="Times New Roman" w:hAnsi="Times New Roman"/>
          <w:sz w:val="28"/>
          <w:szCs w:val="28"/>
        </w:rPr>
        <w:t>3</w:t>
      </w:r>
      <w:r w:rsidRPr="00FA3F51">
        <w:rPr>
          <w:rFonts w:ascii="Times New Roman" w:hAnsi="Times New Roman"/>
          <w:sz w:val="28"/>
          <w:szCs w:val="28"/>
        </w:rPr>
        <w:t xml:space="preserve"> тыс. человек.</w:t>
      </w:r>
    </w:p>
    <w:p w:rsidR="006F1859" w:rsidRPr="00FA3F51" w:rsidRDefault="006F1859" w:rsidP="005407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Климат умеренно-континентальный, без резких колебаний годовых и суточных температур. Средняя высота курортной части города около 510 метров над уровнем моря.</w:t>
      </w:r>
    </w:p>
    <w:p w:rsidR="00924173" w:rsidRPr="00FA3F51" w:rsidRDefault="006F1859" w:rsidP="005407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Сегодня Пятигорск развивается как сложившийся комплекс, сочета</w:t>
      </w:r>
      <w:r w:rsidRPr="00FA3F51">
        <w:rPr>
          <w:rFonts w:ascii="Times New Roman" w:hAnsi="Times New Roman"/>
          <w:sz w:val="28"/>
          <w:szCs w:val="28"/>
        </w:rPr>
        <w:t>ю</w:t>
      </w:r>
      <w:r w:rsidRPr="00FA3F51">
        <w:rPr>
          <w:rFonts w:ascii="Times New Roman" w:hAnsi="Times New Roman"/>
          <w:sz w:val="28"/>
          <w:szCs w:val="28"/>
        </w:rPr>
        <w:t>щий выгодное географическое положение, удобные транспортные подходы, уни</w:t>
      </w:r>
      <w:r w:rsidR="000D60C0" w:rsidRPr="00FA3F51">
        <w:rPr>
          <w:rFonts w:ascii="Times New Roman" w:hAnsi="Times New Roman"/>
          <w:sz w:val="28"/>
          <w:szCs w:val="28"/>
        </w:rPr>
        <w:t>кальную бальнеологическую базу.</w:t>
      </w:r>
    </w:p>
    <w:p w:rsidR="00E10851" w:rsidRPr="00D3244C" w:rsidRDefault="00E10851" w:rsidP="00D3244C">
      <w:pPr>
        <w:jc w:val="center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br w:type="page"/>
      </w:r>
      <w:bookmarkStart w:id="3" w:name="_Toc431215715"/>
      <w:r w:rsidRPr="00FA3F51">
        <w:rPr>
          <w:rFonts w:ascii="Times New Roman" w:hAnsi="Times New Roman"/>
          <w:b/>
          <w:caps/>
          <w:kern w:val="28"/>
          <w:sz w:val="28"/>
          <w:szCs w:val="28"/>
          <w:lang w:val="uk-UA"/>
        </w:rPr>
        <w:lastRenderedPageBreak/>
        <w:t>Конкурентные преимущества</w:t>
      </w:r>
      <w:bookmarkEnd w:id="3"/>
    </w:p>
    <w:p w:rsidR="00E10851" w:rsidRPr="00FA3F51" w:rsidRDefault="00E10851" w:rsidP="00E10851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10851" w:rsidRPr="00FA3F51" w:rsidRDefault="00E10851" w:rsidP="00E10851">
      <w:pPr>
        <w:spacing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Важнейшими внутренн</w:t>
      </w:r>
      <w:r w:rsidR="00D3244C">
        <w:rPr>
          <w:rFonts w:ascii="Times New Roman" w:hAnsi="Times New Roman"/>
          <w:sz w:val="28"/>
          <w:szCs w:val="28"/>
        </w:rPr>
        <w:t xml:space="preserve">ими движущими силами развития города </w:t>
      </w:r>
      <w:r w:rsidRPr="00FA3F51">
        <w:rPr>
          <w:rFonts w:ascii="Times New Roman" w:hAnsi="Times New Roman"/>
          <w:sz w:val="28"/>
          <w:szCs w:val="28"/>
        </w:rPr>
        <w:t>Пят</w:t>
      </w:r>
      <w:r w:rsidRPr="00FA3F51">
        <w:rPr>
          <w:rFonts w:ascii="Times New Roman" w:hAnsi="Times New Roman"/>
          <w:sz w:val="28"/>
          <w:szCs w:val="28"/>
        </w:rPr>
        <w:t>и</w:t>
      </w:r>
      <w:r w:rsidRPr="00FA3F51">
        <w:rPr>
          <w:rFonts w:ascii="Times New Roman" w:hAnsi="Times New Roman"/>
          <w:sz w:val="28"/>
          <w:szCs w:val="28"/>
        </w:rPr>
        <w:t>горска являются экономическая база города, ее рост и уровень диверсифик</w:t>
      </w:r>
      <w:r w:rsidRPr="00FA3F51">
        <w:rPr>
          <w:rFonts w:ascii="Times New Roman" w:hAnsi="Times New Roman"/>
          <w:sz w:val="28"/>
          <w:szCs w:val="28"/>
        </w:rPr>
        <w:t>а</w:t>
      </w:r>
      <w:r w:rsidRPr="00FA3F51">
        <w:rPr>
          <w:rFonts w:ascii="Times New Roman" w:hAnsi="Times New Roman"/>
          <w:sz w:val="28"/>
          <w:szCs w:val="28"/>
        </w:rPr>
        <w:t>ции.</w:t>
      </w:r>
    </w:p>
    <w:p w:rsidR="00E10851" w:rsidRPr="00FA3F51" w:rsidRDefault="00E10851" w:rsidP="00E10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Основные конкурентные преимущества:</w:t>
      </w:r>
    </w:p>
    <w:p w:rsidR="00E10851" w:rsidRPr="00FA3F51" w:rsidRDefault="00E10851" w:rsidP="00E1085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выгодное географическое положение;</w:t>
      </w:r>
    </w:p>
    <w:p w:rsidR="00E10851" w:rsidRPr="00FA3F51" w:rsidRDefault="00E10851" w:rsidP="00E1085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наличие уникальных бальнеологических ресурсов;</w:t>
      </w:r>
    </w:p>
    <w:p w:rsidR="00E10851" w:rsidRPr="00FA3F51" w:rsidRDefault="00E10851" w:rsidP="00E10851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развитые транспортные коммуникации, надежная связь;</w:t>
      </w:r>
    </w:p>
    <w:p w:rsidR="00E10851" w:rsidRPr="00FA3F51" w:rsidRDefault="00E10851" w:rsidP="00E10851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производственная инфраструктура;</w:t>
      </w:r>
    </w:p>
    <w:p w:rsidR="00E10851" w:rsidRPr="00FA3F51" w:rsidRDefault="00E10851" w:rsidP="00E1085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уникальные и комфортабельные условия для отдыха, туризма;</w:t>
      </w:r>
    </w:p>
    <w:p w:rsidR="00E10851" w:rsidRPr="00FA3F51" w:rsidRDefault="00E10851" w:rsidP="00E1085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богатое культурное и историческое наследие, большое количество и ра</w:t>
      </w:r>
      <w:r w:rsidRPr="00FA3F51">
        <w:rPr>
          <w:rFonts w:ascii="Times New Roman" w:hAnsi="Times New Roman"/>
          <w:sz w:val="28"/>
          <w:szCs w:val="28"/>
        </w:rPr>
        <w:t>з</w:t>
      </w:r>
      <w:r w:rsidRPr="00FA3F51">
        <w:rPr>
          <w:rFonts w:ascii="Times New Roman" w:hAnsi="Times New Roman"/>
          <w:sz w:val="28"/>
          <w:szCs w:val="28"/>
        </w:rPr>
        <w:t>нообразие исторических, природных, архитектурных памятников;</w:t>
      </w:r>
    </w:p>
    <w:p w:rsidR="00E10851" w:rsidRPr="00FA3F51" w:rsidRDefault="00E10851" w:rsidP="00E1085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высококвалифицированные трудовые ресурсы;</w:t>
      </w:r>
    </w:p>
    <w:p w:rsidR="00E10851" w:rsidRPr="00FA3F51" w:rsidRDefault="00E10851" w:rsidP="00E1085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конкурентоспособные научные и образовательные учреждения;</w:t>
      </w:r>
    </w:p>
    <w:p w:rsidR="00E10851" w:rsidRPr="00FA3F51" w:rsidRDefault="00E10851" w:rsidP="00E1085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наличие развитой финансовой инфраструктуры;</w:t>
      </w:r>
    </w:p>
    <w:p w:rsidR="00E10851" w:rsidRPr="00FA3F51" w:rsidRDefault="00E10851" w:rsidP="00E1085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прибыльный и эффективный бизнес в сфере производства товаров еж</w:t>
      </w:r>
      <w:r w:rsidRPr="00FA3F51">
        <w:rPr>
          <w:rFonts w:ascii="Times New Roman" w:hAnsi="Times New Roman"/>
          <w:sz w:val="28"/>
          <w:szCs w:val="28"/>
        </w:rPr>
        <w:t>е</w:t>
      </w:r>
      <w:r w:rsidRPr="00FA3F51">
        <w:rPr>
          <w:rFonts w:ascii="Times New Roman" w:hAnsi="Times New Roman"/>
          <w:sz w:val="28"/>
          <w:szCs w:val="28"/>
        </w:rPr>
        <w:t>дневного и регулярного спроса;</w:t>
      </w:r>
    </w:p>
    <w:p w:rsidR="00E10851" w:rsidRPr="00FA3F51" w:rsidRDefault="00E10851" w:rsidP="00E1085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FA3F51">
        <w:rPr>
          <w:rFonts w:ascii="Times New Roman" w:hAnsi="Times New Roman"/>
          <w:sz w:val="28"/>
          <w:szCs w:val="28"/>
        </w:rPr>
        <w:t>стабильный потребительский рынок с высокими темпами развития мат</w:t>
      </w:r>
      <w:r w:rsidRPr="00FA3F51">
        <w:rPr>
          <w:rFonts w:ascii="Times New Roman" w:hAnsi="Times New Roman"/>
          <w:sz w:val="28"/>
          <w:szCs w:val="28"/>
        </w:rPr>
        <w:t>е</w:t>
      </w:r>
      <w:r w:rsidRPr="00FA3F51">
        <w:rPr>
          <w:rFonts w:ascii="Times New Roman" w:hAnsi="Times New Roman"/>
          <w:sz w:val="28"/>
          <w:szCs w:val="28"/>
        </w:rPr>
        <w:t>риально-технической базы;</w:t>
      </w:r>
    </w:p>
    <w:p w:rsidR="00E10851" w:rsidRPr="00FA3F51" w:rsidRDefault="000D1D9E" w:rsidP="00E1085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0D1D9E">
        <w:rPr>
          <w:rFonts w:ascii="Times New Roman" w:hAnsi="Times New Roman"/>
          <w:noProof/>
          <w:sz w:val="24"/>
          <w:szCs w:val="24"/>
        </w:rPr>
        <w:pict>
          <v:shape id="Рисунок 1" o:spid="_x0000_s1040" type="#_x0000_t75" style="position:absolute;left:0;text-align:left;margin-left:-24.95pt;margin-top:392.95pt;width:520.8pt;height:280.8pt;z-index:251650560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InQAAAABSZ2h0bG9uZwAADuw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FOEJJTQQMAAAAAA85AAAAAQAAAKAAAABcAAAB&#10;4AAArIAAAA8dABgAAf/Y/+0ADEFkb2JlX0NNAAH/7gAOQWRvYmUAZIAAAAAB/9sAhAAMCAgICQgM&#10;CQkMEQsKCxEVDwwMDxUYExMVExMYEQwMDAwMDBEMDAwMDAwMDAwMDAwMDAwMDAwMDAwMDAwMDAwM&#10;AQ0LCw0ODRAODhAUDg4OFBQODg4OFBEMDAwMDBERDAwMDAwMEQwMDAwMDAwMDAwMDAwMDAwMDAwM&#10;DAwMDAwMDAz/wAARCABc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">
            <v:imagedata r:id="rId10" o:title=""/>
            <o:lock v:ext="edit" aspectratio="f"/>
            <w10:wrap type="square" anchorx="margin" anchory="margin"/>
          </v:shape>
        </w:pict>
      </w:r>
      <w:r w:rsidR="00E10851" w:rsidRPr="00FA3F51">
        <w:rPr>
          <w:rFonts w:ascii="Times New Roman" w:hAnsi="Times New Roman"/>
          <w:sz w:val="28"/>
          <w:szCs w:val="28"/>
        </w:rPr>
        <w:t>наличие законодательства, предусматривающего льготный налоговый режим игарантииимущественных прав дляинвесторов.</w:t>
      </w:r>
    </w:p>
    <w:p w:rsidR="00E10851" w:rsidRDefault="00E10851">
      <w:pPr>
        <w:rPr>
          <w:rFonts w:ascii="Times New Roman" w:hAnsi="Times New Roman"/>
          <w:sz w:val="28"/>
          <w:szCs w:val="28"/>
        </w:rPr>
      </w:pPr>
    </w:p>
    <w:p w:rsidR="00330003" w:rsidRPr="00FA3F51" w:rsidRDefault="00330003">
      <w:pPr>
        <w:rPr>
          <w:rFonts w:ascii="Times New Roman" w:hAnsi="Times New Roman"/>
          <w:sz w:val="28"/>
          <w:szCs w:val="28"/>
        </w:rPr>
      </w:pPr>
    </w:p>
    <w:p w:rsidR="004C2DD9" w:rsidRPr="004C2DD9" w:rsidRDefault="00DE19B4" w:rsidP="004C2D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" w:name="_Toc431215717"/>
      <w:r>
        <w:rPr>
          <w:rFonts w:ascii="Times New Roman" w:hAnsi="Times New Roman"/>
          <w:b/>
          <w:bCs/>
          <w:sz w:val="28"/>
          <w:szCs w:val="28"/>
        </w:rPr>
        <w:lastRenderedPageBreak/>
        <w:t>ПЕРЕЧЕНЬ ИНВЕСТИЦИОННЫХ ПРОЕКТОВ</w:t>
      </w:r>
      <w:r w:rsidR="004C2DD9" w:rsidRPr="004C2DD9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>ПЛАНИРУЕМЫХ К РЕАЛИЗАЦИИ НА ТЕРРИТОРИИ ГОРОДА-КУРОРТА ПЯТИГОРСКА</w:t>
      </w:r>
    </w:p>
    <w:p w:rsidR="004C2DD9" w:rsidRPr="004C2DD9" w:rsidRDefault="004C2DD9" w:rsidP="004C2D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2DD9" w:rsidRPr="004C2DD9" w:rsidRDefault="004C2DD9" w:rsidP="004C2DD9">
      <w:pPr>
        <w:spacing w:after="0" w:line="240" w:lineRule="auto"/>
        <w:jc w:val="center"/>
        <w:rPr>
          <w:rFonts w:ascii="Times New Roman" w:hAnsi="Times New Roman"/>
          <w:b/>
          <w:caps/>
          <w:kern w:val="28"/>
          <w:sz w:val="28"/>
          <w:szCs w:val="28"/>
        </w:rPr>
      </w:pPr>
    </w:p>
    <w:tbl>
      <w:tblPr>
        <w:tblW w:w="555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"/>
        <w:gridCol w:w="3615"/>
        <w:gridCol w:w="1599"/>
        <w:gridCol w:w="4799"/>
      </w:tblGrid>
      <w:tr w:rsidR="00076372" w:rsidRPr="00076372" w:rsidTr="00780D2D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B939"/>
            <w:vAlign w:val="center"/>
            <w:hideMark/>
          </w:tcPr>
          <w:p w:rsidR="004C2DD9" w:rsidRPr="004C2DD9" w:rsidRDefault="004C2DD9" w:rsidP="004C2DD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2D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</w:t>
            </w:r>
          </w:p>
          <w:p w:rsidR="004C2DD9" w:rsidRPr="004C2DD9" w:rsidRDefault="004C2DD9" w:rsidP="004C2DD9">
            <w:pPr>
              <w:spacing w:after="0" w:line="24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4C2D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B939"/>
            <w:vAlign w:val="center"/>
          </w:tcPr>
          <w:p w:rsidR="004C2DD9" w:rsidRPr="004C2DD9" w:rsidRDefault="004C2DD9" w:rsidP="004C2DD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4C2DD9" w:rsidRPr="004C2DD9" w:rsidRDefault="004C2DD9" w:rsidP="004C2DD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2D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именование</w:t>
            </w:r>
          </w:p>
          <w:p w:rsidR="004C2DD9" w:rsidRPr="004C2DD9" w:rsidRDefault="004C2DD9" w:rsidP="004C2DD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2D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нвестиционного проекта</w:t>
            </w:r>
          </w:p>
          <w:p w:rsidR="004C2DD9" w:rsidRPr="004C2DD9" w:rsidRDefault="004C2DD9" w:rsidP="004C2DD9">
            <w:pPr>
              <w:spacing w:after="0" w:line="240" w:lineRule="exact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B939"/>
            <w:vAlign w:val="center"/>
            <w:hideMark/>
          </w:tcPr>
          <w:p w:rsidR="004C2DD9" w:rsidRPr="004C2DD9" w:rsidRDefault="004C2DD9" w:rsidP="004C2DD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2D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тоимость</w:t>
            </w:r>
          </w:p>
          <w:p w:rsidR="004C2DD9" w:rsidRPr="004C2DD9" w:rsidRDefault="004C2DD9" w:rsidP="004C2DD9">
            <w:pPr>
              <w:spacing w:after="0" w:line="24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4C2D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(млн. руб.)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B939"/>
            <w:vAlign w:val="center"/>
            <w:hideMark/>
          </w:tcPr>
          <w:p w:rsidR="004C2DD9" w:rsidRPr="004C2DD9" w:rsidRDefault="004C2DD9" w:rsidP="004C2DD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2D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Цель</w:t>
            </w:r>
          </w:p>
          <w:p w:rsidR="004C2DD9" w:rsidRPr="004C2DD9" w:rsidRDefault="004C2DD9" w:rsidP="004C2DD9">
            <w:pPr>
              <w:spacing w:after="0" w:line="240" w:lineRule="exact"/>
              <w:jc w:val="center"/>
              <w:rPr>
                <w:b/>
                <w:sz w:val="28"/>
                <w:szCs w:val="28"/>
                <w:lang w:eastAsia="en-US"/>
              </w:rPr>
            </w:pPr>
            <w:r w:rsidRPr="004C2D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нвестиционного проекта</w:t>
            </w:r>
          </w:p>
        </w:tc>
      </w:tr>
      <w:tr w:rsidR="00076372" w:rsidRPr="00076372" w:rsidTr="00780D2D">
        <w:trPr>
          <w:trHeight w:val="11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DD9" w:rsidRPr="004C2DD9" w:rsidRDefault="00780D2D" w:rsidP="004C2DD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Default="00780D2D" w:rsidP="004C2DD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4C2DD9" w:rsidRPr="004C2DD9" w:rsidRDefault="004C2DD9" w:rsidP="004C2DD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2D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Застройка микрорайона «Западный»                          города-курорта Пятиго</w:t>
            </w:r>
            <w:r w:rsidRPr="004C2D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</w:t>
            </w:r>
            <w:r w:rsidRPr="004C2D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к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Default="00780D2D" w:rsidP="004C2DD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C2DD9" w:rsidRPr="004C2DD9" w:rsidRDefault="004C2DD9" w:rsidP="004C2DD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2DD9">
              <w:rPr>
                <w:rFonts w:ascii="Times New Roman" w:hAnsi="Times New Roman"/>
                <w:sz w:val="28"/>
                <w:szCs w:val="28"/>
                <w:lang w:eastAsia="en-US"/>
              </w:rPr>
              <w:t>11 560,70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Default="00780D2D" w:rsidP="004C2DD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C2DD9" w:rsidRPr="004C2DD9" w:rsidRDefault="004C2DD9" w:rsidP="004C2DD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2DD9">
              <w:rPr>
                <w:rFonts w:ascii="Times New Roman" w:hAnsi="Times New Roman"/>
                <w:sz w:val="28"/>
                <w:szCs w:val="28"/>
                <w:lang w:eastAsia="en-US"/>
              </w:rPr>
              <w:t>Жилищное строительство, строител</w:t>
            </w:r>
            <w:r w:rsidRPr="004C2DD9">
              <w:rPr>
                <w:rFonts w:ascii="Times New Roman" w:hAnsi="Times New Roman"/>
                <w:sz w:val="28"/>
                <w:szCs w:val="28"/>
                <w:lang w:eastAsia="en-US"/>
              </w:rPr>
              <w:t>ь</w:t>
            </w:r>
            <w:r w:rsidRPr="004C2DD9">
              <w:rPr>
                <w:rFonts w:ascii="Times New Roman" w:hAnsi="Times New Roman"/>
                <w:sz w:val="28"/>
                <w:szCs w:val="28"/>
                <w:lang w:eastAsia="en-US"/>
              </w:rPr>
              <w:t>ство объектов социально-культурного, торгового и обществе</w:t>
            </w:r>
            <w:r w:rsidRPr="004C2DD9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4C2DD9">
              <w:rPr>
                <w:rFonts w:ascii="Times New Roman" w:hAnsi="Times New Roman"/>
                <w:sz w:val="28"/>
                <w:szCs w:val="28"/>
                <w:lang w:eastAsia="en-US"/>
              </w:rPr>
              <w:t>ного назначения.</w:t>
            </w:r>
          </w:p>
        </w:tc>
      </w:tr>
      <w:tr w:rsidR="00076372" w:rsidRPr="00076372" w:rsidTr="00780D2D">
        <w:trPr>
          <w:trHeight w:val="100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DD9" w:rsidRPr="004C2DD9" w:rsidRDefault="00780D2D" w:rsidP="004C2DD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Default="00780D2D" w:rsidP="004C2DD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4C2DD9" w:rsidRPr="004C2DD9" w:rsidRDefault="004C2DD9" w:rsidP="004C2DD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C2DD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ПА Пансионат                    «Дача Н.Даркина»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Default="00780D2D" w:rsidP="004C2DD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C2DD9" w:rsidRPr="004C2DD9" w:rsidRDefault="004C2DD9" w:rsidP="004C2DD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2DD9">
              <w:rPr>
                <w:rFonts w:ascii="Times New Roman" w:hAnsi="Times New Roman"/>
                <w:sz w:val="28"/>
                <w:szCs w:val="28"/>
                <w:lang w:eastAsia="en-US"/>
              </w:rPr>
              <w:t>700,0</w:t>
            </w:r>
          </w:p>
        </w:tc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Default="00780D2D" w:rsidP="004C2DD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C2DD9" w:rsidRPr="004C2DD9" w:rsidRDefault="004C2DD9" w:rsidP="004C2DD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2DD9">
              <w:rPr>
                <w:rFonts w:ascii="Times New Roman" w:hAnsi="Times New Roman"/>
                <w:sz w:val="28"/>
                <w:szCs w:val="28"/>
                <w:lang w:eastAsia="en-US"/>
              </w:rPr>
              <w:t>Строительство и реконструкция п</w:t>
            </w:r>
            <w:r w:rsidRPr="004C2DD9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4C2DD9">
              <w:rPr>
                <w:rFonts w:ascii="Times New Roman" w:hAnsi="Times New Roman"/>
                <w:sz w:val="28"/>
                <w:szCs w:val="28"/>
                <w:lang w:eastAsia="en-US"/>
              </w:rPr>
              <w:t>луразрушенных зданий бывшего г</w:t>
            </w:r>
            <w:r w:rsidRPr="004C2DD9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4C2DD9">
              <w:rPr>
                <w:rFonts w:ascii="Times New Roman" w:hAnsi="Times New Roman"/>
                <w:sz w:val="28"/>
                <w:szCs w:val="28"/>
                <w:lang w:eastAsia="en-US"/>
              </w:rPr>
              <w:t>сударственного университета.</w:t>
            </w:r>
          </w:p>
          <w:p w:rsidR="004C2DD9" w:rsidRPr="004C2DD9" w:rsidRDefault="004C2DD9" w:rsidP="004C2DD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C2DD9" w:rsidRPr="004C2DD9" w:rsidRDefault="004C2DD9" w:rsidP="004C2DD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4C2DD9" w:rsidRPr="004C2DD9" w:rsidRDefault="004C2DD9" w:rsidP="004A0749">
      <w:bookmarkStart w:id="5" w:name="_Toc515614366"/>
      <w:bookmarkEnd w:id="4"/>
    </w:p>
    <w:bookmarkEnd w:id="5"/>
    <w:p w:rsidR="00994FDF" w:rsidRPr="004C2DD9" w:rsidRDefault="00994FDF" w:rsidP="00994FDF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hAnsi="Times New Roman"/>
          <w:caps/>
          <w:kern w:val="28"/>
          <w:sz w:val="20"/>
          <w:szCs w:val="20"/>
        </w:rPr>
      </w:pPr>
      <w:r w:rsidRPr="004C2DD9">
        <w:rPr>
          <w:rFonts w:ascii="Times New Roman" w:hAnsi="Times New Roman"/>
          <w:b/>
          <w:caps/>
          <w:kern w:val="28"/>
          <w:sz w:val="28"/>
          <w:szCs w:val="28"/>
        </w:rPr>
        <w:t xml:space="preserve">паспорта инвестиционных проектов, планируемых к реализации на территории города-курорта Пятигорска </w:t>
      </w:r>
      <w:r>
        <w:rPr>
          <w:rFonts w:ascii="Times New Roman" w:hAnsi="Times New Roman"/>
          <w:caps/>
          <w:kern w:val="28"/>
          <w:sz w:val="20"/>
          <w:szCs w:val="20"/>
        </w:rPr>
        <w:t>(согласно перечню</w:t>
      </w:r>
      <w:r w:rsidRPr="004C2DD9">
        <w:rPr>
          <w:rFonts w:ascii="Times New Roman" w:hAnsi="Times New Roman"/>
          <w:caps/>
          <w:kern w:val="28"/>
          <w:sz w:val="20"/>
          <w:szCs w:val="20"/>
        </w:rPr>
        <w:t>):</w:t>
      </w:r>
    </w:p>
    <w:p w:rsidR="00994FDF" w:rsidRPr="004C2DD9" w:rsidRDefault="00994FDF" w:rsidP="00994FDF">
      <w:pPr>
        <w:spacing w:after="0"/>
      </w:pPr>
    </w:p>
    <w:p w:rsidR="00994FDF" w:rsidRPr="004C2DD9" w:rsidRDefault="00994FDF" w:rsidP="00994FDF">
      <w:pPr>
        <w:spacing w:after="0"/>
      </w:pPr>
    </w:p>
    <w:p w:rsidR="00994FDF" w:rsidRPr="004C2DD9" w:rsidRDefault="00994FDF" w:rsidP="00994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FDF" w:rsidRPr="004C2DD9" w:rsidRDefault="00994FDF" w:rsidP="00994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"/>
        <w:gridCol w:w="3025"/>
        <w:gridCol w:w="6130"/>
      </w:tblGrid>
      <w:tr w:rsidR="00994FDF" w:rsidRPr="00076372" w:rsidTr="002B075E">
        <w:trPr>
          <w:trHeight w:val="624"/>
        </w:trPr>
        <w:tc>
          <w:tcPr>
            <w:tcW w:w="436" w:type="pct"/>
            <w:shd w:val="clear" w:color="auto" w:fill="FBD4B4"/>
            <w:vAlign w:val="center"/>
          </w:tcPr>
          <w:p w:rsidR="00994FDF" w:rsidRPr="004C2DD9" w:rsidRDefault="00994FDF" w:rsidP="002B0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8" w:type="pct"/>
            <w:shd w:val="clear" w:color="auto" w:fill="FBD4B4"/>
            <w:vAlign w:val="center"/>
          </w:tcPr>
          <w:p w:rsidR="00994FDF" w:rsidRPr="004C2DD9" w:rsidRDefault="00994FDF" w:rsidP="002B075E">
            <w:pPr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Наименование инвестиц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и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онного проекта</w:t>
            </w:r>
          </w:p>
        </w:tc>
        <w:tc>
          <w:tcPr>
            <w:tcW w:w="3056" w:type="pct"/>
            <w:shd w:val="clear" w:color="auto" w:fill="FBD4B4"/>
            <w:vAlign w:val="center"/>
          </w:tcPr>
          <w:p w:rsidR="00994FDF" w:rsidRPr="004C2DD9" w:rsidRDefault="00994FDF" w:rsidP="002B075E">
            <w:pPr>
              <w:rPr>
                <w:rFonts w:ascii="Times New Roman" w:hAnsi="Times New Roman"/>
                <w:b/>
                <w:caps/>
                <w:kern w:val="28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b/>
                <w:caps/>
                <w:kern w:val="28"/>
                <w:sz w:val="24"/>
                <w:szCs w:val="24"/>
              </w:rPr>
              <w:t xml:space="preserve">Застройка микрорайона «Западный» </w:t>
            </w:r>
          </w:p>
          <w:p w:rsidR="00994FDF" w:rsidRPr="004C2DD9" w:rsidRDefault="00994FDF" w:rsidP="002B075E">
            <w:pPr>
              <w:rPr>
                <w:rFonts w:ascii="Times New Roman" w:hAnsi="Times New Roman"/>
                <w:b/>
                <w:caps/>
                <w:kern w:val="28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b/>
                <w:caps/>
                <w:kern w:val="28"/>
                <w:sz w:val="24"/>
                <w:szCs w:val="24"/>
              </w:rPr>
              <w:t>города-курорта Пятигорска</w:t>
            </w:r>
          </w:p>
        </w:tc>
      </w:tr>
      <w:tr w:rsidR="00994FDF" w:rsidRPr="00076372" w:rsidTr="002B075E">
        <w:trPr>
          <w:trHeight w:val="624"/>
        </w:trPr>
        <w:tc>
          <w:tcPr>
            <w:tcW w:w="436" w:type="pct"/>
            <w:vAlign w:val="center"/>
          </w:tcPr>
          <w:p w:rsidR="00994FDF" w:rsidRPr="004C2DD9" w:rsidRDefault="00994FDF" w:rsidP="002B0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8" w:type="pct"/>
            <w:vAlign w:val="center"/>
          </w:tcPr>
          <w:p w:rsidR="00994FDF" w:rsidRPr="004C2DD9" w:rsidRDefault="00994FDF" w:rsidP="002B075E">
            <w:pPr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 xml:space="preserve">Инициатор, руководитель инвестиционного проекта </w:t>
            </w:r>
          </w:p>
        </w:tc>
        <w:tc>
          <w:tcPr>
            <w:tcW w:w="3056" w:type="pct"/>
            <w:vAlign w:val="center"/>
          </w:tcPr>
          <w:p w:rsidR="00994FDF" w:rsidRPr="004C2DD9" w:rsidRDefault="00994FDF" w:rsidP="002B075E">
            <w:pPr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Администрация города Пятигорска</w:t>
            </w:r>
          </w:p>
        </w:tc>
      </w:tr>
      <w:tr w:rsidR="00994FDF" w:rsidRPr="00076372" w:rsidTr="002B075E">
        <w:trPr>
          <w:trHeight w:val="624"/>
        </w:trPr>
        <w:tc>
          <w:tcPr>
            <w:tcW w:w="436" w:type="pct"/>
            <w:vAlign w:val="center"/>
          </w:tcPr>
          <w:p w:rsidR="00994FDF" w:rsidRPr="004C2DD9" w:rsidRDefault="00994FDF" w:rsidP="002B0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8" w:type="pct"/>
            <w:vAlign w:val="center"/>
          </w:tcPr>
          <w:p w:rsidR="00994FDF" w:rsidRPr="004C2DD9" w:rsidRDefault="00994FDF" w:rsidP="002B075E">
            <w:pPr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Местонахождение инв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стиционного проекта</w:t>
            </w:r>
          </w:p>
        </w:tc>
        <w:tc>
          <w:tcPr>
            <w:tcW w:w="3056" w:type="pct"/>
            <w:vAlign w:val="center"/>
          </w:tcPr>
          <w:p w:rsidR="00994FDF" w:rsidRPr="004C2DD9" w:rsidRDefault="00994FDF" w:rsidP="002B075E">
            <w:pPr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г. Пятигорск, район дома 14, ул.Ермолова</w:t>
            </w:r>
          </w:p>
        </w:tc>
      </w:tr>
      <w:tr w:rsidR="00994FDF" w:rsidRPr="00076372" w:rsidTr="002B075E">
        <w:trPr>
          <w:trHeight w:val="1290"/>
        </w:trPr>
        <w:tc>
          <w:tcPr>
            <w:tcW w:w="436" w:type="pct"/>
            <w:vAlign w:val="center"/>
          </w:tcPr>
          <w:p w:rsidR="00994FDF" w:rsidRPr="004C2DD9" w:rsidRDefault="00994FDF" w:rsidP="002B0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8" w:type="pct"/>
            <w:vAlign w:val="center"/>
          </w:tcPr>
          <w:p w:rsidR="00994FDF" w:rsidRPr="004C2DD9" w:rsidRDefault="00994FDF" w:rsidP="002B075E">
            <w:pPr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Контакты инициатора пр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о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3056" w:type="pct"/>
            <w:vAlign w:val="center"/>
          </w:tcPr>
          <w:p w:rsidR="00994FDF" w:rsidRPr="004C2DD9" w:rsidRDefault="00994FDF" w:rsidP="002B0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У «Управление капитального строительства»</w:t>
            </w:r>
          </w:p>
          <w:p w:rsidR="00994FDF" w:rsidRPr="004C2DD9" w:rsidRDefault="00994FDF" w:rsidP="002B075E">
            <w:pPr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 xml:space="preserve">+7(8793) 33-74-70 | 33-66-50, </w:t>
            </w:r>
          </w:p>
          <w:p w:rsidR="00994FDF" w:rsidRPr="004C2DD9" w:rsidRDefault="00994FDF" w:rsidP="002B075E">
            <w:pPr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mup_okc@mail.ru</w:t>
            </w:r>
          </w:p>
        </w:tc>
      </w:tr>
      <w:tr w:rsidR="00994FDF" w:rsidRPr="00076372" w:rsidTr="002B075E">
        <w:trPr>
          <w:trHeight w:val="624"/>
        </w:trPr>
        <w:tc>
          <w:tcPr>
            <w:tcW w:w="436" w:type="pct"/>
            <w:vAlign w:val="center"/>
          </w:tcPr>
          <w:p w:rsidR="00994FDF" w:rsidRPr="004C2DD9" w:rsidRDefault="00994FDF" w:rsidP="002B0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08" w:type="pct"/>
            <w:vAlign w:val="center"/>
          </w:tcPr>
          <w:p w:rsidR="00994FDF" w:rsidRPr="004C2DD9" w:rsidRDefault="00994FDF" w:rsidP="002B075E">
            <w:pPr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Место реализации</w:t>
            </w:r>
          </w:p>
        </w:tc>
        <w:tc>
          <w:tcPr>
            <w:tcW w:w="3056" w:type="pct"/>
            <w:vAlign w:val="center"/>
          </w:tcPr>
          <w:p w:rsidR="00994FDF" w:rsidRPr="004C2DD9" w:rsidRDefault="00994FDF" w:rsidP="002B075E">
            <w:pPr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г. Пятигорск, район дома 14, ул.Ермолова</w:t>
            </w:r>
          </w:p>
        </w:tc>
      </w:tr>
      <w:tr w:rsidR="00994FDF" w:rsidRPr="00076372" w:rsidTr="002B075E">
        <w:trPr>
          <w:trHeight w:val="624"/>
        </w:trPr>
        <w:tc>
          <w:tcPr>
            <w:tcW w:w="436" w:type="pct"/>
            <w:vAlign w:val="center"/>
          </w:tcPr>
          <w:p w:rsidR="00994FDF" w:rsidRPr="004C2DD9" w:rsidRDefault="00994FDF" w:rsidP="002B0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8" w:type="pct"/>
            <w:vAlign w:val="center"/>
          </w:tcPr>
          <w:p w:rsidR="00994FDF" w:rsidRPr="004C2DD9" w:rsidRDefault="00994FDF" w:rsidP="002B075E">
            <w:pPr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Общая стоимость инв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стиционного проекта (млн. руб.)</w:t>
            </w:r>
          </w:p>
        </w:tc>
        <w:tc>
          <w:tcPr>
            <w:tcW w:w="3056" w:type="pct"/>
            <w:vAlign w:val="center"/>
          </w:tcPr>
          <w:p w:rsidR="00994FDF" w:rsidRPr="004C2DD9" w:rsidRDefault="00994FDF" w:rsidP="002B075E">
            <w:pPr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1 560,7</w:t>
            </w:r>
          </w:p>
        </w:tc>
      </w:tr>
      <w:tr w:rsidR="00994FDF" w:rsidRPr="00076372" w:rsidTr="002B075E">
        <w:trPr>
          <w:trHeight w:val="624"/>
        </w:trPr>
        <w:tc>
          <w:tcPr>
            <w:tcW w:w="436" w:type="pct"/>
            <w:vAlign w:val="center"/>
          </w:tcPr>
          <w:p w:rsidR="00994FDF" w:rsidRPr="004C2DD9" w:rsidRDefault="00994FDF" w:rsidP="002B0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08" w:type="pct"/>
            <w:vAlign w:val="center"/>
          </w:tcPr>
          <w:p w:rsidR="00994FDF" w:rsidRPr="004C2DD9" w:rsidRDefault="00994FDF" w:rsidP="002B075E">
            <w:pPr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Потребность в инвестиц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и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ях (млн. руб.)</w:t>
            </w:r>
          </w:p>
        </w:tc>
        <w:tc>
          <w:tcPr>
            <w:tcW w:w="3056" w:type="pct"/>
            <w:vAlign w:val="center"/>
          </w:tcPr>
          <w:p w:rsidR="00994FDF" w:rsidRPr="004C2DD9" w:rsidRDefault="00994FDF" w:rsidP="002B075E">
            <w:pPr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1 560,7</w:t>
            </w:r>
          </w:p>
        </w:tc>
      </w:tr>
      <w:tr w:rsidR="00994FDF" w:rsidRPr="00076372" w:rsidTr="002B075E">
        <w:trPr>
          <w:trHeight w:val="624"/>
        </w:trPr>
        <w:tc>
          <w:tcPr>
            <w:tcW w:w="436" w:type="pct"/>
            <w:vAlign w:val="center"/>
          </w:tcPr>
          <w:p w:rsidR="00994FDF" w:rsidRPr="004C2DD9" w:rsidRDefault="00994FDF" w:rsidP="002B0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8" w:type="pct"/>
            <w:vAlign w:val="center"/>
          </w:tcPr>
          <w:p w:rsidR="00994FDF" w:rsidRPr="004C2DD9" w:rsidRDefault="00994FDF" w:rsidP="002B075E">
            <w:pPr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Возможность формы уч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а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стия в проекте соинвест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о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ров (при наличии)</w:t>
            </w:r>
          </w:p>
        </w:tc>
        <w:tc>
          <w:tcPr>
            <w:tcW w:w="3056" w:type="pct"/>
            <w:vAlign w:val="center"/>
          </w:tcPr>
          <w:p w:rsidR="00994FDF" w:rsidRPr="004C2DD9" w:rsidRDefault="00994FDF" w:rsidP="002B075E">
            <w:pPr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</w:p>
        </w:tc>
      </w:tr>
      <w:tr w:rsidR="00994FDF" w:rsidRPr="00076372" w:rsidTr="002B075E">
        <w:trPr>
          <w:trHeight w:val="624"/>
        </w:trPr>
        <w:tc>
          <w:tcPr>
            <w:tcW w:w="436" w:type="pct"/>
            <w:vAlign w:val="center"/>
          </w:tcPr>
          <w:p w:rsidR="00994FDF" w:rsidRPr="004C2DD9" w:rsidRDefault="00994FDF" w:rsidP="002B0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08" w:type="pct"/>
            <w:vAlign w:val="center"/>
          </w:tcPr>
          <w:p w:rsidR="00994FDF" w:rsidRPr="004C2DD9" w:rsidRDefault="00994FDF" w:rsidP="002B075E">
            <w:pPr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Срок окупаемости инв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стиционного проекта</w:t>
            </w:r>
          </w:p>
        </w:tc>
        <w:tc>
          <w:tcPr>
            <w:tcW w:w="3056" w:type="pct"/>
            <w:vAlign w:val="center"/>
          </w:tcPr>
          <w:p w:rsidR="00994FDF" w:rsidRPr="004C2DD9" w:rsidRDefault="00994FDF" w:rsidP="002B075E">
            <w:pPr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6,3 года</w:t>
            </w:r>
          </w:p>
        </w:tc>
      </w:tr>
      <w:tr w:rsidR="00994FDF" w:rsidRPr="00076372" w:rsidTr="002B075E">
        <w:trPr>
          <w:trHeight w:val="624"/>
        </w:trPr>
        <w:tc>
          <w:tcPr>
            <w:tcW w:w="436" w:type="pct"/>
            <w:vAlign w:val="center"/>
          </w:tcPr>
          <w:p w:rsidR="00994FDF" w:rsidRPr="004C2DD9" w:rsidRDefault="00994FDF" w:rsidP="002B0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08" w:type="pct"/>
            <w:vAlign w:val="center"/>
          </w:tcPr>
          <w:p w:rsidR="00994FDF" w:rsidRPr="004C2DD9" w:rsidRDefault="00994FDF" w:rsidP="002B075E">
            <w:pPr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 xml:space="preserve">Количество новых рабочих мест </w:t>
            </w:r>
          </w:p>
        </w:tc>
        <w:tc>
          <w:tcPr>
            <w:tcW w:w="3056" w:type="pct"/>
            <w:vAlign w:val="center"/>
          </w:tcPr>
          <w:p w:rsidR="00994FDF" w:rsidRPr="004C2DD9" w:rsidRDefault="00994FDF" w:rsidP="002B075E">
            <w:pPr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994FDF" w:rsidRPr="00076372" w:rsidTr="002B075E">
        <w:trPr>
          <w:trHeight w:val="624"/>
        </w:trPr>
        <w:tc>
          <w:tcPr>
            <w:tcW w:w="436" w:type="pct"/>
            <w:vAlign w:val="center"/>
          </w:tcPr>
          <w:p w:rsidR="00994FDF" w:rsidRPr="004C2DD9" w:rsidRDefault="00994FDF" w:rsidP="002B0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08" w:type="pct"/>
            <w:vAlign w:val="center"/>
          </w:tcPr>
          <w:p w:rsidR="00994FDF" w:rsidRPr="004C2DD9" w:rsidRDefault="00994FDF" w:rsidP="002B075E">
            <w:pPr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Наличие земельного уч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а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стка</w:t>
            </w:r>
          </w:p>
        </w:tc>
        <w:tc>
          <w:tcPr>
            <w:tcW w:w="3056" w:type="pct"/>
            <w:vAlign w:val="center"/>
          </w:tcPr>
          <w:p w:rsidR="00994FDF" w:rsidRPr="004C2DD9" w:rsidRDefault="00994FDF" w:rsidP="002B075E">
            <w:pPr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50 га, муниципальная собственность</w:t>
            </w:r>
          </w:p>
        </w:tc>
      </w:tr>
      <w:tr w:rsidR="00994FDF" w:rsidRPr="00076372" w:rsidTr="002B075E">
        <w:trPr>
          <w:trHeight w:val="624"/>
        </w:trPr>
        <w:tc>
          <w:tcPr>
            <w:tcW w:w="436" w:type="pct"/>
            <w:vAlign w:val="center"/>
          </w:tcPr>
          <w:p w:rsidR="00994FDF" w:rsidRPr="004C2DD9" w:rsidRDefault="00994FDF" w:rsidP="002B0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08" w:type="pct"/>
            <w:vAlign w:val="center"/>
          </w:tcPr>
          <w:p w:rsidR="00994FDF" w:rsidRPr="004C2DD9" w:rsidRDefault="00994FDF" w:rsidP="002B075E">
            <w:pPr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Суть инвестиционного проекта</w:t>
            </w:r>
          </w:p>
        </w:tc>
        <w:tc>
          <w:tcPr>
            <w:tcW w:w="3056" w:type="pct"/>
            <w:vAlign w:val="center"/>
          </w:tcPr>
          <w:p w:rsidR="00994FDF" w:rsidRPr="004C2DD9" w:rsidRDefault="00994FDF" w:rsidP="002B075E">
            <w:pPr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Жилищное строительство, строительство объектов соц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и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ально-культурного, торгового и общественного назнач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</w:tr>
      <w:tr w:rsidR="00994FDF" w:rsidRPr="00076372" w:rsidTr="002B075E">
        <w:trPr>
          <w:trHeight w:val="624"/>
        </w:trPr>
        <w:tc>
          <w:tcPr>
            <w:tcW w:w="436" w:type="pct"/>
            <w:vAlign w:val="center"/>
          </w:tcPr>
          <w:p w:rsidR="00994FDF" w:rsidRPr="004C2DD9" w:rsidRDefault="00994FDF" w:rsidP="002B0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08" w:type="pct"/>
            <w:vAlign w:val="center"/>
          </w:tcPr>
          <w:p w:rsidR="00994FDF" w:rsidRPr="004C2DD9" w:rsidRDefault="00994FDF" w:rsidP="002B075E">
            <w:pPr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Планируемая продукция</w:t>
            </w:r>
          </w:p>
        </w:tc>
        <w:tc>
          <w:tcPr>
            <w:tcW w:w="3056" w:type="pct"/>
            <w:vAlign w:val="center"/>
          </w:tcPr>
          <w:p w:rsidR="00994FDF" w:rsidRPr="004C2DD9" w:rsidRDefault="00994FDF" w:rsidP="002B075E">
            <w:pPr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Жильё общей площадью 246 146 м2</w:t>
            </w:r>
          </w:p>
        </w:tc>
      </w:tr>
      <w:tr w:rsidR="00994FDF" w:rsidRPr="00076372" w:rsidTr="002B075E">
        <w:tc>
          <w:tcPr>
            <w:tcW w:w="436" w:type="pct"/>
            <w:vAlign w:val="center"/>
          </w:tcPr>
          <w:p w:rsidR="00994FDF" w:rsidRPr="004C2DD9" w:rsidRDefault="00994FDF" w:rsidP="002B0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08" w:type="pct"/>
            <w:vAlign w:val="center"/>
          </w:tcPr>
          <w:p w:rsidR="00994FDF" w:rsidRPr="004C2DD9" w:rsidRDefault="00994FDF" w:rsidP="002B075E">
            <w:pPr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Состояние проработки проекта</w:t>
            </w:r>
          </w:p>
        </w:tc>
        <w:tc>
          <w:tcPr>
            <w:tcW w:w="3056" w:type="pct"/>
            <w:vAlign w:val="center"/>
          </w:tcPr>
          <w:p w:rsidR="00994FDF" w:rsidRPr="004C2DD9" w:rsidRDefault="00994FDF" w:rsidP="002B075E">
            <w:pPr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 xml:space="preserve">Проект обеспечен коммунальной инфраструктурой более чем на 100%. </w:t>
            </w:r>
          </w:p>
        </w:tc>
      </w:tr>
      <w:tr w:rsidR="00994FDF" w:rsidRPr="00076372" w:rsidTr="002B075E">
        <w:trPr>
          <w:trHeight w:val="624"/>
        </w:trPr>
        <w:tc>
          <w:tcPr>
            <w:tcW w:w="436" w:type="pct"/>
            <w:vAlign w:val="center"/>
          </w:tcPr>
          <w:p w:rsidR="00994FDF" w:rsidRPr="004C2DD9" w:rsidRDefault="00994FDF" w:rsidP="002B0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08" w:type="pct"/>
            <w:vAlign w:val="center"/>
          </w:tcPr>
          <w:p w:rsidR="00994FDF" w:rsidRPr="004C2DD9" w:rsidRDefault="00994FDF" w:rsidP="002B075E">
            <w:pPr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Продолжительность инв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стиционной фазы</w:t>
            </w:r>
          </w:p>
        </w:tc>
        <w:tc>
          <w:tcPr>
            <w:tcW w:w="3056" w:type="pct"/>
            <w:vAlign w:val="center"/>
          </w:tcPr>
          <w:p w:rsidR="00994FDF" w:rsidRPr="004C2DD9" w:rsidRDefault="00994FDF" w:rsidP="002B07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-2030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994FDF" w:rsidRPr="00076372" w:rsidTr="002B075E">
        <w:trPr>
          <w:trHeight w:val="624"/>
        </w:trPr>
        <w:tc>
          <w:tcPr>
            <w:tcW w:w="436" w:type="pct"/>
            <w:vAlign w:val="center"/>
          </w:tcPr>
          <w:p w:rsidR="00994FDF" w:rsidRPr="004C2DD9" w:rsidRDefault="00994FDF" w:rsidP="002B0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08" w:type="pct"/>
            <w:vAlign w:val="center"/>
          </w:tcPr>
          <w:p w:rsidR="00994FDF" w:rsidRPr="004C2DD9" w:rsidRDefault="00994FDF" w:rsidP="002B075E">
            <w:pPr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Инфраструктурное об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с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печение инвестиционного проекта</w:t>
            </w:r>
          </w:p>
        </w:tc>
        <w:tc>
          <w:tcPr>
            <w:tcW w:w="3056" w:type="pct"/>
            <w:vAlign w:val="center"/>
          </w:tcPr>
          <w:p w:rsidR="00994FDF" w:rsidRPr="004C2DD9" w:rsidRDefault="00994FDF" w:rsidP="002B075E">
            <w:pPr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 xml:space="preserve">В наличии на 100%: газоснабжение, водоснабжение и водоотведение, энергоснабжение; дорожная сеть. </w:t>
            </w:r>
          </w:p>
        </w:tc>
      </w:tr>
    </w:tbl>
    <w:p w:rsidR="00994FDF" w:rsidRPr="004C2DD9" w:rsidRDefault="00994FDF" w:rsidP="00994F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4FDF" w:rsidRPr="004C2DD9" w:rsidRDefault="00994FDF" w:rsidP="00994F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4FDF" w:rsidRPr="004C2DD9" w:rsidRDefault="00994FDF" w:rsidP="00994F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4FDF" w:rsidRPr="004C2DD9" w:rsidRDefault="00994FDF" w:rsidP="00994F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94FDF" w:rsidRPr="004C2DD9" w:rsidRDefault="00994FDF" w:rsidP="00994FD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18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2"/>
      </w:tblGrid>
      <w:tr w:rsidR="00994FDF" w:rsidRPr="00076372" w:rsidTr="002B075E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4FDF" w:rsidRPr="004C2DD9" w:rsidRDefault="00994FDF" w:rsidP="002B075E">
            <w:pPr>
              <w:widowControl w:val="0"/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FDF" w:rsidRPr="004C2DD9" w:rsidRDefault="00994FDF" w:rsidP="002B0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FDF" w:rsidRPr="004C2DD9" w:rsidRDefault="00994FDF" w:rsidP="002B0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7F78" w:rsidRDefault="00827F78" w:rsidP="00994FDF">
      <w:pPr>
        <w:spacing w:after="0"/>
      </w:pPr>
    </w:p>
    <w:p w:rsidR="00827F78" w:rsidRDefault="00827F78" w:rsidP="00994FDF">
      <w:pPr>
        <w:spacing w:after="0"/>
      </w:pPr>
    </w:p>
    <w:p w:rsidR="00827F78" w:rsidRDefault="00827F78" w:rsidP="00994FDF">
      <w:pPr>
        <w:spacing w:after="0"/>
      </w:pPr>
    </w:p>
    <w:p w:rsidR="00827F78" w:rsidRDefault="00827F78" w:rsidP="00994FDF">
      <w:pPr>
        <w:spacing w:after="0"/>
      </w:pPr>
    </w:p>
    <w:p w:rsidR="00827F78" w:rsidRDefault="00827F78" w:rsidP="00994FDF">
      <w:pPr>
        <w:spacing w:after="0"/>
      </w:pPr>
    </w:p>
    <w:p w:rsidR="00827F78" w:rsidRDefault="00827F78" w:rsidP="00994FDF">
      <w:pPr>
        <w:spacing w:after="0"/>
      </w:pPr>
    </w:p>
    <w:p w:rsidR="00827F78" w:rsidRDefault="00827F78" w:rsidP="00994FDF">
      <w:pPr>
        <w:spacing w:after="0"/>
      </w:pPr>
    </w:p>
    <w:p w:rsidR="00827F78" w:rsidRPr="004C2DD9" w:rsidRDefault="00827F78" w:rsidP="00994FDF">
      <w:pPr>
        <w:spacing w:after="0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713"/>
        <w:gridCol w:w="5670"/>
      </w:tblGrid>
      <w:tr w:rsidR="00994FDF" w:rsidRPr="00076372" w:rsidTr="002B075E">
        <w:trPr>
          <w:trHeight w:val="628"/>
        </w:trPr>
        <w:tc>
          <w:tcPr>
            <w:tcW w:w="540" w:type="dxa"/>
            <w:shd w:val="clear" w:color="auto" w:fill="FBD4B4"/>
            <w:noWrap/>
          </w:tcPr>
          <w:p w:rsidR="00994FDF" w:rsidRPr="004C2DD9" w:rsidRDefault="00994FDF" w:rsidP="002B075E">
            <w:pPr>
              <w:spacing w:line="240" w:lineRule="exact"/>
              <w:ind w:left="-135" w:right="-108" w:firstLine="141"/>
              <w:rPr>
                <w:rFonts w:ascii="Times New Roman" w:hAnsi="Times New Roman"/>
                <w:b/>
                <w:caps/>
                <w:kern w:val="28"/>
                <w:sz w:val="24"/>
                <w:szCs w:val="24"/>
                <w:lang w:val="uk-UA"/>
              </w:rPr>
            </w:pPr>
            <w:r w:rsidRPr="004C2DD9">
              <w:rPr>
                <w:rFonts w:ascii="Times New Roman" w:hAnsi="Times New Roman"/>
                <w:b/>
                <w:caps/>
                <w:kern w:val="28"/>
                <w:sz w:val="24"/>
                <w:szCs w:val="24"/>
                <w:lang w:val="uk-UA"/>
              </w:rPr>
              <w:t>1</w:t>
            </w:r>
          </w:p>
        </w:tc>
        <w:tc>
          <w:tcPr>
            <w:tcW w:w="3713" w:type="dxa"/>
            <w:shd w:val="clear" w:color="auto" w:fill="FBD4B4"/>
          </w:tcPr>
          <w:p w:rsidR="00994FDF" w:rsidRPr="004C2DD9" w:rsidRDefault="00994FDF" w:rsidP="002B075E">
            <w:pPr>
              <w:spacing w:line="240" w:lineRule="exact"/>
              <w:ind w:firstLine="34"/>
              <w:rPr>
                <w:rFonts w:ascii="Times New Roman" w:hAnsi="Times New Roman"/>
                <w:b/>
                <w:caps/>
                <w:kern w:val="28"/>
                <w:sz w:val="24"/>
                <w:szCs w:val="24"/>
                <w:lang w:val="uk-UA"/>
              </w:rPr>
            </w:pPr>
            <w:r w:rsidRPr="004C2DD9">
              <w:rPr>
                <w:rFonts w:ascii="Times New Roman" w:hAnsi="Times New Roman"/>
                <w:b/>
                <w:caps/>
                <w:kern w:val="28"/>
                <w:sz w:val="24"/>
                <w:szCs w:val="24"/>
                <w:lang w:val="uk-UA"/>
              </w:rPr>
              <w:t>Наименование инве</w:t>
            </w:r>
            <w:r w:rsidRPr="004C2DD9">
              <w:rPr>
                <w:rFonts w:ascii="Times New Roman" w:hAnsi="Times New Roman"/>
                <w:b/>
                <w:caps/>
                <w:kern w:val="28"/>
                <w:sz w:val="24"/>
                <w:szCs w:val="24"/>
                <w:lang w:val="uk-UA"/>
              </w:rPr>
              <w:t>с</w:t>
            </w:r>
            <w:r w:rsidRPr="004C2DD9">
              <w:rPr>
                <w:rFonts w:ascii="Times New Roman" w:hAnsi="Times New Roman"/>
                <w:b/>
                <w:caps/>
                <w:kern w:val="28"/>
                <w:sz w:val="24"/>
                <w:szCs w:val="24"/>
                <w:lang w:val="uk-UA"/>
              </w:rPr>
              <w:t>тиционного проекта</w:t>
            </w:r>
          </w:p>
        </w:tc>
        <w:tc>
          <w:tcPr>
            <w:tcW w:w="5670" w:type="dxa"/>
            <w:shd w:val="clear" w:color="auto" w:fill="FBD4B4"/>
          </w:tcPr>
          <w:p w:rsidR="00994FDF" w:rsidRPr="004C2DD9" w:rsidRDefault="00994FDF" w:rsidP="002B075E">
            <w:pPr>
              <w:spacing w:line="240" w:lineRule="exact"/>
              <w:ind w:firstLine="34"/>
              <w:rPr>
                <w:rFonts w:ascii="Times New Roman" w:hAnsi="Times New Roman"/>
                <w:b/>
                <w:caps/>
                <w:kern w:val="28"/>
                <w:sz w:val="24"/>
                <w:szCs w:val="24"/>
                <w:lang w:val="uk-UA"/>
              </w:rPr>
            </w:pPr>
            <w:r w:rsidRPr="004C2DD9">
              <w:rPr>
                <w:rFonts w:ascii="Times New Roman" w:hAnsi="Times New Roman"/>
                <w:b/>
                <w:caps/>
                <w:kern w:val="28"/>
                <w:sz w:val="24"/>
                <w:szCs w:val="24"/>
                <w:lang w:val="uk-UA"/>
              </w:rPr>
              <w:t xml:space="preserve">СПА Пансионат «Дача Н.Даркина» </w:t>
            </w:r>
          </w:p>
        </w:tc>
      </w:tr>
      <w:tr w:rsidR="00994FDF" w:rsidRPr="00076372" w:rsidTr="002B075E">
        <w:trPr>
          <w:trHeight w:val="988"/>
        </w:trPr>
        <w:tc>
          <w:tcPr>
            <w:tcW w:w="540" w:type="dxa"/>
            <w:shd w:val="clear" w:color="auto" w:fill="auto"/>
            <w:noWrap/>
          </w:tcPr>
          <w:p w:rsidR="00994FDF" w:rsidRPr="004C2DD9" w:rsidRDefault="00994FDF" w:rsidP="002B075E">
            <w:pPr>
              <w:spacing w:line="240" w:lineRule="exact"/>
              <w:ind w:left="-135" w:right="-108" w:firstLine="141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3" w:type="dxa"/>
            <w:shd w:val="clear" w:color="auto" w:fill="auto"/>
          </w:tcPr>
          <w:p w:rsidR="00994FDF" w:rsidRPr="004C2DD9" w:rsidRDefault="00994FDF" w:rsidP="002B075E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Краткая суть проекта</w:t>
            </w:r>
          </w:p>
        </w:tc>
        <w:tc>
          <w:tcPr>
            <w:tcW w:w="5670" w:type="dxa"/>
          </w:tcPr>
          <w:p w:rsidR="00994FDF" w:rsidRPr="004C2DD9" w:rsidRDefault="00994FDF" w:rsidP="002B075E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Строительство и реконструкция полуразрушенных зданий бывшего государственного университета.</w:t>
            </w:r>
          </w:p>
        </w:tc>
      </w:tr>
      <w:tr w:rsidR="00994FDF" w:rsidRPr="00076372" w:rsidTr="002B075E">
        <w:trPr>
          <w:trHeight w:val="577"/>
        </w:trPr>
        <w:tc>
          <w:tcPr>
            <w:tcW w:w="540" w:type="dxa"/>
            <w:shd w:val="clear" w:color="auto" w:fill="auto"/>
            <w:noWrap/>
          </w:tcPr>
          <w:p w:rsidR="00994FDF" w:rsidRPr="004C2DD9" w:rsidRDefault="00994FDF" w:rsidP="002B075E">
            <w:pPr>
              <w:spacing w:line="240" w:lineRule="exact"/>
              <w:ind w:left="-135" w:right="-108" w:firstLine="141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3" w:type="dxa"/>
            <w:shd w:val="clear" w:color="auto" w:fill="auto"/>
          </w:tcPr>
          <w:p w:rsidR="00994FDF" w:rsidRPr="004C2DD9" w:rsidRDefault="00994FDF" w:rsidP="002B075E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Инициатор инвестиционного проекта (полное наименование)</w:t>
            </w:r>
          </w:p>
        </w:tc>
        <w:tc>
          <w:tcPr>
            <w:tcW w:w="5670" w:type="dxa"/>
          </w:tcPr>
          <w:p w:rsidR="00994FDF" w:rsidRPr="004C2DD9" w:rsidRDefault="00994FDF" w:rsidP="002B075E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Клешня Ю.В.</w:t>
            </w:r>
          </w:p>
        </w:tc>
      </w:tr>
      <w:tr w:rsidR="00994FDF" w:rsidRPr="00076372" w:rsidTr="002B075E">
        <w:trPr>
          <w:trHeight w:val="656"/>
        </w:trPr>
        <w:tc>
          <w:tcPr>
            <w:tcW w:w="540" w:type="dxa"/>
            <w:shd w:val="clear" w:color="auto" w:fill="auto"/>
            <w:noWrap/>
          </w:tcPr>
          <w:p w:rsidR="00994FDF" w:rsidRPr="004C2DD9" w:rsidRDefault="00994FDF" w:rsidP="002B075E">
            <w:pPr>
              <w:spacing w:line="240" w:lineRule="exact"/>
              <w:ind w:left="-135" w:right="-108" w:firstLine="141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3" w:type="dxa"/>
            <w:shd w:val="clear" w:color="auto" w:fill="auto"/>
          </w:tcPr>
          <w:p w:rsidR="00994FDF" w:rsidRPr="004C2DD9" w:rsidRDefault="00994FDF" w:rsidP="002B075E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Местонахождение инициатора инвестиционного проекта, адрес</w:t>
            </w:r>
          </w:p>
        </w:tc>
        <w:tc>
          <w:tcPr>
            <w:tcW w:w="5670" w:type="dxa"/>
          </w:tcPr>
          <w:p w:rsidR="00994FDF" w:rsidRPr="004C2DD9" w:rsidRDefault="00994FDF" w:rsidP="002B075E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г.Пятигорск, пр-т Кирова, 47</w:t>
            </w:r>
          </w:p>
        </w:tc>
      </w:tr>
      <w:tr w:rsidR="00994FDF" w:rsidRPr="00076372" w:rsidTr="002B075E">
        <w:trPr>
          <w:trHeight w:val="600"/>
        </w:trPr>
        <w:tc>
          <w:tcPr>
            <w:tcW w:w="540" w:type="dxa"/>
            <w:shd w:val="clear" w:color="auto" w:fill="auto"/>
            <w:noWrap/>
          </w:tcPr>
          <w:p w:rsidR="00994FDF" w:rsidRPr="004C2DD9" w:rsidRDefault="00994FDF" w:rsidP="002B075E">
            <w:pPr>
              <w:spacing w:line="240" w:lineRule="exact"/>
              <w:ind w:left="-135" w:right="-108" w:firstLine="141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13" w:type="dxa"/>
            <w:shd w:val="clear" w:color="auto" w:fill="auto"/>
          </w:tcPr>
          <w:p w:rsidR="00994FDF" w:rsidRPr="004C2DD9" w:rsidRDefault="00994FDF" w:rsidP="002B075E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Сведения о руководителе про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к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 xml:space="preserve">та (ФИО, должность, контактные данные: телефон, факс, адрес эл. почты) </w:t>
            </w:r>
          </w:p>
        </w:tc>
        <w:tc>
          <w:tcPr>
            <w:tcW w:w="5670" w:type="dxa"/>
          </w:tcPr>
          <w:p w:rsidR="00994FDF" w:rsidRPr="004C2DD9" w:rsidRDefault="00994FDF" w:rsidP="002B075E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 xml:space="preserve">Лапченко Игорь Иванович, </w:t>
            </w:r>
          </w:p>
          <w:p w:rsidR="00994FDF" w:rsidRPr="004C2DD9" w:rsidRDefault="00994FDF" w:rsidP="002B075E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8938 310 14 10,  </w:t>
            </w:r>
            <w:hyperlink r:id="rId11" w:tgtFrame="_blank" w:history="1">
              <w:r w:rsidRPr="004C2DD9">
                <w:rPr>
                  <w:rFonts w:ascii="Times New Roman" w:hAnsi="Times New Roman"/>
                  <w:sz w:val="24"/>
                  <w:szCs w:val="24"/>
                </w:rPr>
                <w:t>ilapchenko@gmail.com</w:t>
              </w:r>
            </w:hyperlink>
          </w:p>
          <w:p w:rsidR="00994FDF" w:rsidRPr="004C2DD9" w:rsidRDefault="00994FDF" w:rsidP="002B075E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Тел./факс (8793)33-61-15, 33-61-16, complect@megalog.ru</w:t>
            </w:r>
          </w:p>
        </w:tc>
      </w:tr>
      <w:tr w:rsidR="00994FDF" w:rsidRPr="00076372" w:rsidTr="002B075E">
        <w:trPr>
          <w:trHeight w:val="300"/>
        </w:trPr>
        <w:tc>
          <w:tcPr>
            <w:tcW w:w="540" w:type="dxa"/>
            <w:shd w:val="clear" w:color="auto" w:fill="auto"/>
            <w:noWrap/>
          </w:tcPr>
          <w:p w:rsidR="00994FDF" w:rsidRPr="004C2DD9" w:rsidRDefault="00994FDF" w:rsidP="002B075E">
            <w:pPr>
              <w:spacing w:line="240" w:lineRule="exact"/>
              <w:ind w:left="-135" w:right="-108" w:firstLine="141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3" w:type="dxa"/>
            <w:shd w:val="clear" w:color="auto" w:fill="auto"/>
          </w:tcPr>
          <w:p w:rsidR="00994FDF" w:rsidRPr="004C2DD9" w:rsidRDefault="00994FDF" w:rsidP="002B075E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Место реализации проекта (а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д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рес, местоположение)</w:t>
            </w:r>
          </w:p>
        </w:tc>
        <w:tc>
          <w:tcPr>
            <w:tcW w:w="5670" w:type="dxa"/>
          </w:tcPr>
          <w:p w:rsidR="00994FDF" w:rsidRPr="004C2DD9" w:rsidRDefault="00994FDF" w:rsidP="002B075E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г. Пятигорск, ул. Красноармейская, 20.</w:t>
            </w:r>
          </w:p>
        </w:tc>
      </w:tr>
      <w:tr w:rsidR="00994FDF" w:rsidRPr="00076372" w:rsidTr="002B075E">
        <w:trPr>
          <w:trHeight w:val="300"/>
        </w:trPr>
        <w:tc>
          <w:tcPr>
            <w:tcW w:w="540" w:type="dxa"/>
            <w:shd w:val="clear" w:color="auto" w:fill="auto"/>
            <w:noWrap/>
          </w:tcPr>
          <w:p w:rsidR="00994FDF" w:rsidRPr="004C2DD9" w:rsidRDefault="00994FDF" w:rsidP="002B075E">
            <w:pPr>
              <w:spacing w:line="240" w:lineRule="exact"/>
              <w:ind w:left="-135" w:right="-108" w:firstLine="141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13" w:type="dxa"/>
            <w:shd w:val="clear" w:color="auto" w:fill="auto"/>
          </w:tcPr>
          <w:p w:rsidR="00994FDF" w:rsidRPr="004C2DD9" w:rsidRDefault="00994FDF" w:rsidP="002B075E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Отрасль, в которой реализуется проект (согласно ОКВЭД)</w:t>
            </w:r>
          </w:p>
        </w:tc>
        <w:tc>
          <w:tcPr>
            <w:tcW w:w="5670" w:type="dxa"/>
          </w:tcPr>
          <w:p w:rsidR="00994FDF" w:rsidRPr="004C2DD9" w:rsidRDefault="00994FDF" w:rsidP="002B075E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FDF" w:rsidRPr="00076372" w:rsidTr="002B075E">
        <w:trPr>
          <w:trHeight w:val="300"/>
        </w:trPr>
        <w:tc>
          <w:tcPr>
            <w:tcW w:w="540" w:type="dxa"/>
            <w:shd w:val="clear" w:color="auto" w:fill="auto"/>
            <w:noWrap/>
          </w:tcPr>
          <w:p w:rsidR="00994FDF" w:rsidRPr="004C2DD9" w:rsidRDefault="00994FDF" w:rsidP="002B075E">
            <w:pPr>
              <w:spacing w:line="240" w:lineRule="exact"/>
              <w:ind w:left="-135" w:right="-108" w:firstLine="141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13" w:type="dxa"/>
            <w:shd w:val="clear" w:color="auto" w:fill="auto"/>
          </w:tcPr>
          <w:p w:rsidR="00994FDF" w:rsidRPr="004C2DD9" w:rsidRDefault="00994FDF" w:rsidP="002B075E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Стоимость инвестиционного проекта</w:t>
            </w:r>
          </w:p>
        </w:tc>
        <w:tc>
          <w:tcPr>
            <w:tcW w:w="5670" w:type="dxa"/>
          </w:tcPr>
          <w:p w:rsidR="00994FDF" w:rsidRPr="004C2DD9" w:rsidRDefault="00994FDF" w:rsidP="002B075E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 xml:space="preserve">700,0 </w:t>
            </w:r>
            <w:r w:rsidRPr="004C2DD9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млн. руб.</w:t>
            </w:r>
          </w:p>
        </w:tc>
      </w:tr>
      <w:tr w:rsidR="00994FDF" w:rsidRPr="00076372" w:rsidTr="002B075E">
        <w:trPr>
          <w:trHeight w:val="300"/>
        </w:trPr>
        <w:tc>
          <w:tcPr>
            <w:tcW w:w="540" w:type="dxa"/>
            <w:shd w:val="clear" w:color="auto" w:fill="auto"/>
            <w:noWrap/>
          </w:tcPr>
          <w:p w:rsidR="00994FDF" w:rsidRPr="004C2DD9" w:rsidRDefault="00994FDF" w:rsidP="002B075E">
            <w:pPr>
              <w:spacing w:line="240" w:lineRule="exact"/>
              <w:ind w:left="-135" w:right="-108" w:firstLine="141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13" w:type="dxa"/>
            <w:shd w:val="clear" w:color="auto" w:fill="auto"/>
          </w:tcPr>
          <w:p w:rsidR="00994FDF" w:rsidRPr="004C2DD9" w:rsidRDefault="00994FDF" w:rsidP="002B075E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Сроки реализации инвестицио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н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ного проекта</w:t>
            </w:r>
          </w:p>
        </w:tc>
        <w:tc>
          <w:tcPr>
            <w:tcW w:w="5670" w:type="dxa"/>
          </w:tcPr>
          <w:p w:rsidR="00994FDF" w:rsidRPr="004C2DD9" w:rsidRDefault="00994FDF" w:rsidP="002B075E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4FDF" w:rsidRPr="00076372" w:rsidTr="002B075E">
        <w:trPr>
          <w:trHeight w:val="600"/>
        </w:trPr>
        <w:tc>
          <w:tcPr>
            <w:tcW w:w="540" w:type="dxa"/>
            <w:shd w:val="clear" w:color="auto" w:fill="auto"/>
            <w:noWrap/>
          </w:tcPr>
          <w:p w:rsidR="00994FDF" w:rsidRPr="004C2DD9" w:rsidRDefault="00994FDF" w:rsidP="002B075E">
            <w:pPr>
              <w:spacing w:line="240" w:lineRule="exact"/>
              <w:ind w:left="-135" w:right="-108" w:firstLine="141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13" w:type="dxa"/>
            <w:shd w:val="clear" w:color="auto" w:fill="auto"/>
          </w:tcPr>
          <w:p w:rsidR="00994FDF" w:rsidRPr="004C2DD9" w:rsidRDefault="00994FDF" w:rsidP="002B075E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Степень проработки инвестиц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и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онного проекта (наличие бизнес-плана, разрешительной докум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н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тации)</w:t>
            </w:r>
          </w:p>
        </w:tc>
        <w:tc>
          <w:tcPr>
            <w:tcW w:w="5670" w:type="dxa"/>
          </w:tcPr>
          <w:p w:rsidR="00994FDF" w:rsidRPr="004C2DD9" w:rsidRDefault="00994FDF" w:rsidP="002B075E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FDF" w:rsidRPr="00076372" w:rsidTr="002B075E">
        <w:trPr>
          <w:trHeight w:val="600"/>
        </w:trPr>
        <w:tc>
          <w:tcPr>
            <w:tcW w:w="540" w:type="dxa"/>
            <w:shd w:val="clear" w:color="auto" w:fill="auto"/>
            <w:noWrap/>
          </w:tcPr>
          <w:p w:rsidR="00994FDF" w:rsidRPr="004C2DD9" w:rsidRDefault="00994FDF" w:rsidP="002B075E">
            <w:pPr>
              <w:spacing w:line="240" w:lineRule="exact"/>
              <w:ind w:left="-135" w:right="-108" w:firstLine="141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13" w:type="dxa"/>
            <w:shd w:val="clear" w:color="auto" w:fill="auto"/>
          </w:tcPr>
          <w:p w:rsidR="00994FDF" w:rsidRPr="004C2DD9" w:rsidRDefault="00994FDF" w:rsidP="002B075E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Форма финансирования (собс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т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венные средства, заемные ср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д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ства, привлеченные средства, в том числе бюджетные и внебю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д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жетные, участие в основном к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а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питале)</w:t>
            </w:r>
          </w:p>
        </w:tc>
        <w:tc>
          <w:tcPr>
            <w:tcW w:w="5670" w:type="dxa"/>
          </w:tcPr>
          <w:p w:rsidR="00994FDF" w:rsidRPr="004C2DD9" w:rsidRDefault="00994FDF" w:rsidP="002B075E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Собственные средства, заемные средства и привл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ченные средства.</w:t>
            </w:r>
          </w:p>
        </w:tc>
      </w:tr>
      <w:tr w:rsidR="00994FDF" w:rsidRPr="00076372" w:rsidTr="002B075E">
        <w:trPr>
          <w:trHeight w:val="600"/>
        </w:trPr>
        <w:tc>
          <w:tcPr>
            <w:tcW w:w="540" w:type="dxa"/>
            <w:shd w:val="clear" w:color="auto" w:fill="auto"/>
            <w:noWrap/>
          </w:tcPr>
          <w:p w:rsidR="00994FDF" w:rsidRPr="004C2DD9" w:rsidRDefault="00994FDF" w:rsidP="002B075E">
            <w:pPr>
              <w:spacing w:line="240" w:lineRule="exact"/>
              <w:ind w:left="-135" w:right="-108" w:firstLine="141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13" w:type="dxa"/>
            <w:shd w:val="clear" w:color="auto" w:fill="auto"/>
          </w:tcPr>
          <w:p w:rsidR="00994FDF" w:rsidRPr="004C2DD9" w:rsidRDefault="00994FDF" w:rsidP="002B075E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Наличие земельного участка (н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а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личие земельного участка в со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б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ственности или в аренде, реш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ние о предварительном соглас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о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вании места размещения объекта, решение о предоставлении з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мельного участка под строител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ь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ство, решение о переводе земел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ь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ного участка из одной категории в другую, иное)</w:t>
            </w:r>
          </w:p>
        </w:tc>
        <w:tc>
          <w:tcPr>
            <w:tcW w:w="5670" w:type="dxa"/>
          </w:tcPr>
          <w:p w:rsidR="00994FDF" w:rsidRPr="004C2DD9" w:rsidRDefault="00994FDF" w:rsidP="002B075E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ЗУ-аренда 49 лет.</w:t>
            </w:r>
          </w:p>
        </w:tc>
      </w:tr>
      <w:tr w:rsidR="00994FDF" w:rsidRPr="00076372" w:rsidTr="002B075E">
        <w:trPr>
          <w:trHeight w:val="600"/>
        </w:trPr>
        <w:tc>
          <w:tcPr>
            <w:tcW w:w="540" w:type="dxa"/>
            <w:shd w:val="clear" w:color="auto" w:fill="auto"/>
            <w:noWrap/>
          </w:tcPr>
          <w:p w:rsidR="00994FDF" w:rsidRPr="004C2DD9" w:rsidRDefault="00994FDF" w:rsidP="002B075E">
            <w:pPr>
              <w:spacing w:line="240" w:lineRule="exact"/>
              <w:ind w:left="-135" w:right="-108" w:firstLine="141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13" w:type="dxa"/>
            <w:shd w:val="clear" w:color="auto" w:fill="auto"/>
          </w:tcPr>
          <w:p w:rsidR="00994FDF" w:rsidRPr="004C2DD9" w:rsidRDefault="00994FDF" w:rsidP="002B075E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Имеющаяся (требуемая) инфр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а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структура (транспортная, инж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нерная, коммуникационная)</w:t>
            </w:r>
          </w:p>
        </w:tc>
        <w:tc>
          <w:tcPr>
            <w:tcW w:w="5670" w:type="dxa"/>
          </w:tcPr>
          <w:p w:rsidR="00994FDF" w:rsidRPr="004C2DD9" w:rsidRDefault="00994FDF" w:rsidP="002B075E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Инженерные коммуникации требуют замены и ув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личения мощности. Необходимо получение новых ТУ на подключение к сетям водоснабжения, канал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и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зации, электроснабжения, газоснабжения и минер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а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лоснабжения.</w:t>
            </w:r>
          </w:p>
        </w:tc>
      </w:tr>
      <w:tr w:rsidR="00994FDF" w:rsidRPr="00076372" w:rsidTr="002B075E">
        <w:trPr>
          <w:trHeight w:val="367"/>
        </w:trPr>
        <w:tc>
          <w:tcPr>
            <w:tcW w:w="540" w:type="dxa"/>
            <w:shd w:val="clear" w:color="auto" w:fill="auto"/>
            <w:noWrap/>
          </w:tcPr>
          <w:p w:rsidR="00994FDF" w:rsidRPr="004C2DD9" w:rsidRDefault="00994FDF" w:rsidP="002B075E">
            <w:pPr>
              <w:spacing w:line="240" w:lineRule="exact"/>
              <w:ind w:left="-135" w:right="-108" w:firstLine="141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713" w:type="dxa"/>
            <w:shd w:val="clear" w:color="auto" w:fill="auto"/>
          </w:tcPr>
          <w:p w:rsidR="00994FDF" w:rsidRPr="004C2DD9" w:rsidRDefault="00994FDF" w:rsidP="002B075E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Текущая стадия реализации пр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о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5670" w:type="dxa"/>
          </w:tcPr>
          <w:p w:rsidR="00994FDF" w:rsidRPr="004C2DD9" w:rsidRDefault="00994FDF" w:rsidP="002B075E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Изыскания, предпроектная подготовка, концепт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у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 xml:space="preserve">альный-эскизный проект. </w:t>
            </w:r>
          </w:p>
        </w:tc>
      </w:tr>
      <w:tr w:rsidR="00994FDF" w:rsidRPr="00076372" w:rsidTr="002B075E">
        <w:trPr>
          <w:trHeight w:val="1200"/>
        </w:trPr>
        <w:tc>
          <w:tcPr>
            <w:tcW w:w="540" w:type="dxa"/>
            <w:shd w:val="clear" w:color="auto" w:fill="auto"/>
            <w:noWrap/>
          </w:tcPr>
          <w:p w:rsidR="00994FDF" w:rsidRPr="004C2DD9" w:rsidRDefault="00994FDF" w:rsidP="002B075E">
            <w:pPr>
              <w:spacing w:line="240" w:lineRule="exact"/>
              <w:ind w:left="-135" w:right="-108" w:firstLine="141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13" w:type="dxa"/>
            <w:shd w:val="clear" w:color="auto" w:fill="auto"/>
          </w:tcPr>
          <w:p w:rsidR="00994FDF" w:rsidRPr="004C2DD9" w:rsidRDefault="00994FDF" w:rsidP="002B075E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Основные экономические пок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а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затели (чистая приведенная стоимость (NPV), срок окупаем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о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сти (PBP), внутренняя норма д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о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ходности (IRR), дисконтирова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н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ный срок окупаемости (DPBP), удельная эффективность проекта (PI)) в соответствии с бизнес-планом</w:t>
            </w:r>
          </w:p>
        </w:tc>
        <w:tc>
          <w:tcPr>
            <w:tcW w:w="5670" w:type="dxa"/>
          </w:tcPr>
          <w:p w:rsidR="00994FDF" w:rsidRPr="004C2DD9" w:rsidRDefault="00994FDF" w:rsidP="002B075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FDF" w:rsidRPr="00076372" w:rsidTr="002B075E">
        <w:trPr>
          <w:trHeight w:val="900"/>
        </w:trPr>
        <w:tc>
          <w:tcPr>
            <w:tcW w:w="540" w:type="dxa"/>
            <w:shd w:val="clear" w:color="auto" w:fill="auto"/>
            <w:noWrap/>
          </w:tcPr>
          <w:p w:rsidR="00994FDF" w:rsidRPr="004C2DD9" w:rsidRDefault="00994FDF" w:rsidP="002B075E">
            <w:pPr>
              <w:spacing w:line="240" w:lineRule="exact"/>
              <w:ind w:left="-135" w:right="-108" w:firstLine="141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13" w:type="dxa"/>
            <w:shd w:val="clear" w:color="auto" w:fill="auto"/>
          </w:tcPr>
          <w:p w:rsidR="00994FDF" w:rsidRPr="004C2DD9" w:rsidRDefault="00994FDF" w:rsidP="002B075E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Социально-экономические э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ф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фекты от реализации проекта (налоговые поступления во все уровни бюджетной системы, к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о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личество новых рабочих мест)</w:t>
            </w:r>
          </w:p>
        </w:tc>
        <w:tc>
          <w:tcPr>
            <w:tcW w:w="5670" w:type="dxa"/>
          </w:tcPr>
          <w:p w:rsidR="00994FDF" w:rsidRPr="004C2DD9" w:rsidRDefault="00994FDF" w:rsidP="002B075E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FDF" w:rsidRPr="00076372" w:rsidTr="002B075E">
        <w:trPr>
          <w:trHeight w:val="300"/>
        </w:trPr>
        <w:tc>
          <w:tcPr>
            <w:tcW w:w="540" w:type="dxa"/>
            <w:shd w:val="clear" w:color="auto" w:fill="auto"/>
            <w:noWrap/>
          </w:tcPr>
          <w:p w:rsidR="00994FDF" w:rsidRPr="004C2DD9" w:rsidRDefault="00994FDF" w:rsidP="002B075E">
            <w:pPr>
              <w:spacing w:line="240" w:lineRule="exact"/>
              <w:ind w:left="-135" w:right="-108" w:firstLine="141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13" w:type="dxa"/>
            <w:shd w:val="clear" w:color="auto" w:fill="auto"/>
          </w:tcPr>
          <w:p w:rsidR="00994FDF" w:rsidRPr="004C2DD9" w:rsidRDefault="00994FDF" w:rsidP="002B075E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Требуемая форма государств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н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ной  (муниципальной) поддержки</w:t>
            </w:r>
          </w:p>
        </w:tc>
        <w:tc>
          <w:tcPr>
            <w:tcW w:w="5670" w:type="dxa"/>
          </w:tcPr>
          <w:p w:rsidR="00994FDF" w:rsidRPr="004C2DD9" w:rsidRDefault="00994FDF" w:rsidP="002B075E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Включение объекта в состав приоритетных про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к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тов Ставропольского края, с предоставлением мер государственной помощи и поддержки в рамках действующих краевых и федеральных программ, таких как федеральная целевая программа «Развитие внутреннего и въездного туризма в Российской Ф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е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 xml:space="preserve">дерации (2011 — 2018 годы)». </w:t>
            </w:r>
          </w:p>
        </w:tc>
      </w:tr>
      <w:tr w:rsidR="00994FDF" w:rsidRPr="00076372" w:rsidTr="002B075E">
        <w:trPr>
          <w:trHeight w:val="300"/>
        </w:trPr>
        <w:tc>
          <w:tcPr>
            <w:tcW w:w="540" w:type="dxa"/>
            <w:shd w:val="clear" w:color="auto" w:fill="auto"/>
            <w:noWrap/>
          </w:tcPr>
          <w:p w:rsidR="00994FDF" w:rsidRPr="004C2DD9" w:rsidRDefault="00994FDF" w:rsidP="002B075E">
            <w:pPr>
              <w:spacing w:line="240" w:lineRule="exact"/>
              <w:ind w:left="-135" w:right="-108" w:firstLine="141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13" w:type="dxa"/>
            <w:shd w:val="clear" w:color="auto" w:fill="auto"/>
          </w:tcPr>
          <w:p w:rsidR="00994FDF" w:rsidRPr="004C2DD9" w:rsidRDefault="00994FDF" w:rsidP="002B075E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2DD9">
              <w:rPr>
                <w:rFonts w:ascii="Times New Roman" w:hAnsi="Times New Roman"/>
                <w:sz w:val="24"/>
                <w:szCs w:val="24"/>
              </w:rPr>
              <w:t>Проблемные вопросы, возн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и</w:t>
            </w:r>
            <w:r w:rsidRPr="004C2DD9">
              <w:rPr>
                <w:rFonts w:ascii="Times New Roman" w:hAnsi="Times New Roman"/>
                <w:sz w:val="24"/>
                <w:szCs w:val="24"/>
              </w:rPr>
              <w:t>кающие при реализации проекта</w:t>
            </w:r>
          </w:p>
        </w:tc>
        <w:tc>
          <w:tcPr>
            <w:tcW w:w="5670" w:type="dxa"/>
          </w:tcPr>
          <w:p w:rsidR="00994FDF" w:rsidRPr="004C2DD9" w:rsidRDefault="00994FDF" w:rsidP="002B075E">
            <w:pPr>
              <w:spacing w:line="240" w:lineRule="exact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4FDF" w:rsidRPr="004C2DD9" w:rsidRDefault="00994FDF" w:rsidP="00994FD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94FDF" w:rsidRPr="00076372" w:rsidRDefault="00994FDF" w:rsidP="00994FD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94FDF" w:rsidRPr="00076372" w:rsidRDefault="00994FDF" w:rsidP="00994FD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94FDF" w:rsidRPr="00076372" w:rsidRDefault="00994FDF" w:rsidP="00994FD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94FDF" w:rsidRPr="00371459" w:rsidRDefault="00994FDF" w:rsidP="00994FD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94FDF" w:rsidRPr="00371459" w:rsidRDefault="00994FDF" w:rsidP="00994FD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94FDF" w:rsidRPr="00371459" w:rsidRDefault="00994FDF" w:rsidP="00994FD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94FDF" w:rsidRPr="00371459" w:rsidRDefault="00994FDF" w:rsidP="00994FD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B1F0B" w:rsidRPr="00076372" w:rsidRDefault="002B1F0B" w:rsidP="00F10A1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2B1F0B" w:rsidRPr="00076372" w:rsidSect="00F10A13">
          <w:pgSz w:w="11906" w:h="16838" w:code="9"/>
          <w:pgMar w:top="567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="216" w:tblpY="-842"/>
        <w:tblW w:w="18787" w:type="dxa"/>
        <w:tblLayout w:type="fixed"/>
        <w:tblLook w:val="04A0"/>
      </w:tblPr>
      <w:tblGrid>
        <w:gridCol w:w="664"/>
        <w:gridCol w:w="5641"/>
        <w:gridCol w:w="2059"/>
        <w:gridCol w:w="1843"/>
        <w:gridCol w:w="2693"/>
        <w:gridCol w:w="1777"/>
        <w:gridCol w:w="18"/>
        <w:gridCol w:w="4092"/>
      </w:tblGrid>
      <w:tr w:rsidR="00780D2D" w:rsidRPr="00FA3F51" w:rsidTr="00450A2B">
        <w:trPr>
          <w:trHeight w:val="131"/>
        </w:trPr>
        <w:tc>
          <w:tcPr>
            <w:tcW w:w="12900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80D2D" w:rsidRDefault="00780D2D" w:rsidP="00780D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                         </w:t>
            </w:r>
          </w:p>
          <w:p w:rsidR="00780D2D" w:rsidRDefault="00780D2D" w:rsidP="00780D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80D2D" w:rsidRDefault="00780D2D" w:rsidP="00780D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80D2D" w:rsidRDefault="00780D2D" w:rsidP="00780D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80D2D" w:rsidRDefault="00780D2D" w:rsidP="00780D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</w:t>
            </w:r>
            <w:r w:rsidRPr="00FA3F51">
              <w:rPr>
                <w:rFonts w:ascii="Times New Roman" w:hAnsi="Times New Roman"/>
                <w:b/>
                <w:bCs/>
                <w:sz w:val="28"/>
                <w:szCs w:val="28"/>
              </w:rPr>
              <w:t>Инвестиционные проекты, находящиеся в стадии реализации в 2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  <w:r w:rsidRPr="00FA3F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</w:t>
            </w:r>
            <w:r w:rsidRPr="00FA3F51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FA3F51">
              <w:rPr>
                <w:rFonts w:ascii="Times New Roman" w:hAnsi="Times New Roman"/>
                <w:b/>
                <w:bCs/>
                <w:sz w:val="28"/>
                <w:szCs w:val="28"/>
              </w:rPr>
              <w:t>ду</w:t>
            </w:r>
          </w:p>
          <w:p w:rsidR="00780D2D" w:rsidRDefault="00780D2D" w:rsidP="00780D2D">
            <w:pPr>
              <w:spacing w:after="0" w:line="240" w:lineRule="auto"/>
              <w:ind w:left="2442" w:hanging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</w:t>
            </w:r>
            <w:r w:rsidRPr="00FA3F51">
              <w:rPr>
                <w:rFonts w:ascii="Times New Roman" w:hAnsi="Times New Roman"/>
                <w:b/>
                <w:bCs/>
                <w:sz w:val="28"/>
                <w:szCs w:val="28"/>
              </w:rPr>
              <w:t>на территории города-курорта Пятигорск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780D2D" w:rsidRDefault="00780D2D" w:rsidP="00780D2D">
            <w:pPr>
              <w:spacing w:after="0" w:line="240" w:lineRule="auto"/>
              <w:ind w:left="2442" w:hanging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80D2D" w:rsidRDefault="00780D2D" w:rsidP="00780D2D">
            <w:pPr>
              <w:spacing w:after="0" w:line="240" w:lineRule="auto"/>
              <w:ind w:left="2442" w:hanging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31F0">
              <w:rPr>
                <w:rFonts w:ascii="Times New Roman" w:hAnsi="Times New Roman"/>
                <w:bCs/>
                <w:sz w:val="28"/>
                <w:szCs w:val="28"/>
              </w:rPr>
              <w:t>( в том числе методом муниципально-частного партнерства)</w:t>
            </w:r>
          </w:p>
          <w:p w:rsidR="00780D2D" w:rsidRDefault="00780D2D" w:rsidP="00780D2D">
            <w:pPr>
              <w:spacing w:after="0" w:line="240" w:lineRule="auto"/>
              <w:ind w:left="2442" w:hanging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80D2D" w:rsidRDefault="00780D2D" w:rsidP="00780D2D">
            <w:pPr>
              <w:spacing w:after="0" w:line="240" w:lineRule="auto"/>
              <w:ind w:left="2442" w:hanging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80D2D" w:rsidRPr="009A06AE" w:rsidRDefault="00780D2D" w:rsidP="00780D2D">
            <w:pPr>
              <w:spacing w:after="0" w:line="240" w:lineRule="auto"/>
              <w:ind w:left="24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7" w:type="dxa"/>
            <w:gridSpan w:val="3"/>
            <w:tcBorders>
              <w:top w:val="nil"/>
            </w:tcBorders>
          </w:tcPr>
          <w:p w:rsidR="00780D2D" w:rsidRPr="00FA3F51" w:rsidRDefault="00780D2D" w:rsidP="00780D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80D2D" w:rsidRPr="00FA3F51" w:rsidTr="00450A2B">
        <w:trPr>
          <w:trHeight w:val="13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2D" w:rsidRPr="009A06AE" w:rsidRDefault="00780D2D" w:rsidP="00780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2D" w:rsidRPr="009A06AE" w:rsidRDefault="00780D2D" w:rsidP="00780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sz w:val="24"/>
                <w:szCs w:val="24"/>
              </w:rPr>
              <w:t>Наименование проекта (мероприятия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2D" w:rsidRPr="009A06AE" w:rsidRDefault="00780D2D" w:rsidP="00780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2D" w:rsidRPr="009A06AE" w:rsidRDefault="00780D2D" w:rsidP="00780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sz w:val="24"/>
                <w:szCs w:val="24"/>
              </w:rPr>
              <w:t>Объем фина</w:t>
            </w:r>
            <w:r w:rsidRPr="009A06AE">
              <w:rPr>
                <w:rFonts w:ascii="Times New Roman" w:hAnsi="Times New Roman"/>
                <w:sz w:val="24"/>
                <w:szCs w:val="24"/>
              </w:rPr>
              <w:t>н</w:t>
            </w:r>
            <w:r w:rsidRPr="009A06AE">
              <w:rPr>
                <w:rFonts w:ascii="Times New Roman" w:hAnsi="Times New Roman"/>
                <w:sz w:val="24"/>
                <w:szCs w:val="24"/>
              </w:rPr>
              <w:t>сирования, тыс.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2D" w:rsidRPr="009A06AE" w:rsidRDefault="00780D2D" w:rsidP="00780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sz w:val="24"/>
                <w:szCs w:val="24"/>
              </w:rPr>
              <w:t>Социально-экономический эффект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9A06AE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ом  МЧП</w:t>
            </w:r>
          </w:p>
        </w:tc>
        <w:tc>
          <w:tcPr>
            <w:tcW w:w="40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D2D" w:rsidRPr="009A06AE" w:rsidRDefault="00780D2D" w:rsidP="00780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2D" w:rsidRPr="00FA3F51" w:rsidTr="00450A2B">
        <w:trPr>
          <w:trHeight w:val="13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D2D" w:rsidRPr="009A06AE" w:rsidRDefault="00780D2D" w:rsidP="00780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2D" w:rsidRPr="009A06AE" w:rsidRDefault="00780D2D" w:rsidP="00780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2D" w:rsidRPr="009A06AE" w:rsidRDefault="00780D2D" w:rsidP="00780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6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2D" w:rsidRPr="009A06AE" w:rsidRDefault="00780D2D" w:rsidP="00780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D2D" w:rsidRPr="009A06AE" w:rsidRDefault="00780D2D" w:rsidP="00780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Default="00780D2D" w:rsidP="00780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Default="00780D2D" w:rsidP="00780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2D" w:rsidRPr="00FA3F51" w:rsidTr="00450A2B">
        <w:trPr>
          <w:trHeight w:val="437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Pr="00FA3F51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2D" w:rsidRPr="00FA3F51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торгово-развлекательного  центра </w:t>
            </w:r>
            <w:r w:rsidRPr="000832B5">
              <w:rPr>
                <w:rFonts w:ascii="Times New Roman" w:hAnsi="Times New Roman"/>
              </w:rPr>
              <w:t>«Университи</w:t>
            </w:r>
            <w:r>
              <w:rPr>
                <w:rFonts w:ascii="Times New Roman" w:hAnsi="Times New Roman"/>
              </w:rPr>
              <w:t>», ул. Панагюриште, 2.</w:t>
            </w:r>
          </w:p>
          <w:p w:rsidR="00780D2D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C5">
              <w:rPr>
                <w:rFonts w:ascii="Times New Roman" w:hAnsi="Times New Roman"/>
                <w:sz w:val="24"/>
                <w:szCs w:val="24"/>
              </w:rPr>
              <w:t xml:space="preserve">Реконструкция предполагает воз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ырех 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>блок-се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,5,6,7 этажей 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 xml:space="preserve">единогого здания. На первом и втором этажах расположатся </w:t>
            </w:r>
            <w:r>
              <w:rPr>
                <w:rFonts w:ascii="Times New Roman" w:hAnsi="Times New Roman"/>
                <w:sz w:val="24"/>
                <w:szCs w:val="24"/>
              </w:rPr>
              <w:t>бутики, 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маркет бытовой техники, торговый зал продукты 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 xml:space="preserve"> и предприятия общественного питания. Н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 xml:space="preserve"> этаже кинотеатр: "мультиплекс", включающий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 xml:space="preserve"> кинозала до </w:t>
            </w: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 xml:space="preserve"> чел. в каж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боулинг, 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 xml:space="preserve"> кафетерий</w:t>
            </w:r>
            <w:r>
              <w:rPr>
                <w:rFonts w:ascii="Times New Roman" w:hAnsi="Times New Roman"/>
                <w:sz w:val="24"/>
                <w:szCs w:val="24"/>
              </w:rPr>
              <w:t>, вы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чный зал 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ий развлекательный центр  и </w:t>
            </w:r>
            <w:r w:rsidRPr="00E47EC5">
              <w:rPr>
                <w:rFonts w:ascii="Times New Roman" w:hAnsi="Times New Roman"/>
                <w:sz w:val="24"/>
                <w:szCs w:val="24"/>
              </w:rPr>
              <w:t xml:space="preserve">т.д. </w:t>
            </w:r>
            <w:r>
              <w:rPr>
                <w:rFonts w:ascii="Times New Roman" w:hAnsi="Times New Roman"/>
                <w:sz w:val="24"/>
                <w:szCs w:val="24"/>
              </w:rPr>
              <w:t>На 2,3,5,6 этажах расположатся автостоянки по 44 места каждая.</w:t>
            </w:r>
          </w:p>
          <w:p w:rsidR="00780D2D" w:rsidRPr="00FA3F51" w:rsidRDefault="00780D2D" w:rsidP="00780D2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застройки составляет 61297,88 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Default="00780D2D" w:rsidP="00780D2D">
            <w:pPr>
              <w:spacing w:after="0" w:line="240" w:lineRule="auto"/>
              <w:rPr>
                <w:rFonts w:ascii="Times New Roman" w:hAnsi="Times New Roman"/>
              </w:rPr>
            </w:pPr>
            <w:r w:rsidRPr="000832B5">
              <w:rPr>
                <w:rFonts w:ascii="Times New Roman" w:hAnsi="Times New Roman"/>
              </w:rPr>
              <w:t>ООО «Универс</w:t>
            </w:r>
            <w:r w:rsidRPr="000832B5">
              <w:rPr>
                <w:rFonts w:ascii="Times New Roman" w:hAnsi="Times New Roman"/>
              </w:rPr>
              <w:t>и</w:t>
            </w:r>
            <w:r w:rsidRPr="000832B5">
              <w:rPr>
                <w:rFonts w:ascii="Times New Roman" w:hAnsi="Times New Roman"/>
              </w:rPr>
              <w:t>ти-МОЛЛ»</w:t>
            </w:r>
            <w:r>
              <w:rPr>
                <w:rFonts w:ascii="Times New Roman" w:hAnsi="Times New Roman"/>
              </w:rPr>
              <w:t>, ООО «ЭГА Альянс»</w:t>
            </w:r>
          </w:p>
          <w:p w:rsidR="00780D2D" w:rsidRPr="00FA3F51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2D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000,0</w:t>
            </w:r>
          </w:p>
          <w:p w:rsidR="00780D2D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2D" w:rsidRPr="00FA3F51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Pr="00FA3F51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24E">
              <w:rPr>
                <w:rFonts w:ascii="Times New Roman" w:hAnsi="Times New Roman"/>
              </w:rPr>
              <w:t>Развитие сети торгов</w:t>
            </w:r>
            <w:r>
              <w:rPr>
                <w:rFonts w:ascii="Times New Roman" w:hAnsi="Times New Roman"/>
              </w:rPr>
              <w:t xml:space="preserve">ых объектов, 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создание д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полнительных рабочих мест и поступлений  в бюдж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</w:rPr>
              <w:t xml:space="preserve"> д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полнител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ь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ное привлечение отд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ы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хающ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Default="00780D2D" w:rsidP="00780D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D2D" w:rsidRDefault="00780D2D" w:rsidP="00780D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D2D" w:rsidRDefault="00780D2D" w:rsidP="00780D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D2D" w:rsidRDefault="00780D2D" w:rsidP="00780D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D2D" w:rsidRDefault="00780D2D" w:rsidP="00780D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D2D" w:rsidRDefault="00780D2D" w:rsidP="00780D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D2D" w:rsidRDefault="00780D2D" w:rsidP="00780D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80D2D" w:rsidRPr="00B5424E" w:rsidRDefault="00780D2D" w:rsidP="00780D2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B5424E" w:rsidRDefault="00780D2D" w:rsidP="00780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D2D" w:rsidRPr="00FA3F51" w:rsidTr="00450A2B">
        <w:trPr>
          <w:trHeight w:val="1088"/>
        </w:trPr>
        <w:tc>
          <w:tcPr>
            <w:tcW w:w="18787" w:type="dxa"/>
            <w:gridSpan w:val="8"/>
            <w:tcBorders>
              <w:top w:val="single" w:sz="4" w:space="0" w:color="auto"/>
              <w:right w:val="single" w:sz="4" w:space="0" w:color="auto"/>
            </w:tcBorders>
            <w:hideMark/>
          </w:tcPr>
          <w:p w:rsidR="00780D2D" w:rsidRPr="00B5424E" w:rsidRDefault="00780D2D" w:rsidP="00780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D2D" w:rsidRPr="00FA3F51" w:rsidTr="00450A2B">
        <w:trPr>
          <w:trHeight w:val="47"/>
        </w:trPr>
        <w:tc>
          <w:tcPr>
            <w:tcW w:w="14695" w:type="dxa"/>
            <w:gridSpan w:val="7"/>
            <w:hideMark/>
          </w:tcPr>
          <w:p w:rsidR="00780D2D" w:rsidRPr="00B5424E" w:rsidRDefault="00780D2D" w:rsidP="00780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92" w:type="dxa"/>
            <w:vMerge w:val="restart"/>
            <w:tcBorders>
              <w:left w:val="nil"/>
              <w:right w:val="single" w:sz="4" w:space="0" w:color="auto"/>
            </w:tcBorders>
          </w:tcPr>
          <w:p w:rsidR="00780D2D" w:rsidRPr="00B5424E" w:rsidRDefault="00780D2D" w:rsidP="00780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0D2D" w:rsidRPr="00FA3F51" w:rsidTr="00450A2B">
        <w:trPr>
          <w:trHeight w:val="2388"/>
        </w:trPr>
        <w:tc>
          <w:tcPr>
            <w:tcW w:w="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2D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5618">
              <w:rPr>
                <w:rFonts w:ascii="Times New Roman" w:hAnsi="Times New Roman"/>
                <w:sz w:val="24"/>
                <w:szCs w:val="24"/>
              </w:rPr>
              <w:t>Строительство лечебно-диагностического корпуса ООО «Машук» клинический санаторий «Пятиго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р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ский нарзан»»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2D" w:rsidRPr="000832B5" w:rsidRDefault="00780D2D" w:rsidP="00780D2D">
            <w:pPr>
              <w:spacing w:after="0" w:line="240" w:lineRule="auto"/>
              <w:rPr>
                <w:rFonts w:ascii="Times New Roman" w:hAnsi="Times New Roman"/>
              </w:rPr>
            </w:pPr>
            <w:r w:rsidRPr="00485618">
              <w:rPr>
                <w:rFonts w:ascii="Times New Roman" w:hAnsi="Times New Roman"/>
                <w:sz w:val="24"/>
                <w:szCs w:val="24"/>
              </w:rPr>
              <w:t>ООО «Машук клинический с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а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наторий «Пят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горский нарзан»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2D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2D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0</w:t>
            </w:r>
          </w:p>
          <w:p w:rsidR="00780D2D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2D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2D" w:rsidRPr="00B5424E" w:rsidRDefault="00780D2D" w:rsidP="00780D2D">
            <w:pPr>
              <w:spacing w:after="0" w:line="240" w:lineRule="auto"/>
              <w:rPr>
                <w:rFonts w:ascii="Times New Roman" w:hAnsi="Times New Roman"/>
              </w:rPr>
            </w:pPr>
            <w:r w:rsidRPr="00485618">
              <w:rPr>
                <w:rFonts w:ascii="Times New Roman" w:hAnsi="Times New Roman"/>
                <w:sz w:val="24"/>
                <w:szCs w:val="24"/>
              </w:rPr>
              <w:t>Дополнительное пр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и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влечение желающих воспользоваться лече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б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но-диагностическими и оздоровительными у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с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лугами, создание д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о</w:t>
            </w:r>
            <w:r w:rsidRPr="00485618">
              <w:rPr>
                <w:rFonts w:ascii="Times New Roman" w:hAnsi="Times New Roman"/>
                <w:sz w:val="24"/>
                <w:szCs w:val="24"/>
              </w:rPr>
              <w:t>полнительных рабочих мест и поступлений в бюджет</w:t>
            </w:r>
          </w:p>
        </w:tc>
        <w:tc>
          <w:tcPr>
            <w:tcW w:w="17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2D" w:rsidRPr="000A317C" w:rsidRDefault="00780D2D" w:rsidP="00780D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0D2D" w:rsidRPr="000A317C" w:rsidRDefault="00780D2D" w:rsidP="00780D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0D2D" w:rsidRPr="000A317C" w:rsidRDefault="00780D2D" w:rsidP="00780D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-</w:t>
            </w:r>
          </w:p>
          <w:p w:rsidR="00780D2D" w:rsidRPr="000A317C" w:rsidRDefault="00780D2D" w:rsidP="00780D2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0D2D" w:rsidRPr="000A317C" w:rsidRDefault="00780D2D" w:rsidP="00780D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D2D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2D" w:rsidRPr="002D1B43" w:rsidTr="00450A2B">
        <w:trPr>
          <w:trHeight w:val="1832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2D" w:rsidRPr="00FA3F51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2D" w:rsidRPr="00FA3F51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43">
              <w:rPr>
                <w:rFonts w:ascii="Times New Roman" w:hAnsi="Times New Roman"/>
                <w:sz w:val="24"/>
                <w:szCs w:val="24"/>
              </w:rPr>
              <w:t>«</w:t>
            </w:r>
            <w:r w:rsidRPr="00D65BFD">
              <w:rPr>
                <w:rFonts w:ascii="Times New Roman" w:hAnsi="Times New Roman"/>
                <w:sz w:val="24"/>
                <w:szCs w:val="24"/>
              </w:rPr>
              <w:t>Строительство спортивно-оздоровительного ко</w:t>
            </w:r>
            <w:r w:rsidRPr="00D65BFD">
              <w:rPr>
                <w:rFonts w:ascii="Times New Roman" w:hAnsi="Times New Roman"/>
                <w:sz w:val="24"/>
                <w:szCs w:val="24"/>
              </w:rPr>
              <w:t>м</w:t>
            </w:r>
            <w:r w:rsidRPr="00D65BFD">
              <w:rPr>
                <w:rFonts w:ascii="Times New Roman" w:hAnsi="Times New Roman"/>
                <w:sz w:val="24"/>
                <w:szCs w:val="24"/>
              </w:rPr>
              <w:t>плекса «Волшебный МИКОНОС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2D" w:rsidRPr="00FA3F51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BFD">
              <w:rPr>
                <w:rFonts w:ascii="Times New Roman" w:hAnsi="Times New Roman"/>
                <w:sz w:val="24"/>
                <w:szCs w:val="24"/>
              </w:rPr>
              <w:t>ООО «Волше</w:t>
            </w:r>
            <w:r w:rsidRPr="00D65BFD">
              <w:rPr>
                <w:rFonts w:ascii="Times New Roman" w:hAnsi="Times New Roman"/>
                <w:sz w:val="24"/>
                <w:szCs w:val="24"/>
              </w:rPr>
              <w:t>б</w:t>
            </w:r>
            <w:r w:rsidRPr="00D65BFD">
              <w:rPr>
                <w:rFonts w:ascii="Times New Roman" w:hAnsi="Times New Roman"/>
                <w:sz w:val="24"/>
                <w:szCs w:val="24"/>
              </w:rPr>
              <w:t>ный МИКОНОС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80D2D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 000,0</w:t>
            </w:r>
          </w:p>
          <w:p w:rsidR="00780D2D" w:rsidRPr="002D1B43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0D2D" w:rsidRPr="002D1B43" w:rsidRDefault="00780D2D" w:rsidP="00780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роекта- с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 xml:space="preserve"> концептуально напо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л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н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 xml:space="preserve"> функционал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ь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 xml:space="preserve"> турист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 xml:space="preserve"> объект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большим н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а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бором услуг, который станет местом прит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я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жения жителей города Пятигорс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гостей и туристов Ставропол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ь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ского кра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0D2D" w:rsidRPr="002D1B43" w:rsidRDefault="00780D2D" w:rsidP="00780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анять ведущие поз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и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ции на рынке турист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и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ческих услуг, предл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о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жив уровень</w:t>
            </w:r>
          </w:p>
          <w:p w:rsidR="00780D2D" w:rsidRPr="002D1B43" w:rsidRDefault="00780D2D" w:rsidP="00780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43">
              <w:rPr>
                <w:rFonts w:ascii="Times New Roman" w:hAnsi="Times New Roman"/>
                <w:sz w:val="24"/>
                <w:szCs w:val="24"/>
              </w:rPr>
              <w:t>европейского сервиса.</w:t>
            </w:r>
          </w:p>
          <w:p w:rsidR="00780D2D" w:rsidRPr="00FA3F51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2D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2D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2D" w:rsidRPr="00FA3F51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D2D" w:rsidRPr="00FA3F51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2D" w:rsidRPr="002D1B43" w:rsidTr="00450A2B">
        <w:trPr>
          <w:trHeight w:val="159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Pr="00FA3F51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Pr="00FA3F51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Реконструкция кинотеатра «Космос» под здание торгово-развлекательного комплекса, ул. Октябр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ь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ская, 8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Pr="00FA3F51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ООО "Аксиома Рост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2D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2D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 xml:space="preserve"> 000,0</w:t>
            </w:r>
          </w:p>
          <w:p w:rsidR="00780D2D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0D2D" w:rsidRPr="002D1B43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Pr="002D1B43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43">
              <w:rPr>
                <w:rFonts w:ascii="Times New Roman" w:hAnsi="Times New Roman"/>
                <w:sz w:val="24"/>
                <w:szCs w:val="24"/>
              </w:rPr>
              <w:t>Развитие сети торгово-, транспортно-, терм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и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нально- складских об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ъ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ектов логистической инфраструктуры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Pr="002D1B43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43">
              <w:rPr>
                <w:rFonts w:ascii="Times New Roman" w:hAnsi="Times New Roman"/>
                <w:sz w:val="24"/>
                <w:szCs w:val="24"/>
              </w:rPr>
              <w:t>Договор инв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е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>стирования от 25 марта 2013 г.</w:t>
            </w: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D2D" w:rsidRPr="002D1B43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D2D" w:rsidRPr="002D1B43" w:rsidTr="00450A2B">
        <w:trPr>
          <w:trHeight w:val="159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Pr="002D1B43" w:rsidRDefault="00780D2D" w:rsidP="00780D2D">
            <w:pPr>
              <w:rPr>
                <w:rFonts w:ascii="Times New Roman" w:hAnsi="Times New Roman"/>
                <w:sz w:val="24"/>
                <w:szCs w:val="24"/>
              </w:rPr>
            </w:pPr>
            <w:r w:rsidRPr="002D1B43">
              <w:rPr>
                <w:rFonts w:ascii="Times New Roman" w:hAnsi="Times New Roman"/>
                <w:sz w:val="24"/>
                <w:szCs w:val="24"/>
              </w:rPr>
              <w:t>Реконструкция кафе «Мороженое» по пр. Кирова 29 « А» на 170 посадочных мест.</w:t>
            </w:r>
          </w:p>
          <w:p w:rsidR="00780D2D" w:rsidRPr="00FA3F51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Pr="00FA3F51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B43">
              <w:rPr>
                <w:rFonts w:ascii="Times New Roman" w:hAnsi="Times New Roman"/>
                <w:sz w:val="24"/>
                <w:szCs w:val="24"/>
              </w:rPr>
              <w:t>ЗАО «Лир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D2D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 000,0</w:t>
            </w:r>
          </w:p>
          <w:p w:rsidR="00780D2D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D2D" w:rsidRPr="002D1B43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здание дополнител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ь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ных рабочих мест и п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ступлений  в бюдж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1B4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полнительное пр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влечение отдыхающих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2D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80D2D" w:rsidRDefault="00780D2D" w:rsidP="00780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0D2D" w:rsidRPr="002D1B43" w:rsidRDefault="00780D2D" w:rsidP="00780D2D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</w:p>
    <w:p w:rsidR="00780D2D" w:rsidRPr="00A11CE2" w:rsidRDefault="00780D2D" w:rsidP="00780D2D">
      <w:pPr>
        <w:rPr>
          <w:rFonts w:ascii="Times New Roman" w:hAnsi="Times New Roman"/>
          <w:sz w:val="28"/>
          <w:szCs w:val="28"/>
        </w:rPr>
      </w:pPr>
    </w:p>
    <w:p w:rsidR="00780D2D" w:rsidRPr="00A11CE2" w:rsidRDefault="00780D2D" w:rsidP="00780D2D">
      <w:pPr>
        <w:rPr>
          <w:rFonts w:ascii="Times New Roman" w:hAnsi="Times New Roman"/>
          <w:sz w:val="28"/>
          <w:szCs w:val="28"/>
        </w:rPr>
      </w:pPr>
    </w:p>
    <w:p w:rsidR="00780D2D" w:rsidRPr="00A11CE2" w:rsidRDefault="00780D2D" w:rsidP="00780D2D">
      <w:pPr>
        <w:rPr>
          <w:rFonts w:ascii="Times New Roman" w:hAnsi="Times New Roman"/>
          <w:sz w:val="28"/>
          <w:szCs w:val="28"/>
        </w:rPr>
      </w:pPr>
    </w:p>
    <w:p w:rsidR="00780D2D" w:rsidRPr="00A11CE2" w:rsidRDefault="00780D2D" w:rsidP="00780D2D">
      <w:pPr>
        <w:rPr>
          <w:rFonts w:ascii="Times New Roman" w:hAnsi="Times New Roman"/>
          <w:sz w:val="28"/>
          <w:szCs w:val="28"/>
        </w:rPr>
      </w:pPr>
    </w:p>
    <w:p w:rsidR="00780D2D" w:rsidRDefault="00780D2D" w:rsidP="00780D2D">
      <w:pPr>
        <w:rPr>
          <w:rFonts w:ascii="Times New Roman" w:hAnsi="Times New Roman"/>
          <w:sz w:val="28"/>
          <w:szCs w:val="28"/>
        </w:rPr>
      </w:pPr>
    </w:p>
    <w:p w:rsidR="00780D2D" w:rsidRDefault="00780D2D" w:rsidP="00780D2D">
      <w:pPr>
        <w:tabs>
          <w:tab w:val="left" w:pos="547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80D2D" w:rsidRDefault="00780D2D" w:rsidP="00780D2D"/>
    <w:p w:rsidR="00C35281" w:rsidRPr="00FA3F51" w:rsidRDefault="00C35281" w:rsidP="00BD7885">
      <w:pPr>
        <w:tabs>
          <w:tab w:val="left" w:pos="975"/>
        </w:tabs>
        <w:jc w:val="center"/>
        <w:rPr>
          <w:rFonts w:ascii="Times New Roman" w:hAnsi="Times New Roman"/>
          <w:sz w:val="28"/>
          <w:szCs w:val="28"/>
        </w:rPr>
        <w:sectPr w:rsidR="00C35281" w:rsidRPr="00FA3F51" w:rsidSect="0082422E">
          <w:pgSz w:w="16838" w:h="11906" w:orient="landscape" w:code="9"/>
          <w:pgMar w:top="851" w:right="1134" w:bottom="1701" w:left="567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="-34" w:tblpY="435"/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3544"/>
        <w:gridCol w:w="3402"/>
        <w:gridCol w:w="1275"/>
        <w:gridCol w:w="3335"/>
        <w:gridCol w:w="3328"/>
      </w:tblGrid>
      <w:tr w:rsidR="003868A6" w:rsidRPr="00FC26F4" w:rsidTr="00B1648C">
        <w:tc>
          <w:tcPr>
            <w:tcW w:w="15485" w:type="dxa"/>
            <w:gridSpan w:val="6"/>
            <w:tcBorders>
              <w:top w:val="nil"/>
              <w:left w:val="nil"/>
              <w:right w:val="nil"/>
            </w:tcBorders>
          </w:tcPr>
          <w:p w:rsidR="003868A6" w:rsidRPr="00B1648C" w:rsidRDefault="003868A6" w:rsidP="00B164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648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ЕСТР ИНВЕСТИЦИОННЫХ ПЛОЩАДОК</w:t>
            </w:r>
          </w:p>
        </w:tc>
      </w:tr>
      <w:tr w:rsidR="0082422E" w:rsidRPr="00FC26F4" w:rsidTr="008E3832">
        <w:tc>
          <w:tcPr>
            <w:tcW w:w="601" w:type="dxa"/>
          </w:tcPr>
          <w:p w:rsidR="0082422E" w:rsidRPr="00B1648C" w:rsidRDefault="0082422E" w:rsidP="00B1648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2422E" w:rsidRPr="00B1648C" w:rsidRDefault="0082422E" w:rsidP="00B1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3402" w:type="dxa"/>
          </w:tcPr>
          <w:p w:rsidR="0082422E" w:rsidRPr="00B1648C" w:rsidRDefault="0082422E" w:rsidP="00B1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>Статус, КН</w:t>
            </w:r>
          </w:p>
        </w:tc>
        <w:tc>
          <w:tcPr>
            <w:tcW w:w="1275" w:type="dxa"/>
          </w:tcPr>
          <w:p w:rsidR="0082422E" w:rsidRPr="00B1648C" w:rsidRDefault="0082422E" w:rsidP="00B1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>Общая площадь, кв.м</w:t>
            </w:r>
          </w:p>
        </w:tc>
        <w:tc>
          <w:tcPr>
            <w:tcW w:w="3335" w:type="dxa"/>
          </w:tcPr>
          <w:p w:rsidR="0082422E" w:rsidRPr="00B1648C" w:rsidRDefault="0082422E" w:rsidP="00B1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>Вид разрешенного</w:t>
            </w:r>
            <w:r w:rsidR="00B1648C">
              <w:rPr>
                <w:rFonts w:ascii="Times New Roman" w:hAnsi="Times New Roman"/>
                <w:sz w:val="24"/>
                <w:szCs w:val="24"/>
              </w:rPr>
              <w:t xml:space="preserve"> использ</w:t>
            </w:r>
            <w:r w:rsidR="00B1648C">
              <w:rPr>
                <w:rFonts w:ascii="Times New Roman" w:hAnsi="Times New Roman"/>
                <w:sz w:val="24"/>
                <w:szCs w:val="24"/>
              </w:rPr>
              <w:t>о</w:t>
            </w:r>
            <w:r w:rsidR="00B1648C">
              <w:rPr>
                <w:rFonts w:ascii="Times New Roman" w:hAnsi="Times New Roman"/>
                <w:sz w:val="24"/>
                <w:szCs w:val="24"/>
              </w:rPr>
              <w:t>ва</w:t>
            </w:r>
            <w:r w:rsidRPr="00B1648C">
              <w:rPr>
                <w:rFonts w:ascii="Times New Roman" w:hAnsi="Times New Roman"/>
                <w:sz w:val="24"/>
                <w:szCs w:val="24"/>
              </w:rPr>
              <w:t xml:space="preserve">ния по ЕГРН, по ПЗЗ, зона горно-санитарной охраны </w:t>
            </w:r>
          </w:p>
        </w:tc>
        <w:tc>
          <w:tcPr>
            <w:tcW w:w="3328" w:type="dxa"/>
          </w:tcPr>
          <w:p w:rsidR="0082422E" w:rsidRPr="00B1648C" w:rsidRDefault="0082422E" w:rsidP="00B16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>Условие предоставления и</w:t>
            </w:r>
            <w:r w:rsidRPr="00B1648C">
              <w:rPr>
                <w:rFonts w:ascii="Times New Roman" w:hAnsi="Times New Roman"/>
                <w:sz w:val="24"/>
                <w:szCs w:val="24"/>
              </w:rPr>
              <w:t>н</w:t>
            </w:r>
            <w:r w:rsidRPr="00B1648C">
              <w:rPr>
                <w:rFonts w:ascii="Times New Roman" w:hAnsi="Times New Roman"/>
                <w:sz w:val="24"/>
                <w:szCs w:val="24"/>
              </w:rPr>
              <w:t>весторам</w:t>
            </w:r>
          </w:p>
        </w:tc>
      </w:tr>
      <w:tr w:rsidR="0082422E" w:rsidRPr="00FC26F4" w:rsidTr="008E3832">
        <w:tc>
          <w:tcPr>
            <w:tcW w:w="601" w:type="dxa"/>
          </w:tcPr>
          <w:p w:rsidR="0082422E" w:rsidRPr="00B1648C" w:rsidRDefault="00B1648C" w:rsidP="00B1648C">
            <w:pPr>
              <w:jc w:val="center"/>
              <w:rPr>
                <w:rFonts w:ascii="Times New Roman" w:hAnsi="Times New Roman"/>
              </w:rPr>
            </w:pPr>
            <w:r w:rsidRPr="00B1648C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</w:tcPr>
          <w:p w:rsidR="0082422E" w:rsidRPr="00B1648C" w:rsidRDefault="0082422E" w:rsidP="00B1648C">
            <w:pPr>
              <w:jc w:val="center"/>
              <w:rPr>
                <w:rFonts w:ascii="Times New Roman" w:hAnsi="Times New Roman"/>
              </w:rPr>
            </w:pPr>
            <w:r w:rsidRPr="00B1648C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:rsidR="0082422E" w:rsidRPr="00B1648C" w:rsidRDefault="0082422E" w:rsidP="00B1648C">
            <w:pPr>
              <w:jc w:val="center"/>
              <w:rPr>
                <w:rFonts w:ascii="Times New Roman" w:hAnsi="Times New Roman"/>
              </w:rPr>
            </w:pPr>
            <w:r w:rsidRPr="00B1648C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82422E" w:rsidRPr="00B1648C" w:rsidRDefault="0082422E" w:rsidP="00B1648C">
            <w:pPr>
              <w:jc w:val="center"/>
              <w:rPr>
                <w:rFonts w:ascii="Times New Roman" w:hAnsi="Times New Roman"/>
              </w:rPr>
            </w:pPr>
            <w:r w:rsidRPr="00B1648C">
              <w:rPr>
                <w:rFonts w:ascii="Times New Roman" w:hAnsi="Times New Roman"/>
              </w:rPr>
              <w:t>4</w:t>
            </w:r>
          </w:p>
        </w:tc>
        <w:tc>
          <w:tcPr>
            <w:tcW w:w="3335" w:type="dxa"/>
          </w:tcPr>
          <w:p w:rsidR="0082422E" w:rsidRPr="00B1648C" w:rsidRDefault="00324F57" w:rsidP="00B1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28" w:type="dxa"/>
          </w:tcPr>
          <w:p w:rsidR="0082422E" w:rsidRPr="00B1648C" w:rsidRDefault="00324F57" w:rsidP="00B164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8E3832" w:rsidRPr="00FC26F4" w:rsidTr="008E3832">
        <w:tc>
          <w:tcPr>
            <w:tcW w:w="601" w:type="dxa"/>
          </w:tcPr>
          <w:p w:rsidR="00EA06FA" w:rsidRDefault="00EA06FA" w:rsidP="00EA06FA">
            <w:pPr>
              <w:jc w:val="center"/>
              <w:rPr>
                <w:rFonts w:ascii="Times New Roman" w:hAnsi="Times New Roman"/>
              </w:rPr>
            </w:pPr>
          </w:p>
          <w:p w:rsidR="00EA06FA" w:rsidRDefault="00EA06FA" w:rsidP="00EA06FA">
            <w:pPr>
              <w:jc w:val="center"/>
              <w:rPr>
                <w:rFonts w:ascii="Times New Roman" w:hAnsi="Times New Roman"/>
              </w:rPr>
            </w:pPr>
          </w:p>
          <w:p w:rsidR="008E3832" w:rsidRPr="00B1648C" w:rsidRDefault="00EA06FA" w:rsidP="00EA0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</w:tcPr>
          <w:p w:rsidR="00EA06FA" w:rsidRDefault="00EA06FA" w:rsidP="00EA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6FA" w:rsidRDefault="00EA06FA" w:rsidP="00EA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6FA" w:rsidRDefault="00EA06FA" w:rsidP="00EA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832" w:rsidRPr="00B1648C" w:rsidRDefault="008E3832" w:rsidP="00EA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>юго-восточный склон горы Машук</w:t>
            </w:r>
          </w:p>
        </w:tc>
        <w:tc>
          <w:tcPr>
            <w:tcW w:w="3402" w:type="dxa"/>
          </w:tcPr>
          <w:p w:rsidR="00EA06FA" w:rsidRDefault="00EA06FA" w:rsidP="00EA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6FA" w:rsidRDefault="00EA06FA" w:rsidP="00EA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6FA" w:rsidRDefault="00EA06FA" w:rsidP="00EA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832" w:rsidRPr="00B1648C" w:rsidRDefault="008E3832" w:rsidP="00EA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>Собственность муниципал</w:t>
            </w:r>
            <w:r w:rsidRPr="00B1648C">
              <w:rPr>
                <w:rFonts w:ascii="Times New Roman" w:hAnsi="Times New Roman"/>
                <w:sz w:val="24"/>
                <w:szCs w:val="24"/>
              </w:rPr>
              <w:t>ь</w:t>
            </w:r>
            <w:r w:rsidRPr="00B1648C">
              <w:rPr>
                <w:rFonts w:ascii="Times New Roman" w:hAnsi="Times New Roman"/>
                <w:sz w:val="24"/>
                <w:szCs w:val="24"/>
              </w:rPr>
              <w:t>ного образования город-курорт Пятигорск, 26:33:200101:26</w:t>
            </w:r>
          </w:p>
        </w:tc>
        <w:tc>
          <w:tcPr>
            <w:tcW w:w="1275" w:type="dxa"/>
          </w:tcPr>
          <w:p w:rsidR="00EA06FA" w:rsidRDefault="00EA06FA" w:rsidP="00EA0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6FA" w:rsidRDefault="00EA06FA" w:rsidP="00EA0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832" w:rsidRPr="008E3832" w:rsidRDefault="008E3832" w:rsidP="00EA0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32">
              <w:rPr>
                <w:rFonts w:ascii="Times New Roman" w:hAnsi="Times New Roman"/>
                <w:sz w:val="24"/>
                <w:szCs w:val="24"/>
              </w:rPr>
              <w:t>246168</w:t>
            </w:r>
          </w:p>
        </w:tc>
        <w:tc>
          <w:tcPr>
            <w:tcW w:w="3335" w:type="dxa"/>
          </w:tcPr>
          <w:p w:rsidR="00EA06FA" w:rsidRDefault="00EA06FA" w:rsidP="00EA06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6FA" w:rsidRDefault="00EA06FA" w:rsidP="00EA06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832" w:rsidRPr="008E3832" w:rsidRDefault="008E3832" w:rsidP="00EA06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32">
              <w:rPr>
                <w:rFonts w:ascii="Times New Roman" w:hAnsi="Times New Roman"/>
                <w:sz w:val="24"/>
                <w:szCs w:val="24"/>
              </w:rPr>
              <w:t xml:space="preserve">для размещениякомплекса </w:t>
            </w:r>
            <w:r w:rsidRPr="00830AE1">
              <w:rPr>
                <w:rFonts w:ascii="Times New Roman" w:hAnsi="Times New Roman"/>
                <w:sz w:val="24"/>
                <w:szCs w:val="24"/>
              </w:rPr>
              <w:t>санаториев,</w:t>
            </w:r>
            <w:r w:rsidR="00830AE1">
              <w:rPr>
                <w:rFonts w:ascii="Times New Roman" w:hAnsi="Times New Roman"/>
                <w:sz w:val="24"/>
                <w:szCs w:val="24"/>
              </w:rPr>
              <w:t>Ос</w:t>
            </w:r>
            <w:r w:rsidRPr="00830AE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>общественное использование объектов к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>а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 xml:space="preserve">питального строительства». </w:t>
            </w:r>
            <w:r w:rsidRPr="008E383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>-я зона, зона археологич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>е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>ских объектов</w:t>
            </w:r>
          </w:p>
          <w:p w:rsidR="008E3832" w:rsidRPr="008E3832" w:rsidRDefault="008E3832" w:rsidP="00EA06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8" w:type="dxa"/>
          </w:tcPr>
          <w:p w:rsidR="00EA06FA" w:rsidRDefault="00EA06FA" w:rsidP="00EA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6FA" w:rsidRDefault="00EA06FA" w:rsidP="00EA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6FA" w:rsidRDefault="00EA06FA" w:rsidP="00EA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832" w:rsidRPr="00B1648C" w:rsidRDefault="008E3832" w:rsidP="00EA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>договор аренды земельного участка</w:t>
            </w:r>
          </w:p>
        </w:tc>
      </w:tr>
      <w:tr w:rsidR="008E3832" w:rsidRPr="00FC26F4" w:rsidTr="008E3832">
        <w:tc>
          <w:tcPr>
            <w:tcW w:w="601" w:type="dxa"/>
          </w:tcPr>
          <w:p w:rsidR="00EA06FA" w:rsidRDefault="00EA06FA" w:rsidP="00EA06FA">
            <w:pPr>
              <w:jc w:val="center"/>
              <w:rPr>
                <w:rFonts w:ascii="Times New Roman" w:hAnsi="Times New Roman"/>
              </w:rPr>
            </w:pPr>
          </w:p>
          <w:p w:rsidR="00EA06FA" w:rsidRDefault="00EA06FA" w:rsidP="00EA06FA">
            <w:pPr>
              <w:jc w:val="center"/>
              <w:rPr>
                <w:rFonts w:ascii="Times New Roman" w:hAnsi="Times New Roman"/>
              </w:rPr>
            </w:pPr>
          </w:p>
          <w:p w:rsidR="008E3832" w:rsidRPr="00B1648C" w:rsidRDefault="00EA06FA" w:rsidP="00EA0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</w:tcPr>
          <w:p w:rsidR="00EA06FA" w:rsidRDefault="00EA06FA" w:rsidP="00EA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6FA" w:rsidRDefault="00EA06FA" w:rsidP="00EA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6FA" w:rsidRDefault="00EA06FA" w:rsidP="00EA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832" w:rsidRPr="00B1648C" w:rsidRDefault="008E3832" w:rsidP="00EA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>микрорайон Западный</w:t>
            </w:r>
          </w:p>
        </w:tc>
        <w:tc>
          <w:tcPr>
            <w:tcW w:w="3402" w:type="dxa"/>
          </w:tcPr>
          <w:p w:rsidR="00EA06FA" w:rsidRDefault="00EA06FA" w:rsidP="00EA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6FA" w:rsidRDefault="00EA06FA" w:rsidP="00EA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6FA" w:rsidRDefault="00EA06FA" w:rsidP="00EA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832" w:rsidRPr="00B1648C" w:rsidRDefault="008E3832" w:rsidP="00EA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>Собственность муниципал</w:t>
            </w:r>
            <w:r w:rsidRPr="00B1648C">
              <w:rPr>
                <w:rFonts w:ascii="Times New Roman" w:hAnsi="Times New Roman"/>
                <w:sz w:val="24"/>
                <w:szCs w:val="24"/>
              </w:rPr>
              <w:t>ь</w:t>
            </w:r>
            <w:r w:rsidRPr="00B1648C">
              <w:rPr>
                <w:rFonts w:ascii="Times New Roman" w:hAnsi="Times New Roman"/>
                <w:sz w:val="24"/>
                <w:szCs w:val="24"/>
              </w:rPr>
              <w:t>ного образования город-курорт Пятигорск, 26:33:060101:206</w:t>
            </w:r>
          </w:p>
        </w:tc>
        <w:tc>
          <w:tcPr>
            <w:tcW w:w="1275" w:type="dxa"/>
          </w:tcPr>
          <w:p w:rsidR="00EA06FA" w:rsidRDefault="00EA06FA" w:rsidP="00EA0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6FA" w:rsidRDefault="00EA06FA" w:rsidP="00EA0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832" w:rsidRPr="008E3832" w:rsidRDefault="008E3832" w:rsidP="00EA0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32">
              <w:rPr>
                <w:rFonts w:ascii="Times New Roman" w:hAnsi="Times New Roman"/>
                <w:sz w:val="24"/>
                <w:szCs w:val="24"/>
              </w:rPr>
              <w:t>488739</w:t>
            </w:r>
          </w:p>
          <w:p w:rsidR="008E3832" w:rsidRPr="008E3832" w:rsidRDefault="008E3832" w:rsidP="00EA0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EA06FA" w:rsidRDefault="00EA06FA" w:rsidP="00EA06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6FA" w:rsidRDefault="00EA06FA" w:rsidP="00EA06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832" w:rsidRPr="008E3832" w:rsidRDefault="008E3832" w:rsidP="00EA06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32">
              <w:rPr>
                <w:rFonts w:ascii="Times New Roman" w:hAnsi="Times New Roman"/>
                <w:sz w:val="24"/>
                <w:szCs w:val="24"/>
              </w:rPr>
              <w:t>для размещенияжилого ми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>к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>рорайона «Запад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>Ж-4 «многоэтажная жилая з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>а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 xml:space="preserve">стройка». </w:t>
            </w:r>
            <w:r w:rsidRPr="008E383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>-я зона</w:t>
            </w:r>
          </w:p>
        </w:tc>
        <w:tc>
          <w:tcPr>
            <w:tcW w:w="3328" w:type="dxa"/>
          </w:tcPr>
          <w:p w:rsidR="00EA06FA" w:rsidRDefault="00EA06FA" w:rsidP="00EA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6FA" w:rsidRDefault="00EA06FA" w:rsidP="00EA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6FA" w:rsidRDefault="00EA06FA" w:rsidP="00EA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832" w:rsidRDefault="008E3832" w:rsidP="00EA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48C">
              <w:rPr>
                <w:rFonts w:ascii="Times New Roman" w:hAnsi="Times New Roman"/>
                <w:sz w:val="24"/>
                <w:szCs w:val="24"/>
              </w:rPr>
              <w:t>договор о комплексном о</w:t>
            </w:r>
            <w:r w:rsidRPr="00B1648C">
              <w:rPr>
                <w:rFonts w:ascii="Times New Roman" w:hAnsi="Times New Roman"/>
                <w:sz w:val="24"/>
                <w:szCs w:val="24"/>
              </w:rPr>
              <w:t>с</w:t>
            </w:r>
            <w:r w:rsidRPr="00B1648C">
              <w:rPr>
                <w:rFonts w:ascii="Times New Roman" w:hAnsi="Times New Roman"/>
                <w:sz w:val="24"/>
                <w:szCs w:val="24"/>
              </w:rPr>
              <w:t>воении территории в целях жилищного строительства, возможно экономкласса, д</w:t>
            </w:r>
            <w:r w:rsidRPr="00B1648C">
              <w:rPr>
                <w:rFonts w:ascii="Times New Roman" w:hAnsi="Times New Roman"/>
                <w:sz w:val="24"/>
                <w:szCs w:val="24"/>
              </w:rPr>
              <w:t>о</w:t>
            </w:r>
            <w:r w:rsidRPr="00B1648C">
              <w:rPr>
                <w:rFonts w:ascii="Times New Roman" w:hAnsi="Times New Roman"/>
                <w:sz w:val="24"/>
                <w:szCs w:val="24"/>
              </w:rPr>
              <w:t>говор аренды земельного уч</w:t>
            </w:r>
            <w:r w:rsidRPr="00B1648C">
              <w:rPr>
                <w:rFonts w:ascii="Times New Roman" w:hAnsi="Times New Roman"/>
                <w:sz w:val="24"/>
                <w:szCs w:val="24"/>
              </w:rPr>
              <w:t>а</w:t>
            </w:r>
            <w:r w:rsidRPr="00B1648C">
              <w:rPr>
                <w:rFonts w:ascii="Times New Roman" w:hAnsi="Times New Roman"/>
                <w:sz w:val="24"/>
                <w:szCs w:val="24"/>
              </w:rPr>
              <w:t>стка</w:t>
            </w:r>
          </w:p>
          <w:p w:rsidR="00EA06FA" w:rsidRDefault="00EA06FA" w:rsidP="00EA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6FA" w:rsidRDefault="00EA06FA" w:rsidP="00EA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6FA" w:rsidRDefault="00EA06FA" w:rsidP="00EA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6FA" w:rsidRDefault="00EA06FA" w:rsidP="00EA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027B" w:rsidRPr="00B1648C" w:rsidRDefault="00D9027B" w:rsidP="00EA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832" w:rsidRPr="00FC26F4" w:rsidTr="008E3832">
        <w:tc>
          <w:tcPr>
            <w:tcW w:w="601" w:type="dxa"/>
          </w:tcPr>
          <w:p w:rsidR="00EA06FA" w:rsidRDefault="00EA06FA" w:rsidP="00EA06FA">
            <w:pPr>
              <w:jc w:val="center"/>
              <w:rPr>
                <w:rFonts w:ascii="Times New Roman" w:hAnsi="Times New Roman"/>
              </w:rPr>
            </w:pPr>
          </w:p>
          <w:p w:rsidR="008E3832" w:rsidRPr="00B1648C" w:rsidRDefault="00386B4C" w:rsidP="00EA06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</w:tcPr>
          <w:p w:rsidR="00EA06FA" w:rsidRDefault="00EA06FA" w:rsidP="00EA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6FA" w:rsidRDefault="00EA06FA" w:rsidP="00EA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832" w:rsidRPr="005E5E28" w:rsidRDefault="008E3832" w:rsidP="00EA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E28">
              <w:rPr>
                <w:rFonts w:ascii="Times New Roman" w:hAnsi="Times New Roman"/>
                <w:sz w:val="24"/>
                <w:szCs w:val="24"/>
              </w:rPr>
              <w:t>ул. Пестова, 25</w:t>
            </w:r>
          </w:p>
        </w:tc>
        <w:tc>
          <w:tcPr>
            <w:tcW w:w="3402" w:type="dxa"/>
          </w:tcPr>
          <w:p w:rsidR="00EA06FA" w:rsidRDefault="00EA06FA" w:rsidP="00EA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832" w:rsidRPr="005E5E28" w:rsidRDefault="00DB12AC" w:rsidP="00EA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E28">
              <w:rPr>
                <w:rFonts w:ascii="Times New Roman" w:hAnsi="Times New Roman"/>
                <w:sz w:val="24"/>
                <w:szCs w:val="24"/>
              </w:rPr>
              <w:t>Собственность муниципал</w:t>
            </w:r>
            <w:r w:rsidRPr="005E5E28">
              <w:rPr>
                <w:rFonts w:ascii="Times New Roman" w:hAnsi="Times New Roman"/>
                <w:sz w:val="24"/>
                <w:szCs w:val="24"/>
              </w:rPr>
              <w:t>ь</w:t>
            </w:r>
            <w:r w:rsidRPr="005E5E28">
              <w:rPr>
                <w:rFonts w:ascii="Times New Roman" w:hAnsi="Times New Roman"/>
                <w:sz w:val="24"/>
                <w:szCs w:val="24"/>
              </w:rPr>
              <w:t>ного образования город-курорт Пятигорск,</w:t>
            </w:r>
          </w:p>
          <w:p w:rsidR="008E3832" w:rsidRPr="005E5E28" w:rsidRDefault="008E3832" w:rsidP="00EA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E28">
              <w:rPr>
                <w:rFonts w:ascii="Times New Roman" w:hAnsi="Times New Roman"/>
                <w:sz w:val="24"/>
                <w:szCs w:val="24"/>
              </w:rPr>
              <w:t>26:33:110502:1715</w:t>
            </w:r>
          </w:p>
          <w:p w:rsidR="008E3832" w:rsidRPr="005E5E28" w:rsidRDefault="008E3832" w:rsidP="00EA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06FA" w:rsidRDefault="00EA06FA" w:rsidP="00EA0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832" w:rsidRPr="008E3832" w:rsidRDefault="008E3832" w:rsidP="00EA0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32">
              <w:rPr>
                <w:rFonts w:ascii="Times New Roman" w:hAnsi="Times New Roman"/>
                <w:sz w:val="24"/>
                <w:szCs w:val="24"/>
              </w:rPr>
              <w:t>18304</w:t>
            </w:r>
          </w:p>
        </w:tc>
        <w:tc>
          <w:tcPr>
            <w:tcW w:w="3335" w:type="dxa"/>
          </w:tcPr>
          <w:p w:rsidR="00EA06FA" w:rsidRDefault="00EA06FA" w:rsidP="00EA06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832" w:rsidRPr="008E3832" w:rsidRDefault="008E3832" w:rsidP="00EA06F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>ля размещения объектов ф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>и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>зической культуры и спорта</w:t>
            </w:r>
            <w:r w:rsidR="00E50D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>Ос «общественное использ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>вание объектов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50D66">
              <w:rPr>
                <w:rFonts w:ascii="Times New Roman" w:hAnsi="Times New Roman"/>
                <w:sz w:val="24"/>
                <w:szCs w:val="24"/>
              </w:rPr>
              <w:t>.</w:t>
            </w:r>
            <w:r w:rsidRPr="008E383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E3832">
              <w:rPr>
                <w:rFonts w:ascii="Times New Roman" w:hAnsi="Times New Roman"/>
                <w:sz w:val="24"/>
                <w:szCs w:val="24"/>
              </w:rPr>
              <w:t>-я зона</w:t>
            </w:r>
          </w:p>
        </w:tc>
        <w:tc>
          <w:tcPr>
            <w:tcW w:w="3328" w:type="dxa"/>
          </w:tcPr>
          <w:p w:rsidR="00EA06FA" w:rsidRDefault="00EA06FA" w:rsidP="00EA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06FA" w:rsidRDefault="00EA06FA" w:rsidP="00EA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832" w:rsidRPr="005E5E28" w:rsidRDefault="008E3832" w:rsidP="00EA0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E28">
              <w:rPr>
                <w:rFonts w:ascii="Times New Roman" w:hAnsi="Times New Roman"/>
                <w:sz w:val="24"/>
                <w:szCs w:val="24"/>
              </w:rPr>
              <w:t>договор аренды земельного участка</w:t>
            </w:r>
          </w:p>
        </w:tc>
      </w:tr>
    </w:tbl>
    <w:p w:rsidR="00F96190" w:rsidRPr="00FA3F51" w:rsidRDefault="00F96190" w:rsidP="0002249A">
      <w:pPr>
        <w:rPr>
          <w:rFonts w:ascii="Times New Roman" w:hAnsi="Times New Roman"/>
          <w:sz w:val="28"/>
          <w:szCs w:val="28"/>
        </w:rPr>
        <w:sectPr w:rsidR="00F96190" w:rsidRPr="00FA3F51" w:rsidSect="0002249A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:rsidR="0037488C" w:rsidRPr="00FA3F51" w:rsidRDefault="0037488C" w:rsidP="0033000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A3F51">
        <w:rPr>
          <w:rFonts w:ascii="Times New Roman" w:hAnsi="Times New Roman"/>
          <w:b/>
          <w:caps/>
          <w:sz w:val="28"/>
          <w:szCs w:val="28"/>
        </w:rPr>
        <w:lastRenderedPageBreak/>
        <w:t>Нормативно-правов</w:t>
      </w:r>
      <w:r w:rsidR="00075BA6">
        <w:rPr>
          <w:rFonts w:ascii="Times New Roman" w:hAnsi="Times New Roman"/>
          <w:b/>
          <w:caps/>
          <w:sz w:val="28"/>
          <w:szCs w:val="28"/>
        </w:rPr>
        <w:t>ЫЕАКТЫ</w:t>
      </w:r>
    </w:p>
    <w:p w:rsidR="00245B4C" w:rsidRDefault="0037488C" w:rsidP="0033000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FA3F51">
        <w:rPr>
          <w:rFonts w:ascii="Times New Roman" w:hAnsi="Times New Roman"/>
          <w:b/>
          <w:caps/>
          <w:sz w:val="28"/>
          <w:szCs w:val="28"/>
        </w:rPr>
        <w:t>инвестиционной деятельности</w:t>
      </w:r>
    </w:p>
    <w:p w:rsidR="00245B4C" w:rsidRPr="00245B4C" w:rsidRDefault="00075BA6" w:rsidP="00330003">
      <w:pPr>
        <w:spacing w:after="0" w:line="240" w:lineRule="auto"/>
        <w:ind w:firstLine="709"/>
        <w:jc w:val="center"/>
        <w:rPr>
          <w:rFonts w:ascii="Times New Roman" w:hAnsi="Times New Roman"/>
          <w:caps/>
        </w:rPr>
      </w:pPr>
      <w:r w:rsidRPr="00FA3F51">
        <w:rPr>
          <w:rFonts w:ascii="Times New Roman" w:hAnsi="Times New Roman"/>
          <w:caps/>
        </w:rPr>
        <w:t>(В ТОМ ЧИСЛЕ РЕГЛАМЕНТИРУЮЩИЕ МУНИЦИПАЛЬНУЮ ПОДДЕРЖКУ)</w:t>
      </w:r>
    </w:p>
    <w:tbl>
      <w:tblPr>
        <w:tblW w:w="10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5"/>
        <w:gridCol w:w="1559"/>
        <w:gridCol w:w="1528"/>
      </w:tblGrid>
      <w:tr w:rsidR="0037488C" w:rsidRPr="00FA3F51" w:rsidTr="008019B1">
        <w:trPr>
          <w:trHeight w:val="424"/>
          <w:tblHeader/>
          <w:jc w:val="center"/>
        </w:trPr>
        <w:tc>
          <w:tcPr>
            <w:tcW w:w="10712" w:type="dxa"/>
            <w:gridSpan w:val="3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shd w:val="clear" w:color="auto" w:fill="C8B937"/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FA3F51">
              <w:rPr>
                <w:rFonts w:ascii="Times New Roman" w:hAnsi="Times New Roman"/>
                <w:caps/>
              </w:rPr>
              <w:t>Федеральное законодательство</w:t>
            </w:r>
          </w:p>
        </w:tc>
      </w:tr>
      <w:tr w:rsidR="0037488C" w:rsidRPr="00FA3F51" w:rsidTr="008019B1">
        <w:trPr>
          <w:trHeight w:val="567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б инвестиционной деятельности в РСФСР» (утратил силу в части норм, противоречивых Федеральному закону о 25.02.1999 № 39-ФЗ)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 xml:space="preserve">№ 1488-1 </w:t>
            </w:r>
            <w:r w:rsidRPr="00FA3F51">
              <w:rPr>
                <w:rFonts w:ascii="Times New Roman" w:hAnsi="Times New Roman"/>
                <w:lang w:eastAsia="en-US"/>
              </w:rPr>
              <w:t>от 26.06.1991</w:t>
            </w:r>
          </w:p>
        </w:tc>
      </w:tr>
      <w:tr w:rsidR="0037488C" w:rsidRPr="00FA3F51" w:rsidTr="008019B1">
        <w:trPr>
          <w:trHeight w:val="567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Бюджетный кодекс РФ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145</w:t>
            </w:r>
            <w:r w:rsidRPr="00FA3F51">
              <w:rPr>
                <w:rFonts w:ascii="Times New Roman" w:hAnsi="Times New Roman"/>
                <w:lang w:eastAsia="en-US"/>
              </w:rPr>
              <w:t>-ФЗ от 31.07.1998</w:t>
            </w:r>
          </w:p>
        </w:tc>
      </w:tr>
      <w:tr w:rsidR="00982EB7" w:rsidRPr="00FA3F51" w:rsidTr="008019B1">
        <w:trPr>
          <w:trHeight w:val="567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Налоговый кодекс РФ (часть 1 и 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146</w:t>
            </w:r>
            <w:r w:rsidRPr="00FA3F51">
              <w:rPr>
                <w:rFonts w:ascii="Times New Roman" w:hAnsi="Times New Roman"/>
                <w:lang w:eastAsia="en-US"/>
              </w:rPr>
              <w:t>-ФЗ</w:t>
            </w:r>
          </w:p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lang w:eastAsia="en-US"/>
              </w:rPr>
              <w:t>от 31.07.199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117</w:t>
            </w:r>
            <w:r w:rsidRPr="00FA3F51">
              <w:rPr>
                <w:rFonts w:ascii="Times New Roman" w:hAnsi="Times New Roman"/>
                <w:lang w:eastAsia="en-US"/>
              </w:rPr>
              <w:t>-ФЗ</w:t>
            </w:r>
          </w:p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FA3F51">
              <w:rPr>
                <w:rFonts w:ascii="Times New Roman" w:hAnsi="Times New Roman"/>
                <w:lang w:eastAsia="en-US"/>
              </w:rPr>
              <w:t>от 05.08.2000</w:t>
            </w:r>
          </w:p>
        </w:tc>
      </w:tr>
      <w:tr w:rsidR="0037488C" w:rsidRPr="00FA3F51" w:rsidTr="008019B1">
        <w:trPr>
          <w:trHeight w:val="567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б инвестиционной деятельности в Российской Федерации, осущес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т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вляемой в форме капитальных вложений»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39</w:t>
            </w:r>
            <w:r w:rsidRPr="00FA3F51">
              <w:rPr>
                <w:rFonts w:ascii="Times New Roman" w:hAnsi="Times New Roman"/>
                <w:lang w:eastAsia="en-US"/>
              </w:rPr>
              <w:t>-ФЗ от 25.02.1999</w:t>
            </w:r>
          </w:p>
        </w:tc>
      </w:tr>
      <w:tr w:rsidR="0037488C" w:rsidRPr="00FA3F51" w:rsidTr="008019B1">
        <w:trPr>
          <w:trHeight w:val="567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 xml:space="preserve">«Об иностранных инвестициях в РФ» 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160</w:t>
            </w:r>
            <w:r w:rsidRPr="00FA3F51">
              <w:rPr>
                <w:rFonts w:ascii="Times New Roman" w:hAnsi="Times New Roman"/>
                <w:lang w:eastAsia="en-US"/>
              </w:rPr>
              <w:t>-ФЗ от 09.07.1999</w:t>
            </w:r>
          </w:p>
        </w:tc>
      </w:tr>
      <w:tr w:rsidR="0037488C" w:rsidRPr="00FA3F51" w:rsidTr="008019B1">
        <w:trPr>
          <w:trHeight w:val="567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Земельный кодекс РФ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136</w:t>
            </w:r>
            <w:r w:rsidRPr="00FA3F51">
              <w:rPr>
                <w:rFonts w:ascii="Times New Roman" w:hAnsi="Times New Roman"/>
                <w:lang w:eastAsia="en-US"/>
              </w:rPr>
              <w:t>-ФЗ от 25.10.2001</w:t>
            </w:r>
          </w:p>
        </w:tc>
      </w:tr>
      <w:tr w:rsidR="0037488C" w:rsidRPr="00FA3F51" w:rsidTr="008019B1">
        <w:trPr>
          <w:trHeight w:val="567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threeDEmboss" w:sz="12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 развитии малого и среднего предпринимательства в РФ»</w:t>
            </w:r>
          </w:p>
        </w:tc>
        <w:tc>
          <w:tcPr>
            <w:tcW w:w="3087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 xml:space="preserve">№ 209 </w:t>
            </w:r>
            <w:r w:rsidRPr="00FA3F51">
              <w:rPr>
                <w:rFonts w:ascii="Times New Roman" w:hAnsi="Times New Roman"/>
                <w:lang w:eastAsia="en-US"/>
              </w:rPr>
              <w:t>от 24.07.2007</w:t>
            </w:r>
          </w:p>
        </w:tc>
      </w:tr>
    </w:tbl>
    <w:p w:rsidR="0037488C" w:rsidRPr="00FA3F51" w:rsidRDefault="0037488C" w:rsidP="0037488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5"/>
        <w:gridCol w:w="3087"/>
      </w:tblGrid>
      <w:tr w:rsidR="0037488C" w:rsidRPr="00FA3F51" w:rsidTr="008019B1">
        <w:trPr>
          <w:trHeight w:val="424"/>
          <w:tblHeader/>
          <w:jc w:val="center"/>
        </w:trPr>
        <w:tc>
          <w:tcPr>
            <w:tcW w:w="10712" w:type="dxa"/>
            <w:gridSpan w:val="2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shd w:val="clear" w:color="auto" w:fill="C8B937"/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caps/>
              </w:rPr>
            </w:pPr>
            <w:r w:rsidRPr="00FA3F51">
              <w:rPr>
                <w:rFonts w:ascii="Times New Roman" w:hAnsi="Times New Roman"/>
                <w:caps/>
              </w:rPr>
              <w:t>Нормативно-правовые акты Ставропольского края</w:t>
            </w:r>
          </w:p>
        </w:tc>
      </w:tr>
      <w:tr w:rsidR="0037488C" w:rsidRPr="00FA3F51" w:rsidTr="008019B1">
        <w:trPr>
          <w:trHeight w:val="62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 налоге на имущество организаций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44</w:t>
            </w:r>
            <w:r w:rsidRPr="00FA3F51">
              <w:rPr>
                <w:rFonts w:ascii="Times New Roman" w:hAnsi="Times New Roman"/>
                <w:lang w:eastAsia="en-US"/>
              </w:rPr>
              <w:t>-кз от 26.11.2003 г.</w:t>
            </w:r>
          </w:p>
        </w:tc>
      </w:tr>
      <w:tr w:rsidR="0037488C" w:rsidRPr="00FA3F51" w:rsidTr="008019B1">
        <w:trPr>
          <w:trHeight w:val="62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б инвестиционной деятельности в Ставропольском крае» (в ред. от 13.06.2013)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55</w:t>
            </w:r>
            <w:r w:rsidRPr="00FA3F51">
              <w:rPr>
                <w:rFonts w:ascii="Times New Roman" w:hAnsi="Times New Roman"/>
                <w:lang w:eastAsia="en-US"/>
              </w:rPr>
              <w:t xml:space="preserve">-кз от 01.10.2007 г. </w:t>
            </w:r>
          </w:p>
        </w:tc>
      </w:tr>
      <w:tr w:rsidR="0037488C" w:rsidRPr="00FA3F51" w:rsidTr="008019B1">
        <w:trPr>
          <w:trHeight w:val="62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 региональных индустриальных, туристско-рекреационных и техн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логических парках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98</w:t>
            </w:r>
            <w:r w:rsidRPr="00FA3F51">
              <w:rPr>
                <w:rFonts w:ascii="Times New Roman" w:hAnsi="Times New Roman"/>
                <w:lang w:eastAsia="en-US"/>
              </w:rPr>
              <w:t>-кз от 9.12.2009 г.</w:t>
            </w:r>
          </w:p>
        </w:tc>
      </w:tr>
      <w:tr w:rsidR="0037488C" w:rsidRPr="00FA3F51" w:rsidTr="008019B1">
        <w:trPr>
          <w:trHeight w:val="62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Распоряжение Губернатора Ставропольского края «Об утверждении Инвестиционной декларации Ставропольского края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276</w:t>
            </w:r>
            <w:r w:rsidRPr="00FA3F51">
              <w:rPr>
                <w:rFonts w:ascii="Times New Roman" w:hAnsi="Times New Roman"/>
                <w:lang w:eastAsia="en-US"/>
              </w:rPr>
              <w:t xml:space="preserve">-р от 16.05.2014 г. </w:t>
            </w:r>
          </w:p>
        </w:tc>
      </w:tr>
      <w:tr w:rsidR="0037488C" w:rsidRPr="00FA3F51" w:rsidTr="008019B1">
        <w:trPr>
          <w:trHeight w:val="921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остановление Правительства Ставропольского края</w:t>
            </w:r>
            <w:r w:rsidRPr="00FA3F51">
              <w:rPr>
                <w:rFonts w:ascii="Times New Roman" w:hAnsi="Times New Roman"/>
                <w:sz w:val="24"/>
                <w:szCs w:val="24"/>
              </w:rPr>
              <w:br/>
              <w:t>«О координационном совете по развитию инвестиционной деятельн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сти на территории Ставропольского края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68</w:t>
            </w:r>
            <w:r w:rsidRPr="00FA3F51">
              <w:rPr>
                <w:rFonts w:ascii="Times New Roman" w:hAnsi="Times New Roman"/>
                <w:lang w:eastAsia="en-US"/>
              </w:rPr>
              <w:t xml:space="preserve">-п от 20.04.2001 </w:t>
            </w:r>
          </w:p>
        </w:tc>
      </w:tr>
      <w:tr w:rsidR="0037488C" w:rsidRPr="00FA3F51" w:rsidTr="008019B1">
        <w:trPr>
          <w:trHeight w:val="1260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остановление Правительства Ставропольского края «О порядке пр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нятия решения о создании региональных индустриальных, туристско-рекреационных и технологических парков в Ставропольском крае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32</w:t>
            </w:r>
            <w:r w:rsidRPr="00FA3F51">
              <w:rPr>
                <w:rFonts w:ascii="Times New Roman" w:hAnsi="Times New Roman"/>
                <w:lang w:eastAsia="en-US"/>
              </w:rPr>
              <w:t xml:space="preserve">-п от 5.02.2010 </w:t>
            </w:r>
          </w:p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lang w:eastAsia="en-US"/>
              </w:rPr>
              <w:t xml:space="preserve"> (с изменениями от 22.12.2014)</w:t>
            </w:r>
          </w:p>
        </w:tc>
      </w:tr>
      <w:tr w:rsidR="0037488C" w:rsidRPr="00FA3F51" w:rsidTr="008019B1">
        <w:trPr>
          <w:trHeight w:val="981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остановление Правительства Ставропольского края «Об утверждении Порядка заключения, мониторинга хода реализации и расторжения 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н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вестиционного соглашения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434</w:t>
            </w:r>
            <w:r w:rsidRPr="00FA3F51">
              <w:rPr>
                <w:rFonts w:ascii="Times New Roman" w:hAnsi="Times New Roman"/>
                <w:lang w:eastAsia="en-US"/>
              </w:rPr>
              <w:t xml:space="preserve">-п от 28.11.2013 г. </w:t>
            </w:r>
          </w:p>
        </w:tc>
      </w:tr>
      <w:tr w:rsidR="0037488C" w:rsidRPr="00FA3F51" w:rsidTr="008019B1">
        <w:trPr>
          <w:trHeight w:val="1831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Распоряжение Правительства Ставропольского края «О внесении изм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нения в пункт 2 распоряжения Правительства Ставропольского края от 16 декабря 2009 г. № 458-рп «О создании государственного унитарного предприятия Ставропольского края «Управляющая компания инвест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ционного и инновационного развития Ставропольского края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20</w:t>
            </w:r>
            <w:r w:rsidRPr="00FA3F51">
              <w:rPr>
                <w:rFonts w:ascii="Times New Roman" w:hAnsi="Times New Roman"/>
                <w:lang w:eastAsia="en-US"/>
              </w:rPr>
              <w:t xml:space="preserve">-рп от 29.01.2010 г. </w:t>
            </w:r>
          </w:p>
        </w:tc>
      </w:tr>
      <w:tr w:rsidR="0037488C" w:rsidRPr="00FA3F51" w:rsidTr="008019B1">
        <w:trPr>
          <w:trHeight w:val="979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lastRenderedPageBreak/>
              <w:t>Распоряжение Правительства Ставропольского края «Об утверждении Комплексного плана модернизации экономики Ставропольского края на 2011 - 2015 годы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233</w:t>
            </w:r>
            <w:r w:rsidRPr="00FA3F51">
              <w:rPr>
                <w:rFonts w:ascii="Times New Roman" w:hAnsi="Times New Roman"/>
                <w:lang w:eastAsia="en-US"/>
              </w:rPr>
              <w:t xml:space="preserve">-рп от 15.06.2011 г. </w:t>
            </w:r>
          </w:p>
        </w:tc>
      </w:tr>
      <w:tr w:rsidR="0037488C" w:rsidRPr="00FA3F51" w:rsidTr="008019B1">
        <w:trPr>
          <w:trHeight w:val="1492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Распоряжение Правительства Ставропольского края «О внесении изм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нений в распоряжение Правительства Ставропольского края от 22 н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ября 2011 г. № 495-рп «О Программе создания благоприятных условий для привлечения инвестиций в экономику Ставропольского края на 2011 - 2015 годы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223</w:t>
            </w:r>
            <w:r w:rsidRPr="00FA3F51">
              <w:rPr>
                <w:rFonts w:ascii="Times New Roman" w:hAnsi="Times New Roman"/>
                <w:lang w:eastAsia="en-US"/>
              </w:rPr>
              <w:t xml:space="preserve">-рп от 24.06.2013 г. </w:t>
            </w:r>
          </w:p>
        </w:tc>
      </w:tr>
      <w:tr w:rsidR="0037488C" w:rsidRPr="00FA3F51" w:rsidTr="008019B1">
        <w:trPr>
          <w:trHeight w:val="2761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риказ министерства экономического развития Ставропольского края «О внесении изменений в форму заключения органа исполнительной власти Ставропольского края, обеспечивающего проведение на терр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тории Ставропольского края государственной политики и осущест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в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ляющего управление в сфере деятельности, к которой относится инв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стиционный проект, о возможности заключения инвестиционного с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глашения, утвержденную приказом министерства экономического ра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з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вития Ставропольского края от 04 декабря 2013 г. № 858/од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42</w:t>
            </w:r>
            <w:r w:rsidRPr="00FA3F51">
              <w:rPr>
                <w:rFonts w:ascii="Times New Roman" w:hAnsi="Times New Roman"/>
                <w:lang w:eastAsia="en-US"/>
              </w:rPr>
              <w:t>/од от 30.01.2014</w:t>
            </w:r>
          </w:p>
        </w:tc>
      </w:tr>
      <w:tr w:rsidR="0037488C" w:rsidRPr="00FA3F51" w:rsidTr="008019B1">
        <w:trPr>
          <w:trHeight w:val="1565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риказ министерства экономического развития Ставропольского края «Типовой Стандарт деятельности органов местного самоуправления муниципальных образований Ставропольского края по обеспечению благоприятного инвестиционного климата в муниципальных образов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ниях Ставропольского края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109</w:t>
            </w:r>
            <w:r w:rsidRPr="00FA3F51">
              <w:rPr>
                <w:rFonts w:ascii="Times New Roman" w:hAnsi="Times New Roman"/>
                <w:lang w:eastAsia="en-US"/>
              </w:rPr>
              <w:t xml:space="preserve">/од от 30.03.2015  </w:t>
            </w:r>
          </w:p>
        </w:tc>
      </w:tr>
      <w:tr w:rsidR="0037488C" w:rsidRPr="00FA3F51" w:rsidTr="00D42D8B">
        <w:trPr>
          <w:trHeight w:val="1829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риказ министерства экономического развития Ставропольского края «Методические рекомендации</w:t>
            </w:r>
          </w:p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6" w:name="Par30"/>
            <w:bookmarkEnd w:id="6"/>
            <w:r w:rsidRPr="00FA3F51">
              <w:rPr>
                <w:rFonts w:ascii="Times New Roman" w:hAnsi="Times New Roman"/>
                <w:sz w:val="24"/>
                <w:szCs w:val="24"/>
              </w:rPr>
              <w:t>по внедрению Стандарта деятельности органов местного самоуправл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ния муниципальных образований Ставропольского края по обеспеч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е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нию благоприятного инвестиционного климата в муниципальных обр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а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зованиях Ставропольского края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109</w:t>
            </w:r>
            <w:r w:rsidRPr="00FA3F51">
              <w:rPr>
                <w:rFonts w:ascii="Times New Roman" w:hAnsi="Times New Roman"/>
                <w:lang w:eastAsia="en-US"/>
              </w:rPr>
              <w:t xml:space="preserve">/од от 30.03.2015  </w:t>
            </w:r>
          </w:p>
        </w:tc>
      </w:tr>
      <w:tr w:rsidR="00D42D8B" w:rsidRPr="00FA3F51" w:rsidTr="00D42D8B">
        <w:trPr>
          <w:trHeight w:val="1126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threeDEmboss" w:sz="12" w:space="0" w:color="auto"/>
              <w:right w:val="single" w:sz="4" w:space="0" w:color="auto"/>
            </w:tcBorders>
            <w:vAlign w:val="center"/>
          </w:tcPr>
          <w:p w:rsidR="00D42D8B" w:rsidRPr="00FA3F51" w:rsidRDefault="00D42D8B" w:rsidP="00D42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D8B">
              <w:rPr>
                <w:rFonts w:ascii="Times New Roman" w:hAnsi="Times New Roman"/>
                <w:sz w:val="24"/>
                <w:szCs w:val="24"/>
              </w:rPr>
              <w:t>Постановление Губернатора Ставропольского края от 16.06.2015                      № 305 «О некоторых мерах по реализации Закона Ставропольского края «О некоторых вопросах регулирования земельных отношений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nil"/>
            </w:tcBorders>
            <w:vAlign w:val="center"/>
          </w:tcPr>
          <w:p w:rsidR="00D42D8B" w:rsidRPr="00FA3F51" w:rsidRDefault="00D42D8B" w:rsidP="00D42D8B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D42D8B">
              <w:rPr>
                <w:rFonts w:ascii="Times New Roman" w:hAnsi="Times New Roman"/>
                <w:b/>
                <w:sz w:val="24"/>
                <w:szCs w:val="24"/>
              </w:rPr>
              <w:t>№ 3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2D8B">
              <w:rPr>
                <w:rFonts w:ascii="Times New Roman" w:hAnsi="Times New Roman"/>
                <w:sz w:val="24"/>
                <w:szCs w:val="24"/>
              </w:rPr>
              <w:t xml:space="preserve">от 16.06.2015                      </w:t>
            </w:r>
          </w:p>
        </w:tc>
      </w:tr>
    </w:tbl>
    <w:p w:rsidR="0037488C" w:rsidRPr="00FA3F51" w:rsidRDefault="0037488C" w:rsidP="0037488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B0240" w:rsidRPr="00FA3F51" w:rsidRDefault="003B0240" w:rsidP="0037488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0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5"/>
        <w:gridCol w:w="3087"/>
      </w:tblGrid>
      <w:tr w:rsidR="0037488C" w:rsidRPr="00FA3F51" w:rsidTr="008019B1">
        <w:trPr>
          <w:trHeight w:val="424"/>
          <w:tblHeader/>
          <w:jc w:val="center"/>
        </w:trPr>
        <w:tc>
          <w:tcPr>
            <w:tcW w:w="10712" w:type="dxa"/>
            <w:gridSpan w:val="2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shd w:val="clear" w:color="auto" w:fill="C8B937"/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caps/>
              </w:rPr>
            </w:pPr>
            <w:r w:rsidRPr="00FA3F51">
              <w:rPr>
                <w:rFonts w:ascii="Times New Roman" w:hAnsi="Times New Roman"/>
                <w:caps/>
              </w:rPr>
              <w:t>Нормативно-правовые акты</w:t>
            </w:r>
          </w:p>
          <w:p w:rsidR="0037488C" w:rsidRPr="00FA3F51" w:rsidRDefault="0037488C" w:rsidP="00DF210A">
            <w:pPr>
              <w:spacing w:after="0" w:line="240" w:lineRule="auto"/>
              <w:rPr>
                <w:rFonts w:ascii="Times New Roman" w:hAnsi="Times New Roman"/>
                <w:caps/>
                <w:sz w:val="20"/>
                <w:szCs w:val="20"/>
              </w:rPr>
            </w:pPr>
            <w:r w:rsidRPr="00FA3F51">
              <w:rPr>
                <w:rFonts w:ascii="Times New Roman" w:hAnsi="Times New Roman"/>
                <w:caps/>
              </w:rPr>
              <w:t>муниципального образования города-курорта Пятигорска</w:t>
            </w:r>
            <w:r w:rsidR="00DF210A" w:rsidRPr="00FA3F51">
              <w:rPr>
                <w:rFonts w:ascii="Times New Roman" w:hAnsi="Times New Roman"/>
                <w:caps/>
              </w:rPr>
              <w:t xml:space="preserve"> (В ТОМ ЧИСЛЕ РЕГЛАМЕ</w:t>
            </w:r>
            <w:r w:rsidR="00DF210A" w:rsidRPr="00FA3F51">
              <w:rPr>
                <w:rFonts w:ascii="Times New Roman" w:hAnsi="Times New Roman"/>
                <w:caps/>
              </w:rPr>
              <w:t>Н</w:t>
            </w:r>
            <w:r w:rsidR="00DF210A" w:rsidRPr="00FA3F51">
              <w:rPr>
                <w:rFonts w:ascii="Times New Roman" w:hAnsi="Times New Roman"/>
                <w:caps/>
              </w:rPr>
              <w:t>ТИРУЮЩИЕ МУНИЦИПАЛЬНУЮ ПОДДЕРЖКУ</w:t>
            </w:r>
            <w:r w:rsidR="004A2819" w:rsidRPr="00FA3F51">
              <w:rPr>
                <w:rFonts w:ascii="Times New Roman" w:hAnsi="Times New Roman"/>
                <w:caps/>
              </w:rPr>
              <w:t>)</w:t>
            </w:r>
          </w:p>
        </w:tc>
      </w:tr>
      <w:tr w:rsidR="0037488C" w:rsidRPr="00FA3F51" w:rsidTr="008019B1">
        <w:trPr>
          <w:trHeight w:val="992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Решение Думы города Пятигорска Ставропольского края «Об утве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р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ждении Генерального плана муниципального образования города-курорта Пятигорска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68-45</w:t>
            </w:r>
            <w:r w:rsidRPr="00FA3F51">
              <w:rPr>
                <w:rFonts w:ascii="Times New Roman" w:hAnsi="Times New Roman"/>
                <w:lang w:eastAsia="en-US"/>
              </w:rPr>
              <w:t xml:space="preserve"> от 28.07.2009г. </w:t>
            </w:r>
          </w:p>
        </w:tc>
      </w:tr>
      <w:tr w:rsidR="0037488C" w:rsidRPr="00FA3F51" w:rsidTr="008019B1">
        <w:trPr>
          <w:trHeight w:val="1961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истрации города Пятигорска Ставропольского края «О создании рабочей группу по внедрению муниципального Стандарта деятельности органов местного самоуправления муниц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пальных образований Ставропольского края по обеспечению благопр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ятного инвестиционного климата в муниципальном образовании город-курорт Пятигорск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1768</w:t>
            </w:r>
            <w:r w:rsidRPr="00FA3F51">
              <w:rPr>
                <w:rFonts w:ascii="Times New Roman" w:hAnsi="Times New Roman"/>
                <w:lang w:eastAsia="en-US"/>
              </w:rPr>
              <w:t xml:space="preserve"> от 13.05.2015г. </w:t>
            </w:r>
          </w:p>
        </w:tc>
      </w:tr>
      <w:tr w:rsidR="0037488C" w:rsidRPr="00FA3F51" w:rsidTr="008019B1">
        <w:trPr>
          <w:trHeight w:val="2259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Ставропольского края «О создании экспертной группы по внедрению муниципального Стандарта деятельности органов местного самоуправления муниц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пальных образований Ставропольского края по обеспечению благопр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ятного инвестиционного климата в муниципальном образовании город-курорт Пятигорск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1769</w:t>
            </w:r>
            <w:r w:rsidRPr="00FA3F51">
              <w:rPr>
                <w:rFonts w:ascii="Times New Roman" w:hAnsi="Times New Roman"/>
                <w:lang w:eastAsia="en-US"/>
              </w:rPr>
              <w:t xml:space="preserve"> от 13.05.2015г. </w:t>
            </w:r>
          </w:p>
        </w:tc>
      </w:tr>
      <w:tr w:rsidR="0037488C" w:rsidRPr="00FA3F51" w:rsidTr="00370DE6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Ставропольского края «О создании Совета по улучшению инвестиционного климата в городе-курорте Пятигорске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488C" w:rsidRPr="00FA3F51" w:rsidRDefault="0037488C" w:rsidP="008019B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A3F51">
              <w:rPr>
                <w:rFonts w:ascii="Times New Roman" w:hAnsi="Times New Roman"/>
                <w:b/>
                <w:lang w:eastAsia="en-US"/>
              </w:rPr>
              <w:t>№ 1825</w:t>
            </w:r>
            <w:r w:rsidRPr="00FA3F51">
              <w:rPr>
                <w:rFonts w:ascii="Times New Roman" w:hAnsi="Times New Roman"/>
                <w:lang w:eastAsia="en-US"/>
              </w:rPr>
              <w:t xml:space="preserve"> от 18.05.2015г.</w:t>
            </w:r>
          </w:p>
        </w:tc>
      </w:tr>
      <w:tr w:rsidR="004A2819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19" w:rsidRPr="00FA3F51" w:rsidRDefault="004A2819" w:rsidP="006D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Решение Думы города Пятигорска</w:t>
            </w:r>
          </w:p>
          <w:p w:rsidR="004A2819" w:rsidRPr="00FA3F51" w:rsidRDefault="004A2819" w:rsidP="006D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б установлении в 2015 году налоговых льгот по земельному налогу для юридических лиц и индивидуальных предпринимателей, впервые поставленных на налоговый учет в городе-курорте Пятигорске в пер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д после 01.01.2015 года в качестве налогоплательщиков единого нал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га на вмененный доход для отдельных видов деятельности»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4F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677033">
              <w:rPr>
                <w:rFonts w:ascii="Times New Roman" w:hAnsi="Times New Roman"/>
                <w:b/>
                <w:sz w:val="24"/>
                <w:szCs w:val="24"/>
              </w:rPr>
              <w:t>18-54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 xml:space="preserve"> РД</w:t>
            </w:r>
          </w:p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от 27.05.2015 г.</w:t>
            </w:r>
          </w:p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19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19" w:rsidRPr="00FA3F51" w:rsidRDefault="004A2819" w:rsidP="006D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Решение Думы города Пятигорска</w:t>
            </w:r>
          </w:p>
          <w:p w:rsidR="004A2819" w:rsidRPr="00FA3F51" w:rsidRDefault="004A2819" w:rsidP="006D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б установлении в 2015 году налоговых льгот по земельному налогу для юридических лиц, впервые зарегистрированных и поставленных на налоговый учет в городе-курорте Пятигорске в период после 01.01.2015 года, за исключением юридических лиц, зарегистрированных в резул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ь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тате реорганизации»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4F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677033">
              <w:rPr>
                <w:rFonts w:ascii="Times New Roman" w:hAnsi="Times New Roman"/>
                <w:b/>
                <w:sz w:val="24"/>
                <w:szCs w:val="24"/>
              </w:rPr>
              <w:t>19-54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 xml:space="preserve"> РД</w:t>
            </w:r>
          </w:p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от 27.05.2015 г.</w:t>
            </w:r>
          </w:p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819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19" w:rsidRPr="00FA3F51" w:rsidRDefault="004A2819" w:rsidP="006D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Решение Думы города Пятигорска</w:t>
            </w:r>
          </w:p>
          <w:p w:rsidR="004A2819" w:rsidRPr="00FA3F51" w:rsidRDefault="004A2819" w:rsidP="006D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б установлении иных оснований и условий предоставления в 2015 году инвестиционного налогового кредита по земельному налогу для учреждений (организаций) санаторно-курортного комплекса города-курорта Пятигорска, осуществивших модернизацию, реконструкцию объектов недвижимости, предусматривающие увеличение мощности объектов недвижимости и использование вновь приобретённого мед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цинского оборудования, не бывшего в употреблении».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4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677033">
              <w:rPr>
                <w:rFonts w:ascii="Times New Roman" w:hAnsi="Times New Roman"/>
                <w:b/>
                <w:sz w:val="24"/>
                <w:szCs w:val="24"/>
              </w:rPr>
              <w:t>20-54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 xml:space="preserve"> РД</w:t>
            </w:r>
          </w:p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от 27.05.2015 г.</w:t>
            </w:r>
          </w:p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61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61" w:rsidRPr="00FA3F51" w:rsidRDefault="00A61561" w:rsidP="00BC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</w:t>
            </w:r>
          </w:p>
          <w:p w:rsidR="00A61561" w:rsidRPr="00FA3F51" w:rsidRDefault="00A61561" w:rsidP="001132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 предоставлении грантов администрации города Пятигорска в форме субсидий на поддержку инициативы в развитии туристического пр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о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дукта города-курорта Пятигорска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1561" w:rsidRPr="00FA3F51" w:rsidRDefault="00A61561" w:rsidP="00BC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4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677033">
              <w:rPr>
                <w:rFonts w:ascii="Times New Roman" w:hAnsi="Times New Roman"/>
                <w:b/>
                <w:sz w:val="24"/>
                <w:szCs w:val="24"/>
              </w:rPr>
              <w:t>3343</w:t>
            </w:r>
          </w:p>
          <w:p w:rsidR="00A61561" w:rsidRPr="00FA3F51" w:rsidRDefault="00A61561" w:rsidP="00BC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от 31.08.2015 г.</w:t>
            </w:r>
          </w:p>
          <w:p w:rsidR="00A61561" w:rsidRPr="00FA3F51" w:rsidRDefault="00A61561" w:rsidP="00BC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561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61" w:rsidRPr="00FA3F51" w:rsidRDefault="00A61561" w:rsidP="00BC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</w:t>
            </w:r>
          </w:p>
          <w:p w:rsidR="00A61561" w:rsidRPr="00FA3F51" w:rsidRDefault="00A61561" w:rsidP="00935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bookmarkStart w:id="7" w:name="OLE_LINK1"/>
            <w:bookmarkStart w:id="8" w:name="OLE_LINK2"/>
            <w:r w:rsidRPr="00FA3F51">
              <w:rPr>
                <w:rFonts w:ascii="Times New Roman" w:hAnsi="Times New Roman"/>
                <w:sz w:val="24"/>
                <w:szCs w:val="24"/>
              </w:rPr>
              <w:t xml:space="preserve">Порядка </w:t>
            </w:r>
            <w:bookmarkStart w:id="9" w:name="OLE_LINK3"/>
            <w:bookmarkStart w:id="10" w:name="OLE_LINK4"/>
            <w:r w:rsidRPr="00FA3F51">
              <w:rPr>
                <w:rFonts w:ascii="Times New Roman" w:hAnsi="Times New Roman"/>
                <w:sz w:val="24"/>
                <w:szCs w:val="24"/>
              </w:rPr>
              <w:t>предоставления субсидий субъектам малого и среднего предпринимательства на возмещение части затрат на уплату процентов по привлекаемым банковским кредитам</w:t>
            </w:r>
            <w:bookmarkEnd w:id="7"/>
            <w:bookmarkEnd w:id="8"/>
            <w:bookmarkEnd w:id="9"/>
            <w:bookmarkEnd w:id="10"/>
            <w:r w:rsidRPr="00FA3F51">
              <w:rPr>
                <w:rFonts w:ascii="Times New Roman" w:hAnsi="Times New Roman"/>
                <w:sz w:val="24"/>
                <w:szCs w:val="24"/>
              </w:rPr>
              <w:t>на инвестиционные цели; о признании утратившими силу постановления руководителя а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д</w:t>
            </w:r>
            <w:r w:rsidRPr="00FA3F51">
              <w:rPr>
                <w:rFonts w:ascii="Times New Roman" w:hAnsi="Times New Roman"/>
                <w:sz w:val="24"/>
                <w:szCs w:val="24"/>
              </w:rPr>
              <w:lastRenderedPageBreak/>
              <w:t>министрации города Пятигорска от 16.06.2008 года №3062, постано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в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ления администрации города Пятигорска от 22.01.2009 года № 24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1561" w:rsidRPr="00F219FD" w:rsidRDefault="00A61561" w:rsidP="00BC0C9C">
            <w:pPr>
              <w:pStyle w:val="2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219FD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lastRenderedPageBreak/>
              <w:t xml:space="preserve">№ 3342 </w:t>
            </w:r>
            <w:r w:rsidRPr="00F219F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т 31.08.2015 г.</w:t>
            </w:r>
          </w:p>
          <w:p w:rsidR="00A61561" w:rsidRPr="00FA3F51" w:rsidRDefault="00A61561" w:rsidP="00BC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0B3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0B3" w:rsidRPr="00FA3F51" w:rsidRDefault="000220B3" w:rsidP="006D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0B3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истрации города Пятигорска «Об утверждении порядка предоставления субсидий на возмещение части затрат субъе</w:t>
            </w:r>
            <w:r w:rsidRPr="000220B3">
              <w:rPr>
                <w:rFonts w:ascii="Times New Roman" w:hAnsi="Times New Roman"/>
                <w:sz w:val="24"/>
                <w:szCs w:val="24"/>
              </w:rPr>
              <w:t>к</w:t>
            </w:r>
            <w:r w:rsidRPr="000220B3">
              <w:rPr>
                <w:rFonts w:ascii="Times New Roman" w:hAnsi="Times New Roman"/>
                <w:sz w:val="24"/>
                <w:szCs w:val="24"/>
              </w:rPr>
              <w:t>тов малого и среднего предпринимательства, связанных с уплатой л</w:t>
            </w:r>
            <w:r w:rsidRPr="000220B3">
              <w:rPr>
                <w:rFonts w:ascii="Times New Roman" w:hAnsi="Times New Roman"/>
                <w:sz w:val="24"/>
                <w:szCs w:val="24"/>
              </w:rPr>
              <w:t>и</w:t>
            </w:r>
            <w:r w:rsidRPr="000220B3">
              <w:rPr>
                <w:rFonts w:ascii="Times New Roman" w:hAnsi="Times New Roman"/>
                <w:sz w:val="24"/>
                <w:szCs w:val="24"/>
              </w:rPr>
              <w:t>зинговых платежей по договорам лизинга оборудования; о признании утратившим силу постановления администрации города Пятигорска от 06.05.2016 г. №1562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20B3" w:rsidRPr="00F219FD" w:rsidRDefault="000220B3" w:rsidP="000220B3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F219FD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 xml:space="preserve">№4443 </w:t>
            </w:r>
            <w:r w:rsidRPr="00F219F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от 09.11.2016 г.</w:t>
            </w:r>
          </w:p>
          <w:p w:rsidR="000220B3" w:rsidRPr="00FA3F51" w:rsidRDefault="000220B3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46F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46F" w:rsidRPr="000220B3" w:rsidRDefault="0061046F" w:rsidP="006D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46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 предоставлении грантов администрации города Пятигорска в форме субсидий на по</w:t>
            </w:r>
            <w:r w:rsidRPr="0061046F">
              <w:rPr>
                <w:rFonts w:ascii="Times New Roman" w:hAnsi="Times New Roman"/>
                <w:sz w:val="24"/>
                <w:szCs w:val="24"/>
              </w:rPr>
              <w:t>д</w:t>
            </w:r>
            <w:r w:rsidRPr="0061046F">
              <w:rPr>
                <w:rFonts w:ascii="Times New Roman" w:hAnsi="Times New Roman"/>
                <w:sz w:val="24"/>
                <w:szCs w:val="24"/>
              </w:rPr>
              <w:t>держку инициативы в развитии туристического продукта города-курорта Пятигорска и о признании утратившим силу постановления администрации города Пятигорска от 31.08.2015 №3343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046F" w:rsidRPr="0061046F" w:rsidRDefault="0061046F" w:rsidP="00610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4F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Pr="00677033">
              <w:rPr>
                <w:rFonts w:ascii="Times New Roman" w:hAnsi="Times New Roman"/>
                <w:b/>
                <w:sz w:val="24"/>
                <w:szCs w:val="24"/>
              </w:rPr>
              <w:t>1912</w:t>
            </w:r>
            <w:r w:rsidRPr="0061046F">
              <w:rPr>
                <w:rFonts w:ascii="Times New Roman" w:hAnsi="Times New Roman"/>
                <w:sz w:val="24"/>
                <w:szCs w:val="24"/>
              </w:rPr>
              <w:t xml:space="preserve"> от 31.05.2016 г.</w:t>
            </w:r>
          </w:p>
          <w:p w:rsidR="0061046F" w:rsidRPr="00F219FD" w:rsidRDefault="0061046F" w:rsidP="000220B3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B55E44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E44" w:rsidRPr="00FA3F51" w:rsidRDefault="00B55E44" w:rsidP="006D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E4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б утверждении перечня объектов муниципального имущества города-курорта Пят</w:t>
            </w:r>
            <w:r w:rsidRPr="00B55E44">
              <w:rPr>
                <w:rFonts w:ascii="Times New Roman" w:hAnsi="Times New Roman"/>
                <w:sz w:val="24"/>
                <w:szCs w:val="24"/>
              </w:rPr>
              <w:t>и</w:t>
            </w:r>
            <w:r w:rsidRPr="00B55E44">
              <w:rPr>
                <w:rFonts w:ascii="Times New Roman" w:hAnsi="Times New Roman"/>
                <w:sz w:val="24"/>
                <w:szCs w:val="24"/>
              </w:rPr>
              <w:t>горска, в отношении которых в 2017 году планируется заключение концессионных соглашений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5E44" w:rsidRPr="00B55E44" w:rsidRDefault="00B55E44" w:rsidP="00B55E44">
            <w:pPr>
              <w:rPr>
                <w:rFonts w:ascii="Times New Roman" w:hAnsi="Times New Roman"/>
                <w:sz w:val="24"/>
                <w:szCs w:val="24"/>
              </w:rPr>
            </w:pPr>
            <w:r w:rsidRPr="00FC24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677033">
              <w:rPr>
                <w:rFonts w:ascii="Times New Roman" w:hAnsi="Times New Roman"/>
                <w:b/>
                <w:sz w:val="24"/>
                <w:szCs w:val="24"/>
              </w:rPr>
              <w:t xml:space="preserve">278 </w:t>
            </w:r>
            <w:r w:rsidRPr="00B55E44">
              <w:rPr>
                <w:rFonts w:ascii="Times New Roman" w:hAnsi="Times New Roman"/>
                <w:sz w:val="24"/>
                <w:szCs w:val="24"/>
              </w:rPr>
              <w:t>от 25.01.2017 г.</w:t>
            </w:r>
          </w:p>
          <w:p w:rsidR="00B55E44" w:rsidRPr="00FA3F51" w:rsidRDefault="00B55E44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2186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186" w:rsidRPr="00500022" w:rsidRDefault="00252186" w:rsidP="00BC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022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Ставропольского края «Об утверждении муниципальной программы города-курорта П</w:t>
            </w:r>
            <w:r w:rsidRPr="00500022">
              <w:rPr>
                <w:rFonts w:ascii="Times New Roman" w:hAnsi="Times New Roman"/>
                <w:sz w:val="24"/>
                <w:szCs w:val="24"/>
              </w:rPr>
              <w:t>я</w:t>
            </w:r>
            <w:r w:rsidRPr="00500022">
              <w:rPr>
                <w:rFonts w:ascii="Times New Roman" w:hAnsi="Times New Roman"/>
                <w:sz w:val="24"/>
                <w:szCs w:val="24"/>
              </w:rPr>
              <w:t>тигорска «Модернизация экономики, развитие малого и среднего би</w:t>
            </w:r>
            <w:r w:rsidRPr="00500022">
              <w:rPr>
                <w:rFonts w:ascii="Times New Roman" w:hAnsi="Times New Roman"/>
                <w:sz w:val="24"/>
                <w:szCs w:val="24"/>
              </w:rPr>
              <w:t>з</w:t>
            </w:r>
            <w:r w:rsidRPr="00500022">
              <w:rPr>
                <w:rFonts w:ascii="Times New Roman" w:hAnsi="Times New Roman"/>
                <w:sz w:val="24"/>
                <w:szCs w:val="24"/>
              </w:rPr>
              <w:t>неса, курорта и туризма, энергетики, промышленности и улучшение инвестиционного климата; о признании утратившими силу постано</w:t>
            </w:r>
            <w:r w:rsidRPr="00500022">
              <w:rPr>
                <w:rFonts w:ascii="Times New Roman" w:hAnsi="Times New Roman"/>
                <w:sz w:val="24"/>
                <w:szCs w:val="24"/>
              </w:rPr>
              <w:t>в</w:t>
            </w:r>
            <w:r w:rsidRPr="00500022">
              <w:rPr>
                <w:rFonts w:ascii="Times New Roman" w:hAnsi="Times New Roman"/>
                <w:sz w:val="24"/>
                <w:szCs w:val="24"/>
              </w:rPr>
              <w:t xml:space="preserve">лений администрации города Пятигорска: от 27.06.2014 № 2183; от 30.03.2015 № 1240; от 22.07.2015 № 2773; от 25.12.2015 № 5907; от 12.09.2016 № 3504; от 23.12.2016 № 5186»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2186" w:rsidRPr="00252186" w:rsidRDefault="00252186" w:rsidP="00BC0C9C">
            <w:pPr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FC24F6">
              <w:rPr>
                <w:rFonts w:ascii="Times New Roman" w:hAnsi="Times New Roman"/>
                <w:b/>
                <w:lang w:eastAsia="en-US"/>
              </w:rPr>
              <w:t>№</w:t>
            </w:r>
            <w:r w:rsidRPr="00677033">
              <w:rPr>
                <w:rFonts w:ascii="Times New Roman" w:hAnsi="Times New Roman"/>
                <w:b/>
                <w:lang w:eastAsia="en-US"/>
              </w:rPr>
              <w:t>3412</w:t>
            </w:r>
            <w:r w:rsidRPr="00252186">
              <w:rPr>
                <w:rFonts w:ascii="Times New Roman" w:hAnsi="Times New Roman"/>
                <w:lang w:eastAsia="en-US"/>
              </w:rPr>
              <w:t xml:space="preserve"> от 16.08.2017</w:t>
            </w:r>
          </w:p>
          <w:p w:rsidR="00252186" w:rsidRPr="00500022" w:rsidRDefault="00252186" w:rsidP="00BC0C9C">
            <w:pPr>
              <w:spacing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252186">
              <w:rPr>
                <w:rFonts w:ascii="Times New Roman" w:hAnsi="Times New Roman"/>
              </w:rPr>
              <w:t>(с изм. от 21.03.2018 № 749)</w:t>
            </w:r>
          </w:p>
        </w:tc>
      </w:tr>
      <w:tr w:rsidR="004A2819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19" w:rsidRPr="00FA3F51" w:rsidRDefault="004A2819" w:rsidP="006D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</w:t>
            </w:r>
          </w:p>
          <w:p w:rsidR="004A2819" w:rsidRPr="00FA3F51" w:rsidRDefault="004A2819" w:rsidP="00E56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б утверждении порядка предоставления субсидий на возмещение части затрат субъектов малого и среднего предпринимательства, св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я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занных с уплатой лизинговых платежей по договорам лизинга обор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у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дования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4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677033">
              <w:rPr>
                <w:rFonts w:ascii="Times New Roman" w:hAnsi="Times New Roman"/>
                <w:b/>
                <w:sz w:val="24"/>
                <w:szCs w:val="24"/>
              </w:rPr>
              <w:t>3989</w:t>
            </w:r>
          </w:p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от 20.09.2017</w:t>
            </w:r>
          </w:p>
        </w:tc>
      </w:tr>
      <w:tr w:rsidR="004A2819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819" w:rsidRPr="00FA3F51" w:rsidRDefault="004A2819" w:rsidP="006D6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</w:t>
            </w:r>
          </w:p>
          <w:p w:rsidR="004A2819" w:rsidRPr="00FA3F51" w:rsidRDefault="004A2819" w:rsidP="006B65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«Об утверждении порядка предоставления субсидий на поддержку инициативы в развитии туристического про</w:t>
            </w:r>
            <w:r w:rsidR="00E566FE" w:rsidRPr="00FA3F51">
              <w:rPr>
                <w:rFonts w:ascii="Times New Roman" w:hAnsi="Times New Roman"/>
                <w:sz w:val="24"/>
                <w:szCs w:val="24"/>
              </w:rPr>
              <w:t>дукта города-курорта Пят</w:t>
            </w:r>
            <w:r w:rsidR="00E566FE" w:rsidRPr="00FA3F51">
              <w:rPr>
                <w:rFonts w:ascii="Times New Roman" w:hAnsi="Times New Roman"/>
                <w:sz w:val="24"/>
                <w:szCs w:val="24"/>
              </w:rPr>
              <w:t>и</w:t>
            </w:r>
            <w:r w:rsidR="00E566FE" w:rsidRPr="00FA3F51">
              <w:rPr>
                <w:rFonts w:ascii="Times New Roman" w:hAnsi="Times New Roman"/>
                <w:sz w:val="24"/>
                <w:szCs w:val="24"/>
              </w:rPr>
              <w:t>горска</w:t>
            </w:r>
            <w:r w:rsidRPr="00FA3F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4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677033">
              <w:rPr>
                <w:rFonts w:ascii="Times New Roman" w:hAnsi="Times New Roman"/>
                <w:b/>
                <w:sz w:val="24"/>
                <w:szCs w:val="24"/>
              </w:rPr>
              <w:t>3730</w:t>
            </w:r>
          </w:p>
          <w:p w:rsidR="004A2819" w:rsidRPr="00FA3F51" w:rsidRDefault="004A2819" w:rsidP="00121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F51">
              <w:rPr>
                <w:rFonts w:ascii="Times New Roman" w:hAnsi="Times New Roman"/>
                <w:sz w:val="24"/>
                <w:szCs w:val="24"/>
              </w:rPr>
              <w:t>от 04.09.2017</w:t>
            </w:r>
          </w:p>
          <w:p w:rsidR="004A2819" w:rsidRPr="00FA3F51" w:rsidRDefault="004A2819" w:rsidP="00677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01BE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1BE" w:rsidRPr="00FA3F51" w:rsidRDefault="00F201BE" w:rsidP="00E56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1BE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б утверждении перечня объектов муниципального имущества города-курорта Пят</w:t>
            </w:r>
            <w:r w:rsidRPr="00F201BE">
              <w:rPr>
                <w:rFonts w:ascii="Times New Roman" w:hAnsi="Times New Roman"/>
                <w:sz w:val="24"/>
                <w:szCs w:val="24"/>
              </w:rPr>
              <w:t>и</w:t>
            </w:r>
            <w:r w:rsidRPr="00F201BE">
              <w:rPr>
                <w:rFonts w:ascii="Times New Roman" w:hAnsi="Times New Roman"/>
                <w:sz w:val="24"/>
                <w:szCs w:val="24"/>
              </w:rPr>
              <w:t>горска, в отношении которых в 2018 году планируется заключение концессионных соглашений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01BE" w:rsidRPr="00F201BE" w:rsidRDefault="00F201BE" w:rsidP="00F201BE">
            <w:pPr>
              <w:rPr>
                <w:rFonts w:ascii="Times New Roman" w:hAnsi="Times New Roman"/>
                <w:sz w:val="24"/>
                <w:szCs w:val="24"/>
              </w:rPr>
            </w:pPr>
            <w:r w:rsidRPr="00FC24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677033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Pr="00F201BE">
              <w:rPr>
                <w:rFonts w:ascii="Times New Roman" w:hAnsi="Times New Roman"/>
                <w:sz w:val="24"/>
                <w:szCs w:val="24"/>
              </w:rPr>
              <w:t xml:space="preserve"> от 22.01.2018 г.</w:t>
            </w:r>
          </w:p>
          <w:p w:rsidR="00F201BE" w:rsidRPr="00F219FD" w:rsidRDefault="00F201BE" w:rsidP="00E566FE">
            <w:pPr>
              <w:pStyle w:val="2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0A3130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130" w:rsidRPr="00500022" w:rsidRDefault="000A3130" w:rsidP="00BC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022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 Совете по по</w:t>
            </w:r>
            <w:r w:rsidRPr="00500022">
              <w:rPr>
                <w:rFonts w:ascii="Times New Roman" w:hAnsi="Times New Roman"/>
                <w:sz w:val="24"/>
                <w:szCs w:val="24"/>
              </w:rPr>
              <w:t>д</w:t>
            </w:r>
            <w:r w:rsidRPr="00500022">
              <w:rPr>
                <w:rFonts w:ascii="Times New Roman" w:hAnsi="Times New Roman"/>
                <w:sz w:val="24"/>
                <w:szCs w:val="24"/>
              </w:rPr>
              <w:t>держке малого и среднего предпринимательства города-курорта Пят</w:t>
            </w:r>
            <w:r w:rsidRPr="00500022">
              <w:rPr>
                <w:rFonts w:ascii="Times New Roman" w:hAnsi="Times New Roman"/>
                <w:sz w:val="24"/>
                <w:szCs w:val="24"/>
              </w:rPr>
              <w:t>и</w:t>
            </w:r>
            <w:r w:rsidRPr="00500022">
              <w:rPr>
                <w:rFonts w:ascii="Times New Roman" w:hAnsi="Times New Roman"/>
                <w:sz w:val="24"/>
                <w:szCs w:val="24"/>
              </w:rPr>
              <w:t>горска; о признании утратившими силу постановлений администрации города Пятигорска: от 09.03.2011 № 648; 06.11.2015 № 5188; от 14.01.2016 № 24; от 09.11.2016 № 4420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3130" w:rsidRPr="00500022" w:rsidRDefault="000A3130" w:rsidP="00677138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FC24F6">
              <w:rPr>
                <w:rFonts w:ascii="Times New Roman" w:hAnsi="Times New Roman"/>
                <w:b/>
              </w:rPr>
              <w:t>№</w:t>
            </w:r>
            <w:r w:rsidRPr="00677033">
              <w:rPr>
                <w:rFonts w:ascii="Times New Roman" w:hAnsi="Times New Roman"/>
                <w:b/>
              </w:rPr>
              <w:t xml:space="preserve">215 </w:t>
            </w:r>
            <w:r w:rsidRPr="00500022">
              <w:rPr>
                <w:rFonts w:ascii="Times New Roman" w:hAnsi="Times New Roman"/>
              </w:rPr>
              <w:t>от 06.02.2018</w:t>
            </w:r>
            <w:r w:rsidR="00677138">
              <w:rPr>
                <w:rFonts w:ascii="Times New Roman" w:hAnsi="Times New Roman"/>
              </w:rPr>
              <w:t xml:space="preserve"> г.</w:t>
            </w:r>
          </w:p>
        </w:tc>
      </w:tr>
      <w:tr w:rsidR="002501AF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1AF" w:rsidRPr="002501AF" w:rsidRDefault="002501AF" w:rsidP="00BC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01AF" w:rsidRPr="002501AF" w:rsidRDefault="002501AF" w:rsidP="006B650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501A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Ставропольского края «О мерах по реализации инвестиционных проектов с использов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а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нием механизма концессионных соглашений и иных форм муниц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и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пально-частного партнерства на территории города-курорта Пятиго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р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ска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01AF" w:rsidRPr="002501AF" w:rsidRDefault="002501AF" w:rsidP="00BC0C9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C24F6">
              <w:rPr>
                <w:rFonts w:ascii="Times New Roman" w:hAnsi="Times New Roman"/>
                <w:b/>
                <w:lang w:eastAsia="en-US"/>
              </w:rPr>
              <w:t xml:space="preserve">№ </w:t>
            </w:r>
            <w:r w:rsidRPr="00677033">
              <w:rPr>
                <w:rFonts w:ascii="Times New Roman" w:hAnsi="Times New Roman"/>
                <w:b/>
                <w:lang w:eastAsia="en-US"/>
              </w:rPr>
              <w:t>427</w:t>
            </w:r>
            <w:r w:rsidRPr="002501AF">
              <w:rPr>
                <w:rFonts w:ascii="Times New Roman" w:hAnsi="Times New Roman"/>
                <w:lang w:eastAsia="en-US"/>
              </w:rPr>
              <w:t xml:space="preserve"> от 19.02.2018г.</w:t>
            </w:r>
          </w:p>
        </w:tc>
      </w:tr>
      <w:tr w:rsidR="00CF64CF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4CF" w:rsidRPr="002501AF" w:rsidRDefault="000D10B7" w:rsidP="00BC0C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1A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Пятигорска Ставропольского кр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D10B7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города Пятигорска от 18.05.2015 № 1825 «О создании Совета по улучшению инвестиционного климата в городе-курорте Пятигорске»; о признании утратившим силу постановления администрации города Пятигорска от 07.09.2015 № 3427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F64CF" w:rsidRPr="00CF64CF" w:rsidRDefault="00CF64CF" w:rsidP="00CF64CF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CF64CF">
              <w:rPr>
                <w:rFonts w:ascii="Times New Roman" w:hAnsi="Times New Roman"/>
                <w:b/>
                <w:lang w:eastAsia="en-US"/>
              </w:rPr>
              <w:t xml:space="preserve">№ 505 </w:t>
            </w:r>
            <w:r w:rsidRPr="00CF64CF">
              <w:rPr>
                <w:rFonts w:ascii="Times New Roman" w:hAnsi="Times New Roman"/>
                <w:lang w:eastAsia="en-US"/>
              </w:rPr>
              <w:t xml:space="preserve">от 19.02.2018г.                                                                                    </w:t>
            </w:r>
          </w:p>
          <w:p w:rsidR="00CF64CF" w:rsidRPr="00FC24F6" w:rsidRDefault="00CF64CF" w:rsidP="00BC0C9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2501AF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01AF" w:rsidRPr="002501AF" w:rsidRDefault="002501AF" w:rsidP="00704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1A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Ставропольского края «Об утверждении порядка взаимодействия структурных подразд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е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лений администрации города Пятигорска в сфере муниципально-частного партнерства и принятия решений о реализации проектов м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у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ниципально-частного партнерства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01AF" w:rsidRPr="002501AF" w:rsidRDefault="002501AF" w:rsidP="00BC0C9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C24F6">
              <w:rPr>
                <w:rFonts w:ascii="Times New Roman" w:hAnsi="Times New Roman"/>
                <w:b/>
                <w:lang w:eastAsia="en-US"/>
              </w:rPr>
              <w:t xml:space="preserve">№578 </w:t>
            </w:r>
            <w:r w:rsidRPr="002501AF">
              <w:rPr>
                <w:rFonts w:ascii="Times New Roman" w:hAnsi="Times New Roman"/>
                <w:lang w:eastAsia="en-US"/>
              </w:rPr>
              <w:t>от 22.02.2018г.</w:t>
            </w:r>
          </w:p>
        </w:tc>
      </w:tr>
      <w:tr w:rsidR="002501AF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E7D" w:rsidRPr="002501AF" w:rsidRDefault="002501AF" w:rsidP="0063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1A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Ставропольского края «О мерах по реализации отдельных положений Федерального з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а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кона от 21 июля 2005 года № 115-ФЗ «О концессионных соглашениях» на территории муниципального образования города-курорта Пятиго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р</w:t>
            </w:r>
            <w:r w:rsidRPr="002501AF">
              <w:rPr>
                <w:rFonts w:ascii="Times New Roman" w:hAnsi="Times New Roman"/>
                <w:sz w:val="24"/>
                <w:szCs w:val="24"/>
              </w:rPr>
              <w:t>ска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01AF" w:rsidRPr="002501AF" w:rsidRDefault="002501AF" w:rsidP="00BC0C9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C24F6">
              <w:rPr>
                <w:rFonts w:ascii="Times New Roman" w:hAnsi="Times New Roman"/>
                <w:b/>
                <w:lang w:eastAsia="en-US"/>
              </w:rPr>
              <w:t>№ 830</w:t>
            </w:r>
            <w:r w:rsidRPr="002501AF">
              <w:rPr>
                <w:rFonts w:ascii="Times New Roman" w:hAnsi="Times New Roman"/>
                <w:lang w:eastAsia="en-US"/>
              </w:rPr>
              <w:t xml:space="preserve"> от 21.03.2018г.</w:t>
            </w:r>
          </w:p>
        </w:tc>
      </w:tr>
      <w:tr w:rsidR="00AC5A2E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A2E" w:rsidRDefault="00AC5A2E" w:rsidP="00E56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A2E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 внесении изм</w:t>
            </w:r>
            <w:r w:rsidRPr="00AC5A2E">
              <w:rPr>
                <w:rFonts w:ascii="Times New Roman" w:hAnsi="Times New Roman"/>
                <w:sz w:val="24"/>
                <w:szCs w:val="24"/>
              </w:rPr>
              <w:t>е</w:t>
            </w:r>
            <w:r w:rsidRPr="00AC5A2E">
              <w:rPr>
                <w:rFonts w:ascii="Times New Roman" w:hAnsi="Times New Roman"/>
                <w:sz w:val="24"/>
                <w:szCs w:val="24"/>
              </w:rPr>
              <w:t>нений в приложение к постановлению администрации города Пятиго</w:t>
            </w:r>
            <w:r w:rsidRPr="00AC5A2E">
              <w:rPr>
                <w:rFonts w:ascii="Times New Roman" w:hAnsi="Times New Roman"/>
                <w:sz w:val="24"/>
                <w:szCs w:val="24"/>
              </w:rPr>
              <w:t>р</w:t>
            </w:r>
            <w:r w:rsidRPr="00AC5A2E">
              <w:rPr>
                <w:rFonts w:ascii="Times New Roman" w:hAnsi="Times New Roman"/>
                <w:sz w:val="24"/>
                <w:szCs w:val="24"/>
              </w:rPr>
              <w:t>ска от 22.01.2018 №100 «Об утверждении перечня объектов муниц</w:t>
            </w:r>
            <w:r w:rsidRPr="00AC5A2E">
              <w:rPr>
                <w:rFonts w:ascii="Times New Roman" w:hAnsi="Times New Roman"/>
                <w:sz w:val="24"/>
                <w:szCs w:val="24"/>
              </w:rPr>
              <w:t>и</w:t>
            </w:r>
            <w:r w:rsidRPr="00AC5A2E">
              <w:rPr>
                <w:rFonts w:ascii="Times New Roman" w:hAnsi="Times New Roman"/>
                <w:sz w:val="24"/>
                <w:szCs w:val="24"/>
              </w:rPr>
              <w:t>пального имущества города-курорта Пятигорска, в отношении которых в 2018 году планируется заключение концессионных соглашений»</w:t>
            </w:r>
          </w:p>
          <w:p w:rsidR="00FC2E7D" w:rsidRPr="00F201BE" w:rsidRDefault="00FC2E7D" w:rsidP="00E566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C5A2E" w:rsidRPr="0061046F" w:rsidRDefault="00AC5A2E" w:rsidP="00AC5A2E">
            <w:pPr>
              <w:rPr>
                <w:rFonts w:ascii="Times New Roman" w:hAnsi="Times New Roman"/>
                <w:sz w:val="24"/>
                <w:szCs w:val="24"/>
              </w:rPr>
            </w:pPr>
            <w:r w:rsidRPr="00FC24F6">
              <w:rPr>
                <w:rFonts w:ascii="Times New Roman" w:hAnsi="Times New Roman"/>
                <w:b/>
                <w:sz w:val="24"/>
                <w:szCs w:val="24"/>
              </w:rPr>
              <w:t>№ 937</w:t>
            </w:r>
            <w:r w:rsidRPr="0061046F">
              <w:rPr>
                <w:rFonts w:ascii="Times New Roman" w:hAnsi="Times New Roman"/>
                <w:sz w:val="24"/>
                <w:szCs w:val="24"/>
              </w:rPr>
              <w:t xml:space="preserve"> от 28.03.2018 г.</w:t>
            </w:r>
          </w:p>
          <w:p w:rsidR="00AC5A2E" w:rsidRPr="00F201BE" w:rsidRDefault="00AC5A2E" w:rsidP="00F201BE">
            <w:pPr>
              <w:pStyle w:val="ConsNormal"/>
              <w:ind w:right="0"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201BE" w:rsidRPr="00FA3F51" w:rsidTr="00634808">
        <w:trPr>
          <w:trHeight w:val="1381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E7D" w:rsidRPr="00F201BE" w:rsidRDefault="00F201BE" w:rsidP="0063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1BE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 внесении изм</w:t>
            </w:r>
            <w:r w:rsidRPr="00F201BE">
              <w:rPr>
                <w:rFonts w:ascii="Times New Roman" w:hAnsi="Times New Roman"/>
                <w:sz w:val="24"/>
                <w:szCs w:val="24"/>
              </w:rPr>
              <w:t>е</w:t>
            </w:r>
            <w:r w:rsidRPr="00F201BE">
              <w:rPr>
                <w:rFonts w:ascii="Times New Roman" w:hAnsi="Times New Roman"/>
                <w:sz w:val="24"/>
                <w:szCs w:val="24"/>
              </w:rPr>
              <w:t>нений в Административный регламент предоставления муниципальной услуги «Выдача разрешений на ввод объектов в эксплуатацию», утве</w:t>
            </w:r>
            <w:r w:rsidRPr="00F201BE">
              <w:rPr>
                <w:rFonts w:ascii="Times New Roman" w:hAnsi="Times New Roman"/>
                <w:sz w:val="24"/>
                <w:szCs w:val="24"/>
              </w:rPr>
              <w:t>р</w:t>
            </w:r>
            <w:r w:rsidRPr="00F201BE">
              <w:rPr>
                <w:rFonts w:ascii="Times New Roman" w:hAnsi="Times New Roman"/>
                <w:sz w:val="24"/>
                <w:szCs w:val="24"/>
              </w:rPr>
              <w:t>жденный постановлением администрации города Пятигорска от 01.03.2016 г. №628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01BE" w:rsidRPr="00F201BE" w:rsidRDefault="00F201BE" w:rsidP="00F201BE">
            <w:pPr>
              <w:pStyle w:val="ConsNormal"/>
              <w:ind w:right="0"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24F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№ 1505</w:t>
            </w:r>
            <w:r w:rsidRPr="00F201B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т 04.05.2018 г.</w:t>
            </w:r>
          </w:p>
          <w:p w:rsidR="00F201BE" w:rsidRPr="00F201BE" w:rsidRDefault="00F201BE" w:rsidP="00F201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9D7" w:rsidRPr="00FA3F51" w:rsidTr="00634808">
        <w:trPr>
          <w:trHeight w:val="1557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9D7" w:rsidRPr="00F201BE" w:rsidRDefault="00AA2909" w:rsidP="00634808">
            <w:pPr>
              <w:rPr>
                <w:rFonts w:ascii="Times New Roman" w:hAnsi="Times New Roman"/>
                <w:sz w:val="24"/>
                <w:szCs w:val="24"/>
              </w:rPr>
            </w:pPr>
            <w:r w:rsidRPr="00AA2909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 внесении изм</w:t>
            </w:r>
            <w:r w:rsidRPr="00AA2909">
              <w:rPr>
                <w:rFonts w:ascii="Times New Roman" w:hAnsi="Times New Roman"/>
                <w:sz w:val="24"/>
                <w:szCs w:val="24"/>
              </w:rPr>
              <w:t>е</w:t>
            </w:r>
            <w:r w:rsidRPr="00AA2909">
              <w:rPr>
                <w:rFonts w:ascii="Times New Roman" w:hAnsi="Times New Roman"/>
                <w:sz w:val="24"/>
                <w:szCs w:val="24"/>
              </w:rPr>
              <w:t>нений в Административный регламент предоставления муниципальной услуги «Выдача разрешений на строительство объектов капитального строительства», утвержденный постановлением администрации города Пятигорска от 01.03.2016 г. №627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49D7" w:rsidRPr="00F201BE" w:rsidRDefault="00AA2909" w:rsidP="00F201BE">
            <w:pPr>
              <w:pStyle w:val="ConsNormal"/>
              <w:ind w:right="0"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24F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№1515</w:t>
            </w:r>
            <w:r w:rsidRPr="00AA290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т 08.05.2018 г.</w:t>
            </w:r>
          </w:p>
        </w:tc>
      </w:tr>
      <w:tr w:rsidR="00F201BE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E7D" w:rsidRPr="00F201BE" w:rsidRDefault="004549D7" w:rsidP="0063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9D7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 внесении изм</w:t>
            </w:r>
            <w:r w:rsidRPr="004549D7">
              <w:rPr>
                <w:rFonts w:ascii="Times New Roman" w:hAnsi="Times New Roman"/>
                <w:sz w:val="24"/>
                <w:szCs w:val="24"/>
              </w:rPr>
              <w:t>е</w:t>
            </w:r>
            <w:r w:rsidRPr="004549D7">
              <w:rPr>
                <w:rFonts w:ascii="Times New Roman" w:hAnsi="Times New Roman"/>
                <w:sz w:val="24"/>
                <w:szCs w:val="24"/>
              </w:rPr>
              <w:t>нений в Административный регламент предоставления муниципальной услуги «Выдача архитектурно-планировочного задания для проектир</w:t>
            </w:r>
            <w:r w:rsidRPr="004549D7">
              <w:rPr>
                <w:rFonts w:ascii="Times New Roman" w:hAnsi="Times New Roman"/>
                <w:sz w:val="24"/>
                <w:szCs w:val="24"/>
              </w:rPr>
              <w:t>о</w:t>
            </w:r>
            <w:r w:rsidRPr="004549D7">
              <w:rPr>
                <w:rFonts w:ascii="Times New Roman" w:hAnsi="Times New Roman"/>
                <w:sz w:val="24"/>
                <w:szCs w:val="24"/>
              </w:rPr>
              <w:t>вания строительства, реконструкции, капитального ремонта объектов капитального строительства и объектов, не являющихся объектами к</w:t>
            </w:r>
            <w:r w:rsidRPr="004549D7">
              <w:rPr>
                <w:rFonts w:ascii="Times New Roman" w:hAnsi="Times New Roman"/>
                <w:sz w:val="24"/>
                <w:szCs w:val="24"/>
              </w:rPr>
              <w:t>а</w:t>
            </w:r>
            <w:r w:rsidRPr="004549D7">
              <w:rPr>
                <w:rFonts w:ascii="Times New Roman" w:hAnsi="Times New Roman"/>
                <w:sz w:val="24"/>
                <w:szCs w:val="24"/>
              </w:rPr>
              <w:t>питального строительства», утвержденный постановлением админис</w:t>
            </w:r>
            <w:r w:rsidRPr="004549D7">
              <w:rPr>
                <w:rFonts w:ascii="Times New Roman" w:hAnsi="Times New Roman"/>
                <w:sz w:val="24"/>
                <w:szCs w:val="24"/>
              </w:rPr>
              <w:t>т</w:t>
            </w:r>
            <w:r w:rsidRPr="004549D7">
              <w:rPr>
                <w:rFonts w:ascii="Times New Roman" w:hAnsi="Times New Roman"/>
                <w:sz w:val="24"/>
                <w:szCs w:val="24"/>
              </w:rPr>
              <w:t>рации города Пятигорска от 31.08.2015 г. №3340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49D7" w:rsidRPr="00F45A1E" w:rsidRDefault="004549D7" w:rsidP="004549D7">
            <w:pPr>
              <w:pStyle w:val="ConsNormal"/>
              <w:ind w:right="0"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FC24F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№ 1516</w:t>
            </w:r>
            <w:r w:rsidRPr="00F45A1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от 08.05.2018 г.</w:t>
            </w:r>
          </w:p>
          <w:p w:rsidR="00F201BE" w:rsidRPr="00F201BE" w:rsidRDefault="00F201BE" w:rsidP="00F201BE">
            <w:pPr>
              <w:pStyle w:val="ConsNormal"/>
              <w:ind w:right="0" w:firstLine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</w:tr>
      <w:tr w:rsidR="00F951D2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1D2" w:rsidRDefault="00F951D2" w:rsidP="00F9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1D2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истрации города Пятигорска «О признании утр</w:t>
            </w:r>
            <w:r w:rsidRPr="00F951D2">
              <w:rPr>
                <w:rFonts w:ascii="Times New Roman" w:hAnsi="Times New Roman"/>
                <w:sz w:val="24"/>
                <w:szCs w:val="24"/>
              </w:rPr>
              <w:t>а</w:t>
            </w:r>
            <w:r w:rsidRPr="00F951D2">
              <w:rPr>
                <w:rFonts w:ascii="Times New Roman" w:hAnsi="Times New Roman"/>
                <w:sz w:val="24"/>
                <w:szCs w:val="24"/>
              </w:rPr>
              <w:t>тившим силу постановление администрации города Пятигорска от 21.03.2018 № 830 «О мерах по реализации отдельных положений Фед</w:t>
            </w:r>
            <w:r w:rsidRPr="00F951D2">
              <w:rPr>
                <w:rFonts w:ascii="Times New Roman" w:hAnsi="Times New Roman"/>
                <w:sz w:val="24"/>
                <w:szCs w:val="24"/>
              </w:rPr>
              <w:t>е</w:t>
            </w:r>
            <w:r w:rsidRPr="00F951D2">
              <w:rPr>
                <w:rFonts w:ascii="Times New Roman" w:hAnsi="Times New Roman"/>
                <w:sz w:val="24"/>
                <w:szCs w:val="24"/>
              </w:rPr>
              <w:t>рального закона от 21 июля 2005 года № 115-ФЗ «О концессионных соглашениях» на территории муниципального образования города-курорта Пятигорска»</w:t>
            </w:r>
          </w:p>
          <w:p w:rsidR="00FC2E7D" w:rsidRPr="004549D7" w:rsidRDefault="00FC2E7D" w:rsidP="00F95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51D2" w:rsidRPr="000A69E4" w:rsidRDefault="00F951D2" w:rsidP="000A69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951D2">
              <w:rPr>
                <w:rFonts w:ascii="Times New Roman" w:hAnsi="Times New Roman"/>
                <w:b/>
                <w:sz w:val="24"/>
                <w:szCs w:val="24"/>
              </w:rPr>
              <w:t>№ 2349</w:t>
            </w:r>
            <w:r w:rsidRPr="00F951D2">
              <w:rPr>
                <w:rFonts w:ascii="Times New Roman" w:hAnsi="Times New Roman"/>
                <w:sz w:val="24"/>
                <w:szCs w:val="24"/>
              </w:rPr>
              <w:t>от 29.06.2018</w:t>
            </w:r>
            <w:r w:rsidR="00D02D0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D7B98" w:rsidRPr="00FA3F51" w:rsidTr="003D7B98">
        <w:trPr>
          <w:trHeight w:val="869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B98" w:rsidRPr="00F219FD" w:rsidRDefault="003D7B98" w:rsidP="001D2EF3">
            <w:pPr>
              <w:pStyle w:val="af5"/>
              <w:spacing w:after="0"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19FD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Пятигорска «Об организации проектной деятельности </w:t>
            </w:r>
            <w:r w:rsidRPr="00F219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территории города-курорта Пятигорска»                                           </w:t>
            </w:r>
          </w:p>
          <w:p w:rsidR="003D7B98" w:rsidRPr="00D02D0D" w:rsidRDefault="003D7B98" w:rsidP="001D2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7B98" w:rsidRPr="000A69E4" w:rsidRDefault="003D7B98" w:rsidP="003D7B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2D0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395</w:t>
            </w:r>
            <w:r w:rsidRPr="00D02D0D">
              <w:rPr>
                <w:rFonts w:ascii="Times New Roman" w:hAnsi="Times New Roman"/>
                <w:sz w:val="24"/>
                <w:szCs w:val="24"/>
              </w:rPr>
              <w:t>от 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02D0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D02D0D">
              <w:rPr>
                <w:rFonts w:ascii="Times New Roman" w:hAnsi="Times New Roman"/>
                <w:sz w:val="24"/>
                <w:szCs w:val="24"/>
              </w:rPr>
              <w:t>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3D7B98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2E7D" w:rsidRPr="004549D7" w:rsidRDefault="003D7B98" w:rsidP="00634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D0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 мерах по реал</w:t>
            </w:r>
            <w:r w:rsidRPr="00D02D0D">
              <w:rPr>
                <w:rFonts w:ascii="Times New Roman" w:hAnsi="Times New Roman"/>
                <w:sz w:val="24"/>
                <w:szCs w:val="24"/>
              </w:rPr>
              <w:t>и</w:t>
            </w:r>
            <w:r w:rsidRPr="00D02D0D">
              <w:rPr>
                <w:rFonts w:ascii="Times New Roman" w:hAnsi="Times New Roman"/>
                <w:sz w:val="24"/>
                <w:szCs w:val="24"/>
              </w:rPr>
              <w:t>зации отдельных положений Федерального закона от 21 июля 2005 г</w:t>
            </w:r>
            <w:r w:rsidRPr="00D02D0D">
              <w:rPr>
                <w:rFonts w:ascii="Times New Roman" w:hAnsi="Times New Roman"/>
                <w:sz w:val="24"/>
                <w:szCs w:val="24"/>
              </w:rPr>
              <w:t>о</w:t>
            </w:r>
            <w:r w:rsidRPr="00D02D0D">
              <w:rPr>
                <w:rFonts w:ascii="Times New Roman" w:hAnsi="Times New Roman"/>
                <w:sz w:val="24"/>
                <w:szCs w:val="24"/>
              </w:rPr>
              <w:t>да № 115-ФЗ «О концессионных соглашениях» на территории муниц</w:t>
            </w:r>
            <w:r w:rsidRPr="00D02D0D">
              <w:rPr>
                <w:rFonts w:ascii="Times New Roman" w:hAnsi="Times New Roman"/>
                <w:sz w:val="24"/>
                <w:szCs w:val="24"/>
              </w:rPr>
              <w:t>и</w:t>
            </w:r>
            <w:r w:rsidRPr="00D02D0D">
              <w:rPr>
                <w:rFonts w:ascii="Times New Roman" w:hAnsi="Times New Roman"/>
                <w:sz w:val="24"/>
                <w:szCs w:val="24"/>
              </w:rPr>
              <w:t>пального образования города-курорта Пятигорска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D7B98" w:rsidRPr="000A69E4" w:rsidRDefault="003D7B98" w:rsidP="000A69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2D0D">
              <w:rPr>
                <w:rFonts w:ascii="Times New Roman" w:hAnsi="Times New Roman"/>
                <w:b/>
                <w:sz w:val="24"/>
                <w:szCs w:val="24"/>
              </w:rPr>
              <w:t>№ 3875</w:t>
            </w:r>
            <w:r w:rsidRPr="00D02D0D">
              <w:rPr>
                <w:rFonts w:ascii="Times New Roman" w:hAnsi="Times New Roman"/>
                <w:sz w:val="24"/>
                <w:szCs w:val="24"/>
              </w:rPr>
              <w:t>от 08.10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3141F" w:rsidRPr="00FA3F51" w:rsidTr="002D4C0E">
        <w:trPr>
          <w:trHeight w:val="1956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41F" w:rsidRPr="00D02D0D" w:rsidRDefault="009C68F6" w:rsidP="002D4C0E">
            <w:pPr>
              <w:rPr>
                <w:rFonts w:ascii="Times New Roman" w:hAnsi="Times New Roman"/>
                <w:sz w:val="24"/>
                <w:szCs w:val="24"/>
              </w:rPr>
            </w:pPr>
            <w:r w:rsidRPr="00946A22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 внесении изм</w:t>
            </w:r>
            <w:r w:rsidRPr="00946A22">
              <w:rPr>
                <w:rFonts w:ascii="Times New Roman" w:hAnsi="Times New Roman"/>
                <w:sz w:val="24"/>
                <w:szCs w:val="24"/>
              </w:rPr>
              <w:t>е</w:t>
            </w:r>
            <w:r w:rsidRPr="00946A22">
              <w:rPr>
                <w:rFonts w:ascii="Times New Roman" w:hAnsi="Times New Roman"/>
                <w:sz w:val="24"/>
                <w:szCs w:val="24"/>
              </w:rPr>
              <w:t>нений в приложение 1 к постановлению администрации города Пят</w:t>
            </w:r>
            <w:r w:rsidRPr="00946A22">
              <w:rPr>
                <w:rFonts w:ascii="Times New Roman" w:hAnsi="Times New Roman"/>
                <w:sz w:val="24"/>
                <w:szCs w:val="24"/>
              </w:rPr>
              <w:t>и</w:t>
            </w:r>
            <w:r w:rsidRPr="00946A22">
              <w:rPr>
                <w:rFonts w:ascii="Times New Roman" w:hAnsi="Times New Roman"/>
                <w:sz w:val="24"/>
                <w:szCs w:val="24"/>
              </w:rPr>
              <w:t>горска от 19.02.2018 № 427 «О мерах по реализации инвестиционных проектов с использованием механизма концессионных соглашений и иных форм муниципально-частного партнерства на территории города-курорта Пятигорска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141F" w:rsidRPr="00D02D0D" w:rsidRDefault="009C68F6" w:rsidP="009C68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409CB">
              <w:rPr>
                <w:rFonts w:ascii="Times New Roman" w:hAnsi="Times New Roman"/>
                <w:b/>
                <w:sz w:val="24"/>
                <w:szCs w:val="24"/>
              </w:rPr>
              <w:t xml:space="preserve">№5745 </w:t>
            </w:r>
            <w:r w:rsidRPr="006409CB">
              <w:rPr>
                <w:rFonts w:ascii="Times New Roman" w:hAnsi="Times New Roman"/>
                <w:sz w:val="24"/>
                <w:szCs w:val="24"/>
              </w:rPr>
              <w:t>от</w:t>
            </w:r>
            <w:r w:rsidRPr="001759EA">
              <w:rPr>
                <w:sz w:val="24"/>
                <w:szCs w:val="24"/>
              </w:rPr>
              <w:t xml:space="preserve">22.11.2019г. </w:t>
            </w:r>
            <w:r w:rsidRPr="001759EA">
              <w:rPr>
                <w:sz w:val="24"/>
                <w:szCs w:val="24"/>
              </w:rPr>
              <w:br/>
            </w:r>
            <w:r>
              <w:br/>
            </w:r>
          </w:p>
        </w:tc>
      </w:tr>
      <w:tr w:rsidR="0042608C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08C" w:rsidRPr="00946A22" w:rsidRDefault="0042608C" w:rsidP="009C68F6">
            <w:pPr>
              <w:rPr>
                <w:rFonts w:ascii="Times New Roman" w:hAnsi="Times New Roman"/>
                <w:sz w:val="24"/>
                <w:szCs w:val="24"/>
              </w:rPr>
            </w:pPr>
            <w:r w:rsidRPr="00D02D0D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</w:t>
            </w:r>
            <w:r w:rsidRPr="005938D9">
              <w:rPr>
                <w:rFonts w:ascii="Times New Roman" w:hAnsi="Times New Roman"/>
                <w:sz w:val="24"/>
                <w:szCs w:val="24"/>
              </w:rPr>
              <w:t>«Об утверждении перечня объектов муниципального имущества города-курорта Пят</w:t>
            </w:r>
            <w:r w:rsidRPr="005938D9">
              <w:rPr>
                <w:rFonts w:ascii="Times New Roman" w:hAnsi="Times New Roman"/>
                <w:sz w:val="24"/>
                <w:szCs w:val="24"/>
              </w:rPr>
              <w:t>и</w:t>
            </w:r>
            <w:r w:rsidRPr="005938D9">
              <w:rPr>
                <w:rFonts w:ascii="Times New Roman" w:hAnsi="Times New Roman"/>
                <w:sz w:val="24"/>
                <w:szCs w:val="24"/>
              </w:rPr>
              <w:t>горска, в отношении которых 2020 году планируется заключение ко</w:t>
            </w:r>
            <w:r w:rsidRPr="005938D9">
              <w:rPr>
                <w:rFonts w:ascii="Times New Roman" w:hAnsi="Times New Roman"/>
                <w:sz w:val="24"/>
                <w:szCs w:val="24"/>
              </w:rPr>
              <w:t>н</w:t>
            </w:r>
            <w:r w:rsidRPr="005938D9">
              <w:rPr>
                <w:rFonts w:ascii="Times New Roman" w:hAnsi="Times New Roman"/>
                <w:sz w:val="24"/>
                <w:szCs w:val="24"/>
              </w:rPr>
              <w:t>цессионных соглашений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608C" w:rsidRPr="006409CB" w:rsidRDefault="0042608C" w:rsidP="009C68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2D0D">
              <w:rPr>
                <w:rFonts w:ascii="Times New Roman" w:hAnsi="Times New Roman"/>
                <w:b/>
                <w:sz w:val="24"/>
                <w:szCs w:val="24"/>
              </w:rPr>
              <w:t>№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08 </w:t>
            </w:r>
            <w:r w:rsidRPr="00D02D0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02D0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02D0D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 г.</w:t>
            </w:r>
          </w:p>
        </w:tc>
      </w:tr>
      <w:tr w:rsidR="00C3141F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41F" w:rsidRPr="00D02D0D" w:rsidRDefault="00946A22" w:rsidP="002D4C0E">
            <w:pPr>
              <w:rPr>
                <w:rFonts w:ascii="Times New Roman" w:hAnsi="Times New Roman"/>
                <w:sz w:val="24"/>
                <w:szCs w:val="24"/>
              </w:rPr>
            </w:pPr>
            <w:r w:rsidRPr="00946A22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б утверждении перечня объектов муниципального имущества города-курорта Пят</w:t>
            </w:r>
            <w:r w:rsidRPr="00946A22">
              <w:rPr>
                <w:rFonts w:ascii="Times New Roman" w:hAnsi="Times New Roman"/>
                <w:sz w:val="24"/>
                <w:szCs w:val="24"/>
              </w:rPr>
              <w:t>и</w:t>
            </w:r>
            <w:r w:rsidRPr="00946A22">
              <w:rPr>
                <w:rFonts w:ascii="Times New Roman" w:hAnsi="Times New Roman"/>
                <w:sz w:val="24"/>
                <w:szCs w:val="24"/>
              </w:rPr>
              <w:t>горска, в отношении которых в 2021 году планируется заключение концессионных соглашений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141F" w:rsidRPr="00D02D0D" w:rsidRDefault="00946A22" w:rsidP="00946A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6A22">
              <w:rPr>
                <w:b/>
              </w:rPr>
              <w:t>№</w:t>
            </w:r>
            <w:r w:rsidRPr="00946A22">
              <w:rPr>
                <w:rFonts w:ascii="Times New Roman" w:hAnsi="Times New Roman"/>
                <w:b/>
                <w:sz w:val="24"/>
                <w:szCs w:val="24"/>
              </w:rPr>
              <w:t>141</w:t>
            </w:r>
            <w:r>
              <w:t xml:space="preserve"> от </w:t>
            </w:r>
            <w:r w:rsidRPr="001759EA">
              <w:rPr>
                <w:sz w:val="24"/>
                <w:szCs w:val="24"/>
              </w:rPr>
              <w:t>22.01.2021г</w:t>
            </w:r>
            <w:r>
              <w:t xml:space="preserve">. </w:t>
            </w:r>
            <w:r>
              <w:br/>
            </w:r>
            <w:r>
              <w:br/>
            </w:r>
          </w:p>
        </w:tc>
      </w:tr>
      <w:tr w:rsidR="00C3141F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41F" w:rsidRPr="00D02D0D" w:rsidRDefault="00946A22" w:rsidP="002D4C0E">
            <w:pPr>
              <w:rPr>
                <w:rFonts w:ascii="Times New Roman" w:hAnsi="Times New Roman"/>
                <w:sz w:val="24"/>
                <w:szCs w:val="24"/>
              </w:rPr>
            </w:pPr>
            <w:r w:rsidRPr="00946A22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"О внесении изм</w:t>
            </w:r>
            <w:r w:rsidRPr="00946A22">
              <w:rPr>
                <w:rFonts w:ascii="Times New Roman" w:hAnsi="Times New Roman"/>
                <w:sz w:val="24"/>
                <w:szCs w:val="24"/>
              </w:rPr>
              <w:t>е</w:t>
            </w:r>
            <w:r w:rsidRPr="00946A22">
              <w:rPr>
                <w:rFonts w:ascii="Times New Roman" w:hAnsi="Times New Roman"/>
                <w:sz w:val="24"/>
                <w:szCs w:val="24"/>
              </w:rPr>
              <w:t>нений в приложение 1 к постановлению администрации города Пят</w:t>
            </w:r>
            <w:r w:rsidRPr="00946A22">
              <w:rPr>
                <w:rFonts w:ascii="Times New Roman" w:hAnsi="Times New Roman"/>
                <w:sz w:val="24"/>
                <w:szCs w:val="24"/>
              </w:rPr>
              <w:t>и</w:t>
            </w:r>
            <w:r w:rsidRPr="00946A22">
              <w:rPr>
                <w:rFonts w:ascii="Times New Roman" w:hAnsi="Times New Roman"/>
                <w:sz w:val="24"/>
                <w:szCs w:val="24"/>
              </w:rPr>
              <w:t>горска от 19.02.2018 № 427 «О мерах по реализации инвестиционных проектов с использованием механизма концессионных соглашений и иных форм муниципально-частного партнерства на территории города-курорта Пятигорска"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141F" w:rsidRPr="00D02D0D" w:rsidRDefault="00946A22" w:rsidP="00946A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6A22">
              <w:rPr>
                <w:b/>
              </w:rPr>
              <w:t>№728</w:t>
            </w:r>
            <w:r>
              <w:t xml:space="preserve"> от </w:t>
            </w:r>
            <w:r w:rsidRPr="001759EA">
              <w:rPr>
                <w:sz w:val="24"/>
                <w:szCs w:val="24"/>
              </w:rPr>
              <w:t>10.03.2021г.</w:t>
            </w:r>
            <w:r w:rsidRPr="001759EA">
              <w:rPr>
                <w:sz w:val="24"/>
                <w:szCs w:val="24"/>
              </w:rPr>
              <w:br/>
            </w:r>
            <w:r>
              <w:br/>
            </w:r>
          </w:p>
        </w:tc>
      </w:tr>
      <w:tr w:rsidR="00C3141F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41F" w:rsidRPr="00D02D0D" w:rsidRDefault="00946A22" w:rsidP="00B93414">
            <w:pPr>
              <w:rPr>
                <w:rFonts w:ascii="Times New Roman" w:hAnsi="Times New Roman"/>
                <w:sz w:val="24"/>
                <w:szCs w:val="24"/>
              </w:rPr>
            </w:pPr>
            <w:r w:rsidRPr="00203A9F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ятигорска «О внесении изм</w:t>
            </w:r>
            <w:r w:rsidRPr="00203A9F">
              <w:rPr>
                <w:rFonts w:ascii="Times New Roman" w:hAnsi="Times New Roman"/>
                <w:sz w:val="24"/>
                <w:szCs w:val="24"/>
              </w:rPr>
              <w:t>е</w:t>
            </w:r>
            <w:r w:rsidRPr="00203A9F">
              <w:rPr>
                <w:rFonts w:ascii="Times New Roman" w:hAnsi="Times New Roman"/>
                <w:sz w:val="24"/>
                <w:szCs w:val="24"/>
              </w:rPr>
              <w:t>нений в приложение 2 постановления администрации города Пятиго</w:t>
            </w:r>
            <w:r w:rsidRPr="00203A9F">
              <w:rPr>
                <w:rFonts w:ascii="Times New Roman" w:hAnsi="Times New Roman"/>
                <w:sz w:val="24"/>
                <w:szCs w:val="24"/>
              </w:rPr>
              <w:t>р</w:t>
            </w:r>
            <w:r w:rsidRPr="00203A9F">
              <w:rPr>
                <w:rFonts w:ascii="Times New Roman" w:hAnsi="Times New Roman"/>
                <w:sz w:val="24"/>
                <w:szCs w:val="24"/>
              </w:rPr>
              <w:t>ска от 18.05.2015 № 1825 «О создании Совета по улучшению инвест</w:t>
            </w:r>
            <w:r w:rsidRPr="00203A9F">
              <w:rPr>
                <w:rFonts w:ascii="Times New Roman" w:hAnsi="Times New Roman"/>
                <w:sz w:val="24"/>
                <w:szCs w:val="24"/>
              </w:rPr>
              <w:t>и</w:t>
            </w:r>
            <w:r w:rsidRPr="00203A9F">
              <w:rPr>
                <w:rFonts w:ascii="Times New Roman" w:hAnsi="Times New Roman"/>
                <w:sz w:val="24"/>
                <w:szCs w:val="24"/>
              </w:rPr>
              <w:t>ционного климата в городе-курорте Пятигорске»</w:t>
            </w:r>
            <w:r w:rsidRPr="00203A9F">
              <w:rPr>
                <w:rFonts w:ascii="Times New Roman" w:hAnsi="Times New Roman"/>
                <w:sz w:val="24"/>
                <w:szCs w:val="24"/>
              </w:rPr>
              <w:br/>
            </w:r>
            <w:r w:rsidRPr="00203A9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3141F" w:rsidRPr="00D02D0D" w:rsidRDefault="00946A22" w:rsidP="00946A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6A22">
              <w:rPr>
                <w:b/>
              </w:rPr>
              <w:t>№732</w:t>
            </w:r>
            <w:r>
              <w:t xml:space="preserve"> от </w:t>
            </w:r>
            <w:r w:rsidRPr="001759EA">
              <w:rPr>
                <w:sz w:val="24"/>
                <w:szCs w:val="24"/>
              </w:rPr>
              <w:t xml:space="preserve">12.03.2021г. </w:t>
            </w:r>
            <w:r w:rsidRPr="001759EA">
              <w:rPr>
                <w:sz w:val="24"/>
                <w:szCs w:val="24"/>
              </w:rPr>
              <w:br/>
            </w:r>
            <w:r>
              <w:br/>
            </w:r>
          </w:p>
        </w:tc>
      </w:tr>
      <w:tr w:rsidR="004C4CBA" w:rsidRPr="00FA3F51" w:rsidTr="00B000B1">
        <w:trPr>
          <w:trHeight w:val="1144"/>
          <w:jc w:val="center"/>
        </w:trPr>
        <w:tc>
          <w:tcPr>
            <w:tcW w:w="7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CBA" w:rsidRPr="00203A9F" w:rsidRDefault="00B93414" w:rsidP="00B93414">
            <w:pPr>
              <w:rPr>
                <w:rFonts w:ascii="Times New Roman" w:hAnsi="Times New Roman"/>
                <w:sz w:val="24"/>
                <w:szCs w:val="24"/>
              </w:rPr>
            </w:pPr>
            <w:r w:rsidRPr="00203A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ановление администрации города Пятигорска </w:t>
            </w:r>
            <w:r>
              <w:rPr>
                <w:rFonts w:ascii="Times New Roman" w:hAnsi="Times New Roman"/>
                <w:sz w:val="24"/>
                <w:szCs w:val="24"/>
              </w:rPr>
              <w:t>«Об утверждении перечня объектов муниципального имущества города-курорта Пя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горска, в отношении которых в 2022 году планируется заключение концессионных соглашений»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CBA" w:rsidRPr="00946A22" w:rsidRDefault="00B93414" w:rsidP="00946A22">
            <w:pPr>
              <w:rPr>
                <w:b/>
              </w:rPr>
            </w:pPr>
            <w:r>
              <w:rPr>
                <w:b/>
              </w:rPr>
              <w:t>№181 от 28.01.2022 г.</w:t>
            </w:r>
          </w:p>
        </w:tc>
      </w:tr>
    </w:tbl>
    <w:p w:rsidR="00962680" w:rsidRDefault="00962680" w:rsidP="00DE19B4">
      <w:pPr>
        <w:widowControl w:val="0"/>
        <w:tabs>
          <w:tab w:val="left" w:pos="1276"/>
        </w:tabs>
        <w:spacing w:after="0" w:line="240" w:lineRule="auto"/>
        <w:outlineLvl w:val="0"/>
        <w:rPr>
          <w:rFonts w:ascii="Times New Roman" w:hAnsi="Times New Roman"/>
          <w:b/>
          <w:caps/>
          <w:kern w:val="28"/>
          <w:sz w:val="24"/>
          <w:szCs w:val="24"/>
          <w:lang w:val="uk-UA"/>
        </w:rPr>
      </w:pPr>
      <w:bookmarkStart w:id="11" w:name="_Toc431215722"/>
    </w:p>
    <w:p w:rsidR="00195DBA" w:rsidRDefault="00195DBA" w:rsidP="00195DBA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hAnsi="Times New Roman"/>
          <w:b/>
          <w:caps/>
          <w:kern w:val="28"/>
          <w:sz w:val="24"/>
          <w:szCs w:val="24"/>
          <w:lang w:val="uk-UA"/>
        </w:rPr>
      </w:pPr>
      <w:r w:rsidRPr="00460E50">
        <w:rPr>
          <w:rFonts w:ascii="Times New Roman" w:hAnsi="Times New Roman"/>
          <w:b/>
          <w:caps/>
          <w:kern w:val="28"/>
          <w:sz w:val="24"/>
          <w:szCs w:val="24"/>
          <w:lang w:val="uk-UA"/>
        </w:rPr>
        <w:t>Контактная информация</w:t>
      </w:r>
      <w:bookmarkEnd w:id="11"/>
    </w:p>
    <w:p w:rsidR="00962680" w:rsidRPr="00460E50" w:rsidRDefault="00962680" w:rsidP="00195DBA">
      <w:pPr>
        <w:widowControl w:val="0"/>
        <w:tabs>
          <w:tab w:val="left" w:pos="1276"/>
        </w:tabs>
        <w:spacing w:after="0" w:line="240" w:lineRule="auto"/>
        <w:jc w:val="center"/>
        <w:outlineLvl w:val="0"/>
        <w:rPr>
          <w:rFonts w:ascii="Times New Roman" w:hAnsi="Times New Roman"/>
          <w:b/>
          <w:caps/>
          <w:kern w:val="28"/>
          <w:sz w:val="24"/>
          <w:szCs w:val="24"/>
        </w:rPr>
      </w:pPr>
    </w:p>
    <w:p w:rsidR="00195DBA" w:rsidRPr="00460E50" w:rsidRDefault="00195DBA" w:rsidP="00195DBA">
      <w:pPr>
        <w:snapToGrid w:val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60E50">
        <w:rPr>
          <w:rFonts w:ascii="Times New Roman" w:eastAsia="Calibri" w:hAnsi="Times New Roman"/>
          <w:sz w:val="24"/>
          <w:szCs w:val="24"/>
          <w:lang w:eastAsia="en-US"/>
        </w:rPr>
        <w:t>Информация об ответственных лицах администрации города Пятигорска по вза</w:t>
      </w:r>
      <w:r w:rsidRPr="00460E50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460E50">
        <w:rPr>
          <w:rFonts w:ascii="Times New Roman" w:eastAsia="Calibri" w:hAnsi="Times New Roman"/>
          <w:sz w:val="24"/>
          <w:szCs w:val="24"/>
          <w:lang w:eastAsia="en-US"/>
        </w:rPr>
        <w:t>модействию с инвесторами:</w:t>
      </w:r>
    </w:p>
    <w:p w:rsidR="00195DBA" w:rsidRPr="00460E50" w:rsidRDefault="00195DBA" w:rsidP="00195DBA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E50">
        <w:rPr>
          <w:rFonts w:ascii="Times New Roman" w:hAnsi="Times New Roman"/>
          <w:sz w:val="24"/>
          <w:szCs w:val="24"/>
        </w:rPr>
        <w:t xml:space="preserve">Почтовый адрес:       </w:t>
      </w:r>
      <w:r w:rsidRPr="00460E50">
        <w:rPr>
          <w:rFonts w:ascii="Times New Roman" w:hAnsi="Times New Roman"/>
          <w:b/>
          <w:sz w:val="24"/>
          <w:szCs w:val="24"/>
        </w:rPr>
        <w:t>357500, г. Пятигорск, пл. Ленина, д.2</w:t>
      </w:r>
    </w:p>
    <w:p w:rsidR="00195DBA" w:rsidRPr="00095431" w:rsidRDefault="00195DBA" w:rsidP="00195DBA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60E50">
        <w:rPr>
          <w:rFonts w:ascii="Times New Roman" w:hAnsi="Times New Roman"/>
          <w:sz w:val="24"/>
          <w:szCs w:val="24"/>
        </w:rPr>
        <w:t>Электронная почта</w:t>
      </w:r>
      <w:r w:rsidRPr="00962680">
        <w:rPr>
          <w:rFonts w:ascii="Times New Roman" w:hAnsi="Times New Roman"/>
          <w:b/>
          <w:sz w:val="24"/>
          <w:szCs w:val="24"/>
        </w:rPr>
        <w:t xml:space="preserve">:  </w:t>
      </w:r>
      <w:r w:rsidR="00962680" w:rsidRPr="00962680">
        <w:rPr>
          <w:rFonts w:ascii="Times New Roman" w:hAnsi="Times New Roman"/>
          <w:b/>
          <w:sz w:val="24"/>
          <w:szCs w:val="24"/>
          <w:lang w:val="en-US"/>
        </w:rPr>
        <w:t>yer</w:t>
      </w:r>
      <w:hyperlink r:id="rId12" w:history="1">
        <w:r w:rsidR="00C3141F" w:rsidRPr="00095431">
          <w:rPr>
            <w:rFonts w:ascii="Times New Roman" w:hAnsi="Times New Roman"/>
            <w:b/>
            <w:sz w:val="24"/>
            <w:szCs w:val="24"/>
          </w:rPr>
          <w:t>@</w:t>
        </w:r>
        <w:r w:rsidR="00C3141F" w:rsidRPr="00962680">
          <w:rPr>
            <w:rFonts w:ascii="Times New Roman" w:hAnsi="Times New Roman"/>
            <w:b/>
            <w:sz w:val="24"/>
            <w:szCs w:val="24"/>
            <w:lang w:val="en-US"/>
          </w:rPr>
          <w:t>pyatigorsk</w:t>
        </w:r>
        <w:r w:rsidR="00C3141F" w:rsidRPr="00095431">
          <w:rPr>
            <w:rFonts w:ascii="Times New Roman" w:hAnsi="Times New Roman"/>
            <w:b/>
            <w:sz w:val="24"/>
            <w:szCs w:val="24"/>
          </w:rPr>
          <w:t>.</w:t>
        </w:r>
        <w:r w:rsidR="00C3141F" w:rsidRPr="00962680">
          <w:rPr>
            <w:rFonts w:ascii="Times New Roman" w:hAnsi="Times New Roman"/>
            <w:b/>
            <w:sz w:val="24"/>
            <w:szCs w:val="24"/>
            <w:lang w:val="en-US"/>
          </w:rPr>
          <w:t>org</w:t>
        </w:r>
      </w:hyperlink>
    </w:p>
    <w:p w:rsidR="00962680" w:rsidRPr="00095431" w:rsidRDefault="00962680" w:rsidP="00195DBA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62680" w:rsidRPr="00962680" w:rsidRDefault="00962680" w:rsidP="00195DB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3141F" w:rsidRDefault="00C3141F" w:rsidP="00195DB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3141F" w:rsidRPr="00C3141F" w:rsidRDefault="00C3141F" w:rsidP="00195DBA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5DBA" w:rsidRPr="00460E50" w:rsidRDefault="00195DBA" w:rsidP="009220E4">
      <w:pPr>
        <w:tabs>
          <w:tab w:val="left" w:pos="1215"/>
        </w:tabs>
        <w:snapToGrid w:val="0"/>
        <w:spacing w:after="0"/>
        <w:ind w:firstLine="709"/>
        <w:jc w:val="both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</w:p>
    <w:tbl>
      <w:tblPr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0"/>
        <w:gridCol w:w="7325"/>
      </w:tblGrid>
      <w:tr w:rsidR="001501A7" w:rsidRPr="00460E50" w:rsidTr="001501A7">
        <w:tc>
          <w:tcPr>
            <w:tcW w:w="16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501A7" w:rsidRDefault="000D1D9E">
            <w:r>
              <w:fldChar w:fldCharType="begin"/>
            </w:r>
            <w:r w:rsidR="00D3244C">
              <w:instrText xml:space="preserve"> INCLUDEPICTURE  "http://pyatigorsk.org/files/global/foto_rukovoditelei/karpova.jpg" \* MERGEFORMATINET </w:instrText>
            </w:r>
            <w:r>
              <w:fldChar w:fldCharType="separate"/>
            </w:r>
            <w:r>
              <w:fldChar w:fldCharType="begin"/>
            </w:r>
            <w:r w:rsidR="00095431">
              <w:instrText xml:space="preserve"> INCLUDEPICTURE  "http://pyatigorsk.org/files/global/foto_rukovoditelei/karpova.jpg" \* MERGEFORMATINET </w:instrText>
            </w:r>
            <w:r>
              <w:fldChar w:fldCharType="separate"/>
            </w:r>
            <w:r>
              <w:fldChar w:fldCharType="begin"/>
            </w:r>
            <w:r w:rsidR="00C21A90">
              <w:instrText xml:space="preserve"> INCLUDEPICTURE  "http://pyatigorsk.org/files/global/foto_rukovoditelei/karpova.jpg" \* MERGEFORMATINET </w:instrText>
            </w:r>
            <w:r>
              <w:fldChar w:fldCharType="separate"/>
            </w:r>
            <w:r>
              <w:fldChar w:fldCharType="begin"/>
            </w:r>
            <w:r w:rsidR="006A1DCB">
              <w:instrText xml:space="preserve"> INCLUDEPICTURE  "http://pyatigorsk.org/files/global/foto_rukovoditelei/karpova.jpg" \* MERGEFORMATINET </w:instrText>
            </w:r>
            <w:r>
              <w:fldChar w:fldCharType="separate"/>
            </w:r>
            <w:r w:rsidR="00AD33D7">
              <w:pict>
                <v:shape id="_x0000_i1025" type="#_x0000_t75" alt="" style="width:66.15pt;height:96.3pt">
                  <v:imagedata r:id="rId13" r:href="rId14"/>
                </v:shape>
              </w:pic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32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25EC" w:rsidRDefault="000D25EC" w:rsidP="000D25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D25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Карпова Виктория Владимировна </w:t>
            </w:r>
          </w:p>
          <w:p w:rsidR="000D25EC" w:rsidRPr="000D25EC" w:rsidRDefault="000D25EC" w:rsidP="000D25E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0D25EC" w:rsidRDefault="000D25EC" w:rsidP="000D25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25EC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главы администрации города Пятигорска</w:t>
            </w:r>
          </w:p>
          <w:p w:rsidR="00CD25CF" w:rsidRPr="000D25EC" w:rsidRDefault="00CD25CF" w:rsidP="000D25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501A7" w:rsidRDefault="000D25EC" w:rsidP="000D25EC">
            <w:pPr>
              <w:spacing w:after="0" w:line="240" w:lineRule="auto"/>
              <w:contextualSpacing/>
            </w:pPr>
            <w:r w:rsidRPr="000D25E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л. +7 (8793)33-38-55; 33-60-91</w:t>
            </w:r>
            <w:r w:rsidRPr="000D25EC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0D25EC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</w:p>
        </w:tc>
      </w:tr>
    </w:tbl>
    <w:p w:rsidR="00195DBA" w:rsidRPr="00460E50" w:rsidRDefault="00195DBA" w:rsidP="00195DBA">
      <w:pPr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6"/>
        <w:gridCol w:w="7217"/>
      </w:tblGrid>
      <w:tr w:rsidR="00195DBA" w:rsidRPr="00460E50" w:rsidTr="008B0891"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95DBA" w:rsidRPr="00460E50" w:rsidRDefault="00AD33D7" w:rsidP="008B08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D9E">
              <w:rPr>
                <w:rFonts w:eastAsia="Calibri"/>
                <w:noProof/>
                <w:sz w:val="24"/>
                <w:szCs w:val="24"/>
              </w:rPr>
              <w:pict>
                <v:shape id="_x0000_i1026" type="#_x0000_t75" alt="Nikolaeva" style="width:58.6pt;height:85.4pt;visibility:visible">
                  <v:imagedata r:id="rId15" o:title="Nikolaeva"/>
                </v:shape>
              </w:pict>
            </w:r>
          </w:p>
        </w:tc>
        <w:tc>
          <w:tcPr>
            <w:tcW w:w="80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95DBA" w:rsidRPr="00460E50" w:rsidRDefault="00195DBA" w:rsidP="008B08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60E5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иколаева Юлия Ивановна</w:t>
            </w:r>
          </w:p>
          <w:p w:rsidR="00195DBA" w:rsidRPr="00460E50" w:rsidRDefault="00CD25CF" w:rsidP="008B08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195DBA" w:rsidRPr="00460E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чальник </w:t>
            </w:r>
            <w:r w:rsidR="002B075E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="00195DBA" w:rsidRPr="00460E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ления экономического развития администрации города Пятигорска, </w:t>
            </w:r>
          </w:p>
          <w:p w:rsidR="00195DBA" w:rsidRPr="00460E50" w:rsidRDefault="00195DBA" w:rsidP="008B08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5DBA" w:rsidRPr="00460E50" w:rsidRDefault="00195DBA" w:rsidP="008B08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0E50">
              <w:rPr>
                <w:rFonts w:ascii="Times New Roman" w:hAnsi="Times New Roman"/>
                <w:sz w:val="24"/>
                <w:szCs w:val="24"/>
                <w:lang w:eastAsia="en-US"/>
              </w:rPr>
              <w:t>тел. +7 (8793) 33-70-66</w:t>
            </w:r>
            <w:r w:rsidR="00EE4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доб. 235)</w:t>
            </w:r>
          </w:p>
        </w:tc>
      </w:tr>
    </w:tbl>
    <w:p w:rsidR="00195DBA" w:rsidRPr="00460E50" w:rsidRDefault="00195DBA" w:rsidP="00195DB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6"/>
        <w:gridCol w:w="7217"/>
      </w:tblGrid>
      <w:tr w:rsidR="00195DBA" w:rsidRPr="00460E50" w:rsidTr="008B0891"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95DBA" w:rsidRPr="00460E50" w:rsidRDefault="00AD33D7" w:rsidP="008B08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D9E">
              <w:rPr>
                <w:rFonts w:eastAsia="Calibri"/>
                <w:noProof/>
                <w:sz w:val="24"/>
                <w:szCs w:val="24"/>
              </w:rPr>
              <w:pict>
                <v:shape id="_x0000_i1027" type="#_x0000_t75" alt="Barsykova" style="width:58.6pt;height:85.4pt;visibility:visible">
                  <v:imagedata r:id="rId16" o:title="Barsykova"/>
                </v:shape>
              </w:pict>
            </w:r>
          </w:p>
        </w:tc>
        <w:tc>
          <w:tcPr>
            <w:tcW w:w="80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95DBA" w:rsidRPr="00460E50" w:rsidRDefault="00195DBA" w:rsidP="008B08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60E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Барсукова Лариса Васильевна </w:t>
            </w:r>
          </w:p>
          <w:p w:rsidR="002B075E" w:rsidRPr="00460E50" w:rsidRDefault="002B075E" w:rsidP="002B075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нсультант </w:t>
            </w:r>
            <w:r w:rsidR="00195DBA" w:rsidRPr="00460E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де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195DBA" w:rsidRPr="00460E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кономики,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урорта и туризм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460E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ления экономического развития администрации города Пятигорска </w:t>
            </w:r>
          </w:p>
          <w:p w:rsidR="002B075E" w:rsidRPr="00460E50" w:rsidRDefault="002B075E" w:rsidP="002B07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5DBA" w:rsidRPr="00460E50" w:rsidRDefault="00195DBA" w:rsidP="008B08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0E50">
              <w:rPr>
                <w:rFonts w:ascii="Times New Roman" w:hAnsi="Times New Roman"/>
                <w:sz w:val="24"/>
                <w:szCs w:val="24"/>
                <w:lang w:eastAsia="en-US"/>
              </w:rPr>
              <w:t>тел. +7 (8793) 33-03-73</w:t>
            </w:r>
            <w:r w:rsidR="00EE4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доб. 370)</w:t>
            </w:r>
          </w:p>
        </w:tc>
      </w:tr>
    </w:tbl>
    <w:p w:rsidR="00195DBA" w:rsidRPr="00460E50" w:rsidRDefault="00195DBA" w:rsidP="00195DBA">
      <w:pPr>
        <w:snapToGri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4"/>
        <w:gridCol w:w="7219"/>
      </w:tblGrid>
      <w:tr w:rsidR="00195DBA" w:rsidRPr="00460E50" w:rsidTr="008B0891"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195DBA" w:rsidRPr="00460E50" w:rsidRDefault="00AD33D7" w:rsidP="008B08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1D9E">
              <w:rPr>
                <w:rFonts w:eastAsia="Calibri"/>
                <w:noProof/>
                <w:sz w:val="24"/>
                <w:szCs w:val="24"/>
              </w:rPr>
              <w:pict>
                <v:shape id="_x0000_i1028" type="#_x0000_t75" alt="Usypov" style="width:58.6pt;height:85.4pt;visibility:visible">
                  <v:imagedata r:id="rId17" o:title="Usypov"/>
                </v:shape>
              </w:pict>
            </w:r>
          </w:p>
        </w:tc>
        <w:tc>
          <w:tcPr>
            <w:tcW w:w="80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95DBA" w:rsidRPr="00460E50" w:rsidRDefault="00195DBA" w:rsidP="008B08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60E5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Юсупов ПолатБекмурзаевич</w:t>
            </w:r>
          </w:p>
          <w:p w:rsidR="0078016F" w:rsidRPr="00460E50" w:rsidRDefault="00195DBA" w:rsidP="007801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0E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лавный специалист </w:t>
            </w:r>
            <w:r w:rsidR="0078016F" w:rsidRPr="00460E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дел</w:t>
            </w:r>
            <w:r w:rsidR="007801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  <w:r w:rsidR="0078016F" w:rsidRPr="00460E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экономики, </w:t>
            </w:r>
            <w:r w:rsidR="0078016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урорта и туризма </w:t>
            </w:r>
            <w:r w:rsidR="0078016F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="0078016F" w:rsidRPr="00460E50">
              <w:rPr>
                <w:rFonts w:ascii="Times New Roman" w:hAnsi="Times New Roman"/>
                <w:sz w:val="24"/>
                <w:szCs w:val="24"/>
                <w:lang w:eastAsia="en-US"/>
              </w:rPr>
              <w:t>пра</w:t>
            </w:r>
            <w:r w:rsidR="0078016F" w:rsidRPr="00460E50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78016F" w:rsidRPr="00460E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ния экономического развития администрации города Пятигорска </w:t>
            </w:r>
          </w:p>
          <w:p w:rsidR="0078016F" w:rsidRPr="00460E50" w:rsidRDefault="0078016F" w:rsidP="007801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5DBA" w:rsidRPr="00460E50" w:rsidRDefault="00195DBA" w:rsidP="008B089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F1F34" w:rsidRPr="00460E50" w:rsidRDefault="00DF1F34" w:rsidP="008B08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5DBA" w:rsidRPr="00460E50" w:rsidRDefault="00195DBA" w:rsidP="008B08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0E5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л. +7 (8793) 33-03-73</w:t>
            </w:r>
            <w:r w:rsidR="00EE4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доб. 371</w:t>
            </w:r>
            <w:r w:rsidR="00EE42BB" w:rsidRPr="00EE42BB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</w:tbl>
    <w:p w:rsidR="00FF5281" w:rsidRDefault="00FF5281" w:rsidP="00FF5281">
      <w:pPr>
        <w:rPr>
          <w:rFonts w:ascii="Times New Roman" w:hAnsi="Times New Roman"/>
          <w:sz w:val="28"/>
          <w:szCs w:val="28"/>
        </w:rPr>
      </w:pPr>
      <w:bookmarkStart w:id="12" w:name="_Toc431215723"/>
    </w:p>
    <w:p w:rsidR="00BB3864" w:rsidRDefault="00FF5281" w:rsidP="00BB3864">
      <w:pPr>
        <w:spacing w:after="0"/>
        <w:jc w:val="center"/>
        <w:rPr>
          <w:rFonts w:ascii="Times New Roman" w:hAnsi="Times New Roman"/>
          <w:b/>
          <w:caps/>
          <w:kern w:val="28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E4EBA">
        <w:rPr>
          <w:rFonts w:ascii="Times New Roman" w:hAnsi="Times New Roman"/>
          <w:b/>
          <w:caps/>
          <w:kern w:val="28"/>
          <w:sz w:val="28"/>
          <w:szCs w:val="28"/>
          <w:lang w:val="uk-UA"/>
        </w:rPr>
        <w:lastRenderedPageBreak/>
        <w:t>о</w:t>
      </w:r>
      <w:r w:rsidR="0089077C" w:rsidRPr="00AE0B0D">
        <w:rPr>
          <w:rFonts w:ascii="Times New Roman" w:hAnsi="Times New Roman"/>
          <w:b/>
          <w:caps/>
          <w:kern w:val="28"/>
          <w:sz w:val="28"/>
          <w:szCs w:val="28"/>
          <w:lang w:val="uk-UA"/>
        </w:rPr>
        <w:t xml:space="preserve">сновные показатели социально-экономического </w:t>
      </w:r>
    </w:p>
    <w:p w:rsidR="0089077C" w:rsidRPr="00FF5281" w:rsidRDefault="0089077C" w:rsidP="00BB386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A3E8E">
        <w:rPr>
          <w:rFonts w:ascii="Times New Roman" w:hAnsi="Times New Roman"/>
          <w:b/>
          <w:caps/>
          <w:kern w:val="28"/>
          <w:sz w:val="28"/>
          <w:szCs w:val="28"/>
          <w:lang w:val="uk-UA"/>
        </w:rPr>
        <w:t>развития города Пятигорска</w:t>
      </w:r>
    </w:p>
    <w:p w:rsidR="00DE4EBA" w:rsidRDefault="00DE4EBA" w:rsidP="004A0749">
      <w:pPr>
        <w:spacing w:after="0"/>
        <w:rPr>
          <w:lang w:val="uk-UA"/>
        </w:rPr>
      </w:pPr>
    </w:p>
    <w:tbl>
      <w:tblPr>
        <w:tblW w:w="10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1"/>
        <w:gridCol w:w="1136"/>
        <w:gridCol w:w="894"/>
        <w:gridCol w:w="882"/>
        <w:gridCol w:w="896"/>
        <w:gridCol w:w="881"/>
        <w:gridCol w:w="910"/>
        <w:gridCol w:w="882"/>
        <w:gridCol w:w="980"/>
        <w:gridCol w:w="904"/>
      </w:tblGrid>
      <w:tr w:rsidR="00944086" w:rsidRPr="00944086" w:rsidTr="00095431">
        <w:trPr>
          <w:trHeight w:val="429"/>
          <w:jc w:val="center"/>
        </w:trPr>
        <w:tc>
          <w:tcPr>
            <w:tcW w:w="1921" w:type="dxa"/>
            <w:vMerge w:val="restart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 показателей</w:t>
            </w:r>
          </w:p>
        </w:tc>
        <w:tc>
          <w:tcPr>
            <w:tcW w:w="1136" w:type="dxa"/>
            <w:vMerge w:val="restart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диница измер</w:t>
            </w:r>
            <w:r w:rsidRPr="0094408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е</w:t>
            </w:r>
            <w:r w:rsidRPr="0094408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7229" w:type="dxa"/>
            <w:gridSpan w:val="8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Факт</w:t>
            </w:r>
          </w:p>
        </w:tc>
      </w:tr>
      <w:tr w:rsidR="00944086" w:rsidRPr="00944086" w:rsidTr="00095431">
        <w:trPr>
          <w:trHeight w:val="277"/>
          <w:jc w:val="center"/>
        </w:trPr>
        <w:tc>
          <w:tcPr>
            <w:tcW w:w="1921" w:type="dxa"/>
            <w:vMerge/>
          </w:tcPr>
          <w:p w:rsidR="00944086" w:rsidRPr="00944086" w:rsidRDefault="00944086" w:rsidP="009440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vMerge/>
          </w:tcPr>
          <w:p w:rsidR="00944086" w:rsidRPr="00944086" w:rsidRDefault="00944086" w:rsidP="009440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94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882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896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881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910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82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80" w:type="dxa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04" w:type="dxa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0</w:t>
            </w:r>
          </w:p>
        </w:tc>
      </w:tr>
      <w:tr w:rsidR="00944086" w:rsidRPr="00944086" w:rsidTr="00095431">
        <w:trPr>
          <w:trHeight w:val="347"/>
          <w:jc w:val="center"/>
        </w:trPr>
        <w:tc>
          <w:tcPr>
            <w:tcW w:w="1921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Численность нас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ения </w:t>
            </w:r>
          </w:p>
          <w:p w:rsidR="00944086" w:rsidRPr="00944086" w:rsidRDefault="00944086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тыс. чел.</w:t>
            </w:r>
          </w:p>
        </w:tc>
        <w:tc>
          <w:tcPr>
            <w:tcW w:w="894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213,7</w:t>
            </w:r>
          </w:p>
        </w:tc>
        <w:tc>
          <w:tcPr>
            <w:tcW w:w="882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214,1</w:t>
            </w:r>
          </w:p>
        </w:tc>
        <w:tc>
          <w:tcPr>
            <w:tcW w:w="896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213,4</w:t>
            </w:r>
          </w:p>
        </w:tc>
        <w:tc>
          <w:tcPr>
            <w:tcW w:w="881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213,7</w:t>
            </w:r>
          </w:p>
        </w:tc>
        <w:tc>
          <w:tcPr>
            <w:tcW w:w="910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213,8</w:t>
            </w:r>
          </w:p>
        </w:tc>
        <w:tc>
          <w:tcPr>
            <w:tcW w:w="882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214,0</w:t>
            </w:r>
          </w:p>
        </w:tc>
        <w:tc>
          <w:tcPr>
            <w:tcW w:w="980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214,5</w:t>
            </w:r>
          </w:p>
        </w:tc>
        <w:tc>
          <w:tcPr>
            <w:tcW w:w="904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212,3</w:t>
            </w:r>
          </w:p>
        </w:tc>
      </w:tr>
      <w:tr w:rsidR="00944086" w:rsidRPr="00944086" w:rsidTr="00095431">
        <w:trPr>
          <w:trHeight w:val="323"/>
          <w:jc w:val="center"/>
        </w:trPr>
        <w:tc>
          <w:tcPr>
            <w:tcW w:w="1921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р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дившихся</w:t>
            </w:r>
          </w:p>
          <w:p w:rsidR="00944086" w:rsidRPr="00944086" w:rsidRDefault="00944086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94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2280</w:t>
            </w:r>
          </w:p>
        </w:tc>
        <w:tc>
          <w:tcPr>
            <w:tcW w:w="882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2 299</w:t>
            </w:r>
          </w:p>
        </w:tc>
        <w:tc>
          <w:tcPr>
            <w:tcW w:w="896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2439</w:t>
            </w:r>
          </w:p>
        </w:tc>
        <w:tc>
          <w:tcPr>
            <w:tcW w:w="881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2567</w:t>
            </w:r>
          </w:p>
        </w:tc>
        <w:tc>
          <w:tcPr>
            <w:tcW w:w="910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2167</w:t>
            </w:r>
          </w:p>
        </w:tc>
        <w:tc>
          <w:tcPr>
            <w:tcW w:w="882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2054</w:t>
            </w:r>
          </w:p>
        </w:tc>
        <w:tc>
          <w:tcPr>
            <w:tcW w:w="980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904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1816</w:t>
            </w:r>
          </w:p>
        </w:tc>
      </w:tr>
      <w:tr w:rsidR="00944086" w:rsidRPr="00944086" w:rsidTr="00095431">
        <w:trPr>
          <w:trHeight w:val="358"/>
          <w:jc w:val="center"/>
        </w:trPr>
        <w:tc>
          <w:tcPr>
            <w:tcW w:w="1921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уме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ших </w:t>
            </w:r>
          </w:p>
          <w:p w:rsidR="00944086" w:rsidRPr="00944086" w:rsidRDefault="00944086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:rsidR="00944086" w:rsidRPr="00944086" w:rsidRDefault="00944086" w:rsidP="00944086">
            <w:pPr>
              <w:jc w:val="center"/>
              <w:rPr>
                <w:sz w:val="20"/>
                <w:szCs w:val="20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94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2239</w:t>
            </w:r>
          </w:p>
        </w:tc>
        <w:tc>
          <w:tcPr>
            <w:tcW w:w="882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2 170</w:t>
            </w:r>
          </w:p>
        </w:tc>
        <w:tc>
          <w:tcPr>
            <w:tcW w:w="896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2227</w:t>
            </w:r>
          </w:p>
        </w:tc>
        <w:tc>
          <w:tcPr>
            <w:tcW w:w="881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2177</w:t>
            </w:r>
          </w:p>
        </w:tc>
        <w:tc>
          <w:tcPr>
            <w:tcW w:w="910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2144</w:t>
            </w:r>
          </w:p>
        </w:tc>
        <w:tc>
          <w:tcPr>
            <w:tcW w:w="882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2132</w:t>
            </w:r>
          </w:p>
        </w:tc>
        <w:tc>
          <w:tcPr>
            <w:tcW w:w="980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2073</w:t>
            </w:r>
          </w:p>
        </w:tc>
        <w:tc>
          <w:tcPr>
            <w:tcW w:w="904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2403</w:t>
            </w:r>
          </w:p>
        </w:tc>
      </w:tr>
      <w:tr w:rsidR="00944086" w:rsidRPr="00944086" w:rsidTr="00095431">
        <w:trPr>
          <w:trHeight w:val="359"/>
          <w:jc w:val="center"/>
        </w:trPr>
        <w:tc>
          <w:tcPr>
            <w:tcW w:w="1921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стественный  прирост (+), </w:t>
            </w:r>
          </w:p>
          <w:p w:rsidR="00944086" w:rsidRPr="00944086" w:rsidRDefault="00944086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убыль (-)</w:t>
            </w:r>
          </w:p>
        </w:tc>
        <w:tc>
          <w:tcPr>
            <w:tcW w:w="1136" w:type="dxa"/>
            <w:vAlign w:val="center"/>
          </w:tcPr>
          <w:p w:rsidR="00944086" w:rsidRPr="00944086" w:rsidRDefault="00944086" w:rsidP="00944086">
            <w:pPr>
              <w:jc w:val="center"/>
              <w:rPr>
                <w:sz w:val="20"/>
                <w:szCs w:val="20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94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882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96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881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390</w:t>
            </w:r>
          </w:p>
        </w:tc>
        <w:tc>
          <w:tcPr>
            <w:tcW w:w="910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82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-78</w:t>
            </w:r>
          </w:p>
        </w:tc>
        <w:tc>
          <w:tcPr>
            <w:tcW w:w="980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-62</w:t>
            </w:r>
          </w:p>
        </w:tc>
        <w:tc>
          <w:tcPr>
            <w:tcW w:w="904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-587</w:t>
            </w:r>
          </w:p>
        </w:tc>
      </w:tr>
      <w:tr w:rsidR="00944086" w:rsidRPr="00944086" w:rsidTr="00095431">
        <w:trPr>
          <w:trHeight w:val="363"/>
          <w:jc w:val="center"/>
        </w:trPr>
        <w:tc>
          <w:tcPr>
            <w:tcW w:w="1921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Индекс промы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ш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ленного произво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ства</w:t>
            </w:r>
          </w:p>
        </w:tc>
        <w:tc>
          <w:tcPr>
            <w:tcW w:w="1136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94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100,8</w:t>
            </w:r>
          </w:p>
        </w:tc>
        <w:tc>
          <w:tcPr>
            <w:tcW w:w="882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110,6</w:t>
            </w:r>
          </w:p>
        </w:tc>
        <w:tc>
          <w:tcPr>
            <w:tcW w:w="896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103,6</w:t>
            </w:r>
          </w:p>
        </w:tc>
        <w:tc>
          <w:tcPr>
            <w:tcW w:w="881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105,1</w:t>
            </w:r>
          </w:p>
        </w:tc>
        <w:tc>
          <w:tcPr>
            <w:tcW w:w="910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105,0</w:t>
            </w:r>
          </w:p>
        </w:tc>
        <w:tc>
          <w:tcPr>
            <w:tcW w:w="882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106,3</w:t>
            </w:r>
          </w:p>
        </w:tc>
        <w:tc>
          <w:tcPr>
            <w:tcW w:w="980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98,5</w:t>
            </w:r>
          </w:p>
        </w:tc>
        <w:tc>
          <w:tcPr>
            <w:tcW w:w="904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104,0</w:t>
            </w:r>
          </w:p>
        </w:tc>
      </w:tr>
      <w:tr w:rsidR="00944086" w:rsidRPr="00944086" w:rsidTr="00095431">
        <w:trPr>
          <w:jc w:val="center"/>
        </w:trPr>
        <w:tc>
          <w:tcPr>
            <w:tcW w:w="1921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Объём отгруже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н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ных товаров собс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венного произво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ства, выполненных работ и услуг со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б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ственными силами по основным н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правлениям де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я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тельности</w:t>
            </w:r>
          </w:p>
        </w:tc>
        <w:tc>
          <w:tcPr>
            <w:tcW w:w="1136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млн. руб.</w:t>
            </w:r>
          </w:p>
        </w:tc>
        <w:tc>
          <w:tcPr>
            <w:tcW w:w="894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23712,0</w:t>
            </w:r>
          </w:p>
        </w:tc>
        <w:tc>
          <w:tcPr>
            <w:tcW w:w="882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28389,0</w:t>
            </w:r>
          </w:p>
        </w:tc>
        <w:tc>
          <w:tcPr>
            <w:tcW w:w="896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30000,0</w:t>
            </w:r>
          </w:p>
        </w:tc>
        <w:tc>
          <w:tcPr>
            <w:tcW w:w="881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30451,4</w:t>
            </w:r>
          </w:p>
        </w:tc>
        <w:tc>
          <w:tcPr>
            <w:tcW w:w="910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29770,0</w:t>
            </w:r>
          </w:p>
        </w:tc>
        <w:tc>
          <w:tcPr>
            <w:tcW w:w="882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32266,5</w:t>
            </w:r>
          </w:p>
        </w:tc>
        <w:tc>
          <w:tcPr>
            <w:tcW w:w="980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36404,9</w:t>
            </w:r>
          </w:p>
        </w:tc>
        <w:tc>
          <w:tcPr>
            <w:tcW w:w="904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36691,6</w:t>
            </w:r>
          </w:p>
        </w:tc>
      </w:tr>
      <w:tr w:rsidR="00944086" w:rsidRPr="00944086" w:rsidTr="00095431">
        <w:trPr>
          <w:jc w:val="center"/>
        </w:trPr>
        <w:tc>
          <w:tcPr>
            <w:tcW w:w="1921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Число прибыльных предприятий в % к общему количеству предприятий </w:t>
            </w:r>
          </w:p>
        </w:tc>
        <w:tc>
          <w:tcPr>
            <w:tcW w:w="1136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94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882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76,7</w:t>
            </w:r>
          </w:p>
        </w:tc>
        <w:tc>
          <w:tcPr>
            <w:tcW w:w="896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80,7</w:t>
            </w:r>
          </w:p>
        </w:tc>
        <w:tc>
          <w:tcPr>
            <w:tcW w:w="881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70,3</w:t>
            </w:r>
          </w:p>
        </w:tc>
        <w:tc>
          <w:tcPr>
            <w:tcW w:w="910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72,7</w:t>
            </w:r>
          </w:p>
        </w:tc>
        <w:tc>
          <w:tcPr>
            <w:tcW w:w="882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980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79,0</w:t>
            </w:r>
          </w:p>
        </w:tc>
        <w:tc>
          <w:tcPr>
            <w:tcW w:w="904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67,2</w:t>
            </w:r>
          </w:p>
        </w:tc>
      </w:tr>
      <w:tr w:rsidR="00944086" w:rsidRPr="00944086" w:rsidTr="00095431">
        <w:trPr>
          <w:jc w:val="center"/>
        </w:trPr>
        <w:tc>
          <w:tcPr>
            <w:tcW w:w="1921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орг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низаций, зарегис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рированных на территории мун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ципального образ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вания</w:t>
            </w:r>
          </w:p>
        </w:tc>
        <w:tc>
          <w:tcPr>
            <w:tcW w:w="1136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894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5195</w:t>
            </w:r>
          </w:p>
        </w:tc>
        <w:tc>
          <w:tcPr>
            <w:tcW w:w="882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5314</w:t>
            </w:r>
          </w:p>
        </w:tc>
        <w:tc>
          <w:tcPr>
            <w:tcW w:w="896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5501</w:t>
            </w:r>
          </w:p>
        </w:tc>
        <w:tc>
          <w:tcPr>
            <w:tcW w:w="881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5108</w:t>
            </w:r>
          </w:p>
        </w:tc>
        <w:tc>
          <w:tcPr>
            <w:tcW w:w="910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4912</w:t>
            </w:r>
          </w:p>
        </w:tc>
        <w:tc>
          <w:tcPr>
            <w:tcW w:w="882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4835</w:t>
            </w:r>
          </w:p>
        </w:tc>
        <w:tc>
          <w:tcPr>
            <w:tcW w:w="980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4478</w:t>
            </w:r>
          </w:p>
        </w:tc>
        <w:tc>
          <w:tcPr>
            <w:tcW w:w="904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4504</w:t>
            </w:r>
          </w:p>
        </w:tc>
      </w:tr>
      <w:tr w:rsidR="00944086" w:rsidRPr="00944086" w:rsidTr="00095431">
        <w:trPr>
          <w:jc w:val="center"/>
        </w:trPr>
        <w:tc>
          <w:tcPr>
            <w:tcW w:w="1921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Инвестиции в о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с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новной капитал за счет всех источн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ков финансиров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ния (по полному кругу предприятий)</w:t>
            </w:r>
          </w:p>
        </w:tc>
        <w:tc>
          <w:tcPr>
            <w:tcW w:w="1136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млн. руб.</w:t>
            </w:r>
          </w:p>
        </w:tc>
        <w:tc>
          <w:tcPr>
            <w:tcW w:w="894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5791,6</w:t>
            </w:r>
          </w:p>
        </w:tc>
        <w:tc>
          <w:tcPr>
            <w:tcW w:w="882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6650,8</w:t>
            </w:r>
          </w:p>
        </w:tc>
        <w:tc>
          <w:tcPr>
            <w:tcW w:w="896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4101,0</w:t>
            </w:r>
          </w:p>
        </w:tc>
        <w:tc>
          <w:tcPr>
            <w:tcW w:w="881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3826,9</w:t>
            </w:r>
          </w:p>
        </w:tc>
        <w:tc>
          <w:tcPr>
            <w:tcW w:w="910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5757,5</w:t>
            </w:r>
          </w:p>
        </w:tc>
        <w:tc>
          <w:tcPr>
            <w:tcW w:w="882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8261,0</w:t>
            </w:r>
          </w:p>
        </w:tc>
        <w:tc>
          <w:tcPr>
            <w:tcW w:w="980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12091,0</w:t>
            </w:r>
          </w:p>
        </w:tc>
        <w:tc>
          <w:tcPr>
            <w:tcW w:w="904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16127,5</w:t>
            </w:r>
          </w:p>
        </w:tc>
      </w:tr>
      <w:tr w:rsidR="00944086" w:rsidRPr="00944086" w:rsidTr="00095431">
        <w:trPr>
          <w:jc w:val="center"/>
        </w:trPr>
        <w:tc>
          <w:tcPr>
            <w:tcW w:w="1921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Объём работ, в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ы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полненных по виду деятельности "Строительство" (по кругу крупных и средних предпр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ятий)</w:t>
            </w:r>
          </w:p>
        </w:tc>
        <w:tc>
          <w:tcPr>
            <w:tcW w:w="1136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млн. руб.</w:t>
            </w:r>
          </w:p>
        </w:tc>
        <w:tc>
          <w:tcPr>
            <w:tcW w:w="894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1433,2</w:t>
            </w:r>
          </w:p>
        </w:tc>
        <w:tc>
          <w:tcPr>
            <w:tcW w:w="882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768,2</w:t>
            </w:r>
          </w:p>
        </w:tc>
        <w:tc>
          <w:tcPr>
            <w:tcW w:w="896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673,6</w:t>
            </w:r>
          </w:p>
        </w:tc>
        <w:tc>
          <w:tcPr>
            <w:tcW w:w="881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326,9</w:t>
            </w:r>
          </w:p>
        </w:tc>
        <w:tc>
          <w:tcPr>
            <w:tcW w:w="910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325,6</w:t>
            </w:r>
          </w:p>
        </w:tc>
        <w:tc>
          <w:tcPr>
            <w:tcW w:w="882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809,6</w:t>
            </w:r>
          </w:p>
        </w:tc>
        <w:tc>
          <w:tcPr>
            <w:tcW w:w="980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2954,5</w:t>
            </w:r>
          </w:p>
        </w:tc>
        <w:tc>
          <w:tcPr>
            <w:tcW w:w="904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1507,5</w:t>
            </w:r>
          </w:p>
        </w:tc>
      </w:tr>
      <w:tr w:rsidR="00944086" w:rsidRPr="00944086" w:rsidTr="00095431">
        <w:trPr>
          <w:jc w:val="center"/>
        </w:trPr>
        <w:tc>
          <w:tcPr>
            <w:tcW w:w="1921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Ввод в действие жилых домов за счет всех источн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ков финансиров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1136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тыс. кв. м. общ. пл.</w:t>
            </w:r>
          </w:p>
        </w:tc>
        <w:tc>
          <w:tcPr>
            <w:tcW w:w="894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119,7</w:t>
            </w:r>
          </w:p>
        </w:tc>
        <w:tc>
          <w:tcPr>
            <w:tcW w:w="882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68,5</w:t>
            </w:r>
          </w:p>
        </w:tc>
        <w:tc>
          <w:tcPr>
            <w:tcW w:w="896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75,5</w:t>
            </w:r>
          </w:p>
        </w:tc>
        <w:tc>
          <w:tcPr>
            <w:tcW w:w="881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41,6</w:t>
            </w:r>
          </w:p>
        </w:tc>
        <w:tc>
          <w:tcPr>
            <w:tcW w:w="910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68,5</w:t>
            </w:r>
          </w:p>
        </w:tc>
        <w:tc>
          <w:tcPr>
            <w:tcW w:w="882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71,4</w:t>
            </w:r>
          </w:p>
        </w:tc>
        <w:tc>
          <w:tcPr>
            <w:tcW w:w="980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61,8</w:t>
            </w:r>
          </w:p>
        </w:tc>
        <w:tc>
          <w:tcPr>
            <w:tcW w:w="904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58,9</w:t>
            </w:r>
          </w:p>
        </w:tc>
      </w:tr>
      <w:tr w:rsidR="00944086" w:rsidRPr="00944086" w:rsidTr="00095431">
        <w:trPr>
          <w:jc w:val="center"/>
        </w:trPr>
        <w:tc>
          <w:tcPr>
            <w:tcW w:w="1921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: инд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идуальные жилые 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ома, построенные населением за свой счет и (или) с п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мощью кредитов</w:t>
            </w:r>
          </w:p>
        </w:tc>
        <w:tc>
          <w:tcPr>
            <w:tcW w:w="1136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тыс. кв. м. общ. пл.</w:t>
            </w:r>
          </w:p>
        </w:tc>
        <w:tc>
          <w:tcPr>
            <w:tcW w:w="894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31,1</w:t>
            </w:r>
          </w:p>
        </w:tc>
        <w:tc>
          <w:tcPr>
            <w:tcW w:w="882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896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13,2</w:t>
            </w:r>
          </w:p>
        </w:tc>
        <w:tc>
          <w:tcPr>
            <w:tcW w:w="881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10,1</w:t>
            </w:r>
          </w:p>
        </w:tc>
        <w:tc>
          <w:tcPr>
            <w:tcW w:w="910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30,6</w:t>
            </w:r>
          </w:p>
        </w:tc>
        <w:tc>
          <w:tcPr>
            <w:tcW w:w="882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22,5</w:t>
            </w:r>
          </w:p>
        </w:tc>
        <w:tc>
          <w:tcPr>
            <w:tcW w:w="980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23,7</w:t>
            </w:r>
          </w:p>
        </w:tc>
        <w:tc>
          <w:tcPr>
            <w:tcW w:w="904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23,0</w:t>
            </w:r>
          </w:p>
        </w:tc>
      </w:tr>
      <w:tr w:rsidR="00944086" w:rsidRPr="00944086" w:rsidTr="00095431">
        <w:trPr>
          <w:jc w:val="center"/>
        </w:trPr>
        <w:tc>
          <w:tcPr>
            <w:tcW w:w="1921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реднемесячная начисленная зар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ботная плата одн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го работника кру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ных и средних предприятий</w:t>
            </w:r>
          </w:p>
        </w:tc>
        <w:tc>
          <w:tcPr>
            <w:tcW w:w="1136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894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26330,0</w:t>
            </w:r>
          </w:p>
        </w:tc>
        <w:tc>
          <w:tcPr>
            <w:tcW w:w="882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27442,0</w:t>
            </w:r>
          </w:p>
        </w:tc>
        <w:tc>
          <w:tcPr>
            <w:tcW w:w="896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28761,0</w:t>
            </w:r>
          </w:p>
        </w:tc>
        <w:tc>
          <w:tcPr>
            <w:tcW w:w="881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30512,3</w:t>
            </w:r>
          </w:p>
        </w:tc>
        <w:tc>
          <w:tcPr>
            <w:tcW w:w="910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31901,4</w:t>
            </w:r>
          </w:p>
        </w:tc>
        <w:tc>
          <w:tcPr>
            <w:tcW w:w="882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34355,2</w:t>
            </w:r>
          </w:p>
        </w:tc>
        <w:tc>
          <w:tcPr>
            <w:tcW w:w="980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36029,5</w:t>
            </w:r>
          </w:p>
        </w:tc>
        <w:tc>
          <w:tcPr>
            <w:tcW w:w="904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38379,8</w:t>
            </w:r>
          </w:p>
        </w:tc>
      </w:tr>
      <w:tr w:rsidR="00944086" w:rsidRPr="00944086" w:rsidTr="00095431">
        <w:trPr>
          <w:jc w:val="center"/>
        </w:trPr>
        <w:tc>
          <w:tcPr>
            <w:tcW w:w="1921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Величина прож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очного минимума </w:t>
            </w:r>
          </w:p>
          <w:p w:rsidR="00944086" w:rsidRPr="00944086" w:rsidRDefault="00944086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894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6543</w:t>
            </w:r>
          </w:p>
        </w:tc>
        <w:tc>
          <w:tcPr>
            <w:tcW w:w="882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7154</w:t>
            </w:r>
          </w:p>
        </w:tc>
        <w:tc>
          <w:tcPr>
            <w:tcW w:w="896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8027</w:t>
            </w:r>
          </w:p>
        </w:tc>
        <w:tc>
          <w:tcPr>
            <w:tcW w:w="881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8148</w:t>
            </w:r>
          </w:p>
        </w:tc>
        <w:tc>
          <w:tcPr>
            <w:tcW w:w="910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8248</w:t>
            </w:r>
          </w:p>
        </w:tc>
        <w:tc>
          <w:tcPr>
            <w:tcW w:w="882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8622</w:t>
            </w:r>
          </w:p>
        </w:tc>
        <w:tc>
          <w:tcPr>
            <w:tcW w:w="980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8973</w:t>
            </w:r>
          </w:p>
        </w:tc>
        <w:tc>
          <w:tcPr>
            <w:tcW w:w="904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9777</w:t>
            </w:r>
          </w:p>
        </w:tc>
      </w:tr>
      <w:tr w:rsidR="00944086" w:rsidRPr="00944086" w:rsidTr="00095431">
        <w:trPr>
          <w:trHeight w:val="407"/>
          <w:jc w:val="center"/>
        </w:trPr>
        <w:tc>
          <w:tcPr>
            <w:tcW w:w="1921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орот розничной торговли </w:t>
            </w:r>
          </w:p>
          <w:p w:rsidR="00944086" w:rsidRPr="00944086" w:rsidRDefault="00944086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млн. руб.</w:t>
            </w:r>
          </w:p>
        </w:tc>
        <w:tc>
          <w:tcPr>
            <w:tcW w:w="894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89293,0</w:t>
            </w:r>
          </w:p>
        </w:tc>
        <w:tc>
          <w:tcPr>
            <w:tcW w:w="882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96934,3</w:t>
            </w:r>
          </w:p>
        </w:tc>
        <w:tc>
          <w:tcPr>
            <w:tcW w:w="896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97560,2</w:t>
            </w:r>
          </w:p>
        </w:tc>
        <w:tc>
          <w:tcPr>
            <w:tcW w:w="881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91115,0</w:t>
            </w:r>
          </w:p>
        </w:tc>
        <w:tc>
          <w:tcPr>
            <w:tcW w:w="910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98371,2</w:t>
            </w:r>
          </w:p>
        </w:tc>
        <w:tc>
          <w:tcPr>
            <w:tcW w:w="882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104009</w:t>
            </w:r>
          </w:p>
        </w:tc>
        <w:tc>
          <w:tcPr>
            <w:tcW w:w="980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109479,9</w:t>
            </w:r>
          </w:p>
        </w:tc>
        <w:tc>
          <w:tcPr>
            <w:tcW w:w="904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44086">
              <w:rPr>
                <w:rFonts w:ascii="Times New Roman" w:hAnsi="Times New Roman"/>
                <w:sz w:val="18"/>
                <w:szCs w:val="18"/>
                <w:lang w:eastAsia="en-US"/>
              </w:rPr>
              <w:t>102899,8</w:t>
            </w:r>
          </w:p>
        </w:tc>
      </w:tr>
      <w:tr w:rsidR="00944086" w:rsidRPr="00944086" w:rsidTr="00095431">
        <w:trPr>
          <w:jc w:val="center"/>
        </w:trPr>
        <w:tc>
          <w:tcPr>
            <w:tcW w:w="1921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Численность бе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з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работных, зарег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стрированных в органах службы занятости</w:t>
            </w:r>
          </w:p>
        </w:tc>
        <w:tc>
          <w:tcPr>
            <w:tcW w:w="1136" w:type="dxa"/>
            <w:vAlign w:val="center"/>
          </w:tcPr>
          <w:p w:rsidR="00944086" w:rsidRPr="00944086" w:rsidRDefault="00944086" w:rsidP="00944086">
            <w:pPr>
              <w:jc w:val="center"/>
              <w:rPr>
                <w:sz w:val="20"/>
                <w:szCs w:val="20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94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684</w:t>
            </w:r>
          </w:p>
        </w:tc>
        <w:tc>
          <w:tcPr>
            <w:tcW w:w="882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832</w:t>
            </w:r>
          </w:p>
        </w:tc>
        <w:tc>
          <w:tcPr>
            <w:tcW w:w="896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1159</w:t>
            </w:r>
          </w:p>
        </w:tc>
        <w:tc>
          <w:tcPr>
            <w:tcW w:w="881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556</w:t>
            </w:r>
          </w:p>
        </w:tc>
        <w:tc>
          <w:tcPr>
            <w:tcW w:w="910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535</w:t>
            </w:r>
          </w:p>
        </w:tc>
        <w:tc>
          <w:tcPr>
            <w:tcW w:w="882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294</w:t>
            </w:r>
          </w:p>
        </w:tc>
        <w:tc>
          <w:tcPr>
            <w:tcW w:w="980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266</w:t>
            </w:r>
          </w:p>
        </w:tc>
        <w:tc>
          <w:tcPr>
            <w:tcW w:w="904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6541</w:t>
            </w:r>
          </w:p>
        </w:tc>
      </w:tr>
      <w:tr w:rsidR="00944086" w:rsidRPr="00944086" w:rsidTr="00095431">
        <w:trPr>
          <w:jc w:val="center"/>
        </w:trPr>
        <w:tc>
          <w:tcPr>
            <w:tcW w:w="1921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отдо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нувших в санато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но - курортном комплексе Пят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горска</w:t>
            </w:r>
          </w:p>
        </w:tc>
        <w:tc>
          <w:tcPr>
            <w:tcW w:w="1136" w:type="dxa"/>
            <w:vAlign w:val="center"/>
          </w:tcPr>
          <w:p w:rsidR="00944086" w:rsidRPr="00944086" w:rsidRDefault="00944086" w:rsidP="00944086">
            <w:pPr>
              <w:jc w:val="center"/>
              <w:rPr>
                <w:sz w:val="20"/>
                <w:szCs w:val="20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894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97600</w:t>
            </w:r>
          </w:p>
        </w:tc>
        <w:tc>
          <w:tcPr>
            <w:tcW w:w="882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98219</w:t>
            </w:r>
          </w:p>
        </w:tc>
        <w:tc>
          <w:tcPr>
            <w:tcW w:w="896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96900</w:t>
            </w:r>
          </w:p>
        </w:tc>
        <w:tc>
          <w:tcPr>
            <w:tcW w:w="881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97450</w:t>
            </w:r>
          </w:p>
        </w:tc>
        <w:tc>
          <w:tcPr>
            <w:tcW w:w="910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96894</w:t>
            </w:r>
          </w:p>
        </w:tc>
        <w:tc>
          <w:tcPr>
            <w:tcW w:w="882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96260</w:t>
            </w:r>
          </w:p>
        </w:tc>
        <w:tc>
          <w:tcPr>
            <w:tcW w:w="980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94331</w:t>
            </w:r>
          </w:p>
        </w:tc>
        <w:tc>
          <w:tcPr>
            <w:tcW w:w="904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59918</w:t>
            </w:r>
          </w:p>
        </w:tc>
      </w:tr>
      <w:tr w:rsidR="00944086" w:rsidRPr="00944086" w:rsidTr="00095431">
        <w:trPr>
          <w:trHeight w:val="337"/>
          <w:jc w:val="center"/>
        </w:trPr>
        <w:tc>
          <w:tcPr>
            <w:tcW w:w="1921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ая коечная емкость санаториев </w:t>
            </w:r>
          </w:p>
        </w:tc>
        <w:tc>
          <w:tcPr>
            <w:tcW w:w="1136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мест</w:t>
            </w:r>
          </w:p>
        </w:tc>
        <w:tc>
          <w:tcPr>
            <w:tcW w:w="894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5758</w:t>
            </w:r>
          </w:p>
        </w:tc>
        <w:tc>
          <w:tcPr>
            <w:tcW w:w="882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5715</w:t>
            </w:r>
          </w:p>
        </w:tc>
        <w:tc>
          <w:tcPr>
            <w:tcW w:w="896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5629</w:t>
            </w:r>
          </w:p>
        </w:tc>
        <w:tc>
          <w:tcPr>
            <w:tcW w:w="881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5642</w:t>
            </w:r>
          </w:p>
        </w:tc>
        <w:tc>
          <w:tcPr>
            <w:tcW w:w="910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5727</w:t>
            </w:r>
          </w:p>
        </w:tc>
        <w:tc>
          <w:tcPr>
            <w:tcW w:w="882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5731</w:t>
            </w:r>
          </w:p>
        </w:tc>
        <w:tc>
          <w:tcPr>
            <w:tcW w:w="980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5739</w:t>
            </w:r>
          </w:p>
        </w:tc>
        <w:tc>
          <w:tcPr>
            <w:tcW w:w="904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5683</w:t>
            </w:r>
          </w:p>
        </w:tc>
      </w:tr>
      <w:tr w:rsidR="00944086" w:rsidRPr="00944086" w:rsidTr="00095431">
        <w:trPr>
          <w:trHeight w:val="399"/>
          <w:jc w:val="center"/>
        </w:trPr>
        <w:tc>
          <w:tcPr>
            <w:tcW w:w="1921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Среднегодовая з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полняемость сан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а</w:t>
            </w: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ориев </w:t>
            </w:r>
          </w:p>
          <w:p w:rsidR="00944086" w:rsidRPr="00944086" w:rsidRDefault="00944086" w:rsidP="009440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94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78,6</w:t>
            </w:r>
          </w:p>
        </w:tc>
        <w:tc>
          <w:tcPr>
            <w:tcW w:w="882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76,8</w:t>
            </w:r>
          </w:p>
        </w:tc>
        <w:tc>
          <w:tcPr>
            <w:tcW w:w="896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80,1</w:t>
            </w:r>
          </w:p>
        </w:tc>
        <w:tc>
          <w:tcPr>
            <w:tcW w:w="881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67,37</w:t>
            </w:r>
          </w:p>
        </w:tc>
        <w:tc>
          <w:tcPr>
            <w:tcW w:w="910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64,37</w:t>
            </w:r>
          </w:p>
        </w:tc>
        <w:tc>
          <w:tcPr>
            <w:tcW w:w="882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65,9</w:t>
            </w:r>
          </w:p>
        </w:tc>
        <w:tc>
          <w:tcPr>
            <w:tcW w:w="980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68,08</w:t>
            </w:r>
          </w:p>
        </w:tc>
        <w:tc>
          <w:tcPr>
            <w:tcW w:w="904" w:type="dxa"/>
            <w:vAlign w:val="center"/>
          </w:tcPr>
          <w:p w:rsidR="00944086" w:rsidRPr="00944086" w:rsidRDefault="00944086" w:rsidP="009440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4086">
              <w:rPr>
                <w:rFonts w:ascii="Times New Roman" w:hAnsi="Times New Roman"/>
                <w:sz w:val="20"/>
                <w:szCs w:val="20"/>
                <w:lang w:eastAsia="en-US"/>
              </w:rPr>
              <w:t>41,93</w:t>
            </w:r>
          </w:p>
        </w:tc>
      </w:tr>
    </w:tbl>
    <w:p w:rsidR="00FF1928" w:rsidRPr="00CA3E8E" w:rsidRDefault="00FF1928" w:rsidP="00737880">
      <w:pPr>
        <w:spacing w:after="0"/>
        <w:ind w:left="-284" w:right="-569"/>
        <w:rPr>
          <w:lang w:val="uk-UA"/>
        </w:rPr>
      </w:pPr>
    </w:p>
    <w:p w:rsidR="0089077C" w:rsidRDefault="0089077C" w:rsidP="0089077C">
      <w:pPr>
        <w:rPr>
          <w:rFonts w:ascii="Times New Roman" w:hAnsi="Times New Roman"/>
          <w:sz w:val="28"/>
          <w:szCs w:val="28"/>
        </w:rPr>
      </w:pPr>
    </w:p>
    <w:p w:rsidR="00FF1928" w:rsidRPr="00CA3E8E" w:rsidRDefault="00FF1928" w:rsidP="0089077C">
      <w:pPr>
        <w:rPr>
          <w:rFonts w:ascii="Times New Roman" w:hAnsi="Times New Roman"/>
          <w:sz w:val="28"/>
          <w:szCs w:val="28"/>
        </w:rPr>
        <w:sectPr w:rsidR="00FF1928" w:rsidRPr="00CA3E8E" w:rsidSect="00BB38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0009" w:rsidRPr="00CA3E8E" w:rsidRDefault="007B0009" w:rsidP="00616A29">
      <w:pPr>
        <w:pStyle w:val="1"/>
        <w:rPr>
          <w:sz w:val="28"/>
          <w:szCs w:val="28"/>
        </w:rPr>
      </w:pPr>
      <w:bookmarkStart w:id="13" w:name="_Toc431215724"/>
      <w:bookmarkEnd w:id="12"/>
      <w:r w:rsidRPr="00CA3E8E">
        <w:rPr>
          <w:sz w:val="28"/>
          <w:szCs w:val="28"/>
        </w:rPr>
        <w:lastRenderedPageBreak/>
        <w:t>Население</w:t>
      </w:r>
      <w:bookmarkEnd w:id="13"/>
    </w:p>
    <w:p w:rsidR="00F61FF0" w:rsidRPr="00F61FF0" w:rsidRDefault="00F61FF0" w:rsidP="00F61F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1FF0">
        <w:rPr>
          <w:rFonts w:ascii="Times New Roman" w:eastAsia="Calibri" w:hAnsi="Times New Roman"/>
          <w:sz w:val="28"/>
          <w:szCs w:val="28"/>
          <w:lang w:eastAsia="en-US"/>
        </w:rPr>
        <w:t>По состоянию на 01.01.2021 года численность постоянного населения городского округа города-курорта Пятигорска составила 212,3 тыс. человек и уменьшилась по сравнению с предыдущим годом на 2,3 тыс. человек.</w:t>
      </w:r>
    </w:p>
    <w:p w:rsidR="00F61FF0" w:rsidRPr="00F61FF0" w:rsidRDefault="00F61FF0" w:rsidP="00F61FF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1FF0">
        <w:rPr>
          <w:rFonts w:ascii="Times New Roman" w:eastAsia="Calibri" w:hAnsi="Times New Roman"/>
          <w:sz w:val="28"/>
          <w:szCs w:val="28"/>
          <w:lang w:eastAsia="en-US"/>
        </w:rPr>
        <w:t>По данным Федеральной службы государственной статистики в 2020 году в городе-курорте Пятигорске зафиксирована естественная убыль нас</w:t>
      </w:r>
      <w:r w:rsidRPr="00F61FF0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61FF0">
        <w:rPr>
          <w:rFonts w:ascii="Times New Roman" w:eastAsia="Calibri" w:hAnsi="Times New Roman"/>
          <w:sz w:val="28"/>
          <w:szCs w:val="28"/>
          <w:lang w:eastAsia="en-US"/>
        </w:rPr>
        <w:t>ления – 587 человек. Число умерших (2403 человека) на 32,32 процента пр</w:t>
      </w:r>
      <w:r w:rsidRPr="00F61FF0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61FF0">
        <w:rPr>
          <w:rFonts w:ascii="Times New Roman" w:eastAsia="Calibri" w:hAnsi="Times New Roman"/>
          <w:sz w:val="28"/>
          <w:szCs w:val="28"/>
          <w:lang w:eastAsia="en-US"/>
        </w:rPr>
        <w:t>высило число родившихся (1816 человек). В целом по Ставропольскому краю в 2020 году число умерших превысило число родившихся на 31,74 процента.</w:t>
      </w:r>
    </w:p>
    <w:p w:rsidR="00FF5281" w:rsidRDefault="00FF5281" w:rsidP="002940E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F5281" w:rsidRDefault="00FF5281" w:rsidP="002940E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B0009" w:rsidRPr="00F61FF0" w:rsidRDefault="00F61FF0" w:rsidP="00F61FF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5939790" cy="5326874"/>
            <wp:effectExtent l="76200" t="38100" r="80010" b="121920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5281" w:rsidRDefault="00F61FF0" w:rsidP="004A0749">
      <w:bookmarkStart w:id="14" w:name="_Toc431215725"/>
      <w:r>
        <w:rPr>
          <w:rFonts w:ascii="Times New Roman" w:eastAsia="Calibri" w:hAnsi="Times New Roman"/>
          <w:noProof/>
        </w:rPr>
        <w:lastRenderedPageBreak/>
        <w:drawing>
          <wp:inline distT="0" distB="0" distL="0" distR="0">
            <wp:extent cx="5939790" cy="5134791"/>
            <wp:effectExtent l="57150" t="57150" r="99060" b="10414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FF5281">
        <w:br/>
      </w:r>
    </w:p>
    <w:p w:rsidR="007B0009" w:rsidRDefault="00FF5281" w:rsidP="00FB2D33">
      <w:pPr>
        <w:pStyle w:val="1"/>
        <w:rPr>
          <w:sz w:val="28"/>
          <w:szCs w:val="28"/>
          <w:lang w:val="ru-RU"/>
        </w:rPr>
      </w:pPr>
      <w:r>
        <w:rPr>
          <w:lang w:val="ru-RU"/>
        </w:rPr>
        <w:br w:type="page"/>
      </w:r>
      <w:r w:rsidR="007B0009" w:rsidRPr="00AE0B0D">
        <w:rPr>
          <w:sz w:val="28"/>
          <w:szCs w:val="28"/>
        </w:rPr>
        <w:lastRenderedPageBreak/>
        <w:t>Рынок труда</w:t>
      </w:r>
      <w:bookmarkEnd w:id="14"/>
    </w:p>
    <w:p w:rsidR="00FB2D33" w:rsidRPr="00FB2D33" w:rsidRDefault="00FB2D33" w:rsidP="00FB2D33"/>
    <w:p w:rsidR="00FB2D33" w:rsidRDefault="00FB2D33" w:rsidP="00FB2D33">
      <w:pPr>
        <w:jc w:val="center"/>
        <w:rPr>
          <w:rFonts w:ascii="Times New Roman" w:hAnsi="Times New Roman"/>
          <w:b/>
          <w:sz w:val="28"/>
          <w:szCs w:val="28"/>
        </w:rPr>
      </w:pPr>
      <w:r w:rsidRPr="00FB2D33">
        <w:rPr>
          <w:rFonts w:ascii="Times New Roman" w:hAnsi="Times New Roman"/>
          <w:b/>
          <w:sz w:val="28"/>
          <w:szCs w:val="28"/>
        </w:rPr>
        <w:t>Динамика распределения возрастных групп населения (тыс. чел.)</w:t>
      </w:r>
    </w:p>
    <w:p w:rsidR="00FB2D33" w:rsidRPr="00FB2D33" w:rsidRDefault="00FB2D33" w:rsidP="00FB2D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31D6D" w:rsidRDefault="00D27B9C" w:rsidP="00131D6D">
      <w:r>
        <w:rPr>
          <w:noProof/>
        </w:rPr>
        <w:drawing>
          <wp:inline distT="0" distB="0" distL="0" distR="0">
            <wp:extent cx="5939790" cy="4515763"/>
            <wp:effectExtent l="0" t="0" r="381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27B9C" w:rsidRDefault="00D27B9C" w:rsidP="00FB2D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7B9C" w:rsidRPr="00D27B9C" w:rsidRDefault="00D27B9C" w:rsidP="00D27B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B9C">
        <w:rPr>
          <w:rFonts w:ascii="Times New Roman" w:hAnsi="Times New Roman"/>
          <w:sz w:val="28"/>
          <w:szCs w:val="28"/>
        </w:rPr>
        <w:t>Более 60% населения находятся в трудоспособном возрасте. Числе</w:t>
      </w:r>
      <w:r w:rsidRPr="00D27B9C">
        <w:rPr>
          <w:rFonts w:ascii="Times New Roman" w:hAnsi="Times New Roman"/>
          <w:sz w:val="28"/>
          <w:szCs w:val="28"/>
        </w:rPr>
        <w:t>н</w:t>
      </w:r>
      <w:r w:rsidRPr="00D27B9C">
        <w:rPr>
          <w:rFonts w:ascii="Times New Roman" w:hAnsi="Times New Roman"/>
          <w:sz w:val="28"/>
          <w:szCs w:val="28"/>
        </w:rPr>
        <w:t>ность рабочей силы в 2020 году составила 106,1 тыс. человек, из них 90,5 тыс. человек, по критериям Международной организации труда, классиф</w:t>
      </w:r>
      <w:r w:rsidRPr="00D27B9C">
        <w:rPr>
          <w:rFonts w:ascii="Times New Roman" w:hAnsi="Times New Roman"/>
          <w:sz w:val="28"/>
          <w:szCs w:val="28"/>
        </w:rPr>
        <w:t>и</w:t>
      </w:r>
      <w:r w:rsidRPr="00D27B9C">
        <w:rPr>
          <w:rFonts w:ascii="Times New Roman" w:hAnsi="Times New Roman"/>
          <w:sz w:val="28"/>
          <w:szCs w:val="28"/>
        </w:rPr>
        <w:t xml:space="preserve">цированы как занятые в экономике. </w:t>
      </w:r>
    </w:p>
    <w:p w:rsidR="00D27B9C" w:rsidRPr="00D27B9C" w:rsidRDefault="00D27B9C" w:rsidP="00D27B9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7B9C">
        <w:rPr>
          <w:rFonts w:ascii="Times New Roman" w:hAnsi="Times New Roman"/>
          <w:sz w:val="28"/>
          <w:szCs w:val="28"/>
        </w:rPr>
        <w:t>Наиболее востребованными сферами деятельности являются промы</w:t>
      </w:r>
      <w:r w:rsidRPr="00D27B9C">
        <w:rPr>
          <w:rFonts w:ascii="Times New Roman" w:hAnsi="Times New Roman"/>
          <w:sz w:val="28"/>
          <w:szCs w:val="28"/>
        </w:rPr>
        <w:t>ш</w:t>
      </w:r>
      <w:r w:rsidRPr="00D27B9C">
        <w:rPr>
          <w:rFonts w:ascii="Times New Roman" w:hAnsi="Times New Roman"/>
          <w:sz w:val="28"/>
          <w:szCs w:val="28"/>
        </w:rPr>
        <w:t>ленность, торговля, здравоохранение, образование.</w:t>
      </w:r>
    </w:p>
    <w:p w:rsidR="00FB2D33" w:rsidRPr="00FB2D33" w:rsidRDefault="00FB2D33" w:rsidP="00FB2D3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B2D33" w:rsidRPr="00131D6D" w:rsidRDefault="00FB2D33" w:rsidP="00131D6D"/>
    <w:p w:rsidR="007B0009" w:rsidRPr="00AE0B0D" w:rsidRDefault="00D27B9C" w:rsidP="00FD6BB2">
      <w:pPr>
        <w:ind w:left="-426" w:firstLine="284"/>
        <w:jc w:val="center"/>
        <w:rPr>
          <w:rFonts w:ascii="Times New Roman" w:hAnsi="Times New Roman"/>
          <w:sz w:val="28"/>
          <w:szCs w:val="28"/>
        </w:rPr>
      </w:pPr>
      <w:r w:rsidRPr="002736C7">
        <w:rPr>
          <w:noProof/>
        </w:rPr>
        <w:lastRenderedPageBreak/>
        <w:drawing>
          <wp:inline distT="0" distB="0" distL="0" distR="0">
            <wp:extent cx="6181725" cy="5553075"/>
            <wp:effectExtent l="57150" t="57150" r="28575" b="28575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B0009" w:rsidRPr="00AE0B0D" w:rsidRDefault="007B0009" w:rsidP="0002249A">
      <w:pPr>
        <w:rPr>
          <w:rFonts w:ascii="Times New Roman" w:hAnsi="Times New Roman"/>
          <w:sz w:val="28"/>
          <w:szCs w:val="28"/>
        </w:rPr>
      </w:pPr>
    </w:p>
    <w:p w:rsidR="008D2805" w:rsidRPr="008D2805" w:rsidRDefault="007A3DE2" w:rsidP="008D2805">
      <w:pPr>
        <w:pStyle w:val="1"/>
        <w:rPr>
          <w:sz w:val="28"/>
          <w:szCs w:val="28"/>
        </w:rPr>
      </w:pPr>
      <w:r w:rsidRPr="00AE0B0D">
        <w:rPr>
          <w:sz w:val="28"/>
          <w:szCs w:val="28"/>
        </w:rPr>
        <w:br w:type="page"/>
      </w:r>
      <w:bookmarkStart w:id="15" w:name="_Toc431215726"/>
      <w:r w:rsidR="008D2805" w:rsidRPr="008D2805">
        <w:rPr>
          <w:sz w:val="28"/>
          <w:szCs w:val="28"/>
        </w:rPr>
        <w:lastRenderedPageBreak/>
        <w:t>Структура инвестиций в основной капитал</w:t>
      </w:r>
      <w:bookmarkEnd w:id="15"/>
    </w:p>
    <w:p w:rsidR="008D2805" w:rsidRPr="008D2805" w:rsidRDefault="008D2805" w:rsidP="008D2805">
      <w:pPr>
        <w:suppressAutoHyphens/>
        <w:spacing w:after="0" w:line="336" w:lineRule="auto"/>
        <w:jc w:val="center"/>
        <w:outlineLvl w:val="0"/>
        <w:rPr>
          <w:rFonts w:ascii="Times New Roman" w:hAnsi="Times New Roman"/>
          <w:b/>
          <w:caps/>
          <w:kern w:val="28"/>
          <w:sz w:val="28"/>
          <w:szCs w:val="28"/>
          <w:lang w:val="uk-UA"/>
        </w:rPr>
      </w:pPr>
      <w:bookmarkStart w:id="16" w:name="_Toc431215727"/>
      <w:r w:rsidRPr="008D2805">
        <w:rPr>
          <w:rFonts w:ascii="Times New Roman" w:hAnsi="Times New Roman"/>
          <w:b/>
          <w:caps/>
          <w:kern w:val="28"/>
          <w:sz w:val="28"/>
          <w:szCs w:val="28"/>
          <w:lang w:val="uk-UA"/>
        </w:rPr>
        <w:t xml:space="preserve">города Пятигорсказа </w:t>
      </w:r>
      <w:r w:rsidR="00D27B9C">
        <w:rPr>
          <w:rFonts w:ascii="Times New Roman" w:hAnsi="Times New Roman"/>
          <w:b/>
          <w:caps/>
          <w:kern w:val="28"/>
          <w:sz w:val="28"/>
          <w:szCs w:val="28"/>
          <w:lang w:val="uk-UA"/>
        </w:rPr>
        <w:t>2020</w:t>
      </w:r>
      <w:r w:rsidRPr="008D2805">
        <w:rPr>
          <w:rFonts w:ascii="Times New Roman" w:hAnsi="Times New Roman"/>
          <w:b/>
          <w:caps/>
          <w:kern w:val="28"/>
          <w:sz w:val="28"/>
          <w:szCs w:val="28"/>
          <w:lang w:val="uk-UA"/>
        </w:rPr>
        <w:t xml:space="preserve"> год</w:t>
      </w:r>
      <w:bookmarkEnd w:id="16"/>
    </w:p>
    <w:p w:rsidR="00D27B9C" w:rsidRPr="00D27B9C" w:rsidRDefault="00D27B9C" w:rsidP="00D27B9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B9C">
        <w:rPr>
          <w:rFonts w:ascii="Times New Roman" w:hAnsi="Times New Roman"/>
          <w:sz w:val="28"/>
          <w:szCs w:val="28"/>
        </w:rPr>
        <w:t>Основой экономического развития городского хозяйства является ув</w:t>
      </w:r>
      <w:r w:rsidRPr="00D27B9C">
        <w:rPr>
          <w:rFonts w:ascii="Times New Roman" w:hAnsi="Times New Roman"/>
          <w:sz w:val="28"/>
          <w:szCs w:val="28"/>
        </w:rPr>
        <w:t>е</w:t>
      </w:r>
      <w:r w:rsidRPr="00D27B9C">
        <w:rPr>
          <w:rFonts w:ascii="Times New Roman" w:hAnsi="Times New Roman"/>
          <w:sz w:val="28"/>
          <w:szCs w:val="28"/>
        </w:rPr>
        <w:t>личение объёмов и повышение эффективности инвестиционных потоков. В 2020 году объем инвестиций по кругу крупных и средних предприятий с</w:t>
      </w:r>
      <w:r w:rsidRPr="00D27B9C">
        <w:rPr>
          <w:rFonts w:ascii="Times New Roman" w:hAnsi="Times New Roman"/>
          <w:sz w:val="28"/>
          <w:szCs w:val="28"/>
        </w:rPr>
        <w:t>о</w:t>
      </w:r>
      <w:r w:rsidRPr="00D27B9C">
        <w:rPr>
          <w:rFonts w:ascii="Times New Roman" w:hAnsi="Times New Roman"/>
          <w:sz w:val="28"/>
          <w:szCs w:val="28"/>
        </w:rPr>
        <w:t>ставил 5187,4 млн. руб.</w:t>
      </w:r>
    </w:p>
    <w:p w:rsidR="007A3DE2" w:rsidRDefault="00D27B9C" w:rsidP="004A0749">
      <w:r>
        <w:rPr>
          <w:rFonts w:ascii="Times New Roman" w:hAnsi="Times New Roman"/>
          <w:noProof/>
        </w:rPr>
        <w:drawing>
          <wp:inline distT="0" distB="0" distL="0" distR="0">
            <wp:extent cx="5932968" cy="2764465"/>
            <wp:effectExtent l="57150" t="57150" r="29845" b="36195"/>
            <wp:docPr id="5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F4BCB" w:rsidRDefault="00D27B9C" w:rsidP="00D27B9C">
      <w:pPr>
        <w:ind w:right="282"/>
        <w:jc w:val="both"/>
        <w:rPr>
          <w:rFonts w:ascii="Times New Roman" w:hAnsi="Times New Roman"/>
          <w:sz w:val="28"/>
          <w:szCs w:val="28"/>
        </w:rPr>
      </w:pPr>
      <w:r w:rsidRPr="007C1733">
        <w:rPr>
          <w:noProof/>
        </w:rPr>
        <w:drawing>
          <wp:inline distT="0" distB="0" distL="0" distR="0">
            <wp:extent cx="5939790" cy="3737268"/>
            <wp:effectExtent l="57150" t="57150" r="22860" b="34925"/>
            <wp:docPr id="6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820DE6">
        <w:rPr>
          <w:rFonts w:ascii="Times New Roman" w:hAnsi="Times New Roman"/>
          <w:sz w:val="28"/>
          <w:szCs w:val="28"/>
        </w:rPr>
        <w:tab/>
      </w:r>
      <w:r w:rsidRPr="00D27B9C">
        <w:rPr>
          <w:rFonts w:ascii="Times New Roman" w:hAnsi="Times New Roman"/>
          <w:sz w:val="28"/>
          <w:szCs w:val="28"/>
        </w:rPr>
        <w:t>Структура бюджетных инвестиций сложилась следующим образом: федеральный бюджет – 54,6%, краевой бюджет – 7,9% и местный бюджет– 37,5%.</w:t>
      </w:r>
    </w:p>
    <w:p w:rsidR="007A3DE2" w:rsidRDefault="00D27B9C" w:rsidP="00D27B9C">
      <w:pPr>
        <w:ind w:right="282"/>
        <w:jc w:val="both"/>
        <w:rPr>
          <w:rFonts w:ascii="Times New Roman" w:hAnsi="Times New Roman"/>
          <w:sz w:val="28"/>
          <w:szCs w:val="28"/>
        </w:rPr>
      </w:pPr>
      <w:r w:rsidRPr="00B173D0">
        <w:rPr>
          <w:rFonts w:ascii="Times New Roman" w:hAnsi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876925" cy="3714750"/>
            <wp:effectExtent l="57150" t="57150" r="28575" b="19050"/>
            <wp:docPr id="7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F4BCB" w:rsidRPr="001C7768" w:rsidRDefault="00DF4BCB" w:rsidP="00D27B9C">
      <w:pPr>
        <w:ind w:right="282"/>
        <w:jc w:val="both"/>
        <w:rPr>
          <w:rFonts w:ascii="Times New Roman" w:hAnsi="Times New Roman"/>
          <w:sz w:val="28"/>
          <w:szCs w:val="28"/>
        </w:rPr>
      </w:pPr>
    </w:p>
    <w:p w:rsidR="008D2805" w:rsidRDefault="00DF4BCB" w:rsidP="008D2805">
      <w:pPr>
        <w:ind w:right="282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76925" cy="4591050"/>
            <wp:effectExtent l="57150" t="57150" r="28575" b="19050"/>
            <wp:docPr id="8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D2805" w:rsidRPr="00E526C2" w:rsidRDefault="00DF4BCB" w:rsidP="00820DE6">
      <w:pPr>
        <w:ind w:right="282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886450" cy="5514975"/>
            <wp:effectExtent l="38100" t="57150" r="19050" b="28575"/>
            <wp:docPr id="9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F4BCB" w:rsidRPr="00DF4BCB" w:rsidRDefault="00DF4BCB" w:rsidP="00DF4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BCB">
        <w:rPr>
          <w:rFonts w:ascii="Times New Roman" w:hAnsi="Times New Roman"/>
          <w:sz w:val="28"/>
          <w:szCs w:val="28"/>
        </w:rPr>
        <w:t>За 2020 год наибольший удельный вес инвестиций наблюдается в сл</w:t>
      </w:r>
      <w:r w:rsidRPr="00DF4BCB">
        <w:rPr>
          <w:rFonts w:ascii="Times New Roman" w:hAnsi="Times New Roman"/>
          <w:sz w:val="28"/>
          <w:szCs w:val="28"/>
        </w:rPr>
        <w:t>е</w:t>
      </w:r>
      <w:r w:rsidRPr="00DF4BCB">
        <w:rPr>
          <w:rFonts w:ascii="Times New Roman" w:hAnsi="Times New Roman"/>
          <w:sz w:val="28"/>
          <w:szCs w:val="28"/>
        </w:rPr>
        <w:t xml:space="preserve">дующих непроизводственных отраслях: </w:t>
      </w:r>
    </w:p>
    <w:p w:rsidR="00DF4BCB" w:rsidRPr="00DF4BCB" w:rsidRDefault="00DF4BCB" w:rsidP="00DF4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BCB">
        <w:rPr>
          <w:rFonts w:ascii="Times New Roman" w:hAnsi="Times New Roman"/>
          <w:sz w:val="28"/>
          <w:szCs w:val="28"/>
        </w:rPr>
        <w:t>- «Здравоохранение и предоставление социальных услуг» - 25,17%;</w:t>
      </w:r>
    </w:p>
    <w:p w:rsidR="00DF4BCB" w:rsidRPr="00DF4BCB" w:rsidRDefault="00DF4BCB" w:rsidP="00DF4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BCB">
        <w:rPr>
          <w:rFonts w:ascii="Times New Roman" w:hAnsi="Times New Roman"/>
          <w:sz w:val="28"/>
          <w:szCs w:val="28"/>
        </w:rPr>
        <w:t>- «Деятельность профессиональная, научная и техническая » - 21,04%;</w:t>
      </w:r>
    </w:p>
    <w:p w:rsidR="00DF4BCB" w:rsidRPr="00DF4BCB" w:rsidRDefault="00DF4BCB" w:rsidP="00DF4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BCB">
        <w:rPr>
          <w:rFonts w:ascii="Times New Roman" w:hAnsi="Times New Roman"/>
          <w:sz w:val="28"/>
          <w:szCs w:val="28"/>
        </w:rPr>
        <w:t>- «Деятельность финансовая и страховая» - 17,8%.</w:t>
      </w:r>
    </w:p>
    <w:p w:rsidR="007A3DE2" w:rsidRDefault="007A3DE2" w:rsidP="007A3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DE6" w:rsidRDefault="00820DE6" w:rsidP="007A3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DE6" w:rsidRDefault="00820DE6" w:rsidP="007A3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DE6" w:rsidRDefault="00DF4BCB" w:rsidP="00820DE6">
      <w:pPr>
        <w:spacing w:after="0" w:line="240" w:lineRule="auto"/>
        <w:jc w:val="both"/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911702" cy="6921795"/>
            <wp:effectExtent l="57150" t="57150" r="32385" b="31750"/>
            <wp:docPr id="10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35D91" w:rsidRPr="00442C62" w:rsidRDefault="00820DE6" w:rsidP="00442C62">
      <w:pPr>
        <w:pStyle w:val="1"/>
        <w:rPr>
          <w:rFonts w:eastAsia="Calibri"/>
          <w:sz w:val="28"/>
          <w:szCs w:val="28"/>
          <w:lang w:val="ru-RU" w:eastAsia="en-US"/>
        </w:rPr>
      </w:pPr>
      <w:r>
        <w:br w:type="page"/>
      </w:r>
      <w:bookmarkStart w:id="17" w:name="_Toc431215728"/>
      <w:r w:rsidR="00835D91" w:rsidRPr="00835D91">
        <w:rPr>
          <w:rFonts w:eastAsia="Calibri"/>
          <w:sz w:val="28"/>
          <w:szCs w:val="28"/>
          <w:lang w:val="ru-RU" w:eastAsia="en-US"/>
        </w:rPr>
        <w:lastRenderedPageBreak/>
        <w:t>Курорт</w:t>
      </w:r>
      <w:bookmarkEnd w:id="17"/>
    </w:p>
    <w:p w:rsidR="00442C62" w:rsidRPr="005C462D" w:rsidRDefault="00442C62" w:rsidP="00442C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42C62" w:rsidRDefault="00442C62" w:rsidP="00442C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110744</wp:posOffset>
            </wp:positionH>
            <wp:positionV relativeFrom="paragraph">
              <wp:posOffset>20701</wp:posOffset>
            </wp:positionV>
            <wp:extent cx="3178302" cy="1991868"/>
            <wp:effectExtent l="266700" t="266700" r="250698" b="217932"/>
            <wp:wrapTight wrapText="bothSides">
              <wp:wrapPolygon edited="0">
                <wp:start x="-129" y="-2892"/>
                <wp:lineTo x="-906" y="-2686"/>
                <wp:lineTo x="-1813" y="-1033"/>
                <wp:lineTo x="-1813" y="21278"/>
                <wp:lineTo x="-1295" y="23550"/>
                <wp:lineTo x="-129" y="23963"/>
                <wp:lineTo x="21491" y="23963"/>
                <wp:lineTo x="21750" y="23963"/>
                <wp:lineTo x="22398" y="23550"/>
                <wp:lineTo x="22656" y="23550"/>
                <wp:lineTo x="23174" y="21071"/>
                <wp:lineTo x="23174" y="620"/>
                <wp:lineTo x="23304" y="-826"/>
                <wp:lineTo x="22268" y="-2686"/>
                <wp:lineTo x="21491" y="-2892"/>
                <wp:lineTo x="-129" y="-2892"/>
              </wp:wrapPolygon>
            </wp:wrapTight>
            <wp:docPr id="12" name="Рисунок 28" descr="C:\Users\superuser\Downloads\2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user\Downloads\2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02" cy="199186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В городе осуществляют свою дея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ельность: </w:t>
      </w:r>
    </w:p>
    <w:p w:rsidR="00442C62" w:rsidRDefault="00442C62" w:rsidP="00442C6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 19 санаториев на 5 683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 xml:space="preserve"> мест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42C62" w:rsidRDefault="00442C62" w:rsidP="00442C6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Пятигорская 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бальнеогрязел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чебница (крупнейшее бальне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логическое лечебно-п</w:t>
      </w:r>
      <w:r>
        <w:rPr>
          <w:rFonts w:ascii="Times New Roman" w:eastAsia="Calibri" w:hAnsi="Times New Roman"/>
          <w:sz w:val="28"/>
          <w:szCs w:val="28"/>
          <w:lang w:eastAsia="en-US"/>
        </w:rPr>
        <w:t>рофилактическое учреждение КМВ)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442C62" w:rsidRPr="005C462D" w:rsidRDefault="00442C62" w:rsidP="00442C6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 xml:space="preserve">НИИ Курортологии </w:t>
      </w:r>
      <w:r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 xml:space="preserve"> старей</w:t>
      </w: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шее научно-клиническое учре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ж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 xml:space="preserve">дение России, разрабатывающее новейшие технологии и методики санаторно-курортного лечения, которыми пользуются все санаторно-курортные учреждения Кавказских Минеральных Вод и многие российские и зарубежные здравницы. </w:t>
      </w:r>
    </w:p>
    <w:p w:rsidR="00442C62" w:rsidRPr="005C462D" w:rsidRDefault="00442C62" w:rsidP="00442C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0</w:t>
      </w:r>
      <w:r w:rsidRPr="005C462D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в санаториях города отдохнуло 59,9</w:t>
      </w:r>
      <w:r w:rsidRPr="005C462D">
        <w:rPr>
          <w:rFonts w:ascii="Times New Roman" w:hAnsi="Times New Roman"/>
          <w:sz w:val="28"/>
          <w:szCs w:val="28"/>
        </w:rPr>
        <w:t>тыс. человек.</w:t>
      </w:r>
    </w:p>
    <w:p w:rsidR="00442C62" w:rsidRPr="005C462D" w:rsidRDefault="00442C62" w:rsidP="00442C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557778</wp:posOffset>
            </wp:positionH>
            <wp:positionV relativeFrom="paragraph">
              <wp:posOffset>406400</wp:posOffset>
            </wp:positionV>
            <wp:extent cx="3016250" cy="2089404"/>
            <wp:effectExtent l="285750" t="247650" r="260350" b="196596"/>
            <wp:wrapTight wrapText="bothSides">
              <wp:wrapPolygon edited="0">
                <wp:start x="-546" y="-2560"/>
                <wp:lineTo x="-1091" y="-2166"/>
                <wp:lineTo x="-2046" y="-197"/>
                <wp:lineTo x="-1637" y="22648"/>
                <wp:lineTo x="-682" y="23632"/>
                <wp:lineTo x="-546" y="23632"/>
                <wp:lineTo x="21827" y="23632"/>
                <wp:lineTo x="21964" y="23632"/>
                <wp:lineTo x="22782" y="22845"/>
                <wp:lineTo x="22782" y="22648"/>
                <wp:lineTo x="22919" y="22648"/>
                <wp:lineTo x="23328" y="19891"/>
                <wp:lineTo x="23328" y="788"/>
                <wp:lineTo x="23464" y="0"/>
                <wp:lineTo x="22373" y="-2166"/>
                <wp:lineTo x="21827" y="-2560"/>
                <wp:lineTo x="-546" y="-2560"/>
              </wp:wrapPolygon>
            </wp:wrapTight>
            <wp:docPr id="13" name="Рисунок 1" descr="C:\Users\Olga\Desktop\IMG_7964podvodny-j-dush-massazh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IMG_7964podvodny-j-dush-massazh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08940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Удачное сочетание углекислых,  сероводородных, радоновых исто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ч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ников и грязей озера Тамбукан, бл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гоприятного климата и чудесного природного ландшафта предопред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лило судьбу Пятигорска, как эффе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тивного мног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профильного курорта страны. Из группы курортов Ка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минвод Пятигорск располагает на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более разнообразными лечебными ресурсами. Здесь имеется свыше 40 минеральных источников, отлича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щихся по химическому составу и температуре воды.</w:t>
      </w:r>
    </w:p>
    <w:p w:rsidR="00442C62" w:rsidRPr="000B7E26" w:rsidRDefault="00442C62" w:rsidP="00442C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12573</wp:posOffset>
            </wp:positionH>
            <wp:positionV relativeFrom="paragraph">
              <wp:posOffset>458851</wp:posOffset>
            </wp:positionV>
            <wp:extent cx="2838450" cy="1873123"/>
            <wp:effectExtent l="285750" t="247650" r="266700" b="203327"/>
            <wp:wrapTight wrapText="bothSides">
              <wp:wrapPolygon edited="0">
                <wp:start x="-580" y="-2856"/>
                <wp:lineTo x="-1305" y="-2416"/>
                <wp:lineTo x="-2174" y="-439"/>
                <wp:lineTo x="-2030" y="21748"/>
                <wp:lineTo x="-1015" y="23945"/>
                <wp:lineTo x="-580" y="23945"/>
                <wp:lineTo x="21890" y="23945"/>
                <wp:lineTo x="22325" y="23945"/>
                <wp:lineTo x="23340" y="22187"/>
                <wp:lineTo x="23340" y="21748"/>
                <wp:lineTo x="23485" y="18453"/>
                <wp:lineTo x="23485" y="879"/>
                <wp:lineTo x="23630" y="-220"/>
                <wp:lineTo x="22615" y="-2416"/>
                <wp:lineTo x="21890" y="-2856"/>
                <wp:lineTo x="-580" y="-2856"/>
              </wp:wrapPolygon>
            </wp:wrapTight>
            <wp:docPr id="14" name="Рисунок 2" descr="C:\Users\Olga\Desktop\96557551_proceduruy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\Desktop\96557551_proceduruy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7312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На основе сочетания уникальных природных лечебных факторов, тр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диционного санаторно-курортного лечения, новейших методических разработок и использования совр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менной медицинской техники сп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циалистами–курортологами созд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ны высокоэффективные, не име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щие аналогов в мире, комплексные методы оздоровления и реабилит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ции.</w:t>
      </w:r>
    </w:p>
    <w:p w:rsidR="00442C62" w:rsidRDefault="00442C62" w:rsidP="00442C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442C62" w:rsidRPr="006D50B7" w:rsidRDefault="00442C62" w:rsidP="00442C6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442C62" w:rsidRDefault="00442C62" w:rsidP="00442C6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42C62" w:rsidRPr="005C462D" w:rsidRDefault="00442C62" w:rsidP="00442C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462D">
        <w:rPr>
          <w:rFonts w:ascii="Times New Roman" w:hAnsi="Times New Roman"/>
          <w:sz w:val="28"/>
          <w:szCs w:val="28"/>
        </w:rPr>
        <w:lastRenderedPageBreak/>
        <w:t>Гостиничны</w:t>
      </w:r>
      <w:r>
        <w:rPr>
          <w:rFonts w:ascii="Times New Roman" w:hAnsi="Times New Roman"/>
          <w:sz w:val="28"/>
          <w:szCs w:val="28"/>
        </w:rPr>
        <w:t>й комплекс города представлен 77</w:t>
      </w:r>
      <w:r w:rsidRPr="00386B61">
        <w:rPr>
          <w:rFonts w:ascii="Times New Roman" w:hAnsi="Times New Roman"/>
          <w:sz w:val="28"/>
          <w:szCs w:val="28"/>
        </w:rPr>
        <w:t xml:space="preserve"> гостиницами на </w:t>
      </w:r>
      <w:r>
        <w:rPr>
          <w:rFonts w:ascii="Times New Roman" w:hAnsi="Times New Roman"/>
          <w:sz w:val="28"/>
          <w:szCs w:val="28"/>
        </w:rPr>
        <w:t>2608</w:t>
      </w:r>
      <w:r w:rsidRPr="00386B61">
        <w:rPr>
          <w:rFonts w:ascii="Times New Roman" w:hAnsi="Times New Roman"/>
          <w:sz w:val="28"/>
          <w:szCs w:val="28"/>
        </w:rPr>
        <w:t xml:space="preserve"> мест</w:t>
      </w:r>
      <w:r w:rsidRPr="00386B61">
        <w:rPr>
          <w:rFonts w:ascii="Times New Roman" w:eastAsia="Calibri" w:hAnsi="Times New Roman"/>
          <w:sz w:val="28"/>
          <w:szCs w:val="28"/>
          <w:lang w:eastAsia="en-US"/>
        </w:rPr>
        <w:t>, которые в 20</w:t>
      </w:r>
      <w:r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386B61">
        <w:rPr>
          <w:rFonts w:ascii="Times New Roman" w:eastAsia="Calibri" w:hAnsi="Times New Roman"/>
          <w:sz w:val="28"/>
          <w:szCs w:val="28"/>
          <w:lang w:eastAsia="en-US"/>
        </w:rPr>
        <w:t xml:space="preserve"> году приняли </w:t>
      </w:r>
      <w:r>
        <w:rPr>
          <w:rFonts w:ascii="Times New Roman" w:eastAsia="Calibri" w:hAnsi="Times New Roman"/>
          <w:sz w:val="28"/>
          <w:szCs w:val="28"/>
          <w:lang w:eastAsia="en-US"/>
        </w:rPr>
        <w:t>51,2</w:t>
      </w:r>
      <w:r w:rsidRPr="00386B61">
        <w:rPr>
          <w:rFonts w:ascii="Times New Roman" w:eastAsia="Calibri" w:hAnsi="Times New Roman"/>
          <w:sz w:val="28"/>
          <w:szCs w:val="28"/>
          <w:lang w:eastAsia="en-US"/>
        </w:rPr>
        <w:t xml:space="preserve"> тыс. человек.</w:t>
      </w:r>
    </w:p>
    <w:p w:rsidR="00442C62" w:rsidRDefault="00442C62" w:rsidP="00442C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C462D">
        <w:rPr>
          <w:rFonts w:ascii="Times New Roman" w:eastAsia="Calibri" w:hAnsi="Times New Roman"/>
          <w:sz w:val="28"/>
          <w:szCs w:val="28"/>
          <w:lang w:eastAsia="en-US"/>
        </w:rPr>
        <w:t>В дополнение к традиционному лечебно-оздоровительному комплексу, город имеет условия для ра</w:t>
      </w:r>
      <w:r>
        <w:rPr>
          <w:rFonts w:ascii="Times New Roman" w:eastAsia="Calibri" w:hAnsi="Times New Roman"/>
          <w:sz w:val="28"/>
          <w:szCs w:val="28"/>
          <w:lang w:eastAsia="en-US"/>
        </w:rPr>
        <w:t>звития познавательного (более 15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0 памятников истории, культуры, архитектуры и градостроительства), образовательного, экологического, паломнического и делового туризма. Кроме этого турист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ческие фирмы города предлагают широкий спектр возможностей для акти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ного отдыха, включая пеший туризм, вело туризм, поездки на лошадях. П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5C462D">
        <w:rPr>
          <w:rFonts w:ascii="Times New Roman" w:eastAsia="Calibri" w:hAnsi="Times New Roman"/>
          <w:sz w:val="28"/>
          <w:szCs w:val="28"/>
          <w:lang w:eastAsia="en-US"/>
        </w:rPr>
        <w:t>тигорск является благоприятным местом для развития воздухоплавательных и экстрема</w:t>
      </w:r>
      <w:r>
        <w:rPr>
          <w:rFonts w:ascii="Times New Roman" w:eastAsia="Calibri" w:hAnsi="Times New Roman"/>
          <w:sz w:val="28"/>
          <w:szCs w:val="28"/>
          <w:lang w:eastAsia="en-US"/>
        </w:rPr>
        <w:t>льных видов туризма.</w:t>
      </w:r>
    </w:p>
    <w:p w:rsidR="008C2C48" w:rsidRDefault="008C2C48" w:rsidP="00442C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C2C48" w:rsidRDefault="008C2C48" w:rsidP="00442C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42C62" w:rsidRPr="00A83AA9" w:rsidRDefault="00442C62" w:rsidP="00442C62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</w:rPr>
        <w:drawing>
          <wp:inline distT="0" distB="0" distL="0" distR="0">
            <wp:extent cx="5939790" cy="5259506"/>
            <wp:effectExtent l="76200" t="38100" r="80010" b="113030"/>
            <wp:docPr id="1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32942" w:rsidRPr="008C2C48" w:rsidRDefault="00442C62" w:rsidP="008C2C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noProof/>
        </w:rPr>
        <w:lastRenderedPageBreak/>
        <w:drawing>
          <wp:inline distT="0" distB="0" distL="0" distR="0">
            <wp:extent cx="5939790" cy="4366634"/>
            <wp:effectExtent l="76200" t="38100" r="80010" b="110490"/>
            <wp:docPr id="16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2130B" w:rsidRPr="008C2C48" w:rsidRDefault="008C2C48" w:rsidP="008C2C48">
      <w:pPr>
        <w:tabs>
          <w:tab w:val="left" w:pos="1306"/>
        </w:tabs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84810</wp:posOffset>
            </wp:positionV>
            <wp:extent cx="5943600" cy="4314825"/>
            <wp:effectExtent l="57150" t="57150" r="38100" b="28575"/>
            <wp:wrapSquare wrapText="bothSides"/>
            <wp:docPr id="18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bookmarkStart w:id="18" w:name="_Toc431215729"/>
    </w:p>
    <w:p w:rsidR="00197E67" w:rsidRPr="00AE0B0D" w:rsidRDefault="00197E67" w:rsidP="00F61AEF">
      <w:pPr>
        <w:pStyle w:val="1"/>
        <w:rPr>
          <w:sz w:val="28"/>
          <w:szCs w:val="28"/>
        </w:rPr>
      </w:pPr>
      <w:r w:rsidRPr="00AE0B0D">
        <w:rPr>
          <w:sz w:val="28"/>
          <w:szCs w:val="28"/>
        </w:rPr>
        <w:lastRenderedPageBreak/>
        <w:t>Объем производства</w:t>
      </w:r>
      <w:bookmarkEnd w:id="18"/>
    </w:p>
    <w:p w:rsidR="00FF0027" w:rsidRPr="00E362B9" w:rsidRDefault="00FF0027" w:rsidP="00FF002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D82C8F">
        <w:rPr>
          <w:rFonts w:ascii="Times New Roman" w:hAnsi="Times New Roman"/>
          <w:sz w:val="28"/>
          <w:szCs w:val="28"/>
        </w:rPr>
        <w:t xml:space="preserve">Промышленность занимает одно из ведущих мест в экономике города. </w:t>
      </w:r>
      <w:r>
        <w:rPr>
          <w:rFonts w:ascii="Times New Roman" w:hAnsi="Times New Roman"/>
          <w:sz w:val="28"/>
          <w:szCs w:val="28"/>
        </w:rPr>
        <w:t>В этой отрасли</w:t>
      </w:r>
      <w:r w:rsidR="0070624A">
        <w:rPr>
          <w:rFonts w:ascii="Times New Roman" w:hAnsi="Times New Roman"/>
          <w:sz w:val="28"/>
          <w:szCs w:val="28"/>
        </w:rPr>
        <w:t xml:space="preserve"> занято 25</w:t>
      </w:r>
      <w:r w:rsidRPr="00D82C8F">
        <w:rPr>
          <w:rFonts w:ascii="Times New Roman" w:hAnsi="Times New Roman"/>
          <w:sz w:val="28"/>
          <w:szCs w:val="28"/>
        </w:rPr>
        <w:t xml:space="preserve"> % работающего</w:t>
      </w:r>
      <w:r w:rsidRPr="00E362B9">
        <w:rPr>
          <w:rFonts w:ascii="Times New Roman" w:hAnsi="Times New Roman"/>
          <w:sz w:val="28"/>
          <w:szCs w:val="28"/>
        </w:rPr>
        <w:t xml:space="preserve"> населения города. </w:t>
      </w:r>
    </w:p>
    <w:p w:rsidR="00FF0027" w:rsidRDefault="00FF0027" w:rsidP="00FF002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E362B9">
        <w:rPr>
          <w:rFonts w:ascii="Times New Roman" w:hAnsi="Times New Roman"/>
          <w:sz w:val="28"/>
          <w:szCs w:val="28"/>
        </w:rPr>
        <w:t xml:space="preserve">Наиболее развиты следующие </w:t>
      </w:r>
      <w:r>
        <w:rPr>
          <w:rFonts w:ascii="Times New Roman" w:hAnsi="Times New Roman"/>
          <w:sz w:val="28"/>
          <w:szCs w:val="28"/>
        </w:rPr>
        <w:t>виды деятельности</w:t>
      </w:r>
      <w:r w:rsidRPr="00E362B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беспечение э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рической энергией, газом и паром</w:t>
      </w:r>
      <w:r w:rsidRPr="00E362B9">
        <w:rPr>
          <w:rFonts w:ascii="Times New Roman" w:hAnsi="Times New Roman"/>
          <w:sz w:val="28"/>
          <w:szCs w:val="28"/>
        </w:rPr>
        <w:t>, производство пищевых продуктов, нем</w:t>
      </w:r>
      <w:r w:rsidRPr="00E362B9">
        <w:rPr>
          <w:rFonts w:ascii="Times New Roman" w:hAnsi="Times New Roman"/>
          <w:sz w:val="28"/>
          <w:szCs w:val="28"/>
        </w:rPr>
        <w:t>е</w:t>
      </w:r>
      <w:r w:rsidRPr="00E362B9">
        <w:rPr>
          <w:rFonts w:ascii="Times New Roman" w:hAnsi="Times New Roman"/>
          <w:sz w:val="28"/>
          <w:szCs w:val="28"/>
        </w:rPr>
        <w:t>таллических минеральных продуктов</w:t>
      </w:r>
      <w:r>
        <w:rPr>
          <w:rFonts w:ascii="Times New Roman" w:hAnsi="Times New Roman"/>
          <w:sz w:val="28"/>
          <w:szCs w:val="28"/>
        </w:rPr>
        <w:t>, готовых металлических изделий</w:t>
      </w:r>
      <w:r w:rsidRPr="00E362B9"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>текстильных изделий и одежды.</w:t>
      </w:r>
    </w:p>
    <w:p w:rsidR="0070624A" w:rsidRDefault="0070624A" w:rsidP="0070624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F0755" w:rsidRPr="00AE0B0D" w:rsidRDefault="0031790B" w:rsidP="0070624A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39790" cy="6508420"/>
            <wp:effectExtent l="57150" t="57150" r="41910" b="26035"/>
            <wp:docPr id="19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0624A" w:rsidRDefault="0070624A" w:rsidP="0052130B">
      <w:pPr>
        <w:tabs>
          <w:tab w:val="left" w:pos="3480"/>
        </w:tabs>
        <w:ind w:right="-285"/>
        <w:rPr>
          <w:rFonts w:ascii="Times New Roman" w:hAnsi="Times New Roman"/>
        </w:rPr>
      </w:pPr>
    </w:p>
    <w:p w:rsidR="0070624A" w:rsidRPr="0070624A" w:rsidRDefault="0031790B" w:rsidP="00F61AEF">
      <w:pPr>
        <w:tabs>
          <w:tab w:val="left" w:pos="3480"/>
        </w:tabs>
        <w:ind w:left="-284" w:right="-285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939790" cy="3966754"/>
            <wp:effectExtent l="57150" t="57150" r="99060" b="110490"/>
            <wp:docPr id="20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97E67" w:rsidRPr="007E15C1" w:rsidRDefault="00197E67" w:rsidP="007E15C1">
      <w:pPr>
        <w:tabs>
          <w:tab w:val="left" w:pos="3480"/>
        </w:tabs>
        <w:ind w:left="-426" w:right="565"/>
        <w:rPr>
          <w:rFonts w:ascii="Times New Roman" w:hAnsi="Times New Roman"/>
          <w:lang w:val="en-US"/>
        </w:rPr>
      </w:pPr>
    </w:p>
    <w:p w:rsidR="00197E67" w:rsidRPr="00DE2B0B" w:rsidRDefault="00DE2B0B" w:rsidP="00DE2B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DE2B0B">
        <w:rPr>
          <w:rFonts w:ascii="Times New Roman" w:hAnsi="Times New Roman"/>
          <w:b/>
          <w:sz w:val="28"/>
          <w:szCs w:val="28"/>
        </w:rPr>
        <w:lastRenderedPageBreak/>
        <w:t>ТОРГОВЛЯ</w:t>
      </w:r>
    </w:p>
    <w:p w:rsidR="0031790B" w:rsidRPr="0031790B" w:rsidRDefault="0031790B" w:rsidP="003179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790B">
        <w:rPr>
          <w:rFonts w:ascii="Times New Roman" w:hAnsi="Times New Roman"/>
          <w:sz w:val="28"/>
          <w:szCs w:val="28"/>
        </w:rPr>
        <w:t>По состоянию на 01.01.2021 года в городе-курорте Пятигорске торг</w:t>
      </w:r>
      <w:r w:rsidRPr="0031790B">
        <w:rPr>
          <w:rFonts w:ascii="Times New Roman" w:hAnsi="Times New Roman"/>
          <w:sz w:val="28"/>
          <w:szCs w:val="28"/>
        </w:rPr>
        <w:t>о</w:t>
      </w:r>
      <w:r w:rsidRPr="0031790B">
        <w:rPr>
          <w:rFonts w:ascii="Times New Roman" w:hAnsi="Times New Roman"/>
          <w:sz w:val="28"/>
          <w:szCs w:val="28"/>
        </w:rPr>
        <w:t>вую деятельность осуществляют 2145 объектов торговли и общественного питания, в том числе 1484 магазина общей торговой площадью 249,4 тыс. м</w:t>
      </w:r>
      <w:r w:rsidRPr="0031790B">
        <w:rPr>
          <w:rFonts w:ascii="Times New Roman" w:hAnsi="Times New Roman"/>
          <w:sz w:val="28"/>
          <w:szCs w:val="28"/>
          <w:vertAlign w:val="superscript"/>
        </w:rPr>
        <w:t>2</w:t>
      </w:r>
      <w:r w:rsidRPr="0031790B">
        <w:rPr>
          <w:rFonts w:ascii="Times New Roman" w:hAnsi="Times New Roman"/>
          <w:sz w:val="28"/>
          <w:szCs w:val="28"/>
        </w:rPr>
        <w:t>, 269 нестационарных торговых объектов и 392  предприятия общественного питания на 14767 посадочных мест.</w:t>
      </w:r>
    </w:p>
    <w:p w:rsidR="0031790B" w:rsidRPr="0031790B" w:rsidRDefault="0031790B" w:rsidP="003179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90B">
        <w:rPr>
          <w:rFonts w:ascii="Times New Roman" w:hAnsi="Times New Roman"/>
          <w:sz w:val="28"/>
          <w:szCs w:val="28"/>
        </w:rPr>
        <w:t>Несмотря на высокую конкуренция в сфере торговли и значительное превышение нормативов по обеспеченности торговыми объектами, торговая сеть Пятигорска продолжает развиваться. В 2020 году было открыто 5 объе</w:t>
      </w:r>
      <w:r w:rsidRPr="0031790B">
        <w:rPr>
          <w:rFonts w:ascii="Times New Roman" w:hAnsi="Times New Roman"/>
          <w:sz w:val="28"/>
          <w:szCs w:val="28"/>
        </w:rPr>
        <w:t>к</w:t>
      </w:r>
      <w:r w:rsidRPr="0031790B">
        <w:rPr>
          <w:rFonts w:ascii="Times New Roman" w:hAnsi="Times New Roman"/>
          <w:sz w:val="28"/>
          <w:szCs w:val="28"/>
        </w:rPr>
        <w:t>тов торговли и общественного питания общей площадью 13,6 тыс. квадра</w:t>
      </w:r>
      <w:r w:rsidRPr="0031790B">
        <w:rPr>
          <w:rFonts w:ascii="Times New Roman" w:hAnsi="Times New Roman"/>
          <w:sz w:val="28"/>
          <w:szCs w:val="28"/>
        </w:rPr>
        <w:t>т</w:t>
      </w:r>
      <w:r w:rsidRPr="0031790B">
        <w:rPr>
          <w:rFonts w:ascii="Times New Roman" w:hAnsi="Times New Roman"/>
          <w:sz w:val="28"/>
          <w:szCs w:val="28"/>
        </w:rPr>
        <w:t>ных метров:</w:t>
      </w:r>
    </w:p>
    <w:p w:rsidR="0031790B" w:rsidRPr="0031790B" w:rsidRDefault="0031790B" w:rsidP="003179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790B">
        <w:rPr>
          <w:rFonts w:ascii="Times New Roman" w:hAnsi="Times New Roman"/>
          <w:sz w:val="28"/>
          <w:szCs w:val="28"/>
        </w:rPr>
        <w:t>Количественный рост сети сопровождается ее качественными преобр</w:t>
      </w:r>
      <w:r w:rsidRPr="0031790B">
        <w:rPr>
          <w:rFonts w:ascii="Times New Roman" w:hAnsi="Times New Roman"/>
          <w:sz w:val="28"/>
          <w:szCs w:val="28"/>
        </w:rPr>
        <w:t>а</w:t>
      </w:r>
      <w:r w:rsidRPr="0031790B">
        <w:rPr>
          <w:rFonts w:ascii="Times New Roman" w:hAnsi="Times New Roman"/>
          <w:sz w:val="28"/>
          <w:szCs w:val="28"/>
        </w:rPr>
        <w:t>зованиями на основе внедрения современных форматов отраслевых предпр</w:t>
      </w:r>
      <w:r w:rsidRPr="0031790B">
        <w:rPr>
          <w:rFonts w:ascii="Times New Roman" w:hAnsi="Times New Roman"/>
          <w:sz w:val="28"/>
          <w:szCs w:val="28"/>
        </w:rPr>
        <w:t>и</w:t>
      </w:r>
      <w:r w:rsidRPr="0031790B">
        <w:rPr>
          <w:rFonts w:ascii="Times New Roman" w:hAnsi="Times New Roman"/>
          <w:sz w:val="28"/>
          <w:szCs w:val="28"/>
        </w:rPr>
        <w:t>ятий, открытием многофункциональных объектов (в том числе с развлек</w:t>
      </w:r>
      <w:r w:rsidRPr="0031790B">
        <w:rPr>
          <w:rFonts w:ascii="Times New Roman" w:hAnsi="Times New Roman"/>
          <w:sz w:val="28"/>
          <w:szCs w:val="28"/>
        </w:rPr>
        <w:t>а</w:t>
      </w:r>
      <w:r w:rsidRPr="0031790B">
        <w:rPr>
          <w:rFonts w:ascii="Times New Roman" w:hAnsi="Times New Roman"/>
          <w:sz w:val="28"/>
          <w:szCs w:val="28"/>
        </w:rPr>
        <w:t>тельными зонами), расширением сетевой инфраструктуры рынка товаров и услуг.</w:t>
      </w:r>
    </w:p>
    <w:p w:rsidR="0031790B" w:rsidRDefault="0031790B" w:rsidP="003179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790B">
        <w:rPr>
          <w:rFonts w:ascii="Times New Roman" w:hAnsi="Times New Roman"/>
          <w:sz w:val="28"/>
          <w:szCs w:val="28"/>
        </w:rPr>
        <w:t>Оборот розничной торговли за 2020 год составил 102,9 млрд. рублей, что в сопоставимых ценах на 10% ниже уровня предыдущего года. Причиной  стали временные ограничения, вводимые в 2020 году в связи с пандемией.</w:t>
      </w:r>
    </w:p>
    <w:p w:rsidR="006A3E47" w:rsidRDefault="0031790B" w:rsidP="0031790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049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4743450"/>
            <wp:effectExtent l="57150" t="38100" r="19050" b="19050"/>
            <wp:docPr id="2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0624A" w:rsidRPr="006A3E47" w:rsidRDefault="0031790B" w:rsidP="006A3E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01070" cy="3657600"/>
            <wp:effectExtent l="38100" t="57150" r="23495" b="19050"/>
            <wp:docPr id="2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197E67" w:rsidRPr="00AE0B0D" w:rsidRDefault="00197E67" w:rsidP="006A3E47">
      <w:pPr>
        <w:pStyle w:val="a9"/>
        <w:ind w:right="140"/>
        <w:rPr>
          <w:rFonts w:ascii="Times New Roman" w:hAnsi="Times New Roman"/>
          <w:b/>
          <w:sz w:val="28"/>
          <w:szCs w:val="28"/>
        </w:rPr>
      </w:pPr>
    </w:p>
    <w:p w:rsidR="00197E67" w:rsidRPr="00AE0B0D" w:rsidRDefault="00197E67" w:rsidP="0002249A">
      <w:pPr>
        <w:rPr>
          <w:rFonts w:ascii="Times New Roman" w:hAnsi="Times New Roman"/>
          <w:sz w:val="28"/>
          <w:szCs w:val="28"/>
        </w:rPr>
        <w:sectPr w:rsidR="00197E67" w:rsidRPr="00AE0B0D" w:rsidSect="00F72E26">
          <w:footerReference w:type="default" r:id="rId3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97E67" w:rsidRPr="00AE0B0D" w:rsidRDefault="00197E67" w:rsidP="00197E67">
      <w:pPr>
        <w:pStyle w:val="1"/>
        <w:rPr>
          <w:sz w:val="28"/>
          <w:szCs w:val="28"/>
        </w:rPr>
      </w:pPr>
      <w:bookmarkStart w:id="19" w:name="_Toc431215731"/>
      <w:r w:rsidRPr="00AE0B0D">
        <w:rPr>
          <w:sz w:val="28"/>
          <w:szCs w:val="28"/>
        </w:rPr>
        <w:lastRenderedPageBreak/>
        <w:t>Жилищные условия</w:t>
      </w:r>
      <w:bookmarkEnd w:id="19"/>
    </w:p>
    <w:p w:rsidR="00095431" w:rsidRPr="00095431" w:rsidRDefault="00095431" w:rsidP="00095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431">
        <w:rPr>
          <w:rFonts w:ascii="Times New Roman" w:hAnsi="Times New Roman"/>
          <w:sz w:val="28"/>
          <w:szCs w:val="28"/>
        </w:rPr>
        <w:t>Жилищный фонд города-курорта Пятигорска на 01.01.</w:t>
      </w:r>
      <w:r w:rsidRPr="00427B2C">
        <w:rPr>
          <w:rFonts w:ascii="Times New Roman" w:hAnsi="Times New Roman"/>
          <w:sz w:val="28"/>
          <w:szCs w:val="28"/>
        </w:rPr>
        <w:t>2021</w:t>
      </w:r>
      <w:r w:rsidRPr="00095431">
        <w:rPr>
          <w:rFonts w:ascii="Times New Roman" w:hAnsi="Times New Roman"/>
          <w:sz w:val="28"/>
          <w:szCs w:val="28"/>
        </w:rPr>
        <w:t xml:space="preserve"> года сост</w:t>
      </w:r>
      <w:r w:rsidRPr="00095431">
        <w:rPr>
          <w:rFonts w:ascii="Times New Roman" w:hAnsi="Times New Roman"/>
          <w:sz w:val="28"/>
          <w:szCs w:val="28"/>
        </w:rPr>
        <w:t>о</w:t>
      </w:r>
      <w:r w:rsidRPr="00095431">
        <w:rPr>
          <w:rFonts w:ascii="Times New Roman" w:hAnsi="Times New Roman"/>
          <w:sz w:val="28"/>
          <w:szCs w:val="28"/>
        </w:rPr>
        <w:t>ит из 2107 многоквартирных жилых домов, в том числе 1001 дом блокир</w:t>
      </w:r>
      <w:r w:rsidRPr="00095431">
        <w:rPr>
          <w:rFonts w:ascii="Times New Roman" w:hAnsi="Times New Roman"/>
          <w:sz w:val="28"/>
          <w:szCs w:val="28"/>
        </w:rPr>
        <w:t>о</w:t>
      </w:r>
      <w:r w:rsidRPr="00095431">
        <w:rPr>
          <w:rFonts w:ascii="Times New Roman" w:hAnsi="Times New Roman"/>
          <w:sz w:val="28"/>
          <w:szCs w:val="28"/>
        </w:rPr>
        <w:t>ванной застройки, и 36155 жилых домов (индивидуально-определенных зд</w:t>
      </w:r>
      <w:r w:rsidRPr="00095431">
        <w:rPr>
          <w:rFonts w:ascii="Times New Roman" w:hAnsi="Times New Roman"/>
          <w:sz w:val="28"/>
          <w:szCs w:val="28"/>
        </w:rPr>
        <w:t>а</w:t>
      </w:r>
      <w:r w:rsidRPr="00095431">
        <w:rPr>
          <w:rFonts w:ascii="Times New Roman" w:hAnsi="Times New Roman"/>
          <w:sz w:val="28"/>
          <w:szCs w:val="28"/>
        </w:rPr>
        <w:t>ний).</w:t>
      </w:r>
    </w:p>
    <w:p w:rsidR="00095431" w:rsidRPr="00095431" w:rsidRDefault="00095431" w:rsidP="000954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5431">
        <w:rPr>
          <w:rFonts w:ascii="Times New Roman" w:hAnsi="Times New Roman"/>
          <w:sz w:val="28"/>
          <w:szCs w:val="28"/>
        </w:rPr>
        <w:t>Общая площадь жилых помещений – 5943,85 тыс. м</w:t>
      </w:r>
      <w:r w:rsidRPr="00095431">
        <w:rPr>
          <w:rFonts w:ascii="Times New Roman" w:hAnsi="Times New Roman"/>
          <w:sz w:val="28"/>
          <w:szCs w:val="28"/>
          <w:vertAlign w:val="superscript"/>
        </w:rPr>
        <w:t>2</w:t>
      </w:r>
      <w:r w:rsidRPr="00095431">
        <w:rPr>
          <w:rFonts w:ascii="Times New Roman" w:hAnsi="Times New Roman"/>
          <w:sz w:val="28"/>
          <w:szCs w:val="28"/>
        </w:rPr>
        <w:t>, из неё площадь жилых помещений квартир в многоквартирных жилых домах 2387,13 тыс. м</w:t>
      </w:r>
      <w:r w:rsidRPr="00095431">
        <w:rPr>
          <w:rFonts w:ascii="Times New Roman" w:hAnsi="Times New Roman"/>
          <w:sz w:val="28"/>
          <w:szCs w:val="28"/>
          <w:vertAlign w:val="superscript"/>
        </w:rPr>
        <w:t>2</w:t>
      </w:r>
      <w:r w:rsidRPr="00095431">
        <w:rPr>
          <w:rFonts w:ascii="Times New Roman" w:hAnsi="Times New Roman"/>
          <w:sz w:val="28"/>
          <w:szCs w:val="28"/>
        </w:rPr>
        <w:t xml:space="preserve"> и общая площадь жилых помещений в жилых домах (индивидуально-определенных зданиях) – 3556,72 тыс. м</w:t>
      </w:r>
      <w:r w:rsidRPr="00095431">
        <w:rPr>
          <w:rFonts w:ascii="Times New Roman" w:hAnsi="Times New Roman"/>
          <w:sz w:val="28"/>
          <w:szCs w:val="28"/>
          <w:vertAlign w:val="superscript"/>
        </w:rPr>
        <w:t>2</w:t>
      </w:r>
      <w:r w:rsidRPr="00095431">
        <w:rPr>
          <w:rFonts w:ascii="Times New Roman" w:hAnsi="Times New Roman"/>
          <w:sz w:val="28"/>
          <w:szCs w:val="28"/>
        </w:rPr>
        <w:t>.</w:t>
      </w:r>
    </w:p>
    <w:p w:rsidR="00DE2B0B" w:rsidRPr="00DE2B0B" w:rsidRDefault="00DE2B0B" w:rsidP="00DE2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2B0B" w:rsidRDefault="00095431" w:rsidP="00197E67">
      <w:pPr>
        <w:spacing w:line="240" w:lineRule="auto"/>
      </w:pPr>
      <w:r>
        <w:rPr>
          <w:noProof/>
        </w:rPr>
        <w:drawing>
          <wp:inline distT="0" distB="0" distL="0" distR="0">
            <wp:extent cx="5939790" cy="3460782"/>
            <wp:effectExtent l="57150" t="57150" r="22860" b="25400"/>
            <wp:docPr id="1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11FAC" w:rsidRDefault="00095431" w:rsidP="00197E67">
      <w:pPr>
        <w:spacing w:line="240" w:lineRule="auto"/>
      </w:pPr>
      <w:r>
        <w:rPr>
          <w:noProof/>
        </w:rPr>
        <w:drawing>
          <wp:inline distT="0" distB="0" distL="0" distR="0">
            <wp:extent cx="5939790" cy="3186036"/>
            <wp:effectExtent l="57150" t="57150" r="22860" b="33655"/>
            <wp:docPr id="17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511FAC" w:rsidRDefault="00095431" w:rsidP="00197E67">
      <w:pPr>
        <w:spacing w:line="240" w:lineRule="auto"/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010910" cy="36823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7CCB" w:rsidRDefault="00D07CCB" w:rsidP="00197E67">
      <w:pPr>
        <w:spacing w:line="240" w:lineRule="auto"/>
      </w:pPr>
    </w:p>
    <w:p w:rsidR="00E01361" w:rsidRDefault="00095431" w:rsidP="00DB734A">
      <w:pPr>
        <w:spacing w:line="240" w:lineRule="auto"/>
      </w:pPr>
      <w:bookmarkStart w:id="20" w:name="_Toc515614379"/>
      <w:r>
        <w:rPr>
          <w:noProof/>
        </w:rPr>
        <w:drawing>
          <wp:inline distT="0" distB="0" distL="0" distR="0">
            <wp:extent cx="5890437" cy="4178596"/>
            <wp:effectExtent l="57150" t="57150" r="129540" b="127000"/>
            <wp:docPr id="24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E01361" w:rsidRDefault="00E01361" w:rsidP="00E01361">
      <w:pPr>
        <w:pStyle w:val="1"/>
        <w:rPr>
          <w:sz w:val="28"/>
          <w:szCs w:val="28"/>
          <w:lang w:val="ru-RU"/>
        </w:rPr>
      </w:pPr>
      <w:r>
        <w:br w:type="page"/>
      </w:r>
      <w:r w:rsidRPr="00E01361">
        <w:rPr>
          <w:sz w:val="28"/>
          <w:szCs w:val="28"/>
        </w:rPr>
        <w:lastRenderedPageBreak/>
        <w:t>Транспорт</w:t>
      </w:r>
    </w:p>
    <w:p w:rsidR="00E01361" w:rsidRPr="00E01361" w:rsidRDefault="00AD33D7" w:rsidP="00E01361">
      <w:r w:rsidRPr="000D1D9E">
        <w:rPr>
          <w:rFonts w:ascii="Times New Roman" w:hAnsi="Times New Roman"/>
          <w:noProof/>
        </w:rPr>
        <w:pict>
          <v:shape id="_x0000_i1029" type="#_x0000_t75" alt="Описание: C:\Users\superuser\Desktop\S001gds140068213392949806.jpg" style="width:485.6pt;height:244.4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">
            <v:imagedata r:id="rId43" o:title=""/>
            <o:lock v:ext="edit" aspectratio="f"/>
          </v:shape>
        </w:pict>
      </w:r>
    </w:p>
    <w:p w:rsidR="00095431" w:rsidRPr="00FF193F" w:rsidRDefault="00095431" w:rsidP="000C4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193F">
        <w:rPr>
          <w:rFonts w:ascii="Times New Roman" w:hAnsi="Times New Roman"/>
          <w:sz w:val="28"/>
          <w:szCs w:val="28"/>
        </w:rPr>
        <w:t>Стратегия развития городского пассажирского транспорта направлена на наиболее полное удовлетворение потребностей населения в перевозках. О</w:t>
      </w:r>
      <w:r w:rsidRPr="00FF193F">
        <w:rPr>
          <w:rFonts w:ascii="Times New Roman" w:hAnsi="Times New Roman"/>
          <w:sz w:val="28"/>
          <w:szCs w:val="28"/>
        </w:rPr>
        <w:t>с</w:t>
      </w:r>
      <w:r w:rsidRPr="00FF193F">
        <w:rPr>
          <w:rFonts w:ascii="Times New Roman" w:hAnsi="Times New Roman"/>
          <w:sz w:val="28"/>
          <w:szCs w:val="28"/>
        </w:rPr>
        <w:t xml:space="preserve">новная цель - сделать пассажирский транспорт надежным, безопасным и комфортным средством передвижения горожан. </w:t>
      </w:r>
    </w:p>
    <w:p w:rsidR="00095431" w:rsidRPr="00FF193F" w:rsidRDefault="00095431" w:rsidP="000C4D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193F">
        <w:rPr>
          <w:rFonts w:ascii="Times New Roman" w:hAnsi="Times New Roman"/>
          <w:sz w:val="28"/>
          <w:szCs w:val="28"/>
        </w:rPr>
        <w:t>Регулярные пассажирские перевозки по городу Пятигорску в соответс</w:t>
      </w:r>
      <w:r w:rsidRPr="00FF193F">
        <w:rPr>
          <w:rFonts w:ascii="Times New Roman" w:hAnsi="Times New Roman"/>
          <w:sz w:val="28"/>
          <w:szCs w:val="28"/>
        </w:rPr>
        <w:t>т</w:t>
      </w:r>
      <w:r w:rsidRPr="00FF193F">
        <w:rPr>
          <w:rFonts w:ascii="Times New Roman" w:hAnsi="Times New Roman"/>
          <w:sz w:val="28"/>
          <w:szCs w:val="28"/>
        </w:rPr>
        <w:t>вии с действующими контрактами осуществляют предприятия МУП «Пят</w:t>
      </w:r>
      <w:r w:rsidRPr="00FF193F">
        <w:rPr>
          <w:rFonts w:ascii="Times New Roman" w:hAnsi="Times New Roman"/>
          <w:sz w:val="28"/>
          <w:szCs w:val="28"/>
        </w:rPr>
        <w:t>и</w:t>
      </w:r>
      <w:r w:rsidRPr="00FF193F">
        <w:rPr>
          <w:rFonts w:ascii="Times New Roman" w:hAnsi="Times New Roman"/>
          <w:sz w:val="28"/>
          <w:szCs w:val="28"/>
        </w:rPr>
        <w:t>горскпассажиравтотранс» и МУП «Городской электрический транспорт».</w:t>
      </w:r>
    </w:p>
    <w:p w:rsidR="00095431" w:rsidRPr="00FF193F" w:rsidRDefault="00095431" w:rsidP="000C4DE4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FF193F">
        <w:rPr>
          <w:rFonts w:ascii="Times New Roman" w:hAnsi="Times New Roman"/>
          <w:sz w:val="28"/>
          <w:szCs w:val="28"/>
        </w:rPr>
        <w:t>В связи с отсутствием транспортных средств для удовлетворения полной потребности в перевозках населения МУП «Пятигорскпассажира</w:t>
      </w:r>
      <w:r w:rsidRPr="00FF193F">
        <w:rPr>
          <w:rFonts w:ascii="Times New Roman" w:hAnsi="Times New Roman"/>
          <w:sz w:val="28"/>
          <w:szCs w:val="28"/>
        </w:rPr>
        <w:t>в</w:t>
      </w:r>
      <w:r w:rsidRPr="00FF193F">
        <w:rPr>
          <w:rFonts w:ascii="Times New Roman" w:hAnsi="Times New Roman"/>
          <w:sz w:val="28"/>
          <w:szCs w:val="28"/>
        </w:rPr>
        <w:t>тотранс» на договорной основе привлекает транспортные средства других предприятий таких как, ООО «Пятигорск - Экспресс», ОАО «Газкомсервис», ОАО «ПОГАТ» и индивидуальных предпринимателей.</w:t>
      </w:r>
    </w:p>
    <w:p w:rsidR="00095431" w:rsidRPr="00FF193F" w:rsidRDefault="00095431" w:rsidP="000C4DE4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FF193F">
        <w:rPr>
          <w:rFonts w:ascii="Times New Roman" w:hAnsi="Times New Roman"/>
          <w:sz w:val="28"/>
          <w:szCs w:val="28"/>
        </w:rPr>
        <w:t>Междугородные и пригородные перевозки осуществляют следу</w:t>
      </w:r>
      <w:r w:rsidRPr="00FF193F">
        <w:rPr>
          <w:rFonts w:ascii="Times New Roman" w:hAnsi="Times New Roman"/>
          <w:sz w:val="28"/>
          <w:szCs w:val="28"/>
        </w:rPr>
        <w:t>ю</w:t>
      </w:r>
      <w:r w:rsidRPr="00FF193F">
        <w:rPr>
          <w:rFonts w:ascii="Times New Roman" w:hAnsi="Times New Roman"/>
          <w:sz w:val="28"/>
          <w:szCs w:val="28"/>
        </w:rPr>
        <w:t>щие организации:</w:t>
      </w:r>
    </w:p>
    <w:p w:rsidR="00095431" w:rsidRPr="00FF193F" w:rsidRDefault="00095431" w:rsidP="00095431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193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АО "Пятигорскавтокомсервис";</w:t>
      </w:r>
    </w:p>
    <w:p w:rsidR="00095431" w:rsidRPr="00FF193F" w:rsidRDefault="00095431" w:rsidP="00095431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193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О "Акционерная автотранспортная компания "Кавказтранс";</w:t>
      </w:r>
    </w:p>
    <w:p w:rsidR="00095431" w:rsidRPr="00FF193F" w:rsidRDefault="00095431" w:rsidP="00095431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193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ОО «АТП Кавминводыавто";</w:t>
      </w:r>
    </w:p>
    <w:p w:rsidR="00095431" w:rsidRPr="00FF193F" w:rsidRDefault="00095431" w:rsidP="00095431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193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ОО Центр Технического Обслуживания «Кавказская комп</w:t>
      </w:r>
      <w:r w:rsidRPr="00FF193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</w:t>
      </w:r>
      <w:r w:rsidRPr="00FF193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ия»;</w:t>
      </w:r>
    </w:p>
    <w:p w:rsidR="00095431" w:rsidRPr="00FF193F" w:rsidRDefault="00095431" w:rsidP="00095431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193F">
        <w:rPr>
          <w:rFonts w:ascii="Times New Roman" w:eastAsia="Calibri" w:hAnsi="Times New Roman"/>
          <w:sz w:val="28"/>
          <w:szCs w:val="28"/>
          <w:lang w:eastAsia="en-US"/>
        </w:rPr>
        <w:t xml:space="preserve">ООО </w:t>
      </w:r>
      <w:r w:rsidRPr="00FF193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"Паскомсервис";</w:t>
      </w:r>
    </w:p>
    <w:p w:rsidR="00095431" w:rsidRPr="00FF193F" w:rsidRDefault="00095431" w:rsidP="00095431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F193F">
        <w:rPr>
          <w:rFonts w:ascii="Times New Roman" w:eastAsia="Calibri" w:hAnsi="Times New Roman"/>
          <w:sz w:val="28"/>
          <w:szCs w:val="28"/>
          <w:lang w:eastAsia="en-US"/>
        </w:rPr>
        <w:t xml:space="preserve">АО </w:t>
      </w:r>
      <w:r w:rsidRPr="00FF193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"Пятигорское объединение грузового автотранспорта".</w:t>
      </w:r>
    </w:p>
    <w:p w:rsidR="00545483" w:rsidRDefault="00095431" w:rsidP="00FF193F">
      <w:pPr>
        <w:spacing w:line="240" w:lineRule="auto"/>
        <w:ind w:left="-142" w:firstLine="1276"/>
        <w:jc w:val="both"/>
      </w:pPr>
      <w:r w:rsidRPr="00FF193F">
        <w:rPr>
          <w:rFonts w:ascii="Times New Roman" w:hAnsi="Times New Roman"/>
          <w:sz w:val="28"/>
          <w:szCs w:val="28"/>
        </w:rPr>
        <w:t>В 2020 году в городе Пятигорске функционировало 34 городских маршрутов, в том числе 7 на электротранспорте. Перевозки осуществляли 240 единица подвижного состава, из них электротранспортом - 66 единиц. Горо</w:t>
      </w:r>
      <w:r w:rsidRPr="00FF193F">
        <w:rPr>
          <w:rFonts w:ascii="Times New Roman" w:hAnsi="Times New Roman"/>
          <w:sz w:val="28"/>
          <w:szCs w:val="28"/>
        </w:rPr>
        <w:t>д</w:t>
      </w:r>
      <w:r w:rsidRPr="00FF193F">
        <w:rPr>
          <w:rFonts w:ascii="Times New Roman" w:hAnsi="Times New Roman"/>
          <w:sz w:val="28"/>
          <w:szCs w:val="28"/>
        </w:rPr>
        <w:t xml:space="preserve">ским автотранспортом перевезено 3,2 млн. человек, электротранспортом – 7,2 млн. человек. Общая численность перевезенных пассажиров 12,1 </w:t>
      </w:r>
      <w:r w:rsidR="00FF193F" w:rsidRPr="00FF193F">
        <w:rPr>
          <w:rFonts w:ascii="Times New Roman" w:hAnsi="Times New Roman"/>
          <w:sz w:val="28"/>
          <w:szCs w:val="28"/>
        </w:rPr>
        <w:t>млн. чел</w:t>
      </w:r>
      <w:r w:rsidR="00FF193F" w:rsidRPr="00FF193F">
        <w:rPr>
          <w:rFonts w:ascii="Times New Roman" w:hAnsi="Times New Roman"/>
          <w:sz w:val="28"/>
          <w:szCs w:val="28"/>
        </w:rPr>
        <w:t>о</w:t>
      </w:r>
      <w:r w:rsidR="00FF193F" w:rsidRPr="00FF193F">
        <w:rPr>
          <w:rFonts w:ascii="Times New Roman" w:hAnsi="Times New Roman"/>
          <w:sz w:val="28"/>
          <w:szCs w:val="28"/>
        </w:rPr>
        <w:t>век.</w:t>
      </w:r>
    </w:p>
    <w:p w:rsidR="00440A64" w:rsidRPr="00714026" w:rsidRDefault="00440A64" w:rsidP="004977F5">
      <w:pPr>
        <w:pStyle w:val="1"/>
        <w:ind w:left="567" w:hanging="567"/>
        <w:rPr>
          <w:sz w:val="28"/>
          <w:szCs w:val="28"/>
          <w:lang w:val="ru-RU"/>
        </w:rPr>
      </w:pPr>
      <w:bookmarkStart w:id="21" w:name="_Toc431215732"/>
      <w:bookmarkStart w:id="22" w:name="_Toc431215733"/>
      <w:bookmarkEnd w:id="20"/>
      <w:bookmarkEnd w:id="21"/>
      <w:r w:rsidRPr="00714026">
        <w:rPr>
          <w:sz w:val="28"/>
          <w:szCs w:val="28"/>
        </w:rPr>
        <w:lastRenderedPageBreak/>
        <w:t>Образование</w:t>
      </w:r>
      <w:bookmarkEnd w:id="22"/>
    </w:p>
    <w:p w:rsidR="00440A64" w:rsidRDefault="00440A64" w:rsidP="004977F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4026">
        <w:rPr>
          <w:rFonts w:ascii="Times New Roman" w:hAnsi="Times New Roman"/>
          <w:sz w:val="28"/>
          <w:szCs w:val="28"/>
        </w:rPr>
        <w:t>Образование - это познавательная деятельность по получению знаний, умений, которая оказывает влияние на все сферы жизни общества, позволяет в дальнейшем повысить качество трудовых ресурсов и, следовательно, сп</w:t>
      </w:r>
      <w:r w:rsidRPr="00714026">
        <w:rPr>
          <w:rFonts w:ascii="Times New Roman" w:hAnsi="Times New Roman"/>
          <w:sz w:val="28"/>
          <w:szCs w:val="28"/>
        </w:rPr>
        <w:t>о</w:t>
      </w:r>
      <w:r w:rsidRPr="00714026">
        <w:rPr>
          <w:rFonts w:ascii="Times New Roman" w:hAnsi="Times New Roman"/>
          <w:sz w:val="28"/>
          <w:szCs w:val="28"/>
        </w:rPr>
        <w:t>собствовать развитию экономики города и страны.</w:t>
      </w:r>
    </w:p>
    <w:p w:rsidR="00C84623" w:rsidRDefault="00C84623" w:rsidP="00C846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623" w:rsidRDefault="004977F5" w:rsidP="00C84623">
      <w:pPr>
        <w:shd w:val="clear" w:color="auto" w:fill="FFFFFF"/>
        <w:spacing w:after="0" w:line="240" w:lineRule="auto"/>
        <w:jc w:val="both"/>
      </w:pPr>
      <w:r w:rsidRPr="004977F5">
        <w:rPr>
          <w:noProof/>
          <w:sz w:val="28"/>
          <w:szCs w:val="28"/>
        </w:rPr>
        <w:object w:dxaOrig="9284" w:dyaOrig="5751">
          <v:shape id="_x0000_i1030" type="#_x0000_t75" style="width:463pt;height:287.15pt;visibility:visible" o:ole="">
            <v:imagedata r:id="rId44" o:title=""/>
            <o:lock v:ext="edit" aspectratio="f"/>
          </v:shape>
          <o:OLEObject Type="Embed" ProgID="Excel.Sheet.8" ShapeID="_x0000_i1030" DrawAspect="Content" ObjectID="_1705393169" r:id="rId45">
            <o:FieldCodes>\s</o:FieldCodes>
          </o:OLEObject>
        </w:object>
      </w:r>
    </w:p>
    <w:p w:rsidR="004977F5" w:rsidRDefault="004977F5" w:rsidP="00C846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77F5" w:rsidRPr="00AE0B0D" w:rsidRDefault="004977F5" w:rsidP="00C8462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0A64" w:rsidRPr="00AE0B0D" w:rsidRDefault="00FF193F" w:rsidP="004977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071A">
        <w:rPr>
          <w:b/>
          <w:i/>
          <w:noProof/>
          <w:sz w:val="32"/>
          <w:szCs w:val="32"/>
        </w:rPr>
        <w:drawing>
          <wp:inline distT="0" distB="0" distL="0" distR="0">
            <wp:extent cx="5794744" cy="3519377"/>
            <wp:effectExtent l="19050" t="19050" r="0" b="5080"/>
            <wp:docPr id="25" name="Диаграмма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440A64" w:rsidRPr="00C84623" w:rsidRDefault="00FF193F" w:rsidP="004977F5">
      <w:pPr>
        <w:pStyle w:val="ae"/>
        <w:ind w:right="282"/>
        <w:rPr>
          <w:sz w:val="28"/>
          <w:szCs w:val="28"/>
        </w:rPr>
      </w:pPr>
      <w:r w:rsidRPr="00AA3D9C">
        <w:rPr>
          <w:noProof/>
          <w:sz w:val="28"/>
          <w:szCs w:val="28"/>
        </w:rPr>
        <w:lastRenderedPageBreak/>
        <w:drawing>
          <wp:inline distT="0" distB="0" distL="0" distR="0">
            <wp:extent cx="5773420" cy="4051300"/>
            <wp:effectExtent l="19050" t="19050" r="0" b="6350"/>
            <wp:docPr id="26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4977F5" w:rsidRPr="004977F5" w:rsidRDefault="004977F5" w:rsidP="004977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7F5">
        <w:rPr>
          <w:rFonts w:ascii="Times New Roman" w:hAnsi="Times New Roman"/>
          <w:sz w:val="28"/>
          <w:szCs w:val="28"/>
        </w:rPr>
        <w:t>Для успешной адаптации детей с различными нарушениями в дошк</w:t>
      </w:r>
      <w:r w:rsidRPr="004977F5">
        <w:rPr>
          <w:rFonts w:ascii="Times New Roman" w:hAnsi="Times New Roman"/>
          <w:sz w:val="28"/>
          <w:szCs w:val="28"/>
        </w:rPr>
        <w:t>о</w:t>
      </w:r>
      <w:r w:rsidRPr="004977F5">
        <w:rPr>
          <w:rFonts w:ascii="Times New Roman" w:hAnsi="Times New Roman"/>
          <w:sz w:val="28"/>
          <w:szCs w:val="28"/>
        </w:rPr>
        <w:t>льных учреждениях города Пятигорска осуществляют работу специализир</w:t>
      </w:r>
      <w:r w:rsidRPr="004977F5">
        <w:rPr>
          <w:rFonts w:ascii="Times New Roman" w:hAnsi="Times New Roman"/>
          <w:sz w:val="28"/>
          <w:szCs w:val="28"/>
        </w:rPr>
        <w:t>о</w:t>
      </w:r>
      <w:r w:rsidRPr="004977F5">
        <w:rPr>
          <w:rFonts w:ascii="Times New Roman" w:hAnsi="Times New Roman"/>
          <w:sz w:val="28"/>
          <w:szCs w:val="28"/>
        </w:rPr>
        <w:t>ванные группы.</w:t>
      </w:r>
    </w:p>
    <w:p w:rsidR="00440A64" w:rsidRPr="004977F5" w:rsidRDefault="00FF193F" w:rsidP="006E15D2">
      <w:pPr>
        <w:pStyle w:val="ae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26642" cy="3785191"/>
            <wp:effectExtent l="114300" t="114300" r="60325" b="44450"/>
            <wp:docPr id="27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440A64" w:rsidRDefault="00FF193F" w:rsidP="006F6EB2">
      <w:pPr>
        <w:spacing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32967" cy="4763386"/>
            <wp:effectExtent l="19050" t="19050" r="0" b="0"/>
            <wp:docPr id="28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0D6B73" w:rsidRPr="00AE0B0D" w:rsidRDefault="000D6B73" w:rsidP="00440A64">
      <w:pPr>
        <w:spacing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</w:p>
    <w:p w:rsidR="00FF193F" w:rsidRPr="00FF193F" w:rsidRDefault="00FF193F" w:rsidP="00FF193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193F">
        <w:rPr>
          <w:rFonts w:ascii="Times New Roman" w:hAnsi="Times New Roman"/>
          <w:sz w:val="28"/>
          <w:szCs w:val="28"/>
        </w:rPr>
        <w:t>Оценку качества знаний выпускников объективно дают результаты единого государственного экзамена. В связи с изменениями нормативно-правовой базы ЕГЭ в 2020 году сдавали только те выпускники, которые пл</w:t>
      </w:r>
      <w:r w:rsidRPr="00FF193F">
        <w:rPr>
          <w:rFonts w:ascii="Times New Roman" w:hAnsi="Times New Roman"/>
          <w:sz w:val="28"/>
          <w:szCs w:val="28"/>
        </w:rPr>
        <w:t>а</w:t>
      </w:r>
      <w:r w:rsidRPr="00FF193F">
        <w:rPr>
          <w:rFonts w:ascii="Times New Roman" w:hAnsi="Times New Roman"/>
          <w:sz w:val="28"/>
          <w:szCs w:val="28"/>
        </w:rPr>
        <w:t xml:space="preserve">нировали поступать в вузы (примерно 850 человек из 900 выпускников 11 классов). </w:t>
      </w:r>
    </w:p>
    <w:p w:rsidR="00FF193F" w:rsidRPr="00FF193F" w:rsidRDefault="00FF193F" w:rsidP="00FF193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193F">
        <w:rPr>
          <w:rFonts w:ascii="Times New Roman" w:hAnsi="Times New Roman"/>
          <w:sz w:val="28"/>
          <w:szCs w:val="28"/>
        </w:rPr>
        <w:t>Документы об образовании получили 898 выпускников 11-х классов, в том числе 66 человек получили аттестат с отличием и награждены медалью «За особые успехи в учении».</w:t>
      </w:r>
    </w:p>
    <w:p w:rsidR="006E15D2" w:rsidRPr="00FF193F" w:rsidRDefault="006E15D2" w:rsidP="006E15D2">
      <w:pPr>
        <w:spacing w:after="0" w:line="240" w:lineRule="auto"/>
        <w:jc w:val="both"/>
      </w:pPr>
    </w:p>
    <w:p w:rsidR="006F6EB2" w:rsidRDefault="006F6EB2" w:rsidP="006F6EB2">
      <w:pPr>
        <w:spacing w:after="0" w:line="240" w:lineRule="auto"/>
        <w:jc w:val="both"/>
      </w:pPr>
    </w:p>
    <w:p w:rsidR="006F6EB2" w:rsidRPr="007B572A" w:rsidRDefault="006F6EB2" w:rsidP="006F6EB2">
      <w:pPr>
        <w:pStyle w:val="1"/>
        <w:rPr>
          <w:sz w:val="28"/>
          <w:szCs w:val="28"/>
        </w:rPr>
      </w:pPr>
      <w:r>
        <w:br w:type="page"/>
      </w:r>
      <w:r w:rsidRPr="007B572A">
        <w:rPr>
          <w:sz w:val="28"/>
          <w:szCs w:val="28"/>
        </w:rPr>
        <w:lastRenderedPageBreak/>
        <w:t>Культура и развлечения</w:t>
      </w:r>
    </w:p>
    <w:p w:rsidR="00624274" w:rsidRPr="006F6EB2" w:rsidRDefault="000D1D9E" w:rsidP="006F6EB2">
      <w:pPr>
        <w:jc w:val="both"/>
        <w:rPr>
          <w:rFonts w:ascii="Times New Roman" w:hAnsi="Times New Roman"/>
          <w:sz w:val="28"/>
          <w:szCs w:val="28"/>
        </w:rPr>
      </w:pPr>
      <w:r w:rsidRPr="000D1D9E">
        <w:rPr>
          <w:rFonts w:ascii="Times New Roman" w:eastAsia="DejaVu Sans" w:hAnsi="Times New Roman"/>
          <w:bCs/>
          <w:noProof/>
          <w:sz w:val="28"/>
          <w:szCs w:val="28"/>
        </w:rPr>
        <w:pict>
          <v:shape id="Рисунок 5" o:spid="_x0000_s1034" type="#_x0000_t75" style="position:absolute;left:0;text-align:left;margin-left:24.05pt;margin-top:37.3pt;width:451.2pt;height:327.85pt;z-index:251652608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P/bAEMAAgICAgIBAgICAgMCAgMDBgQDAwMDBwUFBAYIBwkICAcICAkKDQsJCgwK&#10;CAgLDwsMDQ4ODw4JCxAREA4RDQ4ODv/bAEMBAgMDAwMDBwQEBw4JCAkODg4ODg4ODg4ODg4ODg4O&#10;Dg4ODg4ODg4ODg4ODg4ODg4ODg4ODg4ODg4ODg4ODg4ODv/AABEIAwAEB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">
            <v:imagedata r:id="rId50" o:title=""/>
            <o:lock v:ext="edit" aspectratio="f"/>
            <w10:wrap type="square" anchorx="margin" anchory="margin"/>
          </v:shape>
        </w:pict>
      </w:r>
      <w:bookmarkStart w:id="23" w:name="_Toc431215734"/>
    </w:p>
    <w:bookmarkEnd w:id="23"/>
    <w:p w:rsidR="001A36F5" w:rsidRPr="001A36F5" w:rsidRDefault="001A36F5" w:rsidP="001A36F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A36F5">
        <w:rPr>
          <w:rFonts w:ascii="Times New Roman" w:eastAsia="Calibri" w:hAnsi="Times New Roman"/>
          <w:sz w:val="28"/>
          <w:szCs w:val="28"/>
          <w:lang w:eastAsia="en-US"/>
        </w:rPr>
        <w:t>Исторически сложилось, что город-курорт Пятигорск является кул</w:t>
      </w:r>
      <w:r w:rsidRPr="001A36F5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1A36F5">
        <w:rPr>
          <w:rFonts w:ascii="Times New Roman" w:eastAsia="Calibri" w:hAnsi="Times New Roman"/>
          <w:sz w:val="28"/>
          <w:szCs w:val="28"/>
          <w:lang w:eastAsia="en-US"/>
        </w:rPr>
        <w:t>турным и туристическим центром эколого-курортного региона Кавказские Минеральные Воды. Одно из главных направлений в работе учреждений культуры - это сохранение историко-культурного и духовного наследия, па</w:t>
      </w:r>
      <w:r w:rsidRPr="001A36F5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1A36F5">
        <w:rPr>
          <w:rFonts w:ascii="Times New Roman" w:eastAsia="Calibri" w:hAnsi="Times New Roman"/>
          <w:sz w:val="28"/>
          <w:szCs w:val="28"/>
          <w:lang w:eastAsia="en-US"/>
        </w:rPr>
        <w:t>риотического, нравственного и эстетического воспитания, экологического просвещения населения и организации досуга пятигорчан.</w:t>
      </w:r>
    </w:p>
    <w:p w:rsidR="001A36F5" w:rsidRPr="001A36F5" w:rsidRDefault="001A36F5" w:rsidP="001A36F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A36F5">
        <w:rPr>
          <w:rFonts w:ascii="Times New Roman" w:eastAsia="DejaVu Sans" w:hAnsi="Times New Roman"/>
          <w:bCs/>
          <w:sz w:val="28"/>
          <w:szCs w:val="28"/>
          <w:lang w:eastAsia="en-US"/>
        </w:rPr>
        <w:t xml:space="preserve">Муниципальную библиотечную сеть города-курорта составляют </w:t>
      </w:r>
      <w:r w:rsidRPr="001A36F5">
        <w:rPr>
          <w:rFonts w:ascii="Times New Roman" w:hAnsi="Times New Roman"/>
          <w:sz w:val="28"/>
          <w:szCs w:val="28"/>
        </w:rPr>
        <w:t>Це</w:t>
      </w:r>
      <w:r w:rsidRPr="001A36F5">
        <w:rPr>
          <w:rFonts w:ascii="Times New Roman" w:hAnsi="Times New Roman"/>
          <w:sz w:val="28"/>
          <w:szCs w:val="28"/>
        </w:rPr>
        <w:t>н</w:t>
      </w:r>
      <w:r w:rsidRPr="001A36F5">
        <w:rPr>
          <w:rFonts w:ascii="Times New Roman" w:hAnsi="Times New Roman"/>
          <w:sz w:val="28"/>
          <w:szCs w:val="28"/>
        </w:rPr>
        <w:t>тральная городская библиотека им. М.Горького,Центральная детская библи</w:t>
      </w:r>
      <w:r w:rsidRPr="001A36F5">
        <w:rPr>
          <w:rFonts w:ascii="Times New Roman" w:hAnsi="Times New Roman"/>
          <w:sz w:val="28"/>
          <w:szCs w:val="28"/>
        </w:rPr>
        <w:t>о</w:t>
      </w:r>
      <w:r w:rsidRPr="001A36F5">
        <w:rPr>
          <w:rFonts w:ascii="Times New Roman" w:hAnsi="Times New Roman"/>
          <w:sz w:val="28"/>
          <w:szCs w:val="28"/>
        </w:rPr>
        <w:t>тека им. С.Михалкова и 14 библиотек-филиалов</w:t>
      </w:r>
      <w:r w:rsidRPr="001A36F5">
        <w:rPr>
          <w:rFonts w:ascii="Times New Roman" w:eastAsia="DejaVu Sans" w:hAnsi="Times New Roman"/>
          <w:sz w:val="28"/>
          <w:szCs w:val="28"/>
          <w:lang w:eastAsia="en-US"/>
        </w:rPr>
        <w:t xml:space="preserve">, из которых 12 городских и 2 сельских. Библиотечный фонд </w:t>
      </w:r>
      <w:r w:rsidRPr="001A36F5">
        <w:rPr>
          <w:rFonts w:ascii="Times New Roman" w:eastAsia="DejaVu Sans" w:hAnsi="Times New Roman"/>
          <w:bCs/>
          <w:sz w:val="28"/>
          <w:szCs w:val="28"/>
          <w:lang w:eastAsia="en-US"/>
        </w:rPr>
        <w:t>в 2020 году составил</w:t>
      </w:r>
      <w:r w:rsidRPr="001A36F5">
        <w:rPr>
          <w:rFonts w:ascii="Times New Roman" w:eastAsia="Calibri" w:hAnsi="Times New Roman"/>
          <w:sz w:val="28"/>
          <w:szCs w:val="28"/>
          <w:lang w:eastAsia="en-US"/>
        </w:rPr>
        <w:t xml:space="preserve"> 680 тысяч экземпляров, пользователями библиотек стали </w:t>
      </w:r>
      <w:r w:rsidRPr="001A36F5">
        <w:rPr>
          <w:rFonts w:ascii="Times New Roman" w:eastAsia="DejaVu Sans" w:hAnsi="Times New Roman"/>
          <w:bCs/>
          <w:iCs/>
          <w:sz w:val="28"/>
          <w:szCs w:val="28"/>
        </w:rPr>
        <w:t xml:space="preserve">57 тысяч </w:t>
      </w:r>
      <w:r w:rsidRPr="001A36F5">
        <w:rPr>
          <w:rFonts w:ascii="Times New Roman" w:eastAsia="Calibri" w:hAnsi="Times New Roman"/>
          <w:sz w:val="28"/>
          <w:szCs w:val="28"/>
          <w:lang w:eastAsia="en-US"/>
        </w:rPr>
        <w:t xml:space="preserve">человек. </w:t>
      </w:r>
    </w:p>
    <w:p w:rsidR="001A36F5" w:rsidRPr="001A36F5" w:rsidRDefault="001A36F5" w:rsidP="001A36F5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DejaVu Sans" w:hAnsi="Times New Roman"/>
          <w:sz w:val="28"/>
          <w:szCs w:val="28"/>
          <w:lang w:eastAsia="en-US"/>
        </w:rPr>
      </w:pPr>
      <w:r w:rsidRPr="001A36F5">
        <w:rPr>
          <w:rFonts w:ascii="Times New Roman" w:eastAsia="DejaVu Sans" w:hAnsi="Times New Roman"/>
          <w:bCs/>
          <w:sz w:val="28"/>
          <w:szCs w:val="28"/>
          <w:lang w:eastAsia="en-US"/>
        </w:rPr>
        <w:t>Культурно-досуговая деятельность, развитие и сохранение народного творчества осуществляется тремя Домами культуры и Домом национальных культур.</w:t>
      </w:r>
      <w:r w:rsidRPr="001A36F5">
        <w:rPr>
          <w:rFonts w:ascii="Times New Roman" w:eastAsia="DejaVu Sans" w:hAnsi="Times New Roman"/>
          <w:sz w:val="28"/>
          <w:szCs w:val="28"/>
          <w:lang w:eastAsia="en-US"/>
        </w:rPr>
        <w:t xml:space="preserve"> Общее количество мест в зрительных залах Домов культуры – 1022.  За 2020 год в Домах культуры и Доме национальных культур состоялось 554 культурно - массовых и досуговых мероприятийв офлайн формате, в которых приняло участие 70 тысяч жителей и гостей города-курорта Пятигорска и прилегающих поселков и 842 мероприятия в онлайн формате.</w:t>
      </w:r>
    </w:p>
    <w:p w:rsidR="001A36F5" w:rsidRPr="001A36F5" w:rsidRDefault="001A36F5" w:rsidP="001A36F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  <w:r w:rsidRPr="001A36F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</w:t>
      </w:r>
      <w:r w:rsidRPr="001A36F5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t xml:space="preserve">спешно работают муниципальные образовательные учреждения дополнительного образования детей – Детская школа искусств им. </w:t>
      </w:r>
      <w:r w:rsidRPr="001A36F5"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  <w:lastRenderedPageBreak/>
        <w:t>В.И.Сафонова, Детская музыкальная школа №2 им. Н.В.Миргородского и Детская художественная школа.</w:t>
      </w:r>
    </w:p>
    <w:p w:rsidR="00F404E9" w:rsidRPr="00F404E9" w:rsidRDefault="001A36F5" w:rsidP="00F404E9">
      <w:pPr>
        <w:spacing w:before="280" w:after="0" w:line="240" w:lineRule="auto"/>
        <w:ind w:firstLine="708"/>
        <w:jc w:val="center"/>
        <w:rPr>
          <w:rFonts w:ascii="Times New Roman" w:hAnsi="Times New Roman"/>
          <w:b/>
          <w:color w:val="000000"/>
          <w:kern w:val="1"/>
          <w:sz w:val="28"/>
          <w:szCs w:val="28"/>
          <w:lang w:eastAsia="ar-SA"/>
        </w:rPr>
      </w:pPr>
      <w:r w:rsidRPr="001D400E">
        <w:rPr>
          <w:rFonts w:ascii="Times New Roman" w:eastAsia="SimSun" w:hAnsi="Times New Roman"/>
          <w:noProof/>
          <w:kern w:val="1"/>
          <w:sz w:val="28"/>
          <w:szCs w:val="28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38150</wp:posOffset>
            </wp:positionV>
            <wp:extent cx="5956300" cy="4101465"/>
            <wp:effectExtent l="38100" t="38100" r="82550" b="70485"/>
            <wp:wrapTight wrapText="bothSides">
              <wp:wrapPolygon edited="0">
                <wp:start x="69" y="-201"/>
                <wp:lineTo x="-138" y="-100"/>
                <wp:lineTo x="-138" y="21470"/>
                <wp:lineTo x="414" y="21971"/>
                <wp:lineTo x="21416" y="21971"/>
                <wp:lineTo x="21485" y="21871"/>
                <wp:lineTo x="21899" y="20868"/>
                <wp:lineTo x="21899" y="1204"/>
                <wp:lineTo x="21623" y="100"/>
                <wp:lineTo x="21485" y="-201"/>
                <wp:lineTo x="69" y="-201"/>
              </wp:wrapPolygon>
            </wp:wrapTight>
            <wp:docPr id="31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anchor>
        </w:drawing>
      </w:r>
    </w:p>
    <w:p w:rsidR="001A36F5" w:rsidRPr="001A36F5" w:rsidRDefault="001A36F5" w:rsidP="001A36F5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1A36F5">
        <w:rPr>
          <w:rFonts w:ascii="Times New Roman" w:eastAsia="DejaVu Sans" w:hAnsi="Times New Roman"/>
          <w:sz w:val="28"/>
          <w:szCs w:val="28"/>
          <w:lang w:eastAsia="en-US"/>
        </w:rPr>
        <w:t xml:space="preserve">В городе функционируютГБУК СК «Государственный музей-заповедник им. М.Ю. </w:t>
      </w:r>
      <w:r w:rsidRPr="001A36F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ермонтова» и ГБУК СК «Пятигорский краеведческий музей, которые вносят неоценимый вклад в дело воспитания молодежи и школьников на лучших традициях прошлого и настоящего в истории и кул</w:t>
      </w:r>
      <w:r w:rsidRPr="001A36F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ь</w:t>
      </w:r>
      <w:r w:rsidRPr="001A36F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туре нашего города и в целом региона КМВ.Территориально они находятся в центре города и являются самыми посещаемыми в крае учреждениями кул</w:t>
      </w:r>
      <w:r w:rsidRPr="001A36F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ь</w:t>
      </w:r>
      <w:r w:rsidRPr="001A36F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туры. </w:t>
      </w:r>
    </w:p>
    <w:p w:rsidR="001A36F5" w:rsidRPr="001A36F5" w:rsidRDefault="001A36F5" w:rsidP="001A36F5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A36F5">
        <w:rPr>
          <w:rFonts w:ascii="Times New Roman" w:eastAsia="Calibri" w:hAnsi="Times New Roman"/>
          <w:sz w:val="28"/>
          <w:szCs w:val="28"/>
          <w:lang w:eastAsia="en-US"/>
        </w:rPr>
        <w:t>С сентября 2020 года начал свою работу ФЛ ГБУК СК "МВК "МОЯ СТРАНА. МОЯ ИСТОРИЯ" в г. Пятигорске - это самый большой в стране музей проекта «Россия – Моя история».Здание Музея занимает 11 тысяч м</w:t>
      </w:r>
      <w:r w:rsidRPr="001A36F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  <w:r w:rsidRPr="001A36F5">
        <w:rPr>
          <w:rFonts w:ascii="Times New Roman" w:eastAsia="Calibri" w:hAnsi="Times New Roman"/>
          <w:sz w:val="28"/>
          <w:szCs w:val="28"/>
          <w:lang w:eastAsia="en-US"/>
        </w:rPr>
        <w:t xml:space="preserve"> территории Парка Победы рядом с Новопятигорским озером.</w:t>
      </w:r>
      <w:r w:rsidRPr="001A36F5">
        <w:rPr>
          <w:rFonts w:ascii="Times New Roman" w:hAnsi="Times New Roman"/>
          <w:sz w:val="28"/>
          <w:szCs w:val="28"/>
        </w:rPr>
        <w:t xml:space="preserve"> Экспозицио</w:t>
      </w:r>
      <w:r w:rsidRPr="001A36F5">
        <w:rPr>
          <w:rFonts w:ascii="Times New Roman" w:hAnsi="Times New Roman"/>
          <w:sz w:val="28"/>
          <w:szCs w:val="28"/>
        </w:rPr>
        <w:t>н</w:t>
      </w:r>
      <w:r w:rsidRPr="001A36F5">
        <w:rPr>
          <w:rFonts w:ascii="Times New Roman" w:hAnsi="Times New Roman"/>
          <w:sz w:val="28"/>
          <w:szCs w:val="28"/>
        </w:rPr>
        <w:t>ный комплекс посвящен важнейшим событиям в истории России, которые представлены с помощью мультимедийных технологий. Благодаря этому и</w:t>
      </w:r>
      <w:r w:rsidRPr="001A36F5">
        <w:rPr>
          <w:rFonts w:ascii="Times New Roman" w:hAnsi="Times New Roman"/>
          <w:sz w:val="28"/>
          <w:szCs w:val="28"/>
        </w:rPr>
        <w:t>с</w:t>
      </w:r>
      <w:r w:rsidRPr="001A36F5">
        <w:rPr>
          <w:rFonts w:ascii="Times New Roman" w:hAnsi="Times New Roman"/>
          <w:sz w:val="28"/>
          <w:szCs w:val="28"/>
        </w:rPr>
        <w:t>тория выходит за рамки скучного школьного учебника и становится ярким и увлекательным путешествием в прошлое. Посещение выставок и экскурсии абсолютно бесплатны.</w:t>
      </w:r>
    </w:p>
    <w:p w:rsidR="001A36F5" w:rsidRPr="001A36F5" w:rsidRDefault="001A36F5" w:rsidP="001A36F5">
      <w:pPr>
        <w:shd w:val="clear" w:color="auto" w:fill="FFFFFF"/>
        <w:spacing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36F5">
        <w:rPr>
          <w:rFonts w:ascii="Times New Roman" w:hAnsi="Times New Roman"/>
          <w:sz w:val="28"/>
          <w:szCs w:val="28"/>
        </w:rPr>
        <w:t>Пятигорский Парк «Россия – Моя история» примечателен самым большим в стране интерактивным светодиодным напольным экраном площ</w:t>
      </w:r>
      <w:r w:rsidRPr="001A36F5">
        <w:rPr>
          <w:rFonts w:ascii="Times New Roman" w:hAnsi="Times New Roman"/>
          <w:sz w:val="28"/>
          <w:szCs w:val="28"/>
        </w:rPr>
        <w:t>а</w:t>
      </w:r>
      <w:r w:rsidRPr="001A36F5">
        <w:rPr>
          <w:rFonts w:ascii="Times New Roman" w:hAnsi="Times New Roman"/>
          <w:sz w:val="28"/>
          <w:szCs w:val="28"/>
        </w:rPr>
        <w:t>дью 300 м</w:t>
      </w:r>
      <w:r w:rsidRPr="001A36F5">
        <w:rPr>
          <w:rFonts w:ascii="Times New Roman" w:hAnsi="Times New Roman"/>
          <w:sz w:val="28"/>
          <w:szCs w:val="28"/>
          <w:vertAlign w:val="superscript"/>
        </w:rPr>
        <w:t>2</w:t>
      </w:r>
      <w:r w:rsidRPr="001A36F5">
        <w:rPr>
          <w:rFonts w:ascii="Times New Roman" w:hAnsi="Times New Roman"/>
          <w:sz w:val="28"/>
          <w:szCs w:val="28"/>
        </w:rPr>
        <w:t xml:space="preserve">  и концертным залом на 600 мест.</w:t>
      </w:r>
    </w:p>
    <w:p w:rsidR="001A36F5" w:rsidRPr="001A36F5" w:rsidRDefault="001A36F5" w:rsidP="001A36F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36F5">
        <w:rPr>
          <w:rFonts w:ascii="Times New Roman" w:hAnsi="Times New Roman"/>
          <w:sz w:val="28"/>
          <w:szCs w:val="28"/>
        </w:rPr>
        <w:lastRenderedPageBreak/>
        <w:t>Особый интерес у гостей, несмотря на обилие технологий, вызывают книги. Но это необычные бумажные издания: на первый взгляд, страницы книг пусты, а когда начинаешь их листать, появляется текст и прорисовыв</w:t>
      </w:r>
      <w:r w:rsidRPr="001A36F5">
        <w:rPr>
          <w:rFonts w:ascii="Times New Roman" w:hAnsi="Times New Roman"/>
          <w:sz w:val="28"/>
          <w:szCs w:val="28"/>
        </w:rPr>
        <w:t>а</w:t>
      </w:r>
      <w:r w:rsidRPr="001A36F5">
        <w:rPr>
          <w:rFonts w:ascii="Times New Roman" w:hAnsi="Times New Roman"/>
          <w:sz w:val="28"/>
          <w:szCs w:val="28"/>
        </w:rPr>
        <w:t>ется изображение – по мановению палочки невидимого волшебника книга оживает.</w:t>
      </w:r>
    </w:p>
    <w:p w:rsidR="001A36F5" w:rsidRPr="001A36F5" w:rsidRDefault="001A36F5" w:rsidP="001A36F5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A36F5">
        <w:rPr>
          <w:rFonts w:ascii="Times New Roman" w:eastAsia="Calibri" w:hAnsi="Times New Roman"/>
          <w:sz w:val="28"/>
          <w:szCs w:val="28"/>
          <w:lang w:eastAsia="en-US"/>
        </w:rPr>
        <w:t>На территории города-курорта Пятигорска расположено четыре парка, из которых один (Парк «Цветник») имеет  только рекреационную зону отд</w:t>
      </w:r>
      <w:r w:rsidRPr="001A36F5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1A36F5">
        <w:rPr>
          <w:rFonts w:ascii="Times New Roman" w:eastAsia="Calibri" w:hAnsi="Times New Roman"/>
          <w:sz w:val="28"/>
          <w:szCs w:val="28"/>
          <w:lang w:eastAsia="en-US"/>
        </w:rPr>
        <w:t>ха, а три парка имеют рекреационную зону и зону аттракционов – это Ко</w:t>
      </w:r>
      <w:r w:rsidRPr="001A36F5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1A36F5">
        <w:rPr>
          <w:rFonts w:ascii="Times New Roman" w:eastAsia="Calibri" w:hAnsi="Times New Roman"/>
          <w:sz w:val="28"/>
          <w:szCs w:val="28"/>
          <w:lang w:eastAsia="en-US"/>
        </w:rPr>
        <w:t xml:space="preserve">сомольский парк, Парк Победы иООО «Парк культуры и отдыха им. С.М.Кирова». </w:t>
      </w:r>
    </w:p>
    <w:p w:rsidR="001A36F5" w:rsidRPr="001A36F5" w:rsidRDefault="001A36F5" w:rsidP="001A36F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A36F5">
        <w:rPr>
          <w:rFonts w:ascii="Times New Roman" w:eastAsia="Calibri" w:hAnsi="Times New Roman"/>
          <w:sz w:val="28"/>
          <w:szCs w:val="28"/>
          <w:lang w:eastAsia="en-US"/>
        </w:rPr>
        <w:t>ООО «Парк Кирова» - один из крупнейших парков Ставрополья, кот</w:t>
      </w:r>
      <w:r w:rsidRPr="001A36F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1A36F5">
        <w:rPr>
          <w:rFonts w:ascii="Times New Roman" w:eastAsia="Calibri" w:hAnsi="Times New Roman"/>
          <w:sz w:val="28"/>
          <w:szCs w:val="28"/>
          <w:lang w:eastAsia="en-US"/>
        </w:rPr>
        <w:t>рый является излюбленным местом отдыха горожан. Основные посетители парка – это дети, подростки, молодежь. Ориентируясь именно на эти катег</w:t>
      </w:r>
      <w:r w:rsidRPr="001A36F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1A36F5">
        <w:rPr>
          <w:rFonts w:ascii="Times New Roman" w:eastAsia="Calibri" w:hAnsi="Times New Roman"/>
          <w:sz w:val="28"/>
          <w:szCs w:val="28"/>
          <w:lang w:eastAsia="en-US"/>
        </w:rPr>
        <w:t>рии посетителей, и строится перспективное планирование мероприятий, пр</w:t>
      </w:r>
      <w:r w:rsidRPr="001A36F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1A36F5">
        <w:rPr>
          <w:rFonts w:ascii="Times New Roman" w:eastAsia="Calibri" w:hAnsi="Times New Roman"/>
          <w:sz w:val="28"/>
          <w:szCs w:val="28"/>
          <w:lang w:eastAsia="en-US"/>
        </w:rPr>
        <w:t>водимых в парке.</w:t>
      </w:r>
    </w:p>
    <w:p w:rsidR="001A36F5" w:rsidRPr="001A36F5" w:rsidRDefault="001A36F5" w:rsidP="001A36F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A36F5">
        <w:rPr>
          <w:rFonts w:ascii="Times New Roman" w:eastAsia="Calibri" w:hAnsi="Times New Roman"/>
          <w:sz w:val="28"/>
          <w:szCs w:val="28"/>
          <w:lang w:eastAsia="en-US"/>
        </w:rPr>
        <w:t>На территории парка находится 15 досуговых объектов, в том числе кинотеатр «7Д». В парке работает планетарий с современным компьютерным программным обеспечением, 36 аттракционов  и игровых автоматов. К нов</w:t>
      </w:r>
      <w:r w:rsidRPr="001A36F5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1A36F5">
        <w:rPr>
          <w:rFonts w:ascii="Times New Roman" w:eastAsia="Calibri" w:hAnsi="Times New Roman"/>
          <w:sz w:val="28"/>
          <w:szCs w:val="28"/>
          <w:lang w:eastAsia="en-US"/>
        </w:rPr>
        <w:t>годним праздникам оборудуется ледовый каток, который пользуется бол</w:t>
      </w:r>
      <w:r w:rsidRPr="001A36F5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1A36F5">
        <w:rPr>
          <w:rFonts w:ascii="Times New Roman" w:eastAsia="Calibri" w:hAnsi="Times New Roman"/>
          <w:sz w:val="28"/>
          <w:szCs w:val="28"/>
          <w:lang w:eastAsia="en-US"/>
        </w:rPr>
        <w:t>шой популярностью, как у детского, так и у взрослого населения.</w:t>
      </w:r>
    </w:p>
    <w:p w:rsidR="00BF1576" w:rsidRDefault="000D1D9E" w:rsidP="0060667D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D1D9E">
        <w:rPr>
          <w:noProof/>
        </w:rPr>
        <w:pict>
          <v:shape id="Объект 4" o:spid="_x0000_s1093" type="#_x0000_t75" style="position:absolute;left:0;text-align:left;margin-left:1.6pt;margin-top:12.5pt;width:478.7pt;height:309.65pt;z-index:-251653632;visibility:visible;mso-width-relative:margin" wrapcoords="34 157 34 21077 169 21495 21532 21495 21600 21077 21566 366 21431 157 34 157">
            <v:imagedata r:id="rId52" o:title=""/>
            <w10:wrap type="tight"/>
          </v:shape>
          <o:OLEObject Type="Embed" ProgID="Excel.Sheet.8" ShapeID="Объект 4" DrawAspect="Content" ObjectID="_1705393170" r:id="rId53">
            <o:FieldCodes>\s</o:FieldCodes>
          </o:OLEObject>
        </w:pict>
      </w:r>
    </w:p>
    <w:p w:rsidR="00A76767" w:rsidRPr="009C5AC3" w:rsidRDefault="001D2195" w:rsidP="00F545AD">
      <w:pPr>
        <w:spacing w:line="240" w:lineRule="auto"/>
        <w:ind w:firstLine="708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1D2195">
        <w:rPr>
          <w:rFonts w:ascii="Times New Roman" w:eastAsia="Calibri" w:hAnsi="Times New Roman"/>
          <w:sz w:val="28"/>
          <w:szCs w:val="28"/>
          <w:lang w:eastAsia="en-US"/>
        </w:rPr>
        <w:t xml:space="preserve">С </w:t>
      </w:r>
      <w:r w:rsidR="00A76767" w:rsidRPr="001D2195">
        <w:rPr>
          <w:rFonts w:ascii="Times New Roman" w:eastAsia="Calibri" w:hAnsi="Times New Roman"/>
          <w:sz w:val="28"/>
          <w:szCs w:val="28"/>
          <w:lang w:eastAsia="en-US"/>
        </w:rPr>
        <w:t>2012 года идет масштабная ре</w:t>
      </w:r>
      <w:r w:rsidR="009C5AC3" w:rsidRPr="001D2195">
        <w:rPr>
          <w:rFonts w:ascii="Times New Roman" w:eastAsia="Calibri" w:hAnsi="Times New Roman"/>
          <w:sz w:val="28"/>
          <w:szCs w:val="28"/>
          <w:lang w:eastAsia="en-US"/>
        </w:rPr>
        <w:t>ко</w:t>
      </w:r>
      <w:r w:rsidR="009C5AC3" w:rsidRPr="001D2195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9C5AC3" w:rsidRPr="001D2195">
        <w:rPr>
          <w:rFonts w:ascii="Times New Roman" w:eastAsia="Calibri" w:hAnsi="Times New Roman"/>
          <w:sz w:val="28"/>
          <w:szCs w:val="28"/>
          <w:lang w:eastAsia="en-US"/>
        </w:rPr>
        <w:t>струкция Кинотеатра «Космос»</w:t>
      </w:r>
      <w:r w:rsidR="00A76767" w:rsidRPr="001D2195">
        <w:rPr>
          <w:rFonts w:ascii="Times New Roman" w:eastAsia="Calibri" w:hAnsi="Times New Roman"/>
          <w:sz w:val="28"/>
          <w:szCs w:val="28"/>
          <w:lang w:eastAsia="en-US"/>
        </w:rPr>
        <w:t xml:space="preserve"> (общая вместимость</w:t>
      </w:r>
      <w:bookmarkStart w:id="24" w:name="_GoBack"/>
      <w:bookmarkEnd w:id="24"/>
      <w:r w:rsidR="00A76767" w:rsidRPr="009C5AC3">
        <w:rPr>
          <w:rFonts w:ascii="Times New Roman" w:eastAsia="Calibri" w:hAnsi="Times New Roman"/>
          <w:sz w:val="28"/>
          <w:szCs w:val="28"/>
          <w:lang w:eastAsia="en-US"/>
        </w:rPr>
        <w:t xml:space="preserve"> кинотеатра планируется на  1133 человека).</w:t>
      </w:r>
    </w:p>
    <w:p w:rsidR="009C5AC3" w:rsidRDefault="000D1D9E" w:rsidP="009C5AC3">
      <w:pPr>
        <w:spacing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1D9E">
        <w:rPr>
          <w:rFonts w:ascii="Times New Roman" w:eastAsia="Calibri" w:hAnsi="Times New Roman"/>
          <w:noProof/>
          <w:sz w:val="24"/>
          <w:szCs w:val="24"/>
        </w:rPr>
        <w:lastRenderedPageBreak/>
        <w:pict>
          <v:shape id="_x0000_s1029" type="#_x0000_t75" style="position:absolute;left:0;text-align:left;margin-left:312.2pt;margin-top:129.65pt;width:209.25pt;height:254.4pt;z-index:-251661824;visibility:visible" wrapcoords="-1352 -1762 -2317 -1176 -3092 -149 -3092 21732 -1543 23052 -1352 23052 22410 23052 22601 23052 24145 21880 24145 734 24341 149 23375 -1176 22410 -1762 -1352 -1762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">
            <v:imagedata r:id="rId54" o:title=""/>
            <o:lock v:ext="edit" aspectratio="f"/>
            <w10:wrap type="tight"/>
          </v:shape>
        </w:pict>
      </w:r>
    </w:p>
    <w:p w:rsidR="009C5AC3" w:rsidRPr="00F404E9" w:rsidRDefault="000D1D9E" w:rsidP="00110FC7">
      <w:pPr>
        <w:spacing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1D9E">
        <w:rPr>
          <w:rFonts w:ascii="Times New Roman" w:eastAsia="Calibri" w:hAnsi="Times New Roman"/>
          <w:noProof/>
          <w:sz w:val="24"/>
          <w:szCs w:val="24"/>
        </w:rPr>
        <w:pict>
          <v:shape id="Рисунок 6" o:spid="_x0000_s1028" type="#_x0000_t75" style="position:absolute;left:0;text-align:left;margin-left:-12.3pt;margin-top:132.1pt;width:317.75pt;height:226.55pt;z-index:-251662848;visibility:visible" wrapcoords="116 -2398 -690 -2398 -1727 -858 -1496 22267 -459 23812 116 23812 21179 23812 21753 23812 22905 22782 22790 22267 23021 19698 23021 515 23136 -686 21984 -2398 21179 -2398 116 -2398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">
            <v:imagedata r:id="rId55" o:title=""/>
            <o:lock v:ext="edit" aspectratio="f"/>
            <w10:wrap type="tight"/>
          </v:shape>
        </w:pict>
      </w:r>
      <w:r w:rsidR="00A76767" w:rsidRPr="009C5AC3">
        <w:rPr>
          <w:rFonts w:ascii="Times New Roman" w:eastAsia="Calibri" w:hAnsi="Times New Roman"/>
          <w:sz w:val="28"/>
          <w:szCs w:val="28"/>
          <w:lang w:eastAsia="en-US"/>
        </w:rPr>
        <w:t>На протяжении многих лет встречают гостей и ж</w:t>
      </w:r>
      <w:r w:rsidR="00AB655A" w:rsidRPr="009C5AC3">
        <w:rPr>
          <w:rFonts w:ascii="Times New Roman" w:eastAsia="Calibri" w:hAnsi="Times New Roman"/>
          <w:sz w:val="28"/>
          <w:szCs w:val="28"/>
          <w:lang w:eastAsia="en-US"/>
        </w:rPr>
        <w:t>ителей города Пят</w:t>
      </w:r>
      <w:r w:rsidR="00AB655A" w:rsidRPr="009C5AC3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AB655A" w:rsidRPr="009C5AC3">
        <w:rPr>
          <w:rFonts w:ascii="Times New Roman" w:eastAsia="Calibri" w:hAnsi="Times New Roman"/>
          <w:sz w:val="28"/>
          <w:szCs w:val="28"/>
          <w:lang w:eastAsia="en-US"/>
        </w:rPr>
        <w:t xml:space="preserve">горска </w:t>
      </w:r>
      <w:r w:rsidR="00F21DF8" w:rsidRPr="009C5AC3">
        <w:rPr>
          <w:rFonts w:ascii="Times New Roman" w:eastAsia="Calibri" w:hAnsi="Times New Roman"/>
          <w:sz w:val="28"/>
          <w:szCs w:val="28"/>
          <w:lang w:eastAsia="en-US"/>
        </w:rPr>
        <w:t xml:space="preserve">ГБУК СК Ставропольский государственный </w:t>
      </w:r>
      <w:r w:rsidR="00AB655A" w:rsidRPr="009C5AC3">
        <w:rPr>
          <w:rFonts w:ascii="Times New Roman" w:eastAsia="Calibri" w:hAnsi="Times New Roman"/>
          <w:sz w:val="28"/>
          <w:szCs w:val="28"/>
          <w:lang w:eastAsia="en-US"/>
        </w:rPr>
        <w:t>театр о</w:t>
      </w:r>
      <w:r w:rsidR="00A76767" w:rsidRPr="009C5AC3">
        <w:rPr>
          <w:rFonts w:ascii="Times New Roman" w:eastAsia="Calibri" w:hAnsi="Times New Roman"/>
          <w:sz w:val="28"/>
          <w:szCs w:val="28"/>
          <w:lang w:eastAsia="en-US"/>
        </w:rPr>
        <w:t>перетты, Пятиго</w:t>
      </w:r>
      <w:r w:rsidR="00A76767" w:rsidRPr="009C5AC3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A76767" w:rsidRPr="009C5AC3">
        <w:rPr>
          <w:rFonts w:ascii="Times New Roman" w:eastAsia="Calibri" w:hAnsi="Times New Roman"/>
          <w:sz w:val="28"/>
          <w:szCs w:val="28"/>
          <w:lang w:eastAsia="en-US"/>
        </w:rPr>
        <w:t>ский</w:t>
      </w:r>
      <w:r w:rsidR="00323183" w:rsidRPr="009C5AC3">
        <w:rPr>
          <w:rFonts w:ascii="Times New Roman" w:eastAsia="Calibri" w:hAnsi="Times New Roman"/>
          <w:sz w:val="28"/>
          <w:szCs w:val="28"/>
          <w:lang w:eastAsia="en-US"/>
        </w:rPr>
        <w:t xml:space="preserve"> филиал ФГБ</w:t>
      </w:r>
      <w:r w:rsidR="00A76767" w:rsidRPr="009C5AC3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="00323183" w:rsidRPr="009C5AC3"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="00F21DF8" w:rsidRPr="009C5AC3">
        <w:rPr>
          <w:rFonts w:ascii="Times New Roman" w:eastAsia="Calibri" w:hAnsi="Times New Roman"/>
          <w:sz w:val="28"/>
          <w:szCs w:val="28"/>
          <w:lang w:eastAsia="en-US"/>
        </w:rPr>
        <w:t>Северо-Кавказск</w:t>
      </w:r>
      <w:r w:rsidR="00524ECA" w:rsidRPr="009C5AC3">
        <w:rPr>
          <w:rFonts w:ascii="Times New Roman" w:eastAsia="Calibri" w:hAnsi="Times New Roman"/>
          <w:sz w:val="28"/>
          <w:szCs w:val="28"/>
          <w:lang w:eastAsia="en-US"/>
        </w:rPr>
        <w:t>ая</w:t>
      </w:r>
      <w:r w:rsidR="00F21DF8" w:rsidRPr="009C5AC3">
        <w:rPr>
          <w:rFonts w:ascii="Times New Roman" w:eastAsia="Calibri" w:hAnsi="Times New Roman"/>
          <w:sz w:val="28"/>
          <w:szCs w:val="28"/>
          <w:lang w:eastAsia="en-US"/>
        </w:rPr>
        <w:t xml:space="preserve"> Государственная филармони</w:t>
      </w:r>
      <w:r w:rsidR="00524ECA" w:rsidRPr="009C5AC3">
        <w:rPr>
          <w:rFonts w:ascii="Times New Roman" w:eastAsia="Calibri" w:hAnsi="Times New Roman"/>
          <w:sz w:val="28"/>
          <w:szCs w:val="28"/>
          <w:lang w:eastAsia="en-US"/>
        </w:rPr>
        <w:t xml:space="preserve">я </w:t>
      </w:r>
      <w:r w:rsidR="00A76767" w:rsidRPr="009C5AC3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F21DF8" w:rsidRPr="009C5AC3">
        <w:rPr>
          <w:rFonts w:ascii="Times New Roman" w:eastAsia="Calibri" w:hAnsi="Times New Roman"/>
          <w:sz w:val="28"/>
          <w:szCs w:val="28"/>
          <w:lang w:eastAsia="en-US"/>
        </w:rPr>
        <w:t>м.В.И.Сафонова</w:t>
      </w:r>
      <w:r w:rsidR="00524ECA" w:rsidRPr="009C5AC3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="00F21DF8" w:rsidRPr="009C5AC3">
        <w:rPr>
          <w:rFonts w:ascii="Times New Roman" w:eastAsia="Calibri" w:hAnsi="Times New Roman"/>
          <w:sz w:val="28"/>
          <w:szCs w:val="28"/>
          <w:lang w:eastAsia="en-US"/>
        </w:rPr>
        <w:t>Лермонтовская галерея и</w:t>
      </w:r>
      <w:r w:rsidR="00323183" w:rsidRPr="009C5AC3">
        <w:rPr>
          <w:rFonts w:ascii="Times New Roman" w:eastAsia="Calibri" w:hAnsi="Times New Roman"/>
          <w:sz w:val="28"/>
          <w:szCs w:val="28"/>
          <w:lang w:eastAsia="en-US"/>
        </w:rPr>
        <w:t>кино</w:t>
      </w:r>
      <w:r w:rsidR="001C01BF">
        <w:rPr>
          <w:rFonts w:ascii="Times New Roman" w:eastAsia="Calibri" w:hAnsi="Times New Roman"/>
          <w:sz w:val="28"/>
          <w:szCs w:val="28"/>
          <w:lang w:eastAsia="en-US"/>
        </w:rPr>
        <w:t>концертный зал</w:t>
      </w:r>
      <w:r w:rsidR="009C5AC3" w:rsidRPr="009C5AC3">
        <w:rPr>
          <w:rFonts w:ascii="Times New Roman" w:eastAsia="Calibri" w:hAnsi="Times New Roman"/>
          <w:sz w:val="28"/>
          <w:szCs w:val="28"/>
          <w:lang w:eastAsia="en-US"/>
        </w:rPr>
        <w:t xml:space="preserve"> «Каме</w:t>
      </w:r>
      <w:r w:rsidR="009C5AC3" w:rsidRPr="009C5AC3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9C5AC3" w:rsidRPr="009C5AC3">
        <w:rPr>
          <w:rFonts w:ascii="Times New Roman" w:eastAsia="Calibri" w:hAnsi="Times New Roman"/>
          <w:sz w:val="28"/>
          <w:szCs w:val="28"/>
          <w:lang w:eastAsia="en-US"/>
        </w:rPr>
        <w:t>тон»), а также выставочные залы «Кофейня Гукасова» и «Старт».</w:t>
      </w:r>
    </w:p>
    <w:p w:rsidR="00F404E9" w:rsidRPr="00AE0B0D" w:rsidRDefault="00F404E9" w:rsidP="0002249A">
      <w:pPr>
        <w:rPr>
          <w:rFonts w:ascii="Times New Roman" w:hAnsi="Times New Roman"/>
          <w:sz w:val="28"/>
          <w:szCs w:val="28"/>
        </w:rPr>
        <w:sectPr w:rsidR="00F404E9" w:rsidRPr="00AE0B0D" w:rsidSect="004977F5">
          <w:footerReference w:type="default" r:id="rId5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9082B" w:rsidRDefault="00B9082B" w:rsidP="004A0749">
      <w:pPr>
        <w:spacing w:after="0"/>
      </w:pPr>
      <w:bookmarkStart w:id="25" w:name="_Toc431215735"/>
    </w:p>
    <w:p w:rsidR="00AE0B0D" w:rsidRPr="00AE0B0D" w:rsidRDefault="00AE0B0D" w:rsidP="00B9082B">
      <w:pPr>
        <w:pStyle w:val="1"/>
        <w:rPr>
          <w:sz w:val="28"/>
          <w:szCs w:val="28"/>
          <w:lang w:val="ru-RU"/>
        </w:rPr>
      </w:pPr>
      <w:r w:rsidRPr="00AE0B0D">
        <w:rPr>
          <w:sz w:val="28"/>
          <w:szCs w:val="28"/>
          <w:lang w:val="ru-RU"/>
        </w:rPr>
        <w:t>СПОРТ</w:t>
      </w:r>
      <w:bookmarkEnd w:id="25"/>
    </w:p>
    <w:p w:rsidR="00F80880" w:rsidRPr="00F80880" w:rsidRDefault="00F80880" w:rsidP="004A0749"/>
    <w:p w:rsidR="00831FE4" w:rsidRPr="00831FE4" w:rsidRDefault="00831FE4" w:rsidP="00831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FE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111125</wp:posOffset>
            </wp:positionV>
            <wp:extent cx="2880360" cy="1922780"/>
            <wp:effectExtent l="266700" t="266700" r="262890" b="287020"/>
            <wp:wrapTight wrapText="bothSides">
              <wp:wrapPolygon edited="0">
                <wp:start x="0" y="-2996"/>
                <wp:lineTo x="-2000" y="-2568"/>
                <wp:lineTo x="-2000" y="21614"/>
                <wp:lineTo x="-143" y="24396"/>
                <wp:lineTo x="0" y="24824"/>
                <wp:lineTo x="21571" y="24824"/>
                <wp:lineTo x="21714" y="24396"/>
                <wp:lineTo x="23571" y="21614"/>
                <wp:lineTo x="23571" y="856"/>
                <wp:lineTo x="21714" y="-2354"/>
                <wp:lineTo x="21571" y="-2996"/>
                <wp:lineTo x="0" y="-2996"/>
              </wp:wrapPolygon>
            </wp:wrapTight>
            <wp:docPr id="33" name="Рисунок 3" descr="C:\Users\superuser\Desktop\877911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user\Desktop\877911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9227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Pr="00831FE4">
        <w:rPr>
          <w:rFonts w:ascii="Times New Roman" w:hAnsi="Times New Roman"/>
          <w:sz w:val="28"/>
          <w:szCs w:val="28"/>
        </w:rPr>
        <w:t>Отраслью, способствующей га</w:t>
      </w:r>
      <w:r w:rsidRPr="00831FE4">
        <w:rPr>
          <w:rFonts w:ascii="Times New Roman" w:hAnsi="Times New Roman"/>
          <w:sz w:val="28"/>
          <w:szCs w:val="28"/>
        </w:rPr>
        <w:t>р</w:t>
      </w:r>
      <w:r w:rsidRPr="00831FE4">
        <w:rPr>
          <w:rFonts w:ascii="Times New Roman" w:hAnsi="Times New Roman"/>
          <w:sz w:val="28"/>
          <w:szCs w:val="28"/>
        </w:rPr>
        <w:t>моничному развитию личности и и</w:t>
      </w:r>
      <w:r w:rsidRPr="00831FE4">
        <w:rPr>
          <w:rFonts w:ascii="Times New Roman" w:hAnsi="Times New Roman"/>
          <w:sz w:val="28"/>
          <w:szCs w:val="28"/>
        </w:rPr>
        <w:t>г</w:t>
      </w:r>
      <w:r w:rsidRPr="00831FE4">
        <w:rPr>
          <w:rFonts w:ascii="Times New Roman" w:hAnsi="Times New Roman"/>
          <w:sz w:val="28"/>
          <w:szCs w:val="28"/>
        </w:rPr>
        <w:t>рающей важную роль в воспитании подрастающего поколения, является физическая кул</w:t>
      </w:r>
      <w:r w:rsidRPr="00831FE4">
        <w:rPr>
          <w:rFonts w:ascii="Times New Roman" w:hAnsi="Times New Roman"/>
          <w:sz w:val="28"/>
          <w:szCs w:val="28"/>
        </w:rPr>
        <w:t>ь</w:t>
      </w:r>
      <w:r w:rsidRPr="00831FE4">
        <w:rPr>
          <w:rFonts w:ascii="Times New Roman" w:hAnsi="Times New Roman"/>
          <w:sz w:val="28"/>
          <w:szCs w:val="28"/>
        </w:rPr>
        <w:t>тура и спорт.</w:t>
      </w:r>
    </w:p>
    <w:p w:rsidR="00831FE4" w:rsidRPr="00831FE4" w:rsidRDefault="00831FE4" w:rsidP="00831F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FE4">
        <w:rPr>
          <w:rFonts w:ascii="Times New Roman" w:hAnsi="Times New Roman"/>
          <w:sz w:val="28"/>
          <w:szCs w:val="28"/>
        </w:rPr>
        <w:t>Для привлечения широкого круга детей, подростков и молодежи к акти</w:t>
      </w:r>
      <w:r w:rsidRPr="00831FE4">
        <w:rPr>
          <w:rFonts w:ascii="Times New Roman" w:hAnsi="Times New Roman"/>
          <w:sz w:val="28"/>
          <w:szCs w:val="28"/>
        </w:rPr>
        <w:t>в</w:t>
      </w:r>
      <w:r w:rsidRPr="00831FE4">
        <w:rPr>
          <w:rFonts w:ascii="Times New Roman" w:hAnsi="Times New Roman"/>
          <w:sz w:val="28"/>
          <w:szCs w:val="28"/>
        </w:rPr>
        <w:t>ному образу жизни и регулярным зан</w:t>
      </w:r>
      <w:r w:rsidRPr="00831FE4">
        <w:rPr>
          <w:rFonts w:ascii="Times New Roman" w:hAnsi="Times New Roman"/>
          <w:sz w:val="28"/>
          <w:szCs w:val="28"/>
        </w:rPr>
        <w:t>я</w:t>
      </w:r>
      <w:r w:rsidRPr="00831FE4">
        <w:rPr>
          <w:rFonts w:ascii="Times New Roman" w:hAnsi="Times New Roman"/>
          <w:sz w:val="28"/>
          <w:szCs w:val="28"/>
        </w:rPr>
        <w:t xml:space="preserve">тиям физической культурой и спортом развивается детско-юношеский спорт. </w:t>
      </w:r>
    </w:p>
    <w:p w:rsidR="00831FE4" w:rsidRPr="00831FE4" w:rsidRDefault="00831FE4" w:rsidP="00831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FE4">
        <w:rPr>
          <w:rFonts w:ascii="Times New Roman" w:hAnsi="Times New Roman"/>
          <w:sz w:val="28"/>
          <w:szCs w:val="28"/>
        </w:rPr>
        <w:t xml:space="preserve">В городе работают спортивно - оздоровительный комплекс </w:t>
      </w:r>
      <w:r w:rsidRPr="00BB3729">
        <w:rPr>
          <w:rFonts w:ascii="Times New Roman" w:hAnsi="Times New Roman"/>
          <w:sz w:val="28"/>
          <w:szCs w:val="28"/>
        </w:rPr>
        <w:t>«Стадион</w:t>
      </w:r>
      <w:r w:rsidRPr="00831FE4">
        <w:rPr>
          <w:rFonts w:ascii="Times New Roman" w:hAnsi="Times New Roman"/>
          <w:sz w:val="28"/>
          <w:szCs w:val="28"/>
        </w:rPr>
        <w:t xml:space="preserve"> «Центральный» города Пятигорска» и 7 спортивных школ, в которых на 15 отд</w:t>
      </w:r>
      <w:r w:rsidRPr="00831FE4">
        <w:rPr>
          <w:rFonts w:ascii="Times New Roman" w:hAnsi="Times New Roman"/>
          <w:sz w:val="28"/>
          <w:szCs w:val="28"/>
        </w:rPr>
        <w:t>е</w:t>
      </w:r>
      <w:r w:rsidRPr="00831FE4">
        <w:rPr>
          <w:rFonts w:ascii="Times New Roman" w:hAnsi="Times New Roman"/>
          <w:sz w:val="28"/>
          <w:szCs w:val="28"/>
        </w:rPr>
        <w:t>лениях по видам спорта  занимаются 4287 человек. За 2020 год подготовлено: 16 мастеров спорта России; 24 кандидата в мастера спорта и 19 перворазрядников.</w:t>
      </w:r>
    </w:p>
    <w:p w:rsidR="00831FE4" w:rsidRPr="00831FE4" w:rsidRDefault="00831FE4" w:rsidP="00831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FE4">
        <w:rPr>
          <w:rFonts w:ascii="Times New Roman" w:hAnsi="Times New Roman"/>
          <w:sz w:val="28"/>
          <w:szCs w:val="28"/>
        </w:rPr>
        <w:t>Доля спортсменов города, имеющих спортивные разряды и звания, в общей численности спортсменов города за 2020 год составила 5,86%.</w:t>
      </w:r>
    </w:p>
    <w:p w:rsidR="00831FE4" w:rsidRPr="00831FE4" w:rsidRDefault="00831FE4" w:rsidP="00831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FE4">
        <w:rPr>
          <w:rFonts w:ascii="Times New Roman" w:hAnsi="Times New Roman"/>
          <w:sz w:val="28"/>
          <w:szCs w:val="28"/>
        </w:rPr>
        <w:t>В 2020 году проведено 186 спортивно – массовых и физкультурно - оздор</w:t>
      </w:r>
      <w:r w:rsidRPr="00831FE4">
        <w:rPr>
          <w:rFonts w:ascii="Times New Roman" w:hAnsi="Times New Roman"/>
          <w:sz w:val="28"/>
          <w:szCs w:val="28"/>
        </w:rPr>
        <w:t>о</w:t>
      </w:r>
      <w:r w:rsidRPr="00831FE4">
        <w:rPr>
          <w:rFonts w:ascii="Times New Roman" w:hAnsi="Times New Roman"/>
          <w:sz w:val="28"/>
          <w:szCs w:val="28"/>
        </w:rPr>
        <w:t xml:space="preserve">вительных мероприятий по 32 видам спорта </w:t>
      </w:r>
      <w:r w:rsidR="009760E4">
        <w:rPr>
          <w:rFonts w:ascii="Times New Roman" w:hAnsi="Times New Roman"/>
          <w:sz w:val="28"/>
          <w:szCs w:val="28"/>
        </w:rPr>
        <w:t>для всех слоев населения города, и</w:t>
      </w:r>
      <w:r w:rsidRPr="00831FE4">
        <w:rPr>
          <w:rFonts w:ascii="Times New Roman" w:hAnsi="Times New Roman"/>
          <w:sz w:val="28"/>
          <w:szCs w:val="28"/>
        </w:rPr>
        <w:t>з них - 88 в режиме онлайн.</w:t>
      </w:r>
    </w:p>
    <w:p w:rsidR="00831FE4" w:rsidRPr="00831FE4" w:rsidRDefault="00831FE4" w:rsidP="00831F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FE4">
        <w:rPr>
          <w:rFonts w:ascii="Times New Roman" w:hAnsi="Times New Roman"/>
          <w:sz w:val="28"/>
          <w:szCs w:val="28"/>
        </w:rPr>
        <w:t>Численность систематически з</w:t>
      </w:r>
      <w:r w:rsidRPr="00831FE4">
        <w:rPr>
          <w:rFonts w:ascii="Times New Roman" w:hAnsi="Times New Roman"/>
          <w:sz w:val="28"/>
          <w:szCs w:val="28"/>
        </w:rPr>
        <w:t>а</w:t>
      </w:r>
      <w:r w:rsidRPr="00831FE4">
        <w:rPr>
          <w:rFonts w:ascii="Times New Roman" w:hAnsi="Times New Roman"/>
          <w:sz w:val="28"/>
          <w:szCs w:val="28"/>
        </w:rPr>
        <w:t>нимающихся адаптивной физической кул</w:t>
      </w:r>
      <w:r w:rsidRPr="00831FE4">
        <w:rPr>
          <w:rFonts w:ascii="Times New Roman" w:hAnsi="Times New Roman"/>
          <w:sz w:val="28"/>
          <w:szCs w:val="28"/>
        </w:rPr>
        <w:t>ь</w:t>
      </w:r>
      <w:r w:rsidRPr="00831FE4">
        <w:rPr>
          <w:rFonts w:ascii="Times New Roman" w:hAnsi="Times New Roman"/>
          <w:sz w:val="28"/>
          <w:szCs w:val="28"/>
        </w:rPr>
        <w:t>турой и спортом - 2233 человека, что составило 17,8 % от общей чи</w:t>
      </w:r>
      <w:r w:rsidRPr="00831FE4">
        <w:rPr>
          <w:rFonts w:ascii="Times New Roman" w:hAnsi="Times New Roman"/>
          <w:sz w:val="28"/>
          <w:szCs w:val="28"/>
        </w:rPr>
        <w:t>с</w:t>
      </w:r>
      <w:r w:rsidRPr="00831FE4">
        <w:rPr>
          <w:rFonts w:ascii="Times New Roman" w:hAnsi="Times New Roman"/>
          <w:sz w:val="28"/>
          <w:szCs w:val="28"/>
        </w:rPr>
        <w:t xml:space="preserve">ленности инвалидов. </w:t>
      </w:r>
      <w:r>
        <w:rPr>
          <w:rFonts w:ascii="Times New Roman" w:hAnsi="Times New Roman"/>
          <w:sz w:val="28"/>
          <w:szCs w:val="28"/>
        </w:rPr>
        <w:t>В 2020 годуд</w:t>
      </w:r>
      <w:r w:rsidRPr="00831FE4">
        <w:rPr>
          <w:rFonts w:ascii="Times New Roman" w:hAnsi="Times New Roman"/>
          <w:sz w:val="28"/>
          <w:szCs w:val="28"/>
        </w:rPr>
        <w:t>оля занимающихся детей и</w:t>
      </w:r>
      <w:r w:rsidRPr="00831FE4">
        <w:rPr>
          <w:rFonts w:ascii="Times New Roman" w:hAnsi="Times New Roman"/>
          <w:sz w:val="28"/>
          <w:szCs w:val="28"/>
        </w:rPr>
        <w:t>н</w:t>
      </w:r>
      <w:r w:rsidRPr="00831FE4">
        <w:rPr>
          <w:rFonts w:ascii="Times New Roman" w:hAnsi="Times New Roman"/>
          <w:sz w:val="28"/>
          <w:szCs w:val="28"/>
        </w:rPr>
        <w:t>валидов (445 человек)составила 73,7% (2019 г. – 69%).</w:t>
      </w:r>
    </w:p>
    <w:p w:rsidR="003E22BB" w:rsidRPr="00C45900" w:rsidRDefault="00831FE4" w:rsidP="00AC0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FE4">
        <w:rPr>
          <w:rFonts w:ascii="Times New Roman" w:hAnsi="Times New Roman"/>
          <w:sz w:val="28"/>
          <w:szCs w:val="28"/>
        </w:rPr>
        <w:t>Численность населения, принявшего участие в выполнении нормативов и</w:t>
      </w:r>
      <w:r w:rsidRPr="00831FE4">
        <w:rPr>
          <w:rFonts w:ascii="Times New Roman" w:hAnsi="Times New Roman"/>
          <w:sz w:val="28"/>
          <w:szCs w:val="28"/>
        </w:rPr>
        <w:t>с</w:t>
      </w:r>
      <w:r w:rsidRPr="00831FE4">
        <w:rPr>
          <w:rFonts w:ascii="Times New Roman" w:hAnsi="Times New Roman"/>
          <w:sz w:val="28"/>
          <w:szCs w:val="28"/>
        </w:rPr>
        <w:t>пытаний (тестов) комплекса ГТО составила – 1730 человек. Награждено: золотым знаком отличия – 551 человек; серебряным знаком отличия – 248 человек; бро</w:t>
      </w:r>
      <w:r w:rsidRPr="00831FE4">
        <w:rPr>
          <w:rFonts w:ascii="Times New Roman" w:hAnsi="Times New Roman"/>
          <w:sz w:val="28"/>
          <w:szCs w:val="28"/>
        </w:rPr>
        <w:t>н</w:t>
      </w:r>
      <w:r w:rsidRPr="00831FE4">
        <w:rPr>
          <w:rFonts w:ascii="Times New Roman" w:hAnsi="Times New Roman"/>
          <w:sz w:val="28"/>
          <w:szCs w:val="28"/>
        </w:rPr>
        <w:t>зовым</w:t>
      </w:r>
      <w:r w:rsidR="000D1D9E" w:rsidRPr="000D1D9E">
        <w:rPr>
          <w:noProof/>
        </w:rPr>
        <w:pict>
          <v:shape id="Рисунок 78" o:spid="_x0000_s1096" type="#_x0000_t75" alt="Описание: C:\Users\superuser\Desktop\32e14cad1573360c71fbf3be50269190.jpg" style="position:absolute;left:0;text-align:left;margin-left:243.8pt;margin-top:386.05pt;width:286.1pt;height:211.2pt;z-index:-251650560;visibility:visible;mso-position-horizontal-relative:margin;mso-position-vertical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">
            <v:imagedata r:id="rId58" o:title=""/>
            <o:lock v:ext="edit" aspectratio="f"/>
            <w10:wrap type="square" anchorx="margin" anchory="margin"/>
          </v:shape>
        </w:pict>
      </w:r>
      <w:r w:rsidR="000D1D9E" w:rsidRPr="000D1D9E">
        <w:rPr>
          <w:noProof/>
        </w:rPr>
        <w:pict>
          <v:shape id="Рисунок 4" o:spid="_x0000_s1095" type="#_x0000_t75" alt="Описание: C:\Users\superuser\Desktop\f20130117130412-1271614.jpg" style="position:absolute;left:0;text-align:left;margin-left:-1.2pt;margin-top:13.05pt;width:263.5pt;height:210.7pt;z-index:-251651584;visibility:visible;mso-wrap-distance-left:27.72pt;mso-wrap-distance-top:19.68pt;mso-wrap-distance-right:28.25pt;mso-wrap-distance-bottom:20.79pt;mso-position-horizontal-relative:text;mso-position-vertical-relative:text" wrapcoords="985 0 554 231 -62 999 -62 19986 123 20908 862 21523 1231 21523 20185 21523 20492 21523 21292 21062 21600 20216 21600 999 20985 307 20431 0 985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">
            <v:imagedata r:id="rId59" o:title=""/>
            <o:lock v:ext="edit" aspectratio="f"/>
            <w10:wrap type="tight"/>
          </v:shape>
        </w:pict>
      </w:r>
      <w:r w:rsidRPr="00831FE4">
        <w:rPr>
          <w:rFonts w:ascii="Times New Roman" w:hAnsi="Times New Roman"/>
          <w:sz w:val="28"/>
          <w:szCs w:val="28"/>
        </w:rPr>
        <w:t>знаком отличия -154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3E22BB" w:rsidRPr="003E22BB" w:rsidRDefault="00AC0F66" w:rsidP="00674D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296297" cy="4232366"/>
            <wp:effectExtent l="57150" t="57150" r="104775" b="111125"/>
            <wp:docPr id="34" name="Диаграмма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tbl>
      <w:tblPr>
        <w:tblW w:w="10598" w:type="dxa"/>
        <w:tblLayout w:type="fixed"/>
        <w:tblLook w:val="04A0"/>
      </w:tblPr>
      <w:tblGrid>
        <w:gridCol w:w="5211"/>
        <w:gridCol w:w="5387"/>
      </w:tblGrid>
      <w:tr w:rsidR="008C0F91" w:rsidRPr="008019B1" w:rsidTr="008019B1">
        <w:tc>
          <w:tcPr>
            <w:tcW w:w="5211" w:type="dxa"/>
          </w:tcPr>
          <w:p w:rsidR="008C0F91" w:rsidRPr="008019B1" w:rsidRDefault="008C0F91" w:rsidP="008019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highlight w:val="cyan"/>
              </w:rPr>
            </w:pPr>
          </w:p>
        </w:tc>
        <w:tc>
          <w:tcPr>
            <w:tcW w:w="5387" w:type="dxa"/>
          </w:tcPr>
          <w:p w:rsidR="008C0F91" w:rsidRPr="008019B1" w:rsidRDefault="008C0F91" w:rsidP="008019B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F80880" w:rsidRPr="00F80880" w:rsidRDefault="00F80880" w:rsidP="00AC0F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0880">
        <w:rPr>
          <w:rFonts w:ascii="Times New Roman" w:hAnsi="Times New Roman"/>
          <w:sz w:val="28"/>
          <w:szCs w:val="28"/>
        </w:rPr>
        <w:t>В настоящее время в гор</w:t>
      </w:r>
      <w:r w:rsidR="00AC0F66">
        <w:rPr>
          <w:rFonts w:ascii="Times New Roman" w:hAnsi="Times New Roman"/>
          <w:sz w:val="28"/>
          <w:szCs w:val="28"/>
        </w:rPr>
        <w:t>оде Пятигорске насчитывается 252 спортивных</w:t>
      </w:r>
      <w:r w:rsidRPr="00F80880">
        <w:rPr>
          <w:rFonts w:ascii="Times New Roman" w:hAnsi="Times New Roman"/>
          <w:sz w:val="28"/>
          <w:szCs w:val="28"/>
        </w:rPr>
        <w:t xml:space="preserve"> с</w:t>
      </w:r>
      <w:r w:rsidRPr="00F80880">
        <w:rPr>
          <w:rFonts w:ascii="Times New Roman" w:hAnsi="Times New Roman"/>
          <w:sz w:val="28"/>
          <w:szCs w:val="28"/>
        </w:rPr>
        <w:t>о</w:t>
      </w:r>
      <w:r w:rsidRPr="00F80880">
        <w:rPr>
          <w:rFonts w:ascii="Times New Roman" w:hAnsi="Times New Roman"/>
          <w:sz w:val="28"/>
          <w:szCs w:val="28"/>
        </w:rPr>
        <w:t>о</w:t>
      </w:r>
      <w:r w:rsidR="00AC0F66">
        <w:rPr>
          <w:rFonts w:ascii="Times New Roman" w:hAnsi="Times New Roman"/>
          <w:sz w:val="28"/>
          <w:szCs w:val="28"/>
        </w:rPr>
        <w:t xml:space="preserve">ружения, в том числе: </w:t>
      </w:r>
    </w:p>
    <w:tbl>
      <w:tblPr>
        <w:tblW w:w="8598" w:type="dxa"/>
        <w:tblInd w:w="81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7513"/>
        <w:gridCol w:w="310"/>
        <w:gridCol w:w="775"/>
      </w:tblGrid>
      <w:tr w:rsidR="00F80880" w:rsidRPr="00F80880" w:rsidTr="00C21A90">
        <w:tc>
          <w:tcPr>
            <w:tcW w:w="7513" w:type="dxa"/>
          </w:tcPr>
          <w:p w:rsidR="00F80880" w:rsidRPr="00F80880" w:rsidRDefault="00F80880" w:rsidP="00F80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880">
              <w:rPr>
                <w:rFonts w:ascii="Times New Roman" w:hAnsi="Times New Roman"/>
                <w:sz w:val="28"/>
                <w:szCs w:val="28"/>
              </w:rPr>
              <w:t>стадионы с трибунами на 1500 и более мест</w:t>
            </w:r>
          </w:p>
        </w:tc>
        <w:tc>
          <w:tcPr>
            <w:tcW w:w="310" w:type="dxa"/>
          </w:tcPr>
          <w:p w:rsidR="00F80880" w:rsidRPr="00F80880" w:rsidRDefault="00F80880" w:rsidP="00F808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088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75" w:type="dxa"/>
          </w:tcPr>
          <w:p w:rsidR="00F80880" w:rsidRPr="00F80880" w:rsidRDefault="00F80880" w:rsidP="00F8088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08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80880" w:rsidRPr="00F80880" w:rsidTr="00C21A90">
        <w:tc>
          <w:tcPr>
            <w:tcW w:w="7513" w:type="dxa"/>
          </w:tcPr>
          <w:p w:rsidR="00F80880" w:rsidRPr="00F80880" w:rsidRDefault="00F80880" w:rsidP="00F80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880">
              <w:rPr>
                <w:rFonts w:ascii="Times New Roman" w:hAnsi="Times New Roman"/>
                <w:sz w:val="28"/>
                <w:szCs w:val="28"/>
              </w:rPr>
              <w:t>плоскостные спортивные сооружения (площадки, поля)</w:t>
            </w:r>
          </w:p>
        </w:tc>
        <w:tc>
          <w:tcPr>
            <w:tcW w:w="310" w:type="dxa"/>
          </w:tcPr>
          <w:p w:rsidR="00F80880" w:rsidRPr="00F80880" w:rsidRDefault="00F80880" w:rsidP="00F808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088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75" w:type="dxa"/>
          </w:tcPr>
          <w:p w:rsidR="00F80880" w:rsidRPr="00F80880" w:rsidRDefault="00F80880" w:rsidP="00F8088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0880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</w:tr>
      <w:tr w:rsidR="00F80880" w:rsidRPr="00F80880" w:rsidTr="00C21A90">
        <w:tc>
          <w:tcPr>
            <w:tcW w:w="7513" w:type="dxa"/>
          </w:tcPr>
          <w:p w:rsidR="00F80880" w:rsidRPr="00F80880" w:rsidRDefault="00F80880" w:rsidP="00F80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880">
              <w:rPr>
                <w:rFonts w:ascii="Times New Roman" w:hAnsi="Times New Roman"/>
                <w:sz w:val="28"/>
                <w:szCs w:val="28"/>
              </w:rPr>
              <w:t>спортивные залы</w:t>
            </w:r>
          </w:p>
        </w:tc>
        <w:tc>
          <w:tcPr>
            <w:tcW w:w="310" w:type="dxa"/>
          </w:tcPr>
          <w:p w:rsidR="00F80880" w:rsidRPr="00F80880" w:rsidRDefault="00F80880" w:rsidP="00F808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088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75" w:type="dxa"/>
          </w:tcPr>
          <w:p w:rsidR="00F80880" w:rsidRPr="00F80880" w:rsidRDefault="00AC0F66" w:rsidP="00F8088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F80880" w:rsidRPr="00F80880" w:rsidTr="00C21A90">
        <w:tc>
          <w:tcPr>
            <w:tcW w:w="7513" w:type="dxa"/>
          </w:tcPr>
          <w:p w:rsidR="00F80880" w:rsidRPr="00F80880" w:rsidRDefault="00F80880" w:rsidP="00F80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880">
              <w:rPr>
                <w:rFonts w:ascii="Times New Roman" w:hAnsi="Times New Roman"/>
                <w:sz w:val="28"/>
                <w:szCs w:val="28"/>
              </w:rPr>
              <w:t>плавательные бассейны</w:t>
            </w:r>
          </w:p>
        </w:tc>
        <w:tc>
          <w:tcPr>
            <w:tcW w:w="310" w:type="dxa"/>
          </w:tcPr>
          <w:p w:rsidR="00F80880" w:rsidRPr="00F80880" w:rsidRDefault="00F80880" w:rsidP="00F808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088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75" w:type="dxa"/>
          </w:tcPr>
          <w:p w:rsidR="00F80880" w:rsidRPr="00F80880" w:rsidRDefault="00F80880" w:rsidP="00F8088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088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F80880" w:rsidRPr="00F80880" w:rsidTr="00C21A90">
        <w:tc>
          <w:tcPr>
            <w:tcW w:w="7513" w:type="dxa"/>
          </w:tcPr>
          <w:p w:rsidR="00F80880" w:rsidRPr="00F80880" w:rsidRDefault="00F80880" w:rsidP="00F80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880">
              <w:rPr>
                <w:rFonts w:ascii="Times New Roman" w:hAnsi="Times New Roman"/>
                <w:sz w:val="28"/>
                <w:szCs w:val="28"/>
              </w:rPr>
              <w:t>стрелковые тиры</w:t>
            </w:r>
          </w:p>
        </w:tc>
        <w:tc>
          <w:tcPr>
            <w:tcW w:w="310" w:type="dxa"/>
          </w:tcPr>
          <w:p w:rsidR="00F80880" w:rsidRPr="00F80880" w:rsidRDefault="00F80880" w:rsidP="00F808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088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75" w:type="dxa"/>
          </w:tcPr>
          <w:p w:rsidR="00F80880" w:rsidRPr="00F80880" w:rsidRDefault="00F80880" w:rsidP="00F8088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088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80880" w:rsidRPr="00F80880" w:rsidTr="00C21A90">
        <w:tc>
          <w:tcPr>
            <w:tcW w:w="7513" w:type="dxa"/>
          </w:tcPr>
          <w:p w:rsidR="00F80880" w:rsidRPr="00F80880" w:rsidRDefault="00F80880" w:rsidP="00F808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0880">
              <w:rPr>
                <w:rFonts w:ascii="Times New Roman" w:hAnsi="Times New Roman"/>
                <w:sz w:val="28"/>
                <w:szCs w:val="28"/>
              </w:rPr>
              <w:t>встроенные приспособления для занятий спортом</w:t>
            </w:r>
          </w:p>
        </w:tc>
        <w:tc>
          <w:tcPr>
            <w:tcW w:w="310" w:type="dxa"/>
          </w:tcPr>
          <w:p w:rsidR="00F80880" w:rsidRPr="00F80880" w:rsidRDefault="00F80880" w:rsidP="00F808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088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75" w:type="dxa"/>
          </w:tcPr>
          <w:p w:rsidR="00F80880" w:rsidRPr="00F80880" w:rsidRDefault="00F80880" w:rsidP="00F8088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0880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</w:tbl>
    <w:p w:rsidR="008C0F91" w:rsidRPr="00AE0B0D" w:rsidRDefault="00F80880" w:rsidP="00BB37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0880">
        <w:rPr>
          <w:rFonts w:ascii="Times New Roman" w:hAnsi="Times New Roman"/>
          <w:sz w:val="28"/>
          <w:szCs w:val="28"/>
        </w:rPr>
        <w:t>крытые спортивные объекты с искус</w:t>
      </w:r>
      <w:r w:rsidR="00AC0F66">
        <w:rPr>
          <w:rFonts w:ascii="Times New Roman" w:hAnsi="Times New Roman"/>
          <w:sz w:val="28"/>
          <w:szCs w:val="28"/>
        </w:rPr>
        <w:t>стве</w:t>
      </w:r>
      <w:r w:rsidR="00C21A90">
        <w:rPr>
          <w:rFonts w:ascii="Times New Roman" w:hAnsi="Times New Roman"/>
          <w:sz w:val="28"/>
          <w:szCs w:val="28"/>
        </w:rPr>
        <w:t xml:space="preserve">нным льдом        </w:t>
      </w:r>
      <w:r w:rsidR="00BB3729">
        <w:rPr>
          <w:rFonts w:ascii="Times New Roman" w:hAnsi="Times New Roman"/>
          <w:sz w:val="28"/>
          <w:szCs w:val="28"/>
        </w:rPr>
        <w:t xml:space="preserve">       -  </w:t>
      </w:r>
      <w:r w:rsidR="00C21A90">
        <w:rPr>
          <w:rFonts w:ascii="Times New Roman" w:hAnsi="Times New Roman"/>
          <w:sz w:val="28"/>
          <w:szCs w:val="28"/>
        </w:rPr>
        <w:t>1</w:t>
      </w:r>
    </w:p>
    <w:p w:rsidR="008C0F91" w:rsidRPr="00AE0B0D" w:rsidRDefault="008C0F91" w:rsidP="00AC0F6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F404E9" w:rsidRPr="00AE0B0D" w:rsidRDefault="00AC0F66" w:rsidP="004A0749">
      <w:r>
        <w:rPr>
          <w:rFonts w:ascii="Times New Roman" w:hAnsi="Times New Roman"/>
          <w:noProof/>
          <w:sz w:val="28"/>
          <w:szCs w:val="28"/>
        </w:rPr>
        <w:drawing>
          <wp:anchor distT="231648" distB="220345" distL="327660" distR="328549" simplePos="0" relativeHeight="251677184" behindDoc="1" locked="0" layoutInCell="1" allowOverlap="1">
            <wp:simplePos x="0" y="0"/>
            <wp:positionH relativeFrom="column">
              <wp:posOffset>1304290</wp:posOffset>
            </wp:positionH>
            <wp:positionV relativeFrom="paragraph">
              <wp:posOffset>100965</wp:posOffset>
            </wp:positionV>
            <wp:extent cx="3866515" cy="2621915"/>
            <wp:effectExtent l="247650" t="247650" r="248285" b="273685"/>
            <wp:wrapTight wrapText="bothSides">
              <wp:wrapPolygon edited="0">
                <wp:start x="-426" y="-2040"/>
                <wp:lineTo x="-1383" y="-1726"/>
                <wp:lineTo x="-1383" y="21030"/>
                <wp:lineTo x="-532" y="23384"/>
                <wp:lineTo x="319" y="23855"/>
                <wp:lineTo x="21284" y="23855"/>
                <wp:lineTo x="22242" y="23384"/>
                <wp:lineTo x="22987" y="21030"/>
                <wp:lineTo x="22987" y="785"/>
                <wp:lineTo x="22136" y="-1569"/>
                <wp:lineTo x="22029" y="-2040"/>
                <wp:lineTo x="-426" y="-2040"/>
              </wp:wrapPolygon>
            </wp:wrapTight>
            <wp:docPr id="35" name="Рисунок 35" descr="C:\Users\superuser\Desktop\X4fQiVzyFmc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user\Desktop\X4fQiVzyFmc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15" cy="26219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sectPr w:rsidR="00F404E9" w:rsidRPr="00AE0B0D" w:rsidSect="004279FA">
      <w:footerReference w:type="default" r:id="rId62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221" w:rsidRDefault="00A95221" w:rsidP="00E10B7C">
      <w:pPr>
        <w:spacing w:after="0" w:line="240" w:lineRule="auto"/>
      </w:pPr>
      <w:r>
        <w:separator/>
      </w:r>
    </w:p>
  </w:endnote>
  <w:endnote w:type="continuationSeparator" w:id="1">
    <w:p w:rsidR="00A95221" w:rsidRDefault="00A95221" w:rsidP="00E1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Times New Roman"/>
    <w:charset w:val="CC"/>
    <w:family w:val="swiss"/>
    <w:pitch w:val="variable"/>
    <w:sig w:usb0="00000000" w:usb1="D200F5FF" w:usb2="0A042029" w:usb3="00000000" w:csb0="8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1397864"/>
    </w:sdtPr>
    <w:sdtContent>
      <w:p w:rsidR="001C3846" w:rsidRDefault="001C3846">
        <w:pPr>
          <w:pStyle w:val="a7"/>
          <w:jc w:val="center"/>
        </w:pPr>
        <w:fldSimple w:instr="PAGE   \* MERGEFORMAT">
          <w:r w:rsidR="00B93414">
            <w:rPr>
              <w:noProof/>
            </w:rPr>
            <w:t>20</w:t>
          </w:r>
        </w:fldSimple>
      </w:p>
    </w:sdtContent>
  </w:sdt>
  <w:p w:rsidR="001C3846" w:rsidRDefault="001C384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46" w:rsidRDefault="001C3846">
    <w:pPr>
      <w:pStyle w:val="a7"/>
      <w:jc w:val="center"/>
    </w:pPr>
    <w:fldSimple w:instr="PAGE   \* MERGEFORMAT">
      <w:r w:rsidR="004C4CBA">
        <w:rPr>
          <w:noProof/>
        </w:rPr>
        <w:t>38</w:t>
      </w:r>
    </w:fldSimple>
  </w:p>
  <w:p w:rsidR="001C3846" w:rsidRDefault="001C384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46" w:rsidRDefault="001C3846">
    <w:pPr>
      <w:pStyle w:val="a7"/>
      <w:jc w:val="center"/>
    </w:pPr>
    <w:fldSimple w:instr="PAGE   \* MERGEFORMAT">
      <w:r w:rsidR="004C4CBA">
        <w:rPr>
          <w:noProof/>
        </w:rPr>
        <w:t>48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46" w:rsidRDefault="001C3846">
    <w:pPr>
      <w:pStyle w:val="a7"/>
      <w:jc w:val="center"/>
    </w:pPr>
    <w:fldSimple w:instr="PAGE   \* MERGEFORMAT">
      <w:r w:rsidR="004C4CBA">
        <w:rPr>
          <w:noProof/>
        </w:rPr>
        <w:t>50</w:t>
      </w:r>
    </w:fldSimple>
  </w:p>
  <w:p w:rsidR="001C3846" w:rsidRDefault="001C38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221" w:rsidRDefault="00A95221" w:rsidP="00E10B7C">
      <w:pPr>
        <w:spacing w:after="0" w:line="240" w:lineRule="auto"/>
      </w:pPr>
      <w:r>
        <w:separator/>
      </w:r>
    </w:p>
  </w:footnote>
  <w:footnote w:type="continuationSeparator" w:id="1">
    <w:p w:rsidR="00A95221" w:rsidRDefault="00A95221" w:rsidP="00E10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2D2"/>
    <w:multiLevelType w:val="hybridMultilevel"/>
    <w:tmpl w:val="99CA5D48"/>
    <w:lvl w:ilvl="0" w:tplc="0A7A65B8">
      <w:start w:val="1"/>
      <w:numFmt w:val="bullet"/>
      <w:lvlText w:val="‒"/>
      <w:lvlJc w:val="left"/>
      <w:pPr>
        <w:ind w:left="754" w:hanging="360"/>
      </w:pPr>
      <w:rPr>
        <w:rFonts w:ascii="Cambria" w:hAnsi="Cambria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335B59EA"/>
    <w:multiLevelType w:val="hybridMultilevel"/>
    <w:tmpl w:val="5D504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858D8"/>
    <w:multiLevelType w:val="hybridMultilevel"/>
    <w:tmpl w:val="C6A42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A3570"/>
    <w:multiLevelType w:val="hybridMultilevel"/>
    <w:tmpl w:val="75F24520"/>
    <w:lvl w:ilvl="0" w:tplc="32EAB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484F4D"/>
    <w:multiLevelType w:val="hybridMultilevel"/>
    <w:tmpl w:val="2A2E7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24B9E"/>
    <w:multiLevelType w:val="hybridMultilevel"/>
    <w:tmpl w:val="71AE9898"/>
    <w:lvl w:ilvl="0" w:tplc="32EAB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4002D5F"/>
    <w:multiLevelType w:val="hybridMultilevel"/>
    <w:tmpl w:val="C14AEA1C"/>
    <w:lvl w:ilvl="0" w:tplc="B5502C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C6C1889"/>
    <w:multiLevelType w:val="hybridMultilevel"/>
    <w:tmpl w:val="CEF0495E"/>
    <w:lvl w:ilvl="0" w:tplc="32EAB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1859"/>
    <w:rsid w:val="000075A4"/>
    <w:rsid w:val="00012723"/>
    <w:rsid w:val="000169F3"/>
    <w:rsid w:val="00017905"/>
    <w:rsid w:val="000220B3"/>
    <w:rsid w:val="0002249A"/>
    <w:rsid w:val="00032AAB"/>
    <w:rsid w:val="00033F15"/>
    <w:rsid w:val="000404F4"/>
    <w:rsid w:val="00042956"/>
    <w:rsid w:val="00044E03"/>
    <w:rsid w:val="00055F72"/>
    <w:rsid w:val="00064BFA"/>
    <w:rsid w:val="000664C7"/>
    <w:rsid w:val="00067101"/>
    <w:rsid w:val="00070943"/>
    <w:rsid w:val="00071AE3"/>
    <w:rsid w:val="00072702"/>
    <w:rsid w:val="00075BA6"/>
    <w:rsid w:val="00076372"/>
    <w:rsid w:val="00081B54"/>
    <w:rsid w:val="000944D2"/>
    <w:rsid w:val="00094D41"/>
    <w:rsid w:val="00095431"/>
    <w:rsid w:val="000A1CA3"/>
    <w:rsid w:val="000A3130"/>
    <w:rsid w:val="000A36E7"/>
    <w:rsid w:val="000A3CCB"/>
    <w:rsid w:val="000A601A"/>
    <w:rsid w:val="000A69E4"/>
    <w:rsid w:val="000A7E63"/>
    <w:rsid w:val="000B28BE"/>
    <w:rsid w:val="000B2D6A"/>
    <w:rsid w:val="000B31CF"/>
    <w:rsid w:val="000B4469"/>
    <w:rsid w:val="000B4B36"/>
    <w:rsid w:val="000B4F3D"/>
    <w:rsid w:val="000C2F79"/>
    <w:rsid w:val="000C3ADA"/>
    <w:rsid w:val="000C4489"/>
    <w:rsid w:val="000C4DE4"/>
    <w:rsid w:val="000C55F2"/>
    <w:rsid w:val="000D0479"/>
    <w:rsid w:val="000D10B7"/>
    <w:rsid w:val="000D1D9E"/>
    <w:rsid w:val="000D25EC"/>
    <w:rsid w:val="000D2D17"/>
    <w:rsid w:val="000D37A8"/>
    <w:rsid w:val="000D5B20"/>
    <w:rsid w:val="000D60C0"/>
    <w:rsid w:val="000D6B73"/>
    <w:rsid w:val="000E34DB"/>
    <w:rsid w:val="000E6316"/>
    <w:rsid w:val="000E7D5F"/>
    <w:rsid w:val="000F0D21"/>
    <w:rsid w:val="000F3422"/>
    <w:rsid w:val="000F5A88"/>
    <w:rsid w:val="00101243"/>
    <w:rsid w:val="00101D2F"/>
    <w:rsid w:val="00103883"/>
    <w:rsid w:val="00103D92"/>
    <w:rsid w:val="001064DE"/>
    <w:rsid w:val="00106D9D"/>
    <w:rsid w:val="00107383"/>
    <w:rsid w:val="0010772F"/>
    <w:rsid w:val="00110FC7"/>
    <w:rsid w:val="00113299"/>
    <w:rsid w:val="00117CA2"/>
    <w:rsid w:val="00120AF2"/>
    <w:rsid w:val="00121FCD"/>
    <w:rsid w:val="001237DD"/>
    <w:rsid w:val="00124127"/>
    <w:rsid w:val="001260B5"/>
    <w:rsid w:val="00126F0F"/>
    <w:rsid w:val="001274DA"/>
    <w:rsid w:val="00131D6D"/>
    <w:rsid w:val="00132B44"/>
    <w:rsid w:val="001339DA"/>
    <w:rsid w:val="001355A8"/>
    <w:rsid w:val="0013767A"/>
    <w:rsid w:val="00141118"/>
    <w:rsid w:val="00141472"/>
    <w:rsid w:val="00147A92"/>
    <w:rsid w:val="001501A7"/>
    <w:rsid w:val="001514E4"/>
    <w:rsid w:val="001531B6"/>
    <w:rsid w:val="00157ED8"/>
    <w:rsid w:val="0016438A"/>
    <w:rsid w:val="00164E8E"/>
    <w:rsid w:val="00165886"/>
    <w:rsid w:val="001672F6"/>
    <w:rsid w:val="00172332"/>
    <w:rsid w:val="001759EA"/>
    <w:rsid w:val="00176409"/>
    <w:rsid w:val="001812EA"/>
    <w:rsid w:val="00181447"/>
    <w:rsid w:val="001825A6"/>
    <w:rsid w:val="00184DED"/>
    <w:rsid w:val="0018783E"/>
    <w:rsid w:val="00191BDA"/>
    <w:rsid w:val="00193055"/>
    <w:rsid w:val="00195DBA"/>
    <w:rsid w:val="0019639F"/>
    <w:rsid w:val="00197E67"/>
    <w:rsid w:val="001A36F5"/>
    <w:rsid w:val="001B09DD"/>
    <w:rsid w:val="001B0BBD"/>
    <w:rsid w:val="001B32BE"/>
    <w:rsid w:val="001B34E0"/>
    <w:rsid w:val="001B5E0A"/>
    <w:rsid w:val="001C01BF"/>
    <w:rsid w:val="001C0878"/>
    <w:rsid w:val="001C2C91"/>
    <w:rsid w:val="001C3846"/>
    <w:rsid w:val="001C5418"/>
    <w:rsid w:val="001C55FD"/>
    <w:rsid w:val="001C7768"/>
    <w:rsid w:val="001D056B"/>
    <w:rsid w:val="001D2195"/>
    <w:rsid w:val="001D2EF3"/>
    <w:rsid w:val="001D7695"/>
    <w:rsid w:val="001E0357"/>
    <w:rsid w:val="001E059A"/>
    <w:rsid w:val="001E661E"/>
    <w:rsid w:val="001F026C"/>
    <w:rsid w:val="001F3275"/>
    <w:rsid w:val="002013EC"/>
    <w:rsid w:val="00201BF1"/>
    <w:rsid w:val="0020300E"/>
    <w:rsid w:val="00203A9F"/>
    <w:rsid w:val="00211E4E"/>
    <w:rsid w:val="002139B7"/>
    <w:rsid w:val="00214456"/>
    <w:rsid w:val="0021495D"/>
    <w:rsid w:val="00220651"/>
    <w:rsid w:val="00221389"/>
    <w:rsid w:val="00221D25"/>
    <w:rsid w:val="00222FF7"/>
    <w:rsid w:val="002235D1"/>
    <w:rsid w:val="00224E26"/>
    <w:rsid w:val="002275A7"/>
    <w:rsid w:val="002359FC"/>
    <w:rsid w:val="00236818"/>
    <w:rsid w:val="00240BB5"/>
    <w:rsid w:val="00241CB1"/>
    <w:rsid w:val="002445FC"/>
    <w:rsid w:val="00245B4C"/>
    <w:rsid w:val="002501AF"/>
    <w:rsid w:val="00252186"/>
    <w:rsid w:val="00256E09"/>
    <w:rsid w:val="00257078"/>
    <w:rsid w:val="00261E17"/>
    <w:rsid w:val="00270152"/>
    <w:rsid w:val="00270EAE"/>
    <w:rsid w:val="0027421E"/>
    <w:rsid w:val="00274E6B"/>
    <w:rsid w:val="00274E86"/>
    <w:rsid w:val="00276C89"/>
    <w:rsid w:val="00277321"/>
    <w:rsid w:val="002868E1"/>
    <w:rsid w:val="00292BD4"/>
    <w:rsid w:val="00292C0F"/>
    <w:rsid w:val="002940E1"/>
    <w:rsid w:val="00295D52"/>
    <w:rsid w:val="002970E3"/>
    <w:rsid w:val="002A0BCA"/>
    <w:rsid w:val="002A0C82"/>
    <w:rsid w:val="002A2305"/>
    <w:rsid w:val="002A3C97"/>
    <w:rsid w:val="002A4479"/>
    <w:rsid w:val="002B075E"/>
    <w:rsid w:val="002B1F0B"/>
    <w:rsid w:val="002C2FE8"/>
    <w:rsid w:val="002C388F"/>
    <w:rsid w:val="002C4F4A"/>
    <w:rsid w:val="002D2C26"/>
    <w:rsid w:val="002D41F4"/>
    <w:rsid w:val="002D4AA2"/>
    <w:rsid w:val="002D4C0E"/>
    <w:rsid w:val="002D5ED0"/>
    <w:rsid w:val="002D667B"/>
    <w:rsid w:val="002E1292"/>
    <w:rsid w:val="002F0755"/>
    <w:rsid w:val="002F0E01"/>
    <w:rsid w:val="002F1908"/>
    <w:rsid w:val="0030180E"/>
    <w:rsid w:val="0030423B"/>
    <w:rsid w:val="003066E0"/>
    <w:rsid w:val="00310B9A"/>
    <w:rsid w:val="00313D4F"/>
    <w:rsid w:val="00315ACD"/>
    <w:rsid w:val="0031790B"/>
    <w:rsid w:val="00321A23"/>
    <w:rsid w:val="00323183"/>
    <w:rsid w:val="003231B4"/>
    <w:rsid w:val="00324539"/>
    <w:rsid w:val="003246CE"/>
    <w:rsid w:val="00324BB2"/>
    <w:rsid w:val="00324F57"/>
    <w:rsid w:val="00325E0B"/>
    <w:rsid w:val="00330003"/>
    <w:rsid w:val="00330497"/>
    <w:rsid w:val="00330913"/>
    <w:rsid w:val="00331DDE"/>
    <w:rsid w:val="003321C3"/>
    <w:rsid w:val="003445D7"/>
    <w:rsid w:val="003468A9"/>
    <w:rsid w:val="00350CB9"/>
    <w:rsid w:val="0035326B"/>
    <w:rsid w:val="00354726"/>
    <w:rsid w:val="003567FC"/>
    <w:rsid w:val="003619B4"/>
    <w:rsid w:val="0036504C"/>
    <w:rsid w:val="00366878"/>
    <w:rsid w:val="00370873"/>
    <w:rsid w:val="00370DE6"/>
    <w:rsid w:val="00371F07"/>
    <w:rsid w:val="003720A0"/>
    <w:rsid w:val="00372709"/>
    <w:rsid w:val="00372869"/>
    <w:rsid w:val="0037488C"/>
    <w:rsid w:val="00380F41"/>
    <w:rsid w:val="00381057"/>
    <w:rsid w:val="003830F5"/>
    <w:rsid w:val="00383326"/>
    <w:rsid w:val="00384FC4"/>
    <w:rsid w:val="003868A6"/>
    <w:rsid w:val="00386B4C"/>
    <w:rsid w:val="00387064"/>
    <w:rsid w:val="00395CFA"/>
    <w:rsid w:val="003A0FDB"/>
    <w:rsid w:val="003A3DC9"/>
    <w:rsid w:val="003A5AFF"/>
    <w:rsid w:val="003A6EA7"/>
    <w:rsid w:val="003B0240"/>
    <w:rsid w:val="003B3F0E"/>
    <w:rsid w:val="003C0B03"/>
    <w:rsid w:val="003D7B98"/>
    <w:rsid w:val="003E22BB"/>
    <w:rsid w:val="003E44A5"/>
    <w:rsid w:val="003E72EE"/>
    <w:rsid w:val="003F5538"/>
    <w:rsid w:val="003F64A3"/>
    <w:rsid w:val="00402538"/>
    <w:rsid w:val="004025E7"/>
    <w:rsid w:val="00402E86"/>
    <w:rsid w:val="00405D97"/>
    <w:rsid w:val="004138F6"/>
    <w:rsid w:val="00415927"/>
    <w:rsid w:val="0042228B"/>
    <w:rsid w:val="00425ABE"/>
    <w:rsid w:val="0042608C"/>
    <w:rsid w:val="00426EB3"/>
    <w:rsid w:val="0042707E"/>
    <w:rsid w:val="004279FA"/>
    <w:rsid w:val="00427B2C"/>
    <w:rsid w:val="00433AD5"/>
    <w:rsid w:val="00436A72"/>
    <w:rsid w:val="00437D43"/>
    <w:rsid w:val="00440A64"/>
    <w:rsid w:val="004415DC"/>
    <w:rsid w:val="00442C62"/>
    <w:rsid w:val="00443081"/>
    <w:rsid w:val="004469BC"/>
    <w:rsid w:val="00450600"/>
    <w:rsid w:val="004549D7"/>
    <w:rsid w:val="00460E50"/>
    <w:rsid w:val="00472DF6"/>
    <w:rsid w:val="00474ADA"/>
    <w:rsid w:val="00475CF0"/>
    <w:rsid w:val="00475EC7"/>
    <w:rsid w:val="004805E2"/>
    <w:rsid w:val="00482580"/>
    <w:rsid w:val="0048351D"/>
    <w:rsid w:val="004851A4"/>
    <w:rsid w:val="004976E8"/>
    <w:rsid w:val="004977F5"/>
    <w:rsid w:val="004A0749"/>
    <w:rsid w:val="004A2819"/>
    <w:rsid w:val="004A3300"/>
    <w:rsid w:val="004A694D"/>
    <w:rsid w:val="004C2DD9"/>
    <w:rsid w:val="004C4CBA"/>
    <w:rsid w:val="004C6699"/>
    <w:rsid w:val="004C6BA8"/>
    <w:rsid w:val="004D4938"/>
    <w:rsid w:val="004E0D11"/>
    <w:rsid w:val="004E2A1A"/>
    <w:rsid w:val="004E5566"/>
    <w:rsid w:val="004F028A"/>
    <w:rsid w:val="004F327A"/>
    <w:rsid w:val="004F575E"/>
    <w:rsid w:val="004F5E4B"/>
    <w:rsid w:val="004F6585"/>
    <w:rsid w:val="004F6BB3"/>
    <w:rsid w:val="00500022"/>
    <w:rsid w:val="005011A8"/>
    <w:rsid w:val="0050199F"/>
    <w:rsid w:val="00502975"/>
    <w:rsid w:val="00510BC6"/>
    <w:rsid w:val="00511FAC"/>
    <w:rsid w:val="005159A4"/>
    <w:rsid w:val="0052130B"/>
    <w:rsid w:val="00521CB1"/>
    <w:rsid w:val="005244E9"/>
    <w:rsid w:val="00524803"/>
    <w:rsid w:val="00524ECA"/>
    <w:rsid w:val="00524F49"/>
    <w:rsid w:val="005306F5"/>
    <w:rsid w:val="0053269B"/>
    <w:rsid w:val="005407E3"/>
    <w:rsid w:val="005413CE"/>
    <w:rsid w:val="00543D11"/>
    <w:rsid w:val="00545366"/>
    <w:rsid w:val="00545483"/>
    <w:rsid w:val="00550308"/>
    <w:rsid w:val="005517EC"/>
    <w:rsid w:val="00552E1F"/>
    <w:rsid w:val="00552E47"/>
    <w:rsid w:val="00560F9F"/>
    <w:rsid w:val="00567D0C"/>
    <w:rsid w:val="00570195"/>
    <w:rsid w:val="00571EFA"/>
    <w:rsid w:val="00575287"/>
    <w:rsid w:val="00575BCC"/>
    <w:rsid w:val="0058185E"/>
    <w:rsid w:val="005827CB"/>
    <w:rsid w:val="0058351B"/>
    <w:rsid w:val="00586F21"/>
    <w:rsid w:val="00593000"/>
    <w:rsid w:val="005938D9"/>
    <w:rsid w:val="00594104"/>
    <w:rsid w:val="005A5EC2"/>
    <w:rsid w:val="005A7432"/>
    <w:rsid w:val="005B2A9E"/>
    <w:rsid w:val="005B3296"/>
    <w:rsid w:val="005C462D"/>
    <w:rsid w:val="005C4CCF"/>
    <w:rsid w:val="005C4CE3"/>
    <w:rsid w:val="005C548F"/>
    <w:rsid w:val="005C58B6"/>
    <w:rsid w:val="005D083E"/>
    <w:rsid w:val="005D2B24"/>
    <w:rsid w:val="005D324B"/>
    <w:rsid w:val="005D78F6"/>
    <w:rsid w:val="005E19B7"/>
    <w:rsid w:val="005E423F"/>
    <w:rsid w:val="005E5246"/>
    <w:rsid w:val="005E5E28"/>
    <w:rsid w:val="005E69B2"/>
    <w:rsid w:val="005E747F"/>
    <w:rsid w:val="005F1368"/>
    <w:rsid w:val="005F180E"/>
    <w:rsid w:val="005F1841"/>
    <w:rsid w:val="005F422D"/>
    <w:rsid w:val="00600183"/>
    <w:rsid w:val="00600FFD"/>
    <w:rsid w:val="00603B69"/>
    <w:rsid w:val="00605185"/>
    <w:rsid w:val="006060FE"/>
    <w:rsid w:val="0060667D"/>
    <w:rsid w:val="0061046F"/>
    <w:rsid w:val="00611349"/>
    <w:rsid w:val="00616A29"/>
    <w:rsid w:val="00617FF9"/>
    <w:rsid w:val="00620B7A"/>
    <w:rsid w:val="006217D6"/>
    <w:rsid w:val="00624274"/>
    <w:rsid w:val="00632CE1"/>
    <w:rsid w:val="00634808"/>
    <w:rsid w:val="00637E4D"/>
    <w:rsid w:val="006405C9"/>
    <w:rsid w:val="006409CB"/>
    <w:rsid w:val="006442DA"/>
    <w:rsid w:val="00644A0D"/>
    <w:rsid w:val="00645581"/>
    <w:rsid w:val="00645AE7"/>
    <w:rsid w:val="00652B07"/>
    <w:rsid w:val="00655B4C"/>
    <w:rsid w:val="00655B9B"/>
    <w:rsid w:val="00665169"/>
    <w:rsid w:val="00674D60"/>
    <w:rsid w:val="00675134"/>
    <w:rsid w:val="00677033"/>
    <w:rsid w:val="00677138"/>
    <w:rsid w:val="00677ADF"/>
    <w:rsid w:val="0068109D"/>
    <w:rsid w:val="00682245"/>
    <w:rsid w:val="00683463"/>
    <w:rsid w:val="00687E0E"/>
    <w:rsid w:val="00690014"/>
    <w:rsid w:val="0069088A"/>
    <w:rsid w:val="00692442"/>
    <w:rsid w:val="00697D36"/>
    <w:rsid w:val="006A0057"/>
    <w:rsid w:val="006A1DCB"/>
    <w:rsid w:val="006A3E47"/>
    <w:rsid w:val="006A689D"/>
    <w:rsid w:val="006B36F0"/>
    <w:rsid w:val="006B650E"/>
    <w:rsid w:val="006C21AA"/>
    <w:rsid w:val="006C2B66"/>
    <w:rsid w:val="006C3442"/>
    <w:rsid w:val="006C5E3B"/>
    <w:rsid w:val="006D50B7"/>
    <w:rsid w:val="006D6743"/>
    <w:rsid w:val="006E15D2"/>
    <w:rsid w:val="006E20AC"/>
    <w:rsid w:val="006E27E6"/>
    <w:rsid w:val="006F06F6"/>
    <w:rsid w:val="006F132B"/>
    <w:rsid w:val="006F14A7"/>
    <w:rsid w:val="006F1859"/>
    <w:rsid w:val="006F2AC9"/>
    <w:rsid w:val="006F2F2D"/>
    <w:rsid w:val="006F60B4"/>
    <w:rsid w:val="006F6153"/>
    <w:rsid w:val="006F6EB2"/>
    <w:rsid w:val="006F765B"/>
    <w:rsid w:val="006F7A55"/>
    <w:rsid w:val="00701143"/>
    <w:rsid w:val="007045B7"/>
    <w:rsid w:val="007055C2"/>
    <w:rsid w:val="00705664"/>
    <w:rsid w:val="0070624A"/>
    <w:rsid w:val="007077A7"/>
    <w:rsid w:val="00710A1D"/>
    <w:rsid w:val="00714026"/>
    <w:rsid w:val="007259A1"/>
    <w:rsid w:val="00730573"/>
    <w:rsid w:val="00737880"/>
    <w:rsid w:val="00740675"/>
    <w:rsid w:val="00743989"/>
    <w:rsid w:val="00747817"/>
    <w:rsid w:val="00752213"/>
    <w:rsid w:val="00752906"/>
    <w:rsid w:val="00754424"/>
    <w:rsid w:val="00754541"/>
    <w:rsid w:val="00754C21"/>
    <w:rsid w:val="007607B8"/>
    <w:rsid w:val="00766E10"/>
    <w:rsid w:val="0077096A"/>
    <w:rsid w:val="0077386C"/>
    <w:rsid w:val="0078016F"/>
    <w:rsid w:val="00780D2D"/>
    <w:rsid w:val="00786F4D"/>
    <w:rsid w:val="007959DB"/>
    <w:rsid w:val="007962EF"/>
    <w:rsid w:val="00796C69"/>
    <w:rsid w:val="007A2BDD"/>
    <w:rsid w:val="007A3DE2"/>
    <w:rsid w:val="007B0009"/>
    <w:rsid w:val="007B048E"/>
    <w:rsid w:val="007B1526"/>
    <w:rsid w:val="007B155E"/>
    <w:rsid w:val="007B3EC9"/>
    <w:rsid w:val="007B572A"/>
    <w:rsid w:val="007B613D"/>
    <w:rsid w:val="007C1D3F"/>
    <w:rsid w:val="007C462B"/>
    <w:rsid w:val="007D3887"/>
    <w:rsid w:val="007D42E1"/>
    <w:rsid w:val="007D5B53"/>
    <w:rsid w:val="007E15C1"/>
    <w:rsid w:val="007E5FC6"/>
    <w:rsid w:val="008019B1"/>
    <w:rsid w:val="0080315F"/>
    <w:rsid w:val="008061D3"/>
    <w:rsid w:val="00806879"/>
    <w:rsid w:val="00810718"/>
    <w:rsid w:val="00813DAB"/>
    <w:rsid w:val="0081410A"/>
    <w:rsid w:val="00816489"/>
    <w:rsid w:val="00820DE6"/>
    <w:rsid w:val="008211AC"/>
    <w:rsid w:val="0082422E"/>
    <w:rsid w:val="00824ECB"/>
    <w:rsid w:val="00824FE1"/>
    <w:rsid w:val="008267BF"/>
    <w:rsid w:val="00827F78"/>
    <w:rsid w:val="00830AE1"/>
    <w:rsid w:val="0083197B"/>
    <w:rsid w:val="00831FE4"/>
    <w:rsid w:val="0083309C"/>
    <w:rsid w:val="008334A5"/>
    <w:rsid w:val="00835D91"/>
    <w:rsid w:val="00837A20"/>
    <w:rsid w:val="008406B1"/>
    <w:rsid w:val="00842BF8"/>
    <w:rsid w:val="00842D98"/>
    <w:rsid w:val="008430F6"/>
    <w:rsid w:val="0084430B"/>
    <w:rsid w:val="008452E4"/>
    <w:rsid w:val="008525DE"/>
    <w:rsid w:val="0085631B"/>
    <w:rsid w:val="00856C87"/>
    <w:rsid w:val="008601D5"/>
    <w:rsid w:val="00863AE4"/>
    <w:rsid w:val="008678E5"/>
    <w:rsid w:val="00872EB2"/>
    <w:rsid w:val="00874B5F"/>
    <w:rsid w:val="00880501"/>
    <w:rsid w:val="00885AF1"/>
    <w:rsid w:val="0089077C"/>
    <w:rsid w:val="008912FF"/>
    <w:rsid w:val="008923C2"/>
    <w:rsid w:val="00892F49"/>
    <w:rsid w:val="00893C53"/>
    <w:rsid w:val="00893DE1"/>
    <w:rsid w:val="008963D1"/>
    <w:rsid w:val="008A144C"/>
    <w:rsid w:val="008A5C71"/>
    <w:rsid w:val="008A6A74"/>
    <w:rsid w:val="008B0891"/>
    <w:rsid w:val="008B1866"/>
    <w:rsid w:val="008B1C50"/>
    <w:rsid w:val="008B2422"/>
    <w:rsid w:val="008B2431"/>
    <w:rsid w:val="008B6505"/>
    <w:rsid w:val="008B6FEC"/>
    <w:rsid w:val="008B7415"/>
    <w:rsid w:val="008C0F91"/>
    <w:rsid w:val="008C2C48"/>
    <w:rsid w:val="008D2805"/>
    <w:rsid w:val="008E3832"/>
    <w:rsid w:val="008E55D1"/>
    <w:rsid w:val="008F42C1"/>
    <w:rsid w:val="00910F7B"/>
    <w:rsid w:val="00913010"/>
    <w:rsid w:val="00920D4B"/>
    <w:rsid w:val="009220E4"/>
    <w:rsid w:val="00924173"/>
    <w:rsid w:val="00924818"/>
    <w:rsid w:val="00927092"/>
    <w:rsid w:val="00930833"/>
    <w:rsid w:val="00932942"/>
    <w:rsid w:val="009351A4"/>
    <w:rsid w:val="0094048B"/>
    <w:rsid w:val="00942570"/>
    <w:rsid w:val="00944086"/>
    <w:rsid w:val="00946A22"/>
    <w:rsid w:val="00950654"/>
    <w:rsid w:val="00951881"/>
    <w:rsid w:val="0095358F"/>
    <w:rsid w:val="00953FED"/>
    <w:rsid w:val="00954185"/>
    <w:rsid w:val="0095558D"/>
    <w:rsid w:val="00956001"/>
    <w:rsid w:val="009601CA"/>
    <w:rsid w:val="00960EBB"/>
    <w:rsid w:val="00961184"/>
    <w:rsid w:val="00962680"/>
    <w:rsid w:val="00964625"/>
    <w:rsid w:val="00964B19"/>
    <w:rsid w:val="0096614E"/>
    <w:rsid w:val="00966A7D"/>
    <w:rsid w:val="00971001"/>
    <w:rsid w:val="00971E32"/>
    <w:rsid w:val="00971FBC"/>
    <w:rsid w:val="00975EC0"/>
    <w:rsid w:val="009760E4"/>
    <w:rsid w:val="00982EB7"/>
    <w:rsid w:val="00983A3C"/>
    <w:rsid w:val="00991135"/>
    <w:rsid w:val="00994FDF"/>
    <w:rsid w:val="009976EC"/>
    <w:rsid w:val="009A06AE"/>
    <w:rsid w:val="009A79BB"/>
    <w:rsid w:val="009B16A6"/>
    <w:rsid w:val="009B22A3"/>
    <w:rsid w:val="009B3279"/>
    <w:rsid w:val="009B51C2"/>
    <w:rsid w:val="009C03DF"/>
    <w:rsid w:val="009C5AC3"/>
    <w:rsid w:val="009C6507"/>
    <w:rsid w:val="009C68F6"/>
    <w:rsid w:val="009E4FC8"/>
    <w:rsid w:val="009E5EF6"/>
    <w:rsid w:val="009E5FAE"/>
    <w:rsid w:val="009E66D9"/>
    <w:rsid w:val="009F0372"/>
    <w:rsid w:val="00A002C4"/>
    <w:rsid w:val="00A02466"/>
    <w:rsid w:val="00A05E9B"/>
    <w:rsid w:val="00A06E1C"/>
    <w:rsid w:val="00A073D5"/>
    <w:rsid w:val="00A07E87"/>
    <w:rsid w:val="00A13DFF"/>
    <w:rsid w:val="00A14877"/>
    <w:rsid w:val="00A14A5C"/>
    <w:rsid w:val="00A15D14"/>
    <w:rsid w:val="00A16CF5"/>
    <w:rsid w:val="00A16E61"/>
    <w:rsid w:val="00A20944"/>
    <w:rsid w:val="00A20EB6"/>
    <w:rsid w:val="00A23526"/>
    <w:rsid w:val="00A24165"/>
    <w:rsid w:val="00A248F9"/>
    <w:rsid w:val="00A300F8"/>
    <w:rsid w:val="00A309BD"/>
    <w:rsid w:val="00A317F5"/>
    <w:rsid w:val="00A36E4A"/>
    <w:rsid w:val="00A3725B"/>
    <w:rsid w:val="00A3786A"/>
    <w:rsid w:val="00A37C1D"/>
    <w:rsid w:val="00A471EB"/>
    <w:rsid w:val="00A47CA1"/>
    <w:rsid w:val="00A505AA"/>
    <w:rsid w:val="00A52A41"/>
    <w:rsid w:val="00A5364A"/>
    <w:rsid w:val="00A53E13"/>
    <w:rsid w:val="00A55951"/>
    <w:rsid w:val="00A571DA"/>
    <w:rsid w:val="00A61561"/>
    <w:rsid w:val="00A64756"/>
    <w:rsid w:val="00A67713"/>
    <w:rsid w:val="00A7596A"/>
    <w:rsid w:val="00A76767"/>
    <w:rsid w:val="00A7716F"/>
    <w:rsid w:val="00A772D1"/>
    <w:rsid w:val="00A87BD6"/>
    <w:rsid w:val="00A927E3"/>
    <w:rsid w:val="00A93CCB"/>
    <w:rsid w:val="00A94907"/>
    <w:rsid w:val="00A95221"/>
    <w:rsid w:val="00A962F3"/>
    <w:rsid w:val="00A978DA"/>
    <w:rsid w:val="00AA24AC"/>
    <w:rsid w:val="00AA2909"/>
    <w:rsid w:val="00AA2AD0"/>
    <w:rsid w:val="00AA38CA"/>
    <w:rsid w:val="00AA570B"/>
    <w:rsid w:val="00AA5792"/>
    <w:rsid w:val="00AA5C6D"/>
    <w:rsid w:val="00AA6610"/>
    <w:rsid w:val="00AB04D8"/>
    <w:rsid w:val="00AB2C6F"/>
    <w:rsid w:val="00AB655A"/>
    <w:rsid w:val="00AC0AFE"/>
    <w:rsid w:val="00AC0F66"/>
    <w:rsid w:val="00AC43D5"/>
    <w:rsid w:val="00AC4B1F"/>
    <w:rsid w:val="00AC581B"/>
    <w:rsid w:val="00AC5A2E"/>
    <w:rsid w:val="00AC693B"/>
    <w:rsid w:val="00AC7CDB"/>
    <w:rsid w:val="00AD1933"/>
    <w:rsid w:val="00AD1F85"/>
    <w:rsid w:val="00AD33D7"/>
    <w:rsid w:val="00AD7BFA"/>
    <w:rsid w:val="00AE0B0D"/>
    <w:rsid w:val="00AE50B7"/>
    <w:rsid w:val="00AF4F7C"/>
    <w:rsid w:val="00AF6C5B"/>
    <w:rsid w:val="00B000B1"/>
    <w:rsid w:val="00B041DF"/>
    <w:rsid w:val="00B10D24"/>
    <w:rsid w:val="00B1335F"/>
    <w:rsid w:val="00B13373"/>
    <w:rsid w:val="00B13D6C"/>
    <w:rsid w:val="00B160DA"/>
    <w:rsid w:val="00B1648C"/>
    <w:rsid w:val="00B16FDC"/>
    <w:rsid w:val="00B21FC7"/>
    <w:rsid w:val="00B22D66"/>
    <w:rsid w:val="00B31D18"/>
    <w:rsid w:val="00B3267F"/>
    <w:rsid w:val="00B342C6"/>
    <w:rsid w:val="00B43F54"/>
    <w:rsid w:val="00B44B63"/>
    <w:rsid w:val="00B47131"/>
    <w:rsid w:val="00B5424E"/>
    <w:rsid w:val="00B55E44"/>
    <w:rsid w:val="00B66342"/>
    <w:rsid w:val="00B70294"/>
    <w:rsid w:val="00B82977"/>
    <w:rsid w:val="00B858B3"/>
    <w:rsid w:val="00B9082B"/>
    <w:rsid w:val="00B93414"/>
    <w:rsid w:val="00BA3FE6"/>
    <w:rsid w:val="00BA5B37"/>
    <w:rsid w:val="00BB030C"/>
    <w:rsid w:val="00BB221F"/>
    <w:rsid w:val="00BB23DB"/>
    <w:rsid w:val="00BB36D9"/>
    <w:rsid w:val="00BB3729"/>
    <w:rsid w:val="00BB3864"/>
    <w:rsid w:val="00BB4B76"/>
    <w:rsid w:val="00BB6A3A"/>
    <w:rsid w:val="00BC0C9C"/>
    <w:rsid w:val="00BC1056"/>
    <w:rsid w:val="00BC25CE"/>
    <w:rsid w:val="00BC6D81"/>
    <w:rsid w:val="00BD001C"/>
    <w:rsid w:val="00BD15DE"/>
    <w:rsid w:val="00BD3622"/>
    <w:rsid w:val="00BD40C1"/>
    <w:rsid w:val="00BD73BE"/>
    <w:rsid w:val="00BD7885"/>
    <w:rsid w:val="00BE0D81"/>
    <w:rsid w:val="00BE4350"/>
    <w:rsid w:val="00BF1576"/>
    <w:rsid w:val="00BF23DE"/>
    <w:rsid w:val="00BF39C1"/>
    <w:rsid w:val="00C0650C"/>
    <w:rsid w:val="00C20633"/>
    <w:rsid w:val="00C20BE6"/>
    <w:rsid w:val="00C21A90"/>
    <w:rsid w:val="00C30D14"/>
    <w:rsid w:val="00C3141F"/>
    <w:rsid w:val="00C33FD5"/>
    <w:rsid w:val="00C35281"/>
    <w:rsid w:val="00C43FCB"/>
    <w:rsid w:val="00C45900"/>
    <w:rsid w:val="00C47387"/>
    <w:rsid w:val="00C5087C"/>
    <w:rsid w:val="00C54D9D"/>
    <w:rsid w:val="00C607B1"/>
    <w:rsid w:val="00C6475F"/>
    <w:rsid w:val="00C720E3"/>
    <w:rsid w:val="00C762E6"/>
    <w:rsid w:val="00C826F6"/>
    <w:rsid w:val="00C84623"/>
    <w:rsid w:val="00C96CF1"/>
    <w:rsid w:val="00CA1719"/>
    <w:rsid w:val="00CA3E8E"/>
    <w:rsid w:val="00CA4F96"/>
    <w:rsid w:val="00CA5034"/>
    <w:rsid w:val="00CB086A"/>
    <w:rsid w:val="00CB22F5"/>
    <w:rsid w:val="00CB4081"/>
    <w:rsid w:val="00CB43D8"/>
    <w:rsid w:val="00CB6697"/>
    <w:rsid w:val="00CB6F22"/>
    <w:rsid w:val="00CC147C"/>
    <w:rsid w:val="00CC262E"/>
    <w:rsid w:val="00CC479E"/>
    <w:rsid w:val="00CC7F99"/>
    <w:rsid w:val="00CD1BD2"/>
    <w:rsid w:val="00CD25CF"/>
    <w:rsid w:val="00CD3DE3"/>
    <w:rsid w:val="00CD490D"/>
    <w:rsid w:val="00CD5571"/>
    <w:rsid w:val="00CE1C66"/>
    <w:rsid w:val="00CE2D70"/>
    <w:rsid w:val="00CF0F57"/>
    <w:rsid w:val="00CF45CC"/>
    <w:rsid w:val="00CF64CF"/>
    <w:rsid w:val="00CF7DB1"/>
    <w:rsid w:val="00CF7DD8"/>
    <w:rsid w:val="00CF7E94"/>
    <w:rsid w:val="00D0013D"/>
    <w:rsid w:val="00D0174B"/>
    <w:rsid w:val="00D0252D"/>
    <w:rsid w:val="00D02D0D"/>
    <w:rsid w:val="00D042C6"/>
    <w:rsid w:val="00D05102"/>
    <w:rsid w:val="00D07CCB"/>
    <w:rsid w:val="00D10658"/>
    <w:rsid w:val="00D114A3"/>
    <w:rsid w:val="00D157A1"/>
    <w:rsid w:val="00D2104E"/>
    <w:rsid w:val="00D23691"/>
    <w:rsid w:val="00D250FD"/>
    <w:rsid w:val="00D27B9C"/>
    <w:rsid w:val="00D31F65"/>
    <w:rsid w:val="00D3244C"/>
    <w:rsid w:val="00D368AA"/>
    <w:rsid w:val="00D41C65"/>
    <w:rsid w:val="00D4298F"/>
    <w:rsid w:val="00D42D8B"/>
    <w:rsid w:val="00D42E2A"/>
    <w:rsid w:val="00D47089"/>
    <w:rsid w:val="00D54AAA"/>
    <w:rsid w:val="00D54ECF"/>
    <w:rsid w:val="00D573BC"/>
    <w:rsid w:val="00D62296"/>
    <w:rsid w:val="00D74278"/>
    <w:rsid w:val="00D7763A"/>
    <w:rsid w:val="00D81BE6"/>
    <w:rsid w:val="00D840E4"/>
    <w:rsid w:val="00D850DD"/>
    <w:rsid w:val="00D86C52"/>
    <w:rsid w:val="00D879B9"/>
    <w:rsid w:val="00D9027B"/>
    <w:rsid w:val="00D9123D"/>
    <w:rsid w:val="00D93CBD"/>
    <w:rsid w:val="00D96CB4"/>
    <w:rsid w:val="00D97EE7"/>
    <w:rsid w:val="00DA01D0"/>
    <w:rsid w:val="00DB12AC"/>
    <w:rsid w:val="00DB12D2"/>
    <w:rsid w:val="00DB734A"/>
    <w:rsid w:val="00DC2B79"/>
    <w:rsid w:val="00DC39CD"/>
    <w:rsid w:val="00DC5C1D"/>
    <w:rsid w:val="00DC7E4F"/>
    <w:rsid w:val="00DD0B7B"/>
    <w:rsid w:val="00DD7F34"/>
    <w:rsid w:val="00DE19B4"/>
    <w:rsid w:val="00DE2B0B"/>
    <w:rsid w:val="00DE37B0"/>
    <w:rsid w:val="00DE4EBA"/>
    <w:rsid w:val="00DF1F34"/>
    <w:rsid w:val="00DF210A"/>
    <w:rsid w:val="00DF2E90"/>
    <w:rsid w:val="00DF4BCB"/>
    <w:rsid w:val="00DF7383"/>
    <w:rsid w:val="00E01361"/>
    <w:rsid w:val="00E05658"/>
    <w:rsid w:val="00E10851"/>
    <w:rsid w:val="00E10B7C"/>
    <w:rsid w:val="00E13F99"/>
    <w:rsid w:val="00E14116"/>
    <w:rsid w:val="00E15C94"/>
    <w:rsid w:val="00E172E4"/>
    <w:rsid w:val="00E17D93"/>
    <w:rsid w:val="00E20F60"/>
    <w:rsid w:val="00E27FF4"/>
    <w:rsid w:val="00E310BD"/>
    <w:rsid w:val="00E31753"/>
    <w:rsid w:val="00E362B9"/>
    <w:rsid w:val="00E37F52"/>
    <w:rsid w:val="00E47EC5"/>
    <w:rsid w:val="00E5097A"/>
    <w:rsid w:val="00E50D66"/>
    <w:rsid w:val="00E518AA"/>
    <w:rsid w:val="00E526C2"/>
    <w:rsid w:val="00E53ADE"/>
    <w:rsid w:val="00E566FE"/>
    <w:rsid w:val="00E60EC2"/>
    <w:rsid w:val="00E67AD9"/>
    <w:rsid w:val="00E67FD2"/>
    <w:rsid w:val="00E71180"/>
    <w:rsid w:val="00E72F91"/>
    <w:rsid w:val="00E7456A"/>
    <w:rsid w:val="00E77D67"/>
    <w:rsid w:val="00E81F2D"/>
    <w:rsid w:val="00E84881"/>
    <w:rsid w:val="00E86444"/>
    <w:rsid w:val="00E86F02"/>
    <w:rsid w:val="00E926C3"/>
    <w:rsid w:val="00E93150"/>
    <w:rsid w:val="00EA06FA"/>
    <w:rsid w:val="00EA2459"/>
    <w:rsid w:val="00EA2D20"/>
    <w:rsid w:val="00EA679E"/>
    <w:rsid w:val="00EA6D1C"/>
    <w:rsid w:val="00EB002F"/>
    <w:rsid w:val="00EB1C1F"/>
    <w:rsid w:val="00EC3B4E"/>
    <w:rsid w:val="00ED0894"/>
    <w:rsid w:val="00ED1842"/>
    <w:rsid w:val="00ED69F9"/>
    <w:rsid w:val="00ED6BB7"/>
    <w:rsid w:val="00EE29FE"/>
    <w:rsid w:val="00EE34D2"/>
    <w:rsid w:val="00EE42BB"/>
    <w:rsid w:val="00EE6876"/>
    <w:rsid w:val="00EF170B"/>
    <w:rsid w:val="00EF3825"/>
    <w:rsid w:val="00EF641A"/>
    <w:rsid w:val="00F0049D"/>
    <w:rsid w:val="00F10A13"/>
    <w:rsid w:val="00F10A40"/>
    <w:rsid w:val="00F155BD"/>
    <w:rsid w:val="00F17370"/>
    <w:rsid w:val="00F201BE"/>
    <w:rsid w:val="00F219FD"/>
    <w:rsid w:val="00F21DF8"/>
    <w:rsid w:val="00F24EBE"/>
    <w:rsid w:val="00F26970"/>
    <w:rsid w:val="00F32004"/>
    <w:rsid w:val="00F32324"/>
    <w:rsid w:val="00F34F22"/>
    <w:rsid w:val="00F404E9"/>
    <w:rsid w:val="00F40DDB"/>
    <w:rsid w:val="00F411A5"/>
    <w:rsid w:val="00F41E6A"/>
    <w:rsid w:val="00F45A1E"/>
    <w:rsid w:val="00F45C8B"/>
    <w:rsid w:val="00F47BD6"/>
    <w:rsid w:val="00F545AD"/>
    <w:rsid w:val="00F55C04"/>
    <w:rsid w:val="00F56035"/>
    <w:rsid w:val="00F566F9"/>
    <w:rsid w:val="00F60CE9"/>
    <w:rsid w:val="00F61306"/>
    <w:rsid w:val="00F61811"/>
    <w:rsid w:val="00F61AEF"/>
    <w:rsid w:val="00F61FF0"/>
    <w:rsid w:val="00F66435"/>
    <w:rsid w:val="00F668B4"/>
    <w:rsid w:val="00F72E26"/>
    <w:rsid w:val="00F765DA"/>
    <w:rsid w:val="00F804CE"/>
    <w:rsid w:val="00F80880"/>
    <w:rsid w:val="00F80FA3"/>
    <w:rsid w:val="00F83AD3"/>
    <w:rsid w:val="00F86A01"/>
    <w:rsid w:val="00F877FE"/>
    <w:rsid w:val="00F951D2"/>
    <w:rsid w:val="00F95888"/>
    <w:rsid w:val="00F96190"/>
    <w:rsid w:val="00FA165E"/>
    <w:rsid w:val="00FA3F51"/>
    <w:rsid w:val="00FA76B4"/>
    <w:rsid w:val="00FB2D33"/>
    <w:rsid w:val="00FB48CE"/>
    <w:rsid w:val="00FB6451"/>
    <w:rsid w:val="00FB71CA"/>
    <w:rsid w:val="00FC0217"/>
    <w:rsid w:val="00FC24F6"/>
    <w:rsid w:val="00FC2854"/>
    <w:rsid w:val="00FC2E7D"/>
    <w:rsid w:val="00FC2FCD"/>
    <w:rsid w:val="00FC49D1"/>
    <w:rsid w:val="00FC5059"/>
    <w:rsid w:val="00FC6DA3"/>
    <w:rsid w:val="00FD5546"/>
    <w:rsid w:val="00FD6BB2"/>
    <w:rsid w:val="00FE084E"/>
    <w:rsid w:val="00FE2139"/>
    <w:rsid w:val="00FE6932"/>
    <w:rsid w:val="00FE71DF"/>
    <w:rsid w:val="00FE7BD6"/>
    <w:rsid w:val="00FF0027"/>
    <w:rsid w:val="00FF1872"/>
    <w:rsid w:val="00FF1928"/>
    <w:rsid w:val="00FF193F"/>
    <w:rsid w:val="00FF3A5F"/>
    <w:rsid w:val="00FF5281"/>
    <w:rsid w:val="00FF5AF0"/>
    <w:rsid w:val="00FF7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6E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B31CF"/>
    <w:pPr>
      <w:suppressAutoHyphens/>
      <w:spacing w:after="0" w:line="336" w:lineRule="auto"/>
      <w:jc w:val="center"/>
      <w:outlineLvl w:val="0"/>
    </w:pPr>
    <w:rPr>
      <w:rFonts w:ascii="Times New Roman" w:hAnsi="Times New Roman"/>
      <w:b/>
      <w:caps/>
      <w:kern w:val="28"/>
      <w:sz w:val="20"/>
      <w:szCs w:val="20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E566F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0A64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1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241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0B7C"/>
  </w:style>
  <w:style w:type="paragraph" w:styleId="a7">
    <w:name w:val="footer"/>
    <w:basedOn w:val="a"/>
    <w:link w:val="a8"/>
    <w:uiPriority w:val="99"/>
    <w:unhideWhenUsed/>
    <w:rsid w:val="00E1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0B7C"/>
  </w:style>
  <w:style w:type="paragraph" w:styleId="a9">
    <w:name w:val="No Spacing"/>
    <w:uiPriority w:val="1"/>
    <w:qFormat/>
    <w:rsid w:val="009A79BB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0B31CF"/>
    <w:rPr>
      <w:rFonts w:ascii="Times New Roman" w:eastAsia="Times New Roman" w:hAnsi="Times New Roman" w:cs="Times New Roman"/>
      <w:b/>
      <w:caps/>
      <w:kern w:val="28"/>
      <w:sz w:val="20"/>
      <w:szCs w:val="20"/>
      <w:lang w:val="uk-UA"/>
    </w:rPr>
  </w:style>
  <w:style w:type="table" w:styleId="aa">
    <w:name w:val="Table Grid"/>
    <w:basedOn w:val="a1"/>
    <w:uiPriority w:val="59"/>
    <w:rsid w:val="00E1085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37488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37488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ED6BB7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"/>
    <w:next w:val="a"/>
    <w:uiPriority w:val="39"/>
    <w:unhideWhenUsed/>
    <w:qFormat/>
    <w:rsid w:val="009F0372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B44B63"/>
    <w:pPr>
      <w:tabs>
        <w:tab w:val="right" w:leader="dot" w:pos="9344"/>
      </w:tabs>
      <w:spacing w:after="100"/>
    </w:pPr>
    <w:rPr>
      <w:rFonts w:ascii="Times New Roman" w:hAnsi="Times New Roman"/>
      <w:b/>
      <w:caps/>
      <w:noProof/>
      <w:kern w:val="28"/>
      <w:lang w:val="uk-UA"/>
    </w:rPr>
  </w:style>
  <w:style w:type="paragraph" w:styleId="22">
    <w:name w:val="toc 2"/>
    <w:basedOn w:val="a"/>
    <w:next w:val="a"/>
    <w:autoRedefine/>
    <w:uiPriority w:val="39"/>
    <w:unhideWhenUsed/>
    <w:rsid w:val="009F0372"/>
    <w:pPr>
      <w:spacing w:after="100"/>
      <w:ind w:left="220"/>
    </w:pPr>
  </w:style>
  <w:style w:type="character" w:styleId="ac">
    <w:name w:val="Hyperlink"/>
    <w:uiPriority w:val="99"/>
    <w:unhideWhenUsed/>
    <w:rsid w:val="009F0372"/>
    <w:rPr>
      <w:color w:val="0000FF"/>
      <w:u w:val="single"/>
    </w:rPr>
  </w:style>
  <w:style w:type="table" w:customStyle="1" w:styleId="4">
    <w:name w:val="Сетка таблицы4"/>
    <w:basedOn w:val="a1"/>
    <w:next w:val="aa"/>
    <w:uiPriority w:val="59"/>
    <w:rsid w:val="002275A7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40A64"/>
    <w:pPr>
      <w:ind w:left="720"/>
      <w:contextualSpacing/>
    </w:pPr>
    <w:rPr>
      <w:rFonts w:eastAsia="Calibri"/>
      <w:lang w:eastAsia="en-US"/>
    </w:rPr>
  </w:style>
  <w:style w:type="character" w:customStyle="1" w:styleId="30">
    <w:name w:val="Заголовок 3 Знак"/>
    <w:link w:val="3"/>
    <w:uiPriority w:val="9"/>
    <w:rsid w:val="00440A64"/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ae">
    <w:name w:val="Normal (Web)"/>
    <w:aliases w:val="Обычный (Web)1,Обычный (Web)11"/>
    <w:basedOn w:val="a"/>
    <w:link w:val="af"/>
    <w:unhideWhenUsed/>
    <w:rsid w:val="00440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бычный (веб) Знак"/>
    <w:aliases w:val="Обычный (Web)1 Знак,Обычный (Web)11 Знак"/>
    <w:link w:val="ae"/>
    <w:locked/>
    <w:rsid w:val="00440A64"/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a"/>
    <w:uiPriority w:val="59"/>
    <w:rsid w:val="00F404E9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C3528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35281"/>
  </w:style>
  <w:style w:type="character" w:styleId="af2">
    <w:name w:val="footnote reference"/>
    <w:uiPriority w:val="99"/>
    <w:semiHidden/>
    <w:unhideWhenUsed/>
    <w:rsid w:val="00C35281"/>
    <w:rPr>
      <w:vertAlign w:val="superscript"/>
    </w:rPr>
  </w:style>
  <w:style w:type="character" w:customStyle="1" w:styleId="20">
    <w:name w:val="Заголовок 2 Знак"/>
    <w:link w:val="2"/>
    <w:uiPriority w:val="9"/>
    <w:rsid w:val="00E566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rmal">
    <w:name w:val="ConsNormal"/>
    <w:rsid w:val="00F201BE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styleId="af3">
    <w:name w:val="Title"/>
    <w:basedOn w:val="a"/>
    <w:link w:val="af4"/>
    <w:qFormat/>
    <w:rsid w:val="000944D2"/>
    <w:pPr>
      <w:spacing w:after="0" w:line="240" w:lineRule="auto"/>
      <w:ind w:left="6521"/>
      <w:jc w:val="center"/>
    </w:pPr>
    <w:rPr>
      <w:rFonts w:ascii="Times New Roman" w:hAnsi="Times New Roman"/>
      <w:sz w:val="28"/>
      <w:szCs w:val="20"/>
    </w:rPr>
  </w:style>
  <w:style w:type="character" w:customStyle="1" w:styleId="af4">
    <w:name w:val="Название Знак"/>
    <w:link w:val="af3"/>
    <w:rsid w:val="000944D2"/>
    <w:rPr>
      <w:rFonts w:ascii="Times New Roman" w:hAnsi="Times New Roman"/>
      <w:sz w:val="28"/>
    </w:rPr>
  </w:style>
  <w:style w:type="paragraph" w:customStyle="1" w:styleId="ConsPlusNormal">
    <w:name w:val="ConsPlusNormal"/>
    <w:rsid w:val="00D0013D"/>
    <w:pPr>
      <w:widowControl w:val="0"/>
      <w:suppressAutoHyphens/>
      <w:spacing w:line="100" w:lineRule="atLeast"/>
    </w:pPr>
    <w:rPr>
      <w:rFonts w:ascii="Times New Roman" w:hAnsi="Times New Roman"/>
      <w:sz w:val="28"/>
      <w:lang w:eastAsia="ar-SA"/>
    </w:rPr>
  </w:style>
  <w:style w:type="paragraph" w:styleId="af5">
    <w:name w:val="Body Text"/>
    <w:basedOn w:val="a"/>
    <w:link w:val="af6"/>
    <w:rsid w:val="00460E50"/>
    <w:pPr>
      <w:widowControl w:val="0"/>
      <w:autoSpaceDE w:val="0"/>
      <w:spacing w:after="120" w:line="240" w:lineRule="auto"/>
      <w:ind w:firstLine="720"/>
      <w:jc w:val="both"/>
    </w:pPr>
    <w:rPr>
      <w:rFonts w:ascii="Arial" w:hAnsi="Arial"/>
      <w:sz w:val="26"/>
      <w:szCs w:val="26"/>
      <w:lang w:eastAsia="ar-SA"/>
    </w:rPr>
  </w:style>
  <w:style w:type="character" w:customStyle="1" w:styleId="af6">
    <w:name w:val="Основной текст Знак"/>
    <w:link w:val="af5"/>
    <w:rsid w:val="00460E50"/>
    <w:rPr>
      <w:rFonts w:ascii="Arial" w:hAnsi="Arial"/>
      <w:sz w:val="26"/>
      <w:szCs w:val="26"/>
      <w:lang w:eastAsia="ar-SA"/>
    </w:rPr>
  </w:style>
  <w:style w:type="paragraph" w:styleId="af7">
    <w:name w:val="caption"/>
    <w:basedOn w:val="a"/>
    <w:next w:val="a"/>
    <w:uiPriority w:val="35"/>
    <w:unhideWhenUsed/>
    <w:qFormat/>
    <w:rsid w:val="003E44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chart" Target="charts/chart1.xml"/><Relationship Id="rId26" Type="http://schemas.openxmlformats.org/officeDocument/2006/relationships/chart" Target="charts/chart9.xml"/><Relationship Id="rId39" Type="http://schemas.openxmlformats.org/officeDocument/2006/relationships/chart" Target="charts/chart18.xml"/><Relationship Id="rId21" Type="http://schemas.openxmlformats.org/officeDocument/2006/relationships/chart" Target="charts/chart4.xml"/><Relationship Id="rId34" Type="http://schemas.openxmlformats.org/officeDocument/2006/relationships/chart" Target="charts/chart14.xml"/><Relationship Id="rId42" Type="http://schemas.openxmlformats.org/officeDocument/2006/relationships/chart" Target="charts/chart20.xml"/><Relationship Id="rId47" Type="http://schemas.openxmlformats.org/officeDocument/2006/relationships/chart" Target="charts/chart22.xml"/><Relationship Id="rId50" Type="http://schemas.openxmlformats.org/officeDocument/2006/relationships/image" Target="media/image13.png"/><Relationship Id="rId55" Type="http://schemas.openxmlformats.org/officeDocument/2006/relationships/image" Target="media/image1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chart" Target="charts/chart3.xml"/><Relationship Id="rId29" Type="http://schemas.openxmlformats.org/officeDocument/2006/relationships/image" Target="media/image8.jpeg"/><Relationship Id="rId41" Type="http://schemas.openxmlformats.org/officeDocument/2006/relationships/image" Target="media/image10.png"/><Relationship Id="rId54" Type="http://schemas.openxmlformats.org/officeDocument/2006/relationships/image" Target="media/image15.png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apchenko@gmail.com" TargetMode="External"/><Relationship Id="rId24" Type="http://schemas.openxmlformats.org/officeDocument/2006/relationships/chart" Target="charts/chart7.xml"/><Relationship Id="rId32" Type="http://schemas.openxmlformats.org/officeDocument/2006/relationships/chart" Target="charts/chart12.xml"/><Relationship Id="rId37" Type="http://schemas.openxmlformats.org/officeDocument/2006/relationships/chart" Target="charts/chart17.xml"/><Relationship Id="rId40" Type="http://schemas.openxmlformats.org/officeDocument/2006/relationships/chart" Target="charts/chart19.xml"/><Relationship Id="rId45" Type="http://schemas.openxmlformats.org/officeDocument/2006/relationships/oleObject" Target="embeddings/_____Microsoft_Office_Excel_97-20031.xls"/><Relationship Id="rId53" Type="http://schemas.openxmlformats.org/officeDocument/2006/relationships/oleObject" Target="embeddings/_____Microsoft_Office_Excel_97-20032.xls"/><Relationship Id="rId58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chart" Target="charts/chart6.xml"/><Relationship Id="rId28" Type="http://schemas.openxmlformats.org/officeDocument/2006/relationships/image" Target="media/image7.jpeg"/><Relationship Id="rId36" Type="http://schemas.openxmlformats.org/officeDocument/2006/relationships/chart" Target="charts/chart16.xml"/><Relationship Id="rId49" Type="http://schemas.openxmlformats.org/officeDocument/2006/relationships/chart" Target="charts/chart24.xml"/><Relationship Id="rId57" Type="http://schemas.openxmlformats.org/officeDocument/2006/relationships/image" Target="media/image17.jpeg"/><Relationship Id="rId61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chart" Target="charts/chart2.xml"/><Relationship Id="rId31" Type="http://schemas.openxmlformats.org/officeDocument/2006/relationships/chart" Target="charts/chart11.xml"/><Relationship Id="rId44" Type="http://schemas.openxmlformats.org/officeDocument/2006/relationships/image" Target="media/image12.png"/><Relationship Id="rId52" Type="http://schemas.openxmlformats.org/officeDocument/2006/relationships/image" Target="media/image14.emf"/><Relationship Id="rId60" Type="http://schemas.openxmlformats.org/officeDocument/2006/relationships/chart" Target="charts/chart26.xm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http://pyatigorsk.org/files/global/foto_rukovoditelei/karpova.jpg" TargetMode="External"/><Relationship Id="rId22" Type="http://schemas.openxmlformats.org/officeDocument/2006/relationships/chart" Target="charts/chart5.xml"/><Relationship Id="rId27" Type="http://schemas.openxmlformats.org/officeDocument/2006/relationships/chart" Target="charts/chart10.xml"/><Relationship Id="rId30" Type="http://schemas.openxmlformats.org/officeDocument/2006/relationships/image" Target="media/image9.jpeg"/><Relationship Id="rId35" Type="http://schemas.openxmlformats.org/officeDocument/2006/relationships/chart" Target="charts/chart15.xml"/><Relationship Id="rId43" Type="http://schemas.openxmlformats.org/officeDocument/2006/relationships/image" Target="media/image11.png"/><Relationship Id="rId48" Type="http://schemas.openxmlformats.org/officeDocument/2006/relationships/chart" Target="charts/chart23.xml"/><Relationship Id="rId56" Type="http://schemas.openxmlformats.org/officeDocument/2006/relationships/footer" Target="footer3.xml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chart" Target="charts/chart25.xml"/><Relationship Id="rId3" Type="http://schemas.openxmlformats.org/officeDocument/2006/relationships/styles" Target="styles.xml"/><Relationship Id="rId12" Type="http://schemas.openxmlformats.org/officeDocument/2006/relationships/hyperlink" Target="mailto:invest@pyatigorsk.org" TargetMode="External"/><Relationship Id="rId17" Type="http://schemas.openxmlformats.org/officeDocument/2006/relationships/image" Target="media/image6.jpeg"/><Relationship Id="rId25" Type="http://schemas.openxmlformats.org/officeDocument/2006/relationships/chart" Target="charts/chart8.xml"/><Relationship Id="rId33" Type="http://schemas.openxmlformats.org/officeDocument/2006/relationships/chart" Target="charts/chart13.xml"/><Relationship Id="rId38" Type="http://schemas.openxmlformats.org/officeDocument/2006/relationships/footer" Target="footer2.xml"/><Relationship Id="rId46" Type="http://schemas.openxmlformats.org/officeDocument/2006/relationships/chart" Target="charts/chart21.xml"/><Relationship Id="rId59" Type="http://schemas.openxmlformats.org/officeDocument/2006/relationships/image" Target="media/image19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1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2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3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4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5.xlsx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6.xlsx"/><Relationship Id="rId1" Type="http://schemas.openxmlformats.org/officeDocument/2006/relationships/themeOverride" Target="../theme/themeOverride26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8">
                <a:latin typeface="Times New Roman" pitchFamily="18" charset="0"/>
                <a:cs typeface="Times New Roman" pitchFamily="18" charset="0"/>
              </a:rPr>
              <a:t>Среднегодовая</a:t>
            </a:r>
            <a:r>
              <a:rPr lang="ru-RU" sz="1398" baseline="0">
                <a:latin typeface="Times New Roman" pitchFamily="18" charset="0"/>
                <a:cs typeface="Times New Roman" pitchFamily="18" charset="0"/>
              </a:rPr>
              <a:t> численность постоянного населения города Пятигорска </a:t>
            </a:r>
            <a:r>
              <a:rPr lang="ru-RU" sz="1398" i="1" baseline="0">
                <a:latin typeface="Times New Roman" pitchFamily="18" charset="0"/>
                <a:cs typeface="Times New Roman" pitchFamily="18" charset="0"/>
              </a:rPr>
              <a:t>(тыс.чел.)</a:t>
            </a:r>
            <a:endParaRPr lang="ru-RU" sz="1400" i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26680005006205"/>
          <c:y val="1.3440651585855803E-2"/>
        </c:manualLayout>
      </c:layout>
    </c:title>
    <c:view3D>
      <c:perspective val="30"/>
    </c:view3D>
    <c:sideWall>
      <c:spPr>
        <a:noFill/>
        <a:ln w="25400">
          <a:noFill/>
        </a:ln>
        <a:scene3d>
          <a:camera prst="orthographicFront"/>
          <a:lightRig rig="threePt" dir="t"/>
        </a:scene3d>
        <a:sp3d prstMaterial="softEdge">
          <a:bevelT w="139700" prst="cross"/>
          <a:bevelB prst="relaxedInset"/>
        </a:sp3d>
      </c:spPr>
    </c:sideWall>
    <c:backWall>
      <c:spPr>
        <a:noFill/>
        <a:ln w="25400">
          <a:noFill/>
        </a:ln>
        <a:scene3d>
          <a:camera prst="orthographicFront"/>
          <a:lightRig rig="threePt" dir="t"/>
        </a:scene3d>
        <a:sp3d prstMaterial="softEdge">
          <a:bevelT w="139700" prst="cross"/>
          <a:bevelB prst="relaxedInset"/>
        </a:sp3d>
      </c:spPr>
    </c:backWall>
    <c:plotArea>
      <c:layout>
        <c:manualLayout>
          <c:layoutTarget val="inner"/>
          <c:xMode val="edge"/>
          <c:yMode val="edge"/>
          <c:x val="1.8200491406741341E-2"/>
          <c:y val="0.16156931681086986"/>
          <c:w val="0.96230308983077517"/>
          <c:h val="0.79435961821494061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</c:v>
                </c:pt>
              </c:strCache>
            </c:strRef>
          </c:tx>
          <c:dLbls>
            <c:dLbl>
              <c:idx val="0"/>
              <c:layout>
                <c:manualLayout>
                  <c:x val="4.1964194195592988E-18"/>
                  <c:y val="2.4694110525195229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2.2930245487680562E-4"/>
                </c:manualLayout>
              </c:layout>
              <c:showVal val="1"/>
            </c:dLbl>
            <c:dLbl>
              <c:idx val="2"/>
              <c:layout>
                <c:manualLayout>
                  <c:x val="-2.2790335259875632E-3"/>
                  <c:y val="-1.6246960860540379E-3"/>
                </c:manualLayout>
              </c:layout>
              <c:showVal val="1"/>
            </c:dLbl>
            <c:dLbl>
              <c:idx val="3"/>
              <c:layout>
                <c:manualLayout>
                  <c:x val="-4.2766123232184717E-4"/>
                  <c:y val="-8.2495967804524235E-4"/>
                </c:manualLayout>
              </c:layout>
              <c:showVal val="1"/>
            </c:dLbl>
            <c:dLbl>
              <c:idx val="4"/>
              <c:layout>
                <c:manualLayout>
                  <c:x val="-1.8512281057923745E-3"/>
                  <c:y val="-3.9090776961382646E-3"/>
                </c:manualLayout>
              </c:layout>
              <c:showVal val="1"/>
            </c:dLbl>
            <c:dLbl>
              <c:idx val="5"/>
              <c:layout>
                <c:manualLayout>
                  <c:x val="-5.5538285052504641E-3"/>
                  <c:y val="-3.4197815347319195E-3"/>
                </c:manualLayout>
              </c:layout>
              <c:showVal val="1"/>
            </c:dLbl>
            <c:dLbl>
              <c:idx val="6"/>
              <c:layout>
                <c:manualLayout>
                  <c:x val="-2.2791777138608999E-3"/>
                  <c:y val="-5.8084075685332123E-4"/>
                </c:manualLayout>
              </c:layout>
              <c:showVal val="1"/>
            </c:dLbl>
            <c:dLbl>
              <c:idx val="7"/>
              <c:layout>
                <c:manualLayout>
                  <c:x val="6.4091509698941613E-3"/>
                  <c:y val="-2.8209493544959557E-3"/>
                </c:manualLayout>
              </c:layout>
              <c:showVal val="1"/>
            </c:dLbl>
            <c:dLbl>
              <c:idx val="8"/>
              <c:layout>
                <c:manualLayout>
                  <c:x val="-5.6010394447458681E-3"/>
                  <c:y val="-2.6714891312603242E-3"/>
                </c:manualLayout>
              </c:layout>
              <c:showVal val="1"/>
            </c:dLbl>
            <c:dLbl>
              <c:idx val="9"/>
              <c:layout>
                <c:manualLayout>
                  <c:x val="1.6008791512675976E-3"/>
                  <c:y val="-2.4767286148794643E-3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1.014441828398816E-2"/>
                </c:manualLayout>
              </c:layout>
              <c:showVal val="1"/>
            </c:dLbl>
            <c:dLbl>
              <c:idx val="11"/>
              <c:layout>
                <c:manualLayout>
                  <c:x val="0"/>
                  <c:y val="-1.5839508036874687E-4"/>
                </c:manualLayout>
              </c:layout>
              <c:showVal val="1"/>
            </c:dLbl>
            <c:dLbl>
              <c:idx val="12"/>
              <c:layout>
                <c:manualLayout>
                  <c:x val="2.5296320498497862E-3"/>
                  <c:y val="6.6585905166149039E-4"/>
                </c:manualLayout>
              </c:layout>
              <c:showVal val="1"/>
            </c:dLbl>
            <c:dLbl>
              <c:idx val="13"/>
              <c:layout>
                <c:manualLayout>
                  <c:x val="3.6639580494033856E-3"/>
                  <c:y val="2.4805234022557774E-3"/>
                </c:manualLayout>
              </c:layout>
              <c:showVal val="1"/>
            </c:dLbl>
            <c:dLbl>
              <c:idx val="14"/>
              <c:layout>
                <c:manualLayout>
                  <c:x val="1.6525516351193221E-2"/>
                  <c:y val="7.6676977045766039E-3"/>
                </c:manualLayout>
              </c:layout>
              <c:showVal val="1"/>
            </c:dLbl>
            <c:dLbl>
              <c:idx val="15"/>
              <c:layout>
                <c:manualLayout>
                  <c:x val="1.6469683396081857E-2"/>
                  <c:y val="-2.1896356071558348E-3"/>
                </c:manualLayout>
              </c:layout>
              <c:showVal val="1"/>
            </c:dLbl>
            <c:dLbl>
              <c:idx val="16"/>
              <c:layout>
                <c:manualLayout>
                  <c:x val="1.8333776470730742E-2"/>
                  <c:y val="3.7468021126869518E-3"/>
                </c:manualLayout>
              </c:layout>
              <c:showVal val="1"/>
            </c:dLbl>
            <c:dLbl>
              <c:idx val="17"/>
              <c:layout>
                <c:manualLayout>
                  <c:x val="2.2542388935616761E-2"/>
                  <c:y val="2.7970767385066403E-3"/>
                </c:manualLayout>
              </c:layout>
              <c:showVal val="1"/>
            </c:dLbl>
            <c:dLbl>
              <c:idx val="18"/>
              <c:layout>
                <c:manualLayout>
                  <c:x val="2.1253626057610605E-2"/>
                  <c:y val="9.8215853559998258E-3"/>
                </c:manualLayout>
              </c:layout>
              <c:showVal val="1"/>
            </c:dLbl>
            <c:dLbl>
              <c:idx val="19"/>
              <c:layout>
                <c:manualLayout>
                  <c:x val="-2.1253291357473492E-2"/>
                  <c:y val="1.261474331329965E-2"/>
                </c:manualLayout>
              </c:layout>
              <c:showVal val="1"/>
            </c:dLbl>
            <c:txPr>
              <a:bodyPr/>
              <a:lstStyle/>
              <a:p>
                <a:pPr>
                  <a:defRPr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21</c:f>
              <c:numCache>
                <c:formatCode>General</c:formatCode>
                <c:ptCount val="20"/>
                <c:pt idx="0">
                  <c:v>1885</c:v>
                </c:pt>
                <c:pt idx="1">
                  <c:v>1913</c:v>
                </c:pt>
                <c:pt idx="2">
                  <c:v>1939</c:v>
                </c:pt>
                <c:pt idx="3">
                  <c:v>1960</c:v>
                </c:pt>
                <c:pt idx="4">
                  <c:v>1970</c:v>
                </c:pt>
                <c:pt idx="5">
                  <c:v>1980</c:v>
                </c:pt>
                <c:pt idx="6">
                  <c:v>1990</c:v>
                </c:pt>
                <c:pt idx="7">
                  <c:v>2000</c:v>
                </c:pt>
                <c:pt idx="8">
                  <c:v>2005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  <c:pt idx="13">
                  <c:v>2014</c:v>
                </c:pt>
                <c:pt idx="14">
                  <c:v>2015</c:v>
                </c:pt>
                <c:pt idx="15">
                  <c:v>2016</c:v>
                </c:pt>
                <c:pt idx="16">
                  <c:v>2017</c:v>
                </c:pt>
                <c:pt idx="17">
                  <c:v>2018</c:v>
                </c:pt>
                <c:pt idx="18">
                  <c:v>2019</c:v>
                </c:pt>
                <c:pt idx="19">
                  <c:v>2020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2.3</c:v>
                </c:pt>
                <c:pt idx="1">
                  <c:v>33</c:v>
                </c:pt>
                <c:pt idx="2">
                  <c:v>84.8</c:v>
                </c:pt>
                <c:pt idx="3">
                  <c:v>108.2</c:v>
                </c:pt>
                <c:pt idx="4">
                  <c:v>132.6</c:v>
                </c:pt>
                <c:pt idx="5">
                  <c:v>156.69999999999999</c:v>
                </c:pt>
                <c:pt idx="6">
                  <c:v>186.2</c:v>
                </c:pt>
                <c:pt idx="7">
                  <c:v>183.1</c:v>
                </c:pt>
                <c:pt idx="8">
                  <c:v>205</c:v>
                </c:pt>
                <c:pt idx="9">
                  <c:v>210.9</c:v>
                </c:pt>
                <c:pt idx="10">
                  <c:v>211.7</c:v>
                </c:pt>
                <c:pt idx="11">
                  <c:v>213</c:v>
                </c:pt>
                <c:pt idx="12">
                  <c:v>213.9</c:v>
                </c:pt>
                <c:pt idx="13">
                  <c:v>214.1</c:v>
                </c:pt>
                <c:pt idx="14">
                  <c:v>213.7</c:v>
                </c:pt>
                <c:pt idx="15">
                  <c:v>213.6</c:v>
                </c:pt>
                <c:pt idx="16">
                  <c:v>213.8</c:v>
                </c:pt>
                <c:pt idx="17">
                  <c:v>213.9</c:v>
                </c:pt>
                <c:pt idx="18">
                  <c:v>214.3</c:v>
                </c:pt>
                <c:pt idx="19">
                  <c:v>213.4</c:v>
                </c:pt>
              </c:numCache>
            </c:numRef>
          </c:val>
        </c:ser>
        <c:gapWidth val="300"/>
        <c:shape val="box"/>
        <c:axId val="115426048"/>
        <c:axId val="115427584"/>
        <c:axId val="85939072"/>
      </c:bar3DChart>
      <c:catAx>
        <c:axId val="1154260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900" b="1" i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427584"/>
        <c:crosses val="autoZero"/>
        <c:auto val="1"/>
        <c:lblAlgn val="ctr"/>
        <c:lblOffset val="100"/>
      </c:catAx>
      <c:valAx>
        <c:axId val="11542758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15426048"/>
        <c:crosses val="autoZero"/>
        <c:crossBetween val="between"/>
      </c:valAx>
      <c:serAx>
        <c:axId val="85939072"/>
        <c:scaling>
          <c:orientation val="minMax"/>
        </c:scaling>
        <c:axPos val="b"/>
        <c:tickLblPos val="nextTo"/>
        <c:crossAx val="115427584"/>
        <c:crosses val="autoZero"/>
      </c:ser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>
          <a:solidFill>
            <a:srgbClr val="4F81BD"/>
          </a:solidFill>
        </a:ln>
      </c:spPr>
    </c:plotArea>
    <c:plotVisOnly val="1"/>
    <c:dispBlanksAs val="gap"/>
  </c:chart>
  <c:spPr>
    <a:solidFill>
      <a:schemeClr val="bg1">
        <a:lumMod val="85000"/>
      </a:schemeClr>
    </a:solidFill>
    <a:ln>
      <a:solidFill>
        <a:srgbClr val="4F81BD"/>
      </a:solidFill>
    </a:ln>
    <a:effectLst>
      <a:outerShdw blurRad="50800" dist="38100" dir="5400000" algn="t" rotWithShape="0">
        <a:prstClr val="black">
          <a:alpha val="40000"/>
        </a:prstClr>
      </a:outerShdw>
    </a:effectLst>
    <a:scene3d>
      <a:camera prst="orthographicFront"/>
      <a:lightRig rig="threePt" dir="t"/>
    </a:scene3d>
    <a:sp3d prstMaterial="softEdge">
      <a:bevelT w="165100" prst="coolSlant"/>
      <a:bevelB/>
    </a:sp3d>
  </c:sp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7">
                <a:latin typeface="Times New Roman" pitchFamily="18" charset="0"/>
                <a:cs typeface="Times New Roman" pitchFamily="18" charset="0"/>
              </a:defRPr>
            </a:pPr>
            <a:r>
              <a:rPr lang="ru-RU" sz="1397">
                <a:latin typeface="Times New Roman" pitchFamily="18" charset="0"/>
                <a:cs typeface="Times New Roman" pitchFamily="18" charset="0"/>
              </a:rPr>
              <a:t>Инвестиции в основной</a:t>
            </a:r>
            <a:r>
              <a:rPr lang="ru-RU" sz="1397" baseline="0">
                <a:latin typeface="Times New Roman" pitchFamily="18" charset="0"/>
                <a:cs typeface="Times New Roman" pitchFamily="18" charset="0"/>
              </a:rPr>
              <a:t> капитал </a:t>
            </a:r>
            <a:r>
              <a:rPr lang="ru-RU" sz="1397" i="1">
                <a:latin typeface="Times New Roman" pitchFamily="18" charset="0"/>
                <a:cs typeface="Times New Roman" pitchFamily="18" charset="0"/>
              </a:rPr>
              <a:t>(тыс. руб.)</a:t>
            </a:r>
          </a:p>
        </c:rich>
      </c:tx>
      <c:layout>
        <c:manualLayout>
          <c:xMode val="edge"/>
          <c:yMode val="edge"/>
          <c:x val="0.20186538496020281"/>
          <c:y val="3.0300095176300557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2532766367452217E-2"/>
          <c:y val="0.18474449180091049"/>
          <c:w val="0.97744389266842857"/>
          <c:h val="0.815255508164780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4BACC6">
                  <a:lumMod val="75000"/>
                </a:srgbClr>
              </a:solidFill>
            </c:spPr>
          </c:dPt>
          <c:dPt>
            <c:idx val="1"/>
            <c:explosion val="7"/>
            <c:spPr>
              <a:solidFill>
                <a:srgbClr val="EFC7E6"/>
              </a:solidFill>
            </c:spPr>
          </c:dPt>
          <c:dPt>
            <c:idx val="2"/>
            <c:explosion val="21"/>
            <c:spPr>
              <a:solidFill>
                <a:srgbClr val="00B0F0"/>
              </a:solidFill>
            </c:spPr>
          </c:dPt>
          <c:dPt>
            <c:idx val="3"/>
            <c:explosion val="17"/>
            <c:spPr>
              <a:solidFill>
                <a:srgbClr val="FF00FF"/>
              </a:solidFill>
            </c:spPr>
          </c:dPt>
          <c:dPt>
            <c:idx val="4"/>
            <c:spPr>
              <a:solidFill>
                <a:srgbClr val="5DFFA6"/>
              </a:solidFill>
            </c:spPr>
          </c:dPt>
          <c:dPt>
            <c:idx val="5"/>
            <c:explosion val="11"/>
            <c:spPr>
              <a:solidFill>
                <a:srgbClr val="FF0000"/>
              </a:solidFill>
            </c:spPr>
          </c:dPt>
          <c:dPt>
            <c:idx val="6"/>
            <c:explosion val="28"/>
            <c:spPr>
              <a:solidFill>
                <a:srgbClr val="521FE1"/>
              </a:solidFill>
            </c:spPr>
          </c:dPt>
          <c:dPt>
            <c:idx val="7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0.27635899103168637"/>
                  <c:y val="-6.10473150389458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ые здания и помещения;    11 218; 0,22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Здания      (кроме жилых);             1 801 632; 34,73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Транспортные средства;       139 649; 2,69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Прочие машины и оборудование;    1 665 227; 32,10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6"/>
              <c:layout>
                <c:manualLayout>
                  <c:x val="-0.24261456345397653"/>
                  <c:y val="1.5765997114910221E-2"/>
                </c:manualLayout>
              </c:layout>
              <c:showVal val="1"/>
              <c:showCatName val="1"/>
              <c:showPercent val="1"/>
            </c:dLbl>
            <c:dLbl>
              <c:idx val="7"/>
              <c:layout>
                <c:manualLayout>
                  <c:x val="-1.0407324320474882E-3"/>
                  <c:y val="-0.1206778010617188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 инвестиции;    23 615; 0,46%</a:t>
                    </a:r>
                  </a:p>
                </c:rich>
              </c:tx>
              <c:showVal val="1"/>
              <c:showCatName val="1"/>
              <c:showPercent val="1"/>
            </c:dLbl>
            <c:numFmt formatCode="0.00%" sourceLinked="0"/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</c:dLbls>
          <c:cat>
            <c:strRef>
              <c:f>Лист1!$A$2:$A$9</c:f>
              <c:strCache>
                <c:ptCount val="8"/>
                <c:pt idx="0">
                  <c:v>Жилые здания и помещения</c:v>
                </c:pt>
                <c:pt idx="1">
                  <c:v>Здания (кроме жилых)</c:v>
                </c:pt>
                <c:pt idx="2">
                  <c:v>Сооружения</c:v>
                </c:pt>
                <c:pt idx="3">
                  <c:v>Транспортные средства</c:v>
                </c:pt>
                <c:pt idx="4">
                  <c:v>ИКТ оборудование</c:v>
                </c:pt>
                <c:pt idx="5">
                  <c:v>Прочие машины и оборудование</c:v>
                </c:pt>
                <c:pt idx="6">
                  <c:v>Объекты интеллектуальной собственности</c:v>
                </c:pt>
                <c:pt idx="7">
                  <c:v>Прочие инвестиции</c:v>
                </c:pt>
              </c:strCache>
            </c:strRef>
          </c:cat>
          <c:val>
            <c:numRef>
              <c:f>Лист1!$B$2:$B$9</c:f>
              <c:numCache>
                <c:formatCode>#,##0</c:formatCode>
                <c:ptCount val="8"/>
                <c:pt idx="0">
                  <c:v>11218</c:v>
                </c:pt>
                <c:pt idx="1">
                  <c:v>1801632</c:v>
                </c:pt>
                <c:pt idx="2">
                  <c:v>781635</c:v>
                </c:pt>
                <c:pt idx="3">
                  <c:v>139649</c:v>
                </c:pt>
                <c:pt idx="4">
                  <c:v>725291</c:v>
                </c:pt>
                <c:pt idx="5">
                  <c:v>1665227</c:v>
                </c:pt>
                <c:pt idx="6">
                  <c:v>39099</c:v>
                </c:pt>
                <c:pt idx="7">
                  <c:v>236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CatName val="1"/>
            <c:showPercent val="1"/>
          </c:dLbls>
          <c:cat>
            <c:strRef>
              <c:f>Лист1!$A$2:$A$9</c:f>
              <c:strCache>
                <c:ptCount val="8"/>
                <c:pt idx="0">
                  <c:v>Жилые здания и помещения</c:v>
                </c:pt>
                <c:pt idx="1">
                  <c:v>Здания (кроме жилых)</c:v>
                </c:pt>
                <c:pt idx="2">
                  <c:v>Сооружения</c:v>
                </c:pt>
                <c:pt idx="3">
                  <c:v>Транспортные средства</c:v>
                </c:pt>
                <c:pt idx="4">
                  <c:v>ИКТ оборудование</c:v>
                </c:pt>
                <c:pt idx="5">
                  <c:v>Прочие машины и оборудование</c:v>
                </c:pt>
                <c:pt idx="6">
                  <c:v>Объекты интеллектуальной собственности</c:v>
                </c:pt>
                <c:pt idx="7">
                  <c:v>Прочие инвестиции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</c:ser>
        <c:dLbls>
          <c:showCatName val="1"/>
          <c:showPercent val="1"/>
        </c:dLbls>
      </c:pie3DChart>
      <c:spPr>
        <a:noFill/>
        <a:ln w="25351">
          <a:noFill/>
        </a:ln>
      </c:spPr>
    </c:plotArea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scene3d>
      <a:camera prst="orthographicFront"/>
      <a:lightRig rig="threePt" dir="t"/>
    </a:scene3d>
    <a:sp3d prstMaterial="dkEdge">
      <a:bevelT/>
      <a:bevelB w="165100" prst="coolSlant"/>
    </a:sp3d>
  </c:sp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Среднегодовая заполняемость санаториев за  2010-2020</a:t>
            </a:r>
            <a:r>
              <a:rPr lang="en-US" sz="1200" b="1" i="0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 </a:t>
            </a:r>
            <a:r>
              <a:rPr lang="ru-RU" sz="1200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гг.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1" strike="noStrike">
                <a:solidFill>
                  <a:srgbClr val="000000"/>
                </a:solidFill>
                <a:latin typeface="Times New Roman"/>
                <a:cs typeface="Times New Roman"/>
              </a:rPr>
              <a:t>(от</a:t>
            </a:r>
            <a:r>
              <a:rPr lang="ru-RU" sz="1200" b="1" i="1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 общей коечной емкости,%</a:t>
            </a:r>
            <a:r>
              <a:rPr lang="ru-RU" sz="1200" b="1" i="1" strike="noStrike">
                <a:solidFill>
                  <a:srgbClr val="000000"/>
                </a:solidFill>
                <a:latin typeface="Times New Roman"/>
                <a:cs typeface="Times New Roman"/>
              </a:rPr>
              <a:t>)</a:t>
            </a:r>
          </a:p>
        </c:rich>
      </c:tx>
      <c:layout>
        <c:manualLayout>
          <c:xMode val="edge"/>
          <c:yMode val="edge"/>
          <c:x val="0.18880998048320899"/>
          <c:y val="3.0597885568358012E-2"/>
        </c:manualLayout>
      </c:layout>
    </c:title>
    <c:view3D>
      <c:depthPercent val="100"/>
      <c:rAngAx val="1"/>
    </c:view3D>
    <c:sideWall>
      <c:spPr>
        <a:solidFill>
          <a:sysClr val="window" lastClr="FFFFFF">
            <a:lumMod val="75000"/>
          </a:sysClr>
        </a:solidFill>
      </c:spPr>
    </c:sideWall>
    <c:plotArea>
      <c:layout>
        <c:manualLayout>
          <c:layoutTarget val="inner"/>
          <c:xMode val="edge"/>
          <c:yMode val="edge"/>
          <c:x val="0"/>
          <c:y val="2.3105678720865507E-2"/>
          <c:w val="1"/>
          <c:h val="0.87587229423433133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FFFF"/>
            </a:solidFill>
          </c:spPr>
          <c:dLbls>
            <c:txPr>
              <a:bodyPr/>
              <a:lstStyle/>
              <a:p>
                <a:pPr>
                  <a:defRPr sz="1100" b="1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0.7</c:v>
                </c:pt>
                <c:pt idx="1">
                  <c:v>80.7</c:v>
                </c:pt>
                <c:pt idx="2">
                  <c:v>80.3</c:v>
                </c:pt>
                <c:pt idx="3">
                  <c:v>78.599999999999994</c:v>
                </c:pt>
                <c:pt idx="4">
                  <c:v>76.8</c:v>
                </c:pt>
                <c:pt idx="5">
                  <c:v>67.900000000000006</c:v>
                </c:pt>
                <c:pt idx="6">
                  <c:v>67.400000000000006</c:v>
                </c:pt>
                <c:pt idx="7">
                  <c:v>64.400000000000006</c:v>
                </c:pt>
                <c:pt idx="8">
                  <c:v>65.900000000000006</c:v>
                </c:pt>
                <c:pt idx="9">
                  <c:v>68.099999999999994</c:v>
                </c:pt>
                <c:pt idx="10">
                  <c:v>41.9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116716672"/>
        <c:axId val="116718208"/>
        <c:axId val="0"/>
      </c:bar3DChart>
      <c:catAx>
        <c:axId val="11671667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6718208"/>
        <c:crosses val="autoZero"/>
        <c:auto val="1"/>
        <c:lblAlgn val="ctr"/>
        <c:lblOffset val="100"/>
      </c:catAx>
      <c:valAx>
        <c:axId val="116718208"/>
        <c:scaling>
          <c:orientation val="minMax"/>
        </c:scaling>
        <c:delete val="1"/>
        <c:axPos val="l"/>
        <c:numFmt formatCode="General" sourceLinked="1"/>
        <c:tickLblPos val="nextTo"/>
        <c:crossAx val="116716672"/>
        <c:crosses val="autoZero"/>
        <c:crossBetween val="between"/>
      </c:valAx>
      <c:spPr>
        <a:gradFill>
          <a:gsLst>
            <a:gs pos="0">
              <a:srgbClr val="4F81BD">
                <a:lumMod val="20000"/>
                <a:lumOff val="80000"/>
                <a:alpha val="0"/>
              </a:srgbClr>
            </a:gs>
            <a:gs pos="39999">
              <a:srgbClr val="85C2FF">
                <a:alpha val="0"/>
              </a:srgbClr>
            </a:gs>
            <a:gs pos="70000">
              <a:srgbClr val="C4D6EB">
                <a:alpha val="0"/>
              </a:srgbClr>
            </a:gs>
            <a:gs pos="100000">
              <a:srgbClr val="FFEBFA">
                <a:alpha val="0"/>
              </a:srgbClr>
            </a:gs>
          </a:gsLst>
          <a:lin ang="5400000" scaled="0"/>
        </a:gradFill>
        <a:ln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</c:spPr>
    </c:plotArea>
    <c:plotVisOnly val="1"/>
    <c:dispBlanksAs val="gap"/>
  </c:chart>
  <c:spPr>
    <a:solidFill>
      <a:sysClr val="window" lastClr="FFFFFF">
        <a:lumMod val="85000"/>
      </a:sysClr>
    </a:solidFill>
    <a:ln>
      <a:solidFill>
        <a:sysClr val="window" lastClr="FFFFFF">
          <a:lumMod val="65000"/>
        </a:sysClr>
      </a:solidFill>
    </a:ln>
    <a:effectLst>
      <a:outerShdw blurRad="50800" dist="38100" dir="5400000" algn="t" rotWithShape="0">
        <a:prstClr val="black">
          <a:alpha val="40000"/>
        </a:prstClr>
      </a:outerShdw>
    </a:effectLst>
    <a:scene3d>
      <a:camera prst="orthographicFront"/>
      <a:lightRig rig="threePt" dir="t"/>
    </a:scene3d>
    <a:sp3d prstMaterial="softEdge">
      <a:bevelT w="165100" prst="coolSlant"/>
      <a:bevelB/>
    </a:sp3d>
  </c:spPr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395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Динамика количества отдохнувших в санаториях                г. Пятигорска  за  2010-2020</a:t>
            </a:r>
            <a:r>
              <a:rPr lang="en-US" sz="1395" b="1" i="0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 </a:t>
            </a:r>
            <a:r>
              <a:rPr lang="ru-RU" sz="1395" b="1" i="0" strike="noStrike">
                <a:solidFill>
                  <a:srgbClr val="000000"/>
                </a:solidFill>
                <a:latin typeface="Times New Roman"/>
                <a:cs typeface="Times New Roman"/>
              </a:rPr>
              <a:t>гг.</a:t>
            </a:r>
          </a:p>
          <a:p>
            <a:pPr>
              <a:defRPr sz="99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196" b="1" i="1" strike="noStrike">
                <a:solidFill>
                  <a:srgbClr val="000000"/>
                </a:solidFill>
                <a:latin typeface="Times New Roman"/>
                <a:cs typeface="Times New Roman"/>
              </a:rPr>
              <a:t>(тыс. чел.)</a:t>
            </a:r>
          </a:p>
        </c:rich>
      </c:tx>
      <c:layout>
        <c:manualLayout>
          <c:xMode val="edge"/>
          <c:yMode val="edge"/>
          <c:x val="0.16200854700854686"/>
          <c:y val="1.3470849205904207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3.6324786324786328E-2"/>
          <c:y val="0.14808756738571463"/>
          <c:w val="0.96367521367521469"/>
          <c:h val="0.74904970551112504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</c:spPr>
          <c:dLbls>
            <c:txPr>
              <a:bodyPr/>
              <a:lstStyle/>
              <a:p>
                <a:pPr>
                  <a:defRPr sz="1100" b="1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7.5</c:v>
                </c:pt>
                <c:pt idx="1">
                  <c:v>98.8</c:v>
                </c:pt>
                <c:pt idx="2">
                  <c:v>97</c:v>
                </c:pt>
                <c:pt idx="3">
                  <c:v>97.6</c:v>
                </c:pt>
                <c:pt idx="4">
                  <c:v>98.2</c:v>
                </c:pt>
                <c:pt idx="5">
                  <c:v>96.9</c:v>
                </c:pt>
                <c:pt idx="6">
                  <c:v>97.4</c:v>
                </c:pt>
                <c:pt idx="7">
                  <c:v>96.9</c:v>
                </c:pt>
                <c:pt idx="8">
                  <c:v>96.3</c:v>
                </c:pt>
                <c:pt idx="9">
                  <c:v>94.3</c:v>
                </c:pt>
                <c:pt idx="10">
                  <c:v>59.9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116927104"/>
        <c:axId val="117006720"/>
        <c:axId val="0"/>
      </c:bar3DChart>
      <c:catAx>
        <c:axId val="1169271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7006720"/>
        <c:crosses val="autoZero"/>
        <c:auto val="1"/>
        <c:lblAlgn val="ctr"/>
        <c:lblOffset val="100"/>
      </c:catAx>
      <c:valAx>
        <c:axId val="117006720"/>
        <c:scaling>
          <c:orientation val="minMax"/>
        </c:scaling>
        <c:delete val="1"/>
        <c:axPos val="l"/>
        <c:numFmt formatCode="General" sourceLinked="1"/>
        <c:tickLblPos val="nextTo"/>
        <c:crossAx val="116927104"/>
        <c:crosses val="autoZero"/>
        <c:crossBetween val="between"/>
      </c:valAx>
      <c:spPr>
        <a:gradFill>
          <a:gsLst>
            <a:gs pos="0">
              <a:srgbClr val="4F81BD">
                <a:lumMod val="20000"/>
                <a:lumOff val="80000"/>
                <a:alpha val="0"/>
              </a:srgbClr>
            </a:gs>
            <a:gs pos="39999">
              <a:srgbClr val="85C2FF">
                <a:alpha val="0"/>
              </a:srgbClr>
            </a:gs>
            <a:gs pos="70000">
              <a:srgbClr val="C4D6EB">
                <a:alpha val="0"/>
              </a:srgbClr>
            </a:gs>
            <a:gs pos="100000">
              <a:srgbClr val="FFEBFA">
                <a:alpha val="0"/>
              </a:srgbClr>
            </a:gs>
          </a:gsLst>
          <a:lin ang="5400000" scaled="0"/>
        </a:gradFill>
        <a:ln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</c:spPr>
    </c:plotArea>
    <c:plotVisOnly val="1"/>
    <c:dispBlanksAs val="gap"/>
  </c:chart>
  <c:spPr>
    <a:solidFill>
      <a:sysClr val="window" lastClr="FFFFFF">
        <a:lumMod val="85000"/>
      </a:sysClr>
    </a:solidFill>
    <a:ln>
      <a:solidFill>
        <a:sysClr val="window" lastClr="FFFFFF">
          <a:lumMod val="65000"/>
        </a:sysClr>
      </a:solidFill>
    </a:ln>
    <a:effectLst>
      <a:outerShdw blurRad="50800" dist="38100" dir="5400000" algn="t" rotWithShape="0">
        <a:prstClr val="black">
          <a:alpha val="40000"/>
        </a:prstClr>
      </a:outerShdw>
    </a:effectLst>
    <a:scene3d>
      <a:camera prst="orthographicFront"/>
      <a:lightRig rig="threePt" dir="t"/>
    </a:scene3d>
    <a:sp3d prstMaterial="softEdge">
      <a:bevelT w="165100" prst="coolSlant"/>
      <a:bevelB/>
    </a:sp3d>
  </c:spPr>
  <c:txPr>
    <a:bodyPr/>
    <a:lstStyle/>
    <a:p>
      <a:pPr>
        <a:defRPr sz="9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8">
                <a:latin typeface="Times New Roman" pitchFamily="18" charset="0"/>
                <a:cs typeface="Times New Roman" pitchFamily="18" charset="0"/>
              </a:rPr>
              <a:t>Распределение потока отдыхающих</a:t>
            </a:r>
          </a:p>
          <a:p>
            <a:pPr>
              <a:defRPr/>
            </a:pPr>
            <a:r>
              <a:rPr lang="ru-RU" sz="1398">
                <a:latin typeface="Times New Roman" pitchFamily="18" charset="0"/>
                <a:cs typeface="Times New Roman" pitchFamily="18" charset="0"/>
              </a:rPr>
              <a:t> между санаториями и гостиницами г.Пятигорска за</a:t>
            </a:r>
            <a:r>
              <a:rPr lang="ru-RU" sz="1398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398">
                <a:latin typeface="Times New Roman" pitchFamily="18" charset="0"/>
                <a:cs typeface="Times New Roman" pitchFamily="18" charset="0"/>
              </a:rPr>
              <a:t> 2020г.</a:t>
            </a:r>
          </a:p>
        </c:rich>
      </c:tx>
      <c:layout>
        <c:manualLayout>
          <c:xMode val="edge"/>
          <c:yMode val="edge"/>
          <c:x val="0.14997060680981431"/>
          <c:y val="2.6644667841040082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1418685121107269"/>
          <c:y val="0.16790123456790196"/>
          <c:w val="0.90138408304498252"/>
          <c:h val="0.80246913580246726"/>
        </c:manualLayout>
      </c:layout>
      <c:pie3DChart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00FFFF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-0.11104545287361114"/>
                  <c:y val="-7.885187884373385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стиницы; 51186;   46,07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1"/>
              <c:layout>
                <c:manualLayout>
                  <c:x val="0.19908827887655722"/>
                  <c:y val="-0.1408448232374654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анатории; 59918;   53,93%</a:t>
                    </a:r>
                  </a:p>
                </c:rich>
              </c:tx>
              <c:showVal val="1"/>
              <c:showCatName val="1"/>
              <c:showPercent val="1"/>
            </c:dLbl>
            <c:numFmt formatCode="0.00%" sourceLinked="0"/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</c:dLbls>
          <c:cat>
            <c:strRef>
              <c:f>Лист1!$A$2:$A$3</c:f>
              <c:strCache>
                <c:ptCount val="2"/>
                <c:pt idx="0">
                  <c:v>Гостиницы</c:v>
                </c:pt>
                <c:pt idx="1">
                  <c:v>Санатори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1186</c:v>
                </c:pt>
                <c:pt idx="1">
                  <c:v>599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CatName val="1"/>
            <c:showPercent val="1"/>
          </c:dLbls>
          <c:cat>
            <c:strRef>
              <c:f>Лист1!$A$2:$A$3</c:f>
              <c:strCache>
                <c:ptCount val="2"/>
                <c:pt idx="0">
                  <c:v>Гостиницы</c:v>
                </c:pt>
                <c:pt idx="1">
                  <c:v>Санатори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dLbls>
          <c:showCatName val="1"/>
          <c:showPercent val="1"/>
        </c:dLbls>
      </c:pie3DChart>
      <c:spPr>
        <a:noFill/>
        <a:ln w="25367">
          <a:noFill/>
        </a:ln>
      </c:spPr>
    </c:plotArea>
    <c:plotVisOnly val="1"/>
    <c:dispBlanksAs val="zero"/>
  </c:chart>
  <c:spPr>
    <a:solidFill>
      <a:sysClr val="window" lastClr="FFFFFF">
        <a:lumMod val="85000"/>
      </a:sysClr>
    </a:solidFill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  <a:effectLst>
      <a:innerShdw blurRad="63500" dist="50800" dir="16200000">
        <a:prstClr val="black">
          <a:alpha val="50000"/>
        </a:prstClr>
      </a:innerShdw>
    </a:effectLst>
    <a:scene3d>
      <a:camera prst="orthographicFront"/>
      <a:lightRig rig="threePt" dir="t"/>
    </a:scene3d>
    <a:sp3d prstMaterial="softEdge">
      <a:bevelT w="165100" prst="coolSlant"/>
      <a:bevelB/>
    </a:sp3d>
  </c:sp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/>
              <a:t>Структура обрабатывающего производства </a:t>
            </a:r>
            <a:r>
              <a:rPr lang="ru-RU" sz="1400" i="1"/>
              <a:t>(млн. руб.)</a:t>
            </a:r>
          </a:p>
        </c:rich>
      </c:tx>
      <c:layout>
        <c:manualLayout>
          <c:xMode val="edge"/>
          <c:yMode val="edge"/>
          <c:x val="0.12941023435999258"/>
          <c:y val="1.4588635653850162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5.2177816598721692E-2"/>
          <c:y val="0.42344549639326418"/>
          <c:w val="0.92655207363146386"/>
          <c:h val="0.5756578253012437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батывающего производства г.Пятигорска 2016г. (млн. руб.)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85E78A"/>
              </a:solidFill>
            </c:spPr>
          </c:dPt>
          <c:dPt>
            <c:idx val="2"/>
            <c:spPr>
              <a:solidFill>
                <a:srgbClr val="7030A0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Pt>
            <c:idx val="4"/>
            <c:spPr>
              <a:solidFill>
                <a:srgbClr val="3314EC"/>
              </a:solidFill>
            </c:spPr>
          </c:dPt>
          <c:dPt>
            <c:idx val="5"/>
            <c:spPr>
              <a:solidFill>
                <a:srgbClr val="FFC000"/>
              </a:solidFill>
            </c:spPr>
          </c:dPt>
          <c:dPt>
            <c:idx val="6"/>
            <c:spPr>
              <a:solidFill>
                <a:srgbClr val="4BACC6"/>
              </a:solidFill>
            </c:spPr>
          </c:dPt>
          <c:dPt>
            <c:idx val="7"/>
            <c:spPr>
              <a:solidFill>
                <a:srgbClr val="FF0000"/>
              </a:solidFill>
            </c:spPr>
          </c:dPt>
          <c:dPt>
            <c:idx val="8"/>
            <c:spPr>
              <a:solidFill>
                <a:srgbClr val="146618"/>
              </a:solidFill>
            </c:spPr>
          </c:dPt>
          <c:dPt>
            <c:idx val="9"/>
            <c:spPr>
              <a:solidFill>
                <a:srgbClr val="F505C7"/>
              </a:solidFill>
            </c:spPr>
          </c:dPt>
          <c:dPt>
            <c:idx val="10"/>
            <c:spPr>
              <a:solidFill>
                <a:srgbClr val="CCFF33"/>
              </a:solidFill>
            </c:spPr>
          </c:dPt>
          <c:dLbls>
            <c:dLbl>
              <c:idx val="1"/>
              <c:layout>
                <c:manualLayout>
                  <c:x val="0.10631919253770737"/>
                  <c:y val="-0.11383320542127971"/>
                </c:manualLayout>
              </c:layout>
              <c:showVal val="1"/>
              <c:showPercent val="1"/>
            </c:dLbl>
            <c:dLbl>
              <c:idx val="2"/>
              <c:layout>
                <c:manualLayout>
                  <c:x val="0.12104080151241596"/>
                  <c:y val="0.13251962700510325"/>
                </c:manualLayout>
              </c:layout>
              <c:showVal val="1"/>
              <c:showPercent val="1"/>
            </c:dLbl>
            <c:dLbl>
              <c:idx val="3"/>
              <c:layout>
                <c:manualLayout>
                  <c:x val="1.4189321805780895E-3"/>
                  <c:y val="5.53456661554750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8,9; </a:t>
                    </a:r>
                    <a:r>
                      <a:rPr lang="ru-RU"/>
                      <a:t>     </a:t>
                    </a:r>
                    <a:r>
                      <a:rPr lang="en-US"/>
                      <a:t>1,46%</a:t>
                    </a:r>
                  </a:p>
                </c:rich>
              </c:tx>
              <c:showVal val="1"/>
              <c:showPercent val="1"/>
            </c:dLbl>
            <c:dLbl>
              <c:idx val="4"/>
              <c:layout>
                <c:manualLayout>
                  <c:x val="1.4189321805780895E-3"/>
                  <c:y val="-8.52816522980568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3;</a:t>
                    </a:r>
                    <a:endParaRPr lang="ru-RU"/>
                  </a:p>
                  <a:p>
                    <a:r>
                      <a:rPr lang="en-US"/>
                      <a:t> 0,84%</a:t>
                    </a:r>
                  </a:p>
                </c:rich>
              </c:tx>
              <c:showVal val="1"/>
              <c:showPercent val="1"/>
            </c:dLbl>
            <c:dLbl>
              <c:idx val="7"/>
              <c:layout>
                <c:manualLayout>
                  <c:x val="-5.7349438124227194E-2"/>
                  <c:y val="6.9644930464197114E-3"/>
                </c:manualLayout>
              </c:layout>
              <c:showVal val="1"/>
              <c:showPercent val="1"/>
            </c:dLbl>
            <c:dLbl>
              <c:idx val="8"/>
              <c:layout>
                <c:manualLayout>
                  <c:x val="-7.8971329355926823E-2"/>
                  <c:y val="-1.0769312062646119E-2"/>
                </c:manualLayout>
              </c:layout>
              <c:showVal val="1"/>
              <c:showPercent val="1"/>
            </c:dLbl>
            <c:dLbl>
              <c:idx val="9"/>
              <c:layout>
                <c:manualLayout>
                  <c:x val="3.3173425334629941E-2"/>
                  <c:y val="-1.6830343668576123E-2"/>
                </c:manualLayout>
              </c:layout>
              <c:showVal val="1"/>
              <c:showPercent val="1"/>
            </c:dLbl>
            <c:dLbl>
              <c:idx val="10"/>
              <c:layout>
                <c:manualLayout>
                  <c:x val="0.19844576662440641"/>
                  <c:y val="-3.2077619571513505E-2"/>
                </c:manualLayout>
              </c:layout>
              <c:showVal val="1"/>
              <c:showPercent val="1"/>
            </c:dLbl>
            <c:numFmt formatCode="0.00%" sourceLinked="0"/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Percent val="1"/>
            <c:showLeaderLines val="1"/>
          </c:dLbls>
          <c:cat>
            <c:strRef>
              <c:f>Лист1!$A$2:$A$12</c:f>
              <c:strCache>
                <c:ptCount val="11"/>
                <c:pt idx="0">
                  <c:v>Производство пищевых продуктов, напитков и табачных изделий</c:v>
                </c:pt>
                <c:pt idx="1">
                  <c:v>Производство текстильных изделий, одежды, кожи и изделий из кожи</c:v>
                </c:pt>
                <c:pt idx="2">
                  <c:v>Обработка древесины и производство изделий из дерева</c:v>
                </c:pt>
                <c:pt idx="3">
                  <c:v>Полиграфическая деятельность</c:v>
                </c:pt>
                <c:pt idx="4">
                  <c:v>Производство химических веществ и лекарственных средств</c:v>
                </c:pt>
                <c:pt idx="5">
                  <c:v>Производство резиновых и пластмассовых изделий</c:v>
                </c:pt>
                <c:pt idx="6">
                  <c:v>Производство прочей неметаллической минеральной продукции</c:v>
                </c:pt>
                <c:pt idx="7">
                  <c:v>Производство готовых металлических изделий</c:v>
                </c:pt>
                <c:pt idx="8">
                  <c:v>Производство машин и оборудования, в т.ч. и электрических</c:v>
                </c:pt>
                <c:pt idx="9">
                  <c:v>Ремонт и монтаж машин и оборудования</c:v>
                </c:pt>
                <c:pt idx="10">
                  <c:v>Прочие производств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786.6</c:v>
                </c:pt>
                <c:pt idx="1">
                  <c:v>614.9</c:v>
                </c:pt>
                <c:pt idx="2">
                  <c:v>62.1</c:v>
                </c:pt>
                <c:pt idx="3">
                  <c:v>178.9</c:v>
                </c:pt>
                <c:pt idx="4">
                  <c:v>103</c:v>
                </c:pt>
                <c:pt idx="5">
                  <c:v>511.1</c:v>
                </c:pt>
                <c:pt idx="6">
                  <c:v>1150.9000000000001</c:v>
                </c:pt>
                <c:pt idx="7">
                  <c:v>541.79999999999995</c:v>
                </c:pt>
                <c:pt idx="8">
                  <c:v>729.8</c:v>
                </c:pt>
                <c:pt idx="9">
                  <c:v>437.2</c:v>
                </c:pt>
                <c:pt idx="10">
                  <c:v>155.1</c:v>
                </c:pt>
              </c:numCache>
            </c:numRef>
          </c:val>
        </c:ser>
        <c:dLbls>
          <c:showPercent val="1"/>
        </c:dLbls>
      </c:pie3DChart>
      <c:spPr>
        <a:noFill/>
        <a:ln w="25255">
          <a:noFill/>
        </a:ln>
      </c:spPr>
    </c:plotArea>
    <c:legend>
      <c:legendPos val="t"/>
      <c:layout>
        <c:manualLayout>
          <c:xMode val="edge"/>
          <c:yMode val="edge"/>
          <c:x val="0.10645653551177167"/>
          <c:y val="8.1619943138175707E-2"/>
          <c:w val="0.79614590807542185"/>
          <c:h val="0.31804254998976256"/>
        </c:manualLayout>
      </c:layout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solidFill>
        <a:schemeClr val="accent1"/>
      </a:solidFill>
    </a:ln>
    <a:effectLst>
      <a:innerShdw blurRad="63500" dist="50800" dir="13500000">
        <a:prstClr val="black">
          <a:alpha val="50000"/>
        </a:prstClr>
      </a:innerShdw>
    </a:effectLst>
    <a:scene3d>
      <a:camera prst="orthographicFront"/>
      <a:lightRig rig="threePt" dir="t"/>
    </a:scene3d>
    <a:sp3d prstMaterial="flat">
      <a:bevelT w="114300" prst="artDeco"/>
      <a:bevelB w="165100" prst="coolSlant"/>
    </a:sp3d>
  </c:spPr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/>
              <a:t>Промышленность города Пятигорска </a:t>
            </a:r>
            <a:r>
              <a:rPr lang="ru-RU" sz="1400" i="1"/>
              <a:t>(млн.руб) </a:t>
            </a:r>
          </a:p>
        </c:rich>
      </c:tx>
      <c:layout>
        <c:manualLayout>
          <c:xMode val="edge"/>
          <c:yMode val="edge"/>
          <c:x val="0.2166756791724862"/>
          <c:y val="5.8567299880689191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369927211087851"/>
          <c:y val="8.1487094341011118E-2"/>
          <c:w val="0.59061295023851834"/>
          <c:h val="0.697091627419236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ышленность города Пятигорска 2016г.</c:v>
                </c:pt>
              </c:strCache>
            </c:strRef>
          </c:tx>
          <c:explosion val="7"/>
          <c:dPt>
            <c:idx val="0"/>
            <c:spPr>
              <a:solidFill>
                <a:srgbClr val="00B0F0"/>
              </a:solidFill>
            </c:spPr>
          </c:dPt>
          <c:dPt>
            <c:idx val="1"/>
            <c:explosion val="0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0.23926212084908829"/>
                  <c:y val="-2.4550454666510978E-2"/>
                </c:manualLayout>
              </c:layout>
              <c:showVal val="1"/>
              <c:showPercent val="1"/>
            </c:dLbl>
            <c:dLbl>
              <c:idx val="1"/>
              <c:layout>
                <c:manualLayout>
                  <c:x val="0.23958745165179196"/>
                  <c:y val="-8.5356781482739206E-3"/>
                </c:manualLayout>
              </c:layout>
              <c:showVal val="1"/>
              <c:showPercent val="1"/>
            </c:dLbl>
            <c:dLbl>
              <c:idx val="2"/>
              <c:delete val="1"/>
            </c:dLbl>
            <c:numFmt formatCode="0.00%" sourceLinked="0"/>
            <c:txPr>
              <a:bodyPr/>
              <a:lstStyle/>
              <a:p>
                <a:pPr>
                  <a:defRPr sz="14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Percent val="1"/>
          </c:dLbls>
          <c:cat>
            <c:strRef>
              <c:f>Лист1!$A$2:$A$4</c:f>
              <c:strCache>
                <c:ptCount val="2"/>
                <c:pt idx="0">
                  <c:v>Обрабатывающие производства</c:v>
                </c:pt>
                <c:pt idx="1">
                  <c:v>Обеспечение электрической энергией, газом и паром; водоснабжение и водоотведе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271.4</c:v>
                </c:pt>
                <c:pt idx="1">
                  <c:v>14732.6</c:v>
                </c:pt>
              </c:numCache>
            </c:numRef>
          </c:val>
        </c:ser>
      </c:pie3DChart>
      <c:spPr>
        <a:noFill/>
        <a:ln w="25234">
          <a:noFill/>
        </a:ln>
      </c:spPr>
    </c:plotArea>
    <c:legend>
      <c:legendPos val="r"/>
      <c:layout>
        <c:manualLayout>
          <c:xMode val="edge"/>
          <c:yMode val="edge"/>
          <c:x val="0.51834963075267915"/>
          <c:y val="0.68146680344663579"/>
          <c:w val="0.43980849237997277"/>
          <c:h val="0.30348495791354219"/>
        </c:manualLayout>
      </c:layout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solidFill>
        <a:schemeClr val="bg1">
          <a:lumMod val="85000"/>
        </a:schemeClr>
      </a:solidFill>
    </a:ln>
    <a:effectLst>
      <a:outerShdw blurRad="50800" dist="38100" dir="2700000" algn="tl" rotWithShape="0">
        <a:prstClr val="black">
          <a:alpha val="40000"/>
        </a:prstClr>
      </a:outerShdw>
    </a:effectLst>
    <a:scene3d>
      <a:camera prst="orthographicFront"/>
      <a:lightRig rig="threePt" dir="t"/>
    </a:scene3d>
    <a:sp3d prstMaterial="softEdge">
      <a:bevelT w="114300" prst="artDeco"/>
      <a:bevelB w="152400" h="50800" prst="softRound"/>
    </a:sp3d>
  </c:sp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 оборота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розничной торговли </a:t>
            </a:r>
            <a:r>
              <a:rPr lang="ru-RU" sz="1400" i="1" baseline="0">
                <a:latin typeface="Times New Roman" pitchFamily="18" charset="0"/>
                <a:cs typeface="Times New Roman" pitchFamily="18" charset="0"/>
              </a:rPr>
              <a:t>(млн.руб.)</a:t>
            </a:r>
            <a:endParaRPr lang="ru-RU" sz="1400" i="1">
              <a:latin typeface="Times New Roman" pitchFamily="18" charset="0"/>
              <a:cs typeface="Times New Roman" pitchFamily="18" charset="0"/>
            </a:endParaRPr>
          </a:p>
        </c:rich>
      </c:tx>
    </c:title>
    <c:view3D>
      <c:depthPercent val="100"/>
      <c:rAngAx val="1"/>
    </c:view3D>
    <c:floor>
      <c:spPr>
        <a:solidFill>
          <a:sysClr val="window" lastClr="FFFFFF">
            <a:lumMod val="75000"/>
          </a:sysClr>
        </a:solidFill>
      </c:spPr>
    </c:floor>
    <c:sideWall>
      <c:spPr>
        <a:solidFill>
          <a:sysClr val="window" lastClr="FFFFFF">
            <a:lumMod val="75000"/>
          </a:sysClr>
        </a:solidFill>
      </c:spPr>
    </c:sideWall>
    <c:backWall>
      <c:spPr>
        <a:solidFill>
          <a:sysClr val="window" lastClr="FFFFFF">
            <a:lumMod val="75000"/>
          </a:sysClr>
        </a:solidFill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dLbls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3170</c:v>
                </c:pt>
                <c:pt idx="1">
                  <c:v>83433</c:v>
                </c:pt>
                <c:pt idx="2">
                  <c:v>89293</c:v>
                </c:pt>
                <c:pt idx="3">
                  <c:v>96934</c:v>
                </c:pt>
                <c:pt idx="4">
                  <c:v>97560</c:v>
                </c:pt>
                <c:pt idx="5">
                  <c:v>91115</c:v>
                </c:pt>
                <c:pt idx="6">
                  <c:v>98371</c:v>
                </c:pt>
                <c:pt idx="7">
                  <c:v>104009</c:v>
                </c:pt>
                <c:pt idx="8">
                  <c:v>109480</c:v>
                </c:pt>
                <c:pt idx="9">
                  <c:v>102900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117605888"/>
        <c:axId val="117607424"/>
        <c:axId val="0"/>
      </c:bar3DChart>
      <c:catAx>
        <c:axId val="11760588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607424"/>
        <c:crosses val="autoZero"/>
        <c:auto val="1"/>
        <c:lblAlgn val="ctr"/>
        <c:lblOffset val="100"/>
      </c:catAx>
      <c:valAx>
        <c:axId val="117607424"/>
        <c:scaling>
          <c:orientation val="minMax"/>
        </c:scaling>
        <c:delete val="1"/>
        <c:axPos val="l"/>
        <c:numFmt formatCode="General" sourceLinked="1"/>
        <c:tickLblPos val="nextTo"/>
        <c:crossAx val="117605888"/>
        <c:crosses val="autoZero"/>
        <c:crossBetween val="between"/>
      </c:valAx>
      <c:spPr>
        <a:noFill/>
        <a:ln w="25319">
          <a:noFill/>
        </a:ln>
      </c:spPr>
    </c:plotArea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solidFill>
        <a:sysClr val="window" lastClr="FFFFFF">
          <a:lumMod val="65000"/>
        </a:sysClr>
      </a:solidFill>
    </a:ln>
    <a:scene3d>
      <a:camera prst="orthographicFront"/>
      <a:lightRig rig="threePt" dir="t"/>
    </a:scene3d>
    <a:sp3d prstMaterial="softEdge">
      <a:bevelT/>
      <a:bevelB/>
    </a:sp3d>
  </c:spPr>
  <c:externalData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7">
                <a:latin typeface="Times New Roman" pitchFamily="18" charset="0"/>
                <a:cs typeface="Times New Roman" pitchFamily="18" charset="0"/>
              </a:rPr>
              <a:t>Структура оборота розничной торговли за 2020 год        </a:t>
            </a:r>
            <a:r>
              <a:rPr lang="ru-RU" sz="1397" i="1">
                <a:latin typeface="Times New Roman" pitchFamily="18" charset="0"/>
                <a:cs typeface="Times New Roman" pitchFamily="18" charset="0"/>
              </a:rPr>
              <a:t>(млн. руб.)</a:t>
            </a:r>
          </a:p>
        </c:rich>
      </c:tx>
      <c:layout>
        <c:manualLayout>
          <c:xMode val="edge"/>
          <c:yMode val="edge"/>
          <c:x val="0.15537462346929948"/>
          <c:y val="2.4305555555555556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16188003255216388"/>
          <c:w val="0.62967039866066765"/>
          <c:h val="0.838119967447836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</c:dPt>
          <c:dPt>
            <c:idx val="1"/>
            <c:explosion val="2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Lbls>
            <c:numFmt formatCode="0.00%" sourceLinked="0"/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Percent val="1"/>
          </c:dLbls>
          <c:cat>
            <c:strRef>
              <c:f>Лист1!$A$2:$A$5</c:f>
              <c:strCache>
                <c:ptCount val="4"/>
                <c:pt idx="0">
                  <c:v>По кругу крупных и средних предприятий</c:v>
                </c:pt>
                <c:pt idx="1">
                  <c:v>По кругу малых предприятий</c:v>
                </c:pt>
                <c:pt idx="2">
                  <c:v>По индивидуальным предпринимателям вне рынков</c:v>
                </c:pt>
                <c:pt idx="3">
                  <c:v>На рынка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322</c:v>
                </c:pt>
                <c:pt idx="1">
                  <c:v>53247</c:v>
                </c:pt>
                <c:pt idx="2">
                  <c:v>25986</c:v>
                </c:pt>
                <c:pt idx="3">
                  <c:v>4345</c:v>
                </c:pt>
              </c:numCache>
            </c:numRef>
          </c:val>
        </c:ser>
        <c:dLbls>
          <c:showPercent val="1"/>
        </c:dLbls>
      </c:pie3DChart>
      <c:spPr>
        <a:noFill/>
        <a:ln w="25350">
          <a:noFill/>
        </a:ln>
      </c:spPr>
    </c:plotArea>
    <c:legend>
      <c:legendPos val="r"/>
      <c:txPr>
        <a:bodyPr/>
        <a:lstStyle/>
        <a:p>
          <a:pPr>
            <a:defRPr sz="1198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solidFill>
        <a:sysClr val="window" lastClr="FFFFFF">
          <a:lumMod val="65000"/>
        </a:sysClr>
      </a:solidFill>
    </a:ln>
    <a:scene3d>
      <a:camera prst="orthographicFront"/>
      <a:lightRig rig="threePt" dir="t"/>
    </a:scene3d>
    <a:sp3d prstMaterial="softEdge">
      <a:bevelT/>
      <a:bevelB w="165100" prst="coolSlant"/>
    </a:sp3d>
  </c:spPr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бщая площадь жилых помещений </a:t>
            </a:r>
            <a:r>
              <a:rPr lang="ru-RU" sz="1400" i="1"/>
              <a:t>( тыс. м </a:t>
            </a:r>
            <a:r>
              <a:rPr lang="ru-RU" sz="1400" i="1" baseline="30000"/>
              <a:t>2</a:t>
            </a:r>
            <a:r>
              <a:rPr lang="ru-RU" sz="1400" i="1"/>
              <a:t>)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9271215292684931E-3"/>
          <c:y val="8.947101295513582E-2"/>
          <c:w val="0.77749379790608564"/>
          <c:h val="0.730786485880224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387,13; 40</a:t>
                    </a:r>
                    <a:r>
                      <a:rPr lang="ru-RU"/>
                      <a:t>,2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556,72; </a:t>
                    </a:r>
                    <a:r>
                      <a:rPr lang="ru-RU"/>
                      <a:t>59,8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  <c:showPercent val="1"/>
            </c:dLbl>
            <c:txPr>
              <a:bodyPr/>
              <a:lstStyle/>
              <a:p>
                <a:pPr>
                  <a:defRPr sz="1400" b="1" i="1"/>
                </a:pPr>
                <a:endParaRPr lang="ru-RU"/>
              </a:p>
            </c:txPr>
            <c:showVal val="1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площадь жилых помещений  в многоквартирных домах</c:v>
                </c:pt>
                <c:pt idx="1">
                  <c:v>площадь жилых помещений в индивидуальных жилых домах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87.13</c:v>
                </c:pt>
                <c:pt idx="1">
                  <c:v>3556.72</c:v>
                </c:pt>
              </c:numCache>
            </c:numRef>
          </c:val>
        </c:ser>
        <c:dLbls>
          <c:showPercent val="1"/>
        </c:dLbls>
      </c:pie3DChart>
      <c:spPr>
        <a:noFill/>
      </c:spPr>
    </c:plotArea>
    <c:legend>
      <c:legendPos val="r"/>
      <c:layout>
        <c:manualLayout>
          <c:xMode val="edge"/>
          <c:yMode val="edge"/>
          <c:x val="0.68155196765817971"/>
          <c:y val="0.6133362198989506"/>
          <c:w val="0.3177754848313134"/>
          <c:h val="0.38575945546912255"/>
        </c:manualLayout>
      </c:layout>
      <c:overlay val="1"/>
      <c:spPr>
        <a:ln>
          <a:noFill/>
        </a:ln>
      </c:spPr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innerShdw blurRad="63500" dist="50800" dir="8100000">
        <a:prstClr val="black">
          <a:alpha val="50000"/>
        </a:prstClr>
      </a:innerShdw>
    </a:effectLst>
    <a:scene3d>
      <a:camera prst="orthographicFront"/>
      <a:lightRig rig="threePt" dir="t"/>
    </a:scene3d>
    <a:sp3d prstMaterial="softEdge">
      <a:bevelT w="165100" prst="coolSlant"/>
      <a:bevelB w="165100" prst="coolSlant"/>
    </a:sp3d>
  </c:spPr>
  <c:txPr>
    <a:bodyPr/>
    <a:lstStyle/>
    <a:p>
      <a:pPr>
        <a:defRPr>
          <a:solidFill>
            <a:sysClr val="windowText" lastClr="00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бщая площадь жилых помещений по форме собственности  </a:t>
            </a:r>
            <a:r>
              <a:rPr lang="ru-RU" sz="1400" i="1"/>
              <a:t>(тыс. м</a:t>
            </a:r>
            <a:r>
              <a:rPr lang="ru-RU" sz="1400" i="1" baseline="30000"/>
              <a:t>2</a:t>
            </a:r>
            <a:r>
              <a:rPr lang="ru-RU" sz="1400" i="1"/>
              <a:t> )</a:t>
            </a:r>
            <a:endParaRPr lang="ru-RU" sz="1400" i="1" baseline="30000"/>
          </a:p>
        </c:rich>
      </c:tx>
    </c:title>
    <c:view3D>
      <c:rotX val="30"/>
      <c:rotY val="230"/>
      <c:perspective val="0"/>
    </c:view3D>
    <c:plotArea>
      <c:layout>
        <c:manualLayout>
          <c:layoutTarget val="inner"/>
          <c:xMode val="edge"/>
          <c:yMode val="edge"/>
          <c:x val="0.12268518518518549"/>
          <c:y val="0.24519466316710462"/>
          <c:w val="0.82407407407407673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69"/>
          <c:dPt>
            <c:idx val="0"/>
            <c:explosion val="52"/>
            <c:spPr>
              <a:solidFill>
                <a:srgbClr val="00B0F0"/>
              </a:solidFill>
            </c:spPr>
          </c:dPt>
          <c:dPt>
            <c:idx val="1"/>
            <c:explosion val="5"/>
            <c:spPr>
              <a:solidFill>
                <a:srgbClr val="FFFF00"/>
              </a:solidFill>
            </c:spPr>
          </c:dPt>
          <c:dPt>
            <c:idx val="2"/>
            <c:explosion val="40"/>
            <c:spPr>
              <a:solidFill>
                <a:srgbClr val="FF00FF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частная; 5915,35; 99,5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1"/>
              <c:layout>
                <c:manualLayout>
                  <c:x val="0.16382245290362887"/>
                  <c:y val="4.75012144341513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униципальная ; 25,6; 0,4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2"/>
              <c:layout>
                <c:manualLayout>
                  <c:x val="5.1455447843598491E-2"/>
                  <c:y val="-0.190369886378627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сударственная; 2,9; 0,1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3"/>
              <c:delete val="1"/>
            </c:dLbl>
            <c:dLbl>
              <c:idx val="10"/>
              <c:delete val="1"/>
            </c:dLbl>
            <c:txPr>
              <a:bodyPr/>
              <a:lstStyle/>
              <a:p>
                <a:pPr>
                  <a:defRPr sz="1100" b="1" i="1"/>
                </a:pPr>
                <a:endParaRPr lang="ru-RU"/>
              </a:p>
            </c:txPr>
            <c:showVal val="1"/>
            <c:showCatName val="1"/>
            <c:showPercent val="1"/>
          </c:dLbls>
          <c:cat>
            <c:strRef>
              <c:f>Лист1!$A$2:$A$4</c:f>
              <c:strCache>
                <c:ptCount val="3"/>
                <c:pt idx="0">
                  <c:v>частная</c:v>
                </c:pt>
                <c:pt idx="1">
                  <c:v>муниципальная </c:v>
                </c:pt>
                <c:pt idx="2">
                  <c:v>государственн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15.35</c:v>
                </c:pt>
                <c:pt idx="1">
                  <c:v>25.6</c:v>
                </c:pt>
                <c:pt idx="2">
                  <c:v>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dLbls>
            <c:showCatName val="1"/>
            <c:showPercent val="1"/>
          </c:dLbls>
          <c:cat>
            <c:strRef>
              <c:f>Лист1!$A$2:$A$4</c:f>
              <c:strCache>
                <c:ptCount val="3"/>
                <c:pt idx="0">
                  <c:v>частная</c:v>
                </c:pt>
                <c:pt idx="1">
                  <c:v>муниципальная </c:v>
                </c:pt>
                <c:pt idx="2">
                  <c:v>государственна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dLbls>
          <c:showCatName val="1"/>
          <c:showPercent val="1"/>
        </c:dLbls>
      </c:pie3DChart>
      <c:spPr>
        <a:noFill/>
        <a:ln w="25362">
          <a:noFill/>
        </a:ln>
      </c:spPr>
    </c:plotArea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scene3d>
      <a:camera prst="orthographicFront"/>
      <a:lightRig rig="threePt" dir="t"/>
    </a:scene3d>
    <a:sp3d prstMaterial="softEdge">
      <a:bevelT/>
      <a:bevelB w="165100" prst="coolSlant"/>
    </a:sp3d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Социально-демографические</a:t>
            </a:r>
            <a:r>
              <a:rPr lang="ru-RU"/>
              <a:t> характеристики </a:t>
            </a:r>
            <a:r>
              <a:rPr lang="ru-RU" sz="1400" i="1"/>
              <a:t>(тыс.чел.)</a:t>
            </a:r>
          </a:p>
        </c:rich>
      </c:tx>
      <c:layout>
        <c:manualLayout>
          <c:xMode val="edge"/>
          <c:yMode val="edge"/>
          <c:x val="0.1620948936317054"/>
          <c:y val="8.3356782059808204E-2"/>
        </c:manualLayout>
      </c:layout>
    </c:title>
    <c:plotArea>
      <c:layout>
        <c:manualLayout>
          <c:layoutTarget val="inner"/>
          <c:xMode val="edge"/>
          <c:yMode val="edge"/>
          <c:x val="9.8575519109187772E-6"/>
          <c:y val="0.30631492184166687"/>
          <c:w val="0.99996973271796596"/>
          <c:h val="0.6174008959758492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вшиеся</c:v>
                </c:pt>
              </c:strCache>
            </c:strRef>
          </c:tx>
          <c:marker>
            <c:symbol val="diamond"/>
            <c:size val="3"/>
          </c:marker>
          <c:dLbls>
            <c:dLbl>
              <c:idx val="0"/>
              <c:layout>
                <c:manualLayout>
                  <c:x val="-3.1110386741214604E-2"/>
                  <c:y val="4.5176409458974158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9926546228436796E-2"/>
                  <c:y val="3.402022006608435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798708008270759E-2"/>
                  <c:y val="3.2683687320504938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7640801348955782E-2"/>
                  <c:y val="-3.8990944662911114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0049140441875819E-2"/>
                  <c:y val="-3.8061660594489212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1356611748852334E-2"/>
                  <c:y val="-4.0037932946593545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8685253414655618E-2"/>
                  <c:y val="-2.6889233741610594E-2"/>
                </c:manualLayout>
              </c:layout>
              <c:showVal val="1"/>
            </c:dLbl>
            <c:dLbl>
              <c:idx val="7"/>
              <c:layout>
                <c:manualLayout>
                  <c:x val="-3.4882406602904356E-2"/>
                  <c:y val="-3.231064749296781E-2"/>
                </c:manualLayout>
              </c:layout>
              <c:showVal val="1"/>
            </c:dLbl>
            <c:dLbl>
              <c:idx val="8"/>
              <c:layout>
                <c:manualLayout>
                  <c:x val="-2.716407098877234E-2"/>
                  <c:y val="3.4805890227577012E-2"/>
                </c:manualLayout>
              </c:layout>
              <c:showVal val="1"/>
            </c:dLbl>
            <c:dLbl>
              <c:idx val="9"/>
              <c:layout>
                <c:manualLayout>
                  <c:x val="-3.1937017853715097E-2"/>
                  <c:y val="1.9702175248133998E-2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2.2164947154150731E-2"/>
                </c:manualLayout>
              </c:layout>
              <c:showVal val="1"/>
            </c:dLbl>
            <c:txPr>
              <a:bodyPr/>
              <a:lstStyle/>
              <a:p>
                <a:pPr>
                  <a:defRPr i="1"/>
                </a:pPr>
                <a:endParaRPr lang="ru-RU"/>
              </a:p>
            </c:txPr>
            <c:showVal val="1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131</c:v>
                </c:pt>
                <c:pt idx="1">
                  <c:v>2083</c:v>
                </c:pt>
                <c:pt idx="2">
                  <c:v>2216</c:v>
                </c:pt>
                <c:pt idx="3">
                  <c:v>2299</c:v>
                </c:pt>
                <c:pt idx="4">
                  <c:v>2290</c:v>
                </c:pt>
                <c:pt idx="5">
                  <c:v>2439</c:v>
                </c:pt>
                <c:pt idx="6">
                  <c:v>2567</c:v>
                </c:pt>
                <c:pt idx="7">
                  <c:v>2167</c:v>
                </c:pt>
                <c:pt idx="8">
                  <c:v>2054</c:v>
                </c:pt>
                <c:pt idx="9">
                  <c:v>2011</c:v>
                </c:pt>
                <c:pt idx="10">
                  <c:v>18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шие</c:v>
                </c:pt>
              </c:strCache>
            </c:strRef>
          </c:tx>
          <c:marker>
            <c:symbol val="square"/>
            <c:size val="2"/>
          </c:marker>
          <c:dLbls>
            <c:dLbl>
              <c:idx val="0"/>
              <c:layout>
                <c:manualLayout>
                  <c:x val="-4.0493754879593585E-2"/>
                  <c:y val="-4.517625365193665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1285988090775006E-2"/>
                  <c:y val="-2.3770127529313088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5925070492061201E-2"/>
                  <c:y val="-3.886941356587699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2484184062010153E-2"/>
                  <c:y val="3.2256874086511109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9711613882174855E-2"/>
                  <c:y val="3.5654931622369004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9711650768788962E-2"/>
                  <c:y val="4.3439533303649303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1568628941838227E-2"/>
                  <c:y val="4.840071216375947E-2"/>
                </c:manualLayout>
              </c:layout>
              <c:showVal val="1"/>
            </c:dLbl>
            <c:dLbl>
              <c:idx val="7"/>
              <c:layout>
                <c:manualLayout>
                  <c:x val="-3.2801444756392885E-2"/>
                  <c:y val="4.8775853673915064E-2"/>
                </c:manualLayout>
              </c:layout>
              <c:showVal val="1"/>
            </c:dLbl>
            <c:dLbl>
              <c:idx val="8"/>
              <c:layout>
                <c:manualLayout>
                  <c:x val="-2.1739136639885286E-2"/>
                  <c:y val="-3.4052062357750837E-2"/>
                </c:manualLayout>
              </c:layout>
              <c:showVal val="1"/>
            </c:dLbl>
            <c:dLbl>
              <c:idx val="9"/>
              <c:layout>
                <c:manualLayout>
                  <c:x val="-3.1937017853715097E-2"/>
                  <c:y val="-2.7090490966184204E-2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-1.2313859530083737E-2"/>
                </c:manualLayout>
              </c:layout>
              <c:showVal val="1"/>
            </c:dLbl>
            <c:txPr>
              <a:bodyPr/>
              <a:lstStyle/>
              <a:p>
                <a:pPr>
                  <a:defRPr i="1"/>
                </a:pPr>
                <a:endParaRPr lang="ru-RU"/>
              </a:p>
            </c:txPr>
            <c:showVal val="1"/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2178</c:v>
                </c:pt>
                <c:pt idx="1">
                  <c:v>2316</c:v>
                </c:pt>
                <c:pt idx="2">
                  <c:v>2226</c:v>
                </c:pt>
                <c:pt idx="3">
                  <c:v>2239</c:v>
                </c:pt>
                <c:pt idx="4">
                  <c:v>2166</c:v>
                </c:pt>
                <c:pt idx="5">
                  <c:v>2227</c:v>
                </c:pt>
                <c:pt idx="6">
                  <c:v>2177</c:v>
                </c:pt>
                <c:pt idx="7">
                  <c:v>2144</c:v>
                </c:pt>
                <c:pt idx="8">
                  <c:v>2132</c:v>
                </c:pt>
                <c:pt idx="9">
                  <c:v>2073</c:v>
                </c:pt>
                <c:pt idx="10">
                  <c:v>2403</c:v>
                </c:pt>
              </c:numCache>
            </c:numRef>
          </c:val>
        </c:ser>
        <c:marker val="1"/>
        <c:axId val="115573120"/>
        <c:axId val="115574656"/>
      </c:lineChart>
      <c:catAx>
        <c:axId val="115573120"/>
        <c:scaling>
          <c:orientation val="minMax"/>
        </c:scaling>
        <c:axPos val="b"/>
        <c:numFmt formatCode="General" sourceLinked="1"/>
        <c:majorTickMark val="none"/>
        <c:tickLblPos val="nextTo"/>
        <c:crossAx val="115574656"/>
        <c:crosses val="autoZero"/>
        <c:auto val="1"/>
        <c:lblAlgn val="ctr"/>
        <c:lblOffset val="100"/>
      </c:catAx>
      <c:valAx>
        <c:axId val="115574656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15573120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>
          <a:solidFill>
            <a:srgbClr val="4F81BD"/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  <a:scene3d>
          <a:camera prst="orthographicFront"/>
          <a:lightRig rig="twoPt" dir="t"/>
        </a:scene3d>
        <a:sp3d prstMaterial="matte">
          <a:bevelT w="165100" prst="coolSlant"/>
          <a:bevelB/>
        </a:sp3d>
      </c:spPr>
    </c:plotArea>
    <c:legend>
      <c:legendPos val="r"/>
      <c:layout>
        <c:manualLayout>
          <c:xMode val="edge"/>
          <c:yMode val="edge"/>
          <c:x val="0.77733112308329921"/>
          <c:y val="0.60811154437441262"/>
          <c:w val="0.21110326875259028"/>
          <c:h val="0.20339901729192739"/>
        </c:manualLayout>
      </c:layout>
    </c:legend>
    <c:plotVisOnly val="1"/>
    <c:dispBlanksAs val="gap"/>
  </c:chart>
  <c:spPr>
    <a:solidFill>
      <a:sysClr val="window" lastClr="FFFFFF">
        <a:lumMod val="85000"/>
      </a:sysClr>
    </a:solidFill>
    <a:effectLst>
      <a:outerShdw blurRad="50800" dist="38100" dir="2700000" algn="tl" rotWithShape="0">
        <a:prstClr val="black">
          <a:alpha val="40000"/>
        </a:prstClr>
      </a:outerShdw>
    </a:effectLst>
    <a:scene3d>
      <a:camera prst="orthographicFront"/>
      <a:lightRig rig="threePt" dir="t"/>
    </a:scene3d>
    <a:sp3d prstMaterial="softEdge">
      <a:bevelT/>
      <a:bevelB w="165100" prst="coolSlant"/>
    </a:sp3d>
  </c:spPr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400"/>
            </a:pPr>
            <a:r>
              <a:rPr lang="ru-RU" sz="1400" b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Общая площадь жилых помещений, приходящаяся в среднем на одного  жителя </a:t>
            </a:r>
            <a:r>
              <a:rPr lang="ru-RU" sz="1400" b="1" i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(м</a:t>
            </a:r>
            <a:r>
              <a:rPr lang="ru-RU" sz="1400" b="1" i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1" i="1" baseline="300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</a:t>
            </a:r>
            <a:r>
              <a:rPr lang="ru-RU" sz="1400" b="1" i="1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1" i="1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)</a:t>
            </a:r>
          </a:p>
        </c:rich>
      </c:tx>
      <c:layout>
        <c:manualLayout>
          <c:xMode val="edge"/>
          <c:yMode val="edge"/>
          <c:x val="0.11680303209171647"/>
          <c:y val="2.7131341174155815E-3"/>
        </c:manualLayout>
      </c:layout>
    </c:title>
    <c:view3D>
      <c:perspective val="30"/>
    </c:view3D>
    <c:sideWall>
      <c:spPr>
        <a:gradFill>
          <a:gsLst>
            <a:gs pos="34000">
              <a:srgbClr val="4F81BD">
                <a:lumMod val="20000"/>
                <a:lumOff val="80000"/>
                <a:alpha val="0"/>
              </a:srgbClr>
            </a:gs>
            <a:gs pos="39999">
              <a:srgbClr val="85C2FF">
                <a:alpha val="0"/>
              </a:srgbClr>
            </a:gs>
            <a:gs pos="70000">
              <a:srgbClr val="C4D6EB">
                <a:alpha val="0"/>
              </a:srgbClr>
            </a:gs>
            <a:gs pos="100000">
              <a:srgbClr val="FFEBFA">
                <a:alpha val="0"/>
              </a:srgbClr>
            </a:gs>
          </a:gsLst>
          <a:lin ang="5400000" scaled="0"/>
        </a:gradFill>
        <a:ln>
          <a:noFill/>
        </a:ln>
      </c:spPr>
    </c:sideWall>
    <c:backWall>
      <c:spPr>
        <a:gradFill>
          <a:gsLst>
            <a:gs pos="34000">
              <a:srgbClr val="4F81BD">
                <a:lumMod val="20000"/>
                <a:lumOff val="80000"/>
                <a:alpha val="0"/>
              </a:srgbClr>
            </a:gs>
            <a:gs pos="39999">
              <a:srgbClr val="85C2FF">
                <a:alpha val="0"/>
              </a:srgbClr>
            </a:gs>
            <a:gs pos="70000">
              <a:srgbClr val="C4D6EB">
                <a:alpha val="0"/>
              </a:srgbClr>
            </a:gs>
            <a:gs pos="100000">
              <a:srgbClr val="FFEBFA">
                <a:alpha val="0"/>
              </a:srgbClr>
            </a:gs>
          </a:gsLst>
          <a:lin ang="5400000" scaled="0"/>
        </a:gradFill>
        <a:ln>
          <a:noFill/>
        </a:ln>
      </c:spPr>
    </c:backWall>
    <c:plotArea>
      <c:layout>
        <c:manualLayout>
          <c:layoutTarget val="inner"/>
          <c:xMode val="edge"/>
          <c:yMode val="edge"/>
          <c:x val="6.4578016930729885E-4"/>
          <c:y val="2.1774867686553758E-4"/>
          <c:w val="0.99879349623261471"/>
          <c:h val="0.92341830181489948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  <a:ln cmpd="sng">
              <a:solidFill>
                <a:schemeClr val="tx2">
                  <a:lumMod val="75000"/>
                </a:schemeClr>
              </a:solidFill>
            </a:ln>
          </c:spPr>
          <c:dLbls>
            <c:spPr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 i="1" baseline="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9.899999999999999</c:v>
                </c:pt>
                <c:pt idx="1">
                  <c:v>19.899999999999999</c:v>
                </c:pt>
                <c:pt idx="2">
                  <c:v>19.899999999999999</c:v>
                </c:pt>
                <c:pt idx="3">
                  <c:v>20.2</c:v>
                </c:pt>
                <c:pt idx="4">
                  <c:v>20.399999999999999</c:v>
                </c:pt>
                <c:pt idx="5">
                  <c:v>20.6</c:v>
                </c:pt>
                <c:pt idx="6">
                  <c:v>25.9</c:v>
                </c:pt>
                <c:pt idx="7">
                  <c:v>27</c:v>
                </c:pt>
                <c:pt idx="8">
                  <c:v>27.2</c:v>
                </c:pt>
                <c:pt idx="9">
                  <c:v>27.3</c:v>
                </c:pt>
                <c:pt idx="10">
                  <c:v>27.5</c:v>
                </c:pt>
                <c:pt idx="11">
                  <c:v>27.8</c:v>
                </c:pt>
                <c:pt idx="12">
                  <c:v>28.4</c:v>
                </c:pt>
              </c:numCache>
            </c:numRef>
          </c:val>
        </c:ser>
        <c:gapWidth val="70"/>
        <c:shape val="cylinder"/>
        <c:axId val="126220160"/>
        <c:axId val="126221696"/>
        <c:axId val="0"/>
      </c:bar3DChart>
      <c:catAx>
        <c:axId val="12622016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6221696"/>
        <c:crosses val="autoZero"/>
        <c:auto val="1"/>
        <c:lblAlgn val="ctr"/>
        <c:lblOffset val="100"/>
      </c:catAx>
      <c:valAx>
        <c:axId val="126221696"/>
        <c:scaling>
          <c:orientation val="minMax"/>
        </c:scaling>
        <c:delete val="1"/>
        <c:axPos val="l"/>
        <c:numFmt formatCode="General" sourceLinked="1"/>
        <c:tickLblPos val="nextTo"/>
        <c:crossAx val="126220160"/>
        <c:crosses val="autoZero"/>
        <c:crossBetween val="between"/>
        <c:majorUnit val="10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w="9525">
          <a:gradFill>
            <a:gsLst>
              <a:gs pos="0">
                <a:srgbClr val="4F81BD">
                  <a:tint val="66000"/>
                  <a:satMod val="160000"/>
                </a:srgbClr>
              </a:gs>
              <a:gs pos="50000">
                <a:srgbClr val="4F81BD">
                  <a:tint val="44500"/>
                  <a:satMod val="160000"/>
                </a:srgbClr>
              </a:gs>
              <a:gs pos="100000">
                <a:srgbClr val="4F81BD">
                  <a:tint val="23500"/>
                  <a:satMod val="160000"/>
                </a:srgbClr>
              </a:gs>
            </a:gsLst>
            <a:lin ang="5400000" scaled="0"/>
          </a:gradFill>
        </a:ln>
        <a:effectLst>
          <a:outerShdw blurRad="50800" dist="50800" dir="5400000" algn="ctr" rotWithShape="0">
            <a:sysClr val="window" lastClr="FFFFFF"/>
          </a:outerShdw>
        </a:effectLst>
        <a:scene3d>
          <a:camera prst="orthographicFront"/>
          <a:lightRig rig="threePt" dir="t"/>
        </a:scene3d>
        <a:sp3d>
          <a:bevelT w="101600"/>
        </a:sp3d>
      </c:spPr>
    </c:plotArea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7919">
      <a:solidFill>
        <a:srgbClr val="542A00">
          <a:alpha val="50000"/>
        </a:srgbClr>
      </a:solidFill>
    </a:ln>
    <a:effectLst>
      <a:outerShdw blurRad="50800" dist="38100" dir="2700000" algn="tl" rotWithShape="0">
        <a:prstClr val="black">
          <a:alpha val="40000"/>
        </a:prstClr>
      </a:outerShdw>
    </a:effectLst>
    <a:scene3d>
      <a:camera prst="orthographicFront"/>
      <a:lightRig rig="threePt" dir="t"/>
    </a:scene3d>
    <a:sp3d prstMaterial="matte"/>
  </c:spPr>
  <c:externalData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>
                <a:effectLst/>
                <a:latin typeface="Times New Roman" pitchFamily="18" charset="0"/>
                <a:cs typeface="Times New Roman" pitchFamily="18" charset="0"/>
              </a:rPr>
              <a:t>Количество воспитанников и обучающихся в образовательных учреждениях города Пятигорска на начало  2020/2021 учебного года </a:t>
            </a:r>
            <a:r>
              <a:rPr lang="ru-RU" sz="1400" b="1" i="1">
                <a:effectLst/>
                <a:latin typeface="Times New Roman" pitchFamily="18" charset="0"/>
                <a:cs typeface="Times New Roman" pitchFamily="18" charset="0"/>
              </a:rPr>
              <a:t>(чел.)</a:t>
            </a:r>
          </a:p>
        </c:rich>
      </c:tx>
      <c:layout>
        <c:manualLayout>
          <c:xMode val="edge"/>
          <c:yMode val="edge"/>
          <c:x val="0.12449086721302696"/>
          <c:y val="1.6317434004959906E-2"/>
        </c:manualLayout>
      </c:layout>
    </c:title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2.4512853104841463E-2"/>
          <c:y val="0.24115717370813838"/>
          <c:w val="0.91309079353738065"/>
          <c:h val="0.5832197529189135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C00000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explosion val="5"/>
          <c:dPt>
            <c:idx val="0"/>
            <c:spPr>
              <a:solidFill>
                <a:srgbClr val="FF0000"/>
              </a:solidFill>
              <a:ln>
                <a:solidFill>
                  <a:srgbClr val="C8B93C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spPr>
              <a:solidFill>
                <a:srgbClr val="0070C0"/>
              </a:solidFill>
              <a:ln>
                <a:solidFill>
                  <a:srgbClr val="00206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0.13854089153895324"/>
                  <c:y val="-0.12775727067603168"/>
                </c:manualLayout>
              </c:layout>
              <c:spPr/>
              <c:txPr>
                <a:bodyPr/>
                <a:lstStyle/>
                <a:p>
                  <a:pPr>
                    <a:defRPr sz="1800" b="1" i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0.14279837038530108"/>
                  <c:y val="9.6058762673052758E-2"/>
                </c:manualLayout>
              </c:layout>
              <c:spPr/>
              <c:txPr>
                <a:bodyPr/>
                <a:lstStyle/>
                <a:p>
                  <a:pPr>
                    <a:defRPr sz="1800" b="1" i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6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воспитанники   дошкольных образовательных учреждений</c:v>
                </c:pt>
                <c:pt idx="1">
                  <c:v>учащиеся общеобразовательных учреждений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8996</c:v>
                </c:pt>
                <c:pt idx="1">
                  <c:v>21898</c:v>
                </c:pt>
              </c:numCache>
            </c:numRef>
          </c:val>
        </c:ser>
      </c:pie3DChart>
      <c:spPr>
        <a:noFill/>
        <a:ln w="25388">
          <a:noFill/>
        </a:ln>
      </c:spPr>
    </c:plotArea>
    <c:legend>
      <c:legendPos val="r"/>
      <c:layout>
        <c:manualLayout>
          <c:xMode val="edge"/>
          <c:yMode val="edge"/>
          <c:x val="0.15600887660245641"/>
          <c:y val="0.89378148824864967"/>
          <c:w val="0.84310264612207242"/>
          <c:h val="0.10621851537928446"/>
        </c:manualLayout>
      </c:layout>
      <c:txPr>
        <a:bodyPr/>
        <a:lstStyle/>
        <a:p>
          <a:pPr>
            <a:defRPr sz="1199" b="1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82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innerShdw blurRad="63500" dist="50800" dir="13500000">
        <a:prstClr val="black">
          <a:alpha val="50000"/>
        </a:prstClr>
      </a:innerShdw>
    </a:effectLst>
  </c:spPr>
  <c:externalData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6" b="1">
                <a:effectLst/>
                <a:latin typeface="Times New Roman" pitchFamily="18" charset="0"/>
                <a:cs typeface="Times New Roman" pitchFamily="18" charset="0"/>
              </a:rPr>
              <a:t>Количество</a:t>
            </a:r>
            <a:r>
              <a:rPr lang="ru-RU" sz="1396" b="1">
                <a:effectLst/>
                <a:latin typeface="+mj-lt"/>
                <a:cs typeface="Times New Roman" panose="02020603050405020304" pitchFamily="18" charset="0"/>
              </a:rPr>
              <a:t> детей в дошкольных образовательных учреждениях на начало учебного года </a:t>
            </a:r>
            <a:r>
              <a:rPr lang="ru-RU" sz="1400" b="1" i="1">
                <a:effectLst/>
                <a:latin typeface="+mj-lt"/>
                <a:cs typeface="Times New Roman" panose="02020603050405020304" pitchFamily="18" charset="0"/>
              </a:rPr>
              <a:t>(чел.)</a:t>
            </a:r>
          </a:p>
        </c:rich>
      </c:tx>
    </c:title>
    <c:view3D>
      <c:rotX val="0"/>
      <c:hPercent val="80"/>
      <c:rotY val="60"/>
      <c:depthPercent val="60"/>
      <c:rAngAx val="1"/>
    </c:view3D>
    <c:sideWall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sideWall>
    <c:backWall>
      <c:spPr>
        <a:noFill/>
      </c:spPr>
    </c:backWall>
    <c:plotArea>
      <c:layout>
        <c:manualLayout>
          <c:layoutTarget val="inner"/>
          <c:xMode val="edge"/>
          <c:yMode val="edge"/>
          <c:x val="4.3249928118861789E-4"/>
          <c:y val="0.17174635302248714"/>
          <c:w val="0.94205607476635456"/>
          <c:h val="0.66307277628032524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детей в ДОУ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solidFill>
                <a:schemeClr val="tx2">
                  <a:lumMod val="75000"/>
                </a:schemeClr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Lbls>
            <c:dLbl>
              <c:idx val="0"/>
              <c:layout>
                <c:manualLayout>
                  <c:x val="2.1138034796697085E-3"/>
                  <c:y val="-4.6951122322400009E-4"/>
                </c:manualLayout>
              </c:layout>
              <c:showVal val="1"/>
            </c:dLbl>
            <c:dLbl>
              <c:idx val="1"/>
              <c:layout>
                <c:manualLayout>
                  <c:x val="4.5379917377373329E-3"/>
                  <c:y val="-1.192216954280449E-3"/>
                </c:manualLayout>
              </c:layout>
              <c:showVal val="1"/>
            </c:dLbl>
            <c:dLbl>
              <c:idx val="2"/>
              <c:layout>
                <c:manualLayout>
                  <c:x val="1.1134014690276002E-2"/>
                  <c:y val="-2.1666321813931986E-3"/>
                </c:manualLayout>
              </c:layout>
              <c:showVal val="1"/>
            </c:dLbl>
            <c:dLbl>
              <c:idx val="3"/>
              <c:layout>
                <c:manualLayout>
                  <c:x val="8.8340149847258524E-3"/>
                  <c:y val="2.9942787446304467E-3"/>
                </c:manualLayout>
              </c:layout>
              <c:showVal val="1"/>
            </c:dLbl>
            <c:dLbl>
              <c:idx val="4"/>
              <c:layout>
                <c:manualLayout>
                  <c:x val="4.5409362361931169E-3"/>
                  <c:y val="7.0142056226508813E-4"/>
                </c:manualLayout>
              </c:layout>
              <c:showVal val="1"/>
            </c:dLbl>
            <c:dLbl>
              <c:idx val="5"/>
              <c:layout>
                <c:manualLayout>
                  <c:x val="1.09990873786845E-2"/>
                  <c:y val="1.8587397398061388E-4"/>
                </c:manualLayout>
              </c:layout>
              <c:showVal val="1"/>
            </c:dLbl>
            <c:dLbl>
              <c:idx val="6"/>
              <c:layout>
                <c:manualLayout>
                  <c:x val="1.5510751836111307E-2"/>
                  <c:y val="-4.3169292332488193E-3"/>
                </c:manualLayout>
              </c:layout>
              <c:showVal val="1"/>
            </c:dLbl>
            <c:dLbl>
              <c:idx val="7"/>
              <c:layout>
                <c:manualLayout>
                  <c:x val="1.3198800930946568E-2"/>
                  <c:y val="-6.3885206609688413E-3"/>
                </c:manualLayout>
              </c:layout>
              <c:showVal val="1"/>
            </c:dLbl>
            <c:dLbl>
              <c:idx val="8"/>
              <c:layout>
                <c:manualLayout>
                  <c:x val="4.3994271045240682E-3"/>
                  <c:y val="-6.3442178096472296E-3"/>
                </c:manualLayout>
              </c:layout>
              <c:showVal val="1"/>
            </c:dLbl>
            <c:dLbl>
              <c:idx val="9"/>
              <c:layout>
                <c:manualLayout>
                  <c:x val="6.5991406567859692E-3"/>
                  <c:y val="0"/>
                </c:manualLayout>
              </c:layout>
              <c:showVal val="1"/>
            </c:dLbl>
            <c:numFmt formatCode="#,##0" sourceLinked="0"/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50000">
                    <a:srgbClr val="4F81BD">
                      <a:tint val="44500"/>
                      <a:satMod val="160000"/>
                    </a:srgbClr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vert="horz" anchor="ctr" anchorCtr="0"/>
              <a:lstStyle/>
              <a:p>
                <a:pPr>
                  <a:defRPr sz="1200" b="1" i="1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2010/2011</c:v>
                </c:pt>
                <c:pt idx="1">
                  <c:v>2011/2012</c:v>
                </c:pt>
                <c:pt idx="2">
                  <c:v>2012/2013</c:v>
                </c:pt>
                <c:pt idx="3">
                  <c:v>2013/2014</c:v>
                </c:pt>
                <c:pt idx="4">
                  <c:v>2014/2015</c:v>
                </c:pt>
                <c:pt idx="5">
                  <c:v>2015/2016</c:v>
                </c:pt>
                <c:pt idx="6">
                  <c:v>2016/2017</c:v>
                </c:pt>
                <c:pt idx="7">
                  <c:v>2017/2018</c:v>
                </c:pt>
                <c:pt idx="8">
                  <c:v>2018/2019</c:v>
                </c:pt>
                <c:pt idx="9">
                  <c:v>2019/2020</c:v>
                </c:pt>
                <c:pt idx="10">
                  <c:v>2020/2021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350</c:v>
                </c:pt>
                <c:pt idx="1">
                  <c:v>7800</c:v>
                </c:pt>
                <c:pt idx="2">
                  <c:v>8256</c:v>
                </c:pt>
                <c:pt idx="3">
                  <c:v>8465</c:v>
                </c:pt>
                <c:pt idx="4">
                  <c:v>8865</c:v>
                </c:pt>
                <c:pt idx="5">
                  <c:v>9523</c:v>
                </c:pt>
                <c:pt idx="6">
                  <c:v>9529</c:v>
                </c:pt>
                <c:pt idx="7">
                  <c:v>9568</c:v>
                </c:pt>
                <c:pt idx="8">
                  <c:v>9118</c:v>
                </c:pt>
                <c:pt idx="9">
                  <c:v>8972</c:v>
                </c:pt>
                <c:pt idx="10">
                  <c:v>8996</c:v>
                </c:pt>
              </c:numCache>
            </c:numRef>
          </c:val>
        </c:ser>
        <c:dLbls>
          <c:showVal val="1"/>
        </c:dLbls>
        <c:gapWidth val="50"/>
        <c:gapDepth val="160"/>
        <c:shape val="pyramid"/>
        <c:axId val="126549376"/>
        <c:axId val="126956672"/>
        <c:axId val="117718528"/>
      </c:bar3DChart>
      <c:catAx>
        <c:axId val="1265493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6956672"/>
        <c:crosses val="autoZero"/>
        <c:auto val="1"/>
        <c:lblAlgn val="ctr"/>
        <c:lblOffset val="50"/>
      </c:catAx>
      <c:valAx>
        <c:axId val="126956672"/>
        <c:scaling>
          <c:orientation val="minMax"/>
        </c:scaling>
        <c:delete val="1"/>
        <c:axPos val="l"/>
        <c:numFmt formatCode="General" sourceLinked="1"/>
        <c:tickLblPos val="nextTo"/>
        <c:crossAx val="126549376"/>
        <c:crosses val="autoZero"/>
        <c:crossBetween val="between"/>
      </c:valAx>
      <c:serAx>
        <c:axId val="117718528"/>
        <c:scaling>
          <c:orientation val="minMax"/>
        </c:scaling>
        <c:delete val="1"/>
        <c:axPos val="b"/>
        <c:tickLblPos val="nextTo"/>
        <c:crossAx val="126956672"/>
        <c:crosses val="autoZero"/>
      </c:serAx>
      <c:spPr>
        <a:noFill/>
        <a:ln w="25322">
          <a:noFill/>
        </a:ln>
      </c:spPr>
    </c:plotArea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7983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innerShdw blurRad="63500" dist="50800" dir="13500000">
        <a:prstClr val="black">
          <a:alpha val="50000"/>
        </a:prstClr>
      </a:innerShdw>
    </a:effectLst>
  </c:spPr>
  <c:externalData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7">
                <a:latin typeface="Times New Roman" pitchFamily="18" charset="0"/>
                <a:cs typeface="Times New Roman" pitchFamily="18" charset="0"/>
              </a:defRPr>
            </a:pPr>
            <a:r>
              <a:rPr lang="ru-RU" sz="1397">
                <a:latin typeface="Times New Roman" pitchFamily="18" charset="0"/>
                <a:cs typeface="Times New Roman" pitchFamily="18" charset="0"/>
              </a:rPr>
              <a:t>Структура  специализированных групп в дошкольных образовательных учреждениях  (ДОУ)</a:t>
            </a:r>
          </a:p>
        </c:rich>
      </c:tx>
      <c:spPr>
        <a:noFill/>
        <a:ln>
          <a:noFill/>
        </a:ln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796289689372902E-2"/>
          <c:y val="0.24617502510172809"/>
          <c:w val="0.91203703703703709"/>
          <c:h val="0.751575115610550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</c:dPt>
          <c:dPt>
            <c:idx val="1"/>
            <c:explosion val="16"/>
            <c:spPr>
              <a:solidFill>
                <a:srgbClr val="FF0000"/>
              </a:solidFill>
            </c:spPr>
          </c:dPt>
          <c:dPt>
            <c:idx val="2"/>
            <c:explosion val="11"/>
            <c:spPr>
              <a:solidFill>
                <a:srgbClr val="00B050"/>
              </a:solidFill>
            </c:spPr>
          </c:dPt>
          <c:dPt>
            <c:idx val="3"/>
            <c:explosion val="8"/>
            <c:spPr>
              <a:solidFill>
                <a:srgbClr val="FFFF00"/>
              </a:solidFill>
            </c:spPr>
          </c:dPt>
          <c:dPt>
            <c:idx val="4"/>
            <c:explosion val="9"/>
            <c:spPr>
              <a:solidFill>
                <a:srgbClr val="4D37F3"/>
              </a:solidFill>
            </c:spPr>
          </c:dPt>
          <c:dPt>
            <c:idx val="5"/>
            <c:explosion val="11"/>
            <c:spPr>
              <a:solidFill>
                <a:srgbClr val="FF00FF"/>
              </a:solidFill>
            </c:spPr>
          </c:dPt>
          <c:dLbls>
            <c:dLbl>
              <c:idx val="1"/>
              <c:layout>
                <c:manualLayout>
                  <c:x val="0.17614604791705113"/>
                  <c:y val="-0.19928590110403971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6.4167713633180848E-4"/>
                  <c:y val="-2.3976867739796418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1.1422609559235564E-2"/>
                  <c:y val="-0.14562703589515991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4.1832810093656997E-2"/>
                  <c:y val="-7.0181417577453178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с нарушением речи</c:v>
                </c:pt>
                <c:pt idx="1">
                  <c:v>с нарушением зрения</c:v>
                </c:pt>
                <c:pt idx="2">
                  <c:v>с нарушением слуха</c:v>
                </c:pt>
                <c:pt idx="3">
                  <c:v>с  нарушением органов опоры и движения</c:v>
                </c:pt>
                <c:pt idx="4">
                  <c:v>с нарушением интеллекта</c:v>
                </c:pt>
                <c:pt idx="5">
                  <c:v>санаторных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1</c:v>
                </c:pt>
                <c:pt idx="1">
                  <c:v>5</c:v>
                </c:pt>
                <c:pt idx="2">
                  <c:v>2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354">
          <a:noFill/>
        </a:ln>
      </c:spPr>
    </c:plotArea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13500000" algn="br" rotWithShape="0">
        <a:prstClr val="black">
          <a:alpha val="40000"/>
        </a:prstClr>
      </a:outerShdw>
    </a:effectLst>
    <a:scene3d>
      <a:camera prst="orthographicFront"/>
      <a:lightRig rig="threePt" dir="t"/>
    </a:scene3d>
    <a:sp3d>
      <a:bevelT/>
      <a:bevelB w="165100" prst="coolSlant"/>
    </a:sp3d>
  </c:spPr>
  <c:externalData r:id="rId2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400"/>
            </a:pPr>
            <a:r>
              <a:rPr lang="ru-RU" sz="1400"/>
              <a:t>Доля детей в возрасте 5-18 лет, получающих дополнительное образование в общей численности детей данной возрастной группы </a:t>
            </a:r>
            <a:r>
              <a:rPr lang="ru-RU" sz="1400" i="1"/>
              <a:t>(%)</a:t>
            </a:r>
          </a:p>
        </c:rich>
      </c:tx>
      <c:layout>
        <c:manualLayout>
          <c:xMode val="edge"/>
          <c:yMode val="edge"/>
          <c:x val="8.3550232116751236E-2"/>
          <c:y val="3.5210959901688585E-2"/>
        </c:manualLayout>
      </c:layout>
    </c:title>
    <c:view3D>
      <c:rotX val="0"/>
      <c:rotY val="5"/>
      <c:depthPercent val="100"/>
      <c:rAngAx val="1"/>
    </c:view3D>
    <c:sideWall>
      <c:spPr>
        <a:noFill/>
        <a:ln w="25400">
          <a:noFill/>
        </a:ln>
        <a:effectLst>
          <a:innerShdw blurRad="63500" dist="50800" dir="13500000">
            <a:prstClr val="black">
              <a:alpha val="50000"/>
            </a:prstClr>
          </a:innerShdw>
        </a:effectLst>
      </c:spPr>
    </c:sideWall>
    <c:backWall>
      <c:spPr>
        <a:noFill/>
        <a:ln w="25400">
          <a:noFill/>
        </a:ln>
        <a:effectLst>
          <a:innerShdw blurRad="63500" dist="50800" dir="13500000">
            <a:prstClr val="black">
              <a:alpha val="50000"/>
            </a:prstClr>
          </a:innerShdw>
        </a:effectLst>
      </c:spPr>
    </c:backWall>
    <c:plotArea>
      <c:layout>
        <c:manualLayout>
          <c:layoutTarget val="inner"/>
          <c:xMode val="edge"/>
          <c:yMode val="edge"/>
          <c:x val="0.12052413764742262"/>
          <c:y val="0.21693201425086675"/>
          <c:w val="0.75895172470515482"/>
          <c:h val="0.641035287196713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002060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dLbls>
            <c:txPr>
              <a:bodyPr/>
              <a:lstStyle/>
              <a:p>
                <a:pPr>
                  <a:defRPr sz="1200" b="1" i="1"/>
                </a:pPr>
                <a:endParaRPr lang="ru-RU"/>
              </a:p>
            </c:txPr>
            <c:showVal val="1"/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Лист1!$B$2:$B$14</c:f>
              <c:numCache>
                <c:formatCode>0%</c:formatCode>
                <c:ptCount val="13"/>
                <c:pt idx="0">
                  <c:v>0.32000000000000023</c:v>
                </c:pt>
                <c:pt idx="1">
                  <c:v>0.36200000000000027</c:v>
                </c:pt>
                <c:pt idx="2">
                  <c:v>0.51600000000000001</c:v>
                </c:pt>
                <c:pt idx="3">
                  <c:v>0.61500000000000044</c:v>
                </c:pt>
                <c:pt idx="4">
                  <c:v>0.66000000000000059</c:v>
                </c:pt>
                <c:pt idx="5">
                  <c:v>0.69699999999999995</c:v>
                </c:pt>
                <c:pt idx="6">
                  <c:v>0.70600000000000041</c:v>
                </c:pt>
                <c:pt idx="7">
                  <c:v>0.68</c:v>
                </c:pt>
                <c:pt idx="8">
                  <c:v>0.79</c:v>
                </c:pt>
                <c:pt idx="9">
                  <c:v>0.85000000000000042</c:v>
                </c:pt>
                <c:pt idx="10">
                  <c:v>0.89800000000000002</c:v>
                </c:pt>
                <c:pt idx="11">
                  <c:v>0.9</c:v>
                </c:pt>
                <c:pt idx="12">
                  <c:v>0.42000000000000021</c:v>
                </c:pt>
              </c:numCache>
            </c:numRef>
          </c:val>
        </c:ser>
        <c:dLbls>
          <c:showVal val="1"/>
        </c:dLbls>
        <c:gapWidth val="80"/>
        <c:gapDepth val="0"/>
        <c:shape val="cone"/>
        <c:axId val="131893888"/>
        <c:axId val="131895680"/>
        <c:axId val="0"/>
      </c:bar3DChart>
      <c:catAx>
        <c:axId val="13189388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31895680"/>
        <c:crosses val="autoZero"/>
        <c:auto val="1"/>
        <c:lblAlgn val="ctr"/>
        <c:lblOffset val="100"/>
      </c:catAx>
      <c:valAx>
        <c:axId val="131895680"/>
        <c:scaling>
          <c:orientation val="minMax"/>
        </c:scaling>
        <c:delete val="1"/>
        <c:axPos val="l"/>
        <c:numFmt formatCode="0%" sourceLinked="1"/>
        <c:tickLblPos val="nextTo"/>
        <c:crossAx val="131893888"/>
        <c:crosses val="autoZero"/>
        <c:crossBetween val="between"/>
      </c:valAx>
      <c:spPr>
        <a:noFill/>
        <a:ln w="25353">
          <a:noFill/>
        </a:ln>
        <a:effectLst>
          <a:innerShdw blurRad="63500" dist="50800" dir="13500000">
            <a:prstClr val="black">
              <a:alpha val="50000"/>
            </a:prstClr>
          </a:innerShdw>
        </a:effectLst>
      </c:spPr>
    </c:plotArea>
    <c:plotVisOnly val="1"/>
    <c:dispBlanksAs val="gap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30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innerShdw blurRad="63500" dist="50800" dir="13500000">
        <a:prstClr val="black">
          <a:alpha val="50000"/>
        </a:prstClr>
      </a:innerShdw>
    </a:effectLst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Численность обучающихся в муниципальных образовательных учреждениях дополнительного образования детей </a:t>
            </a:r>
            <a:r>
              <a:rPr lang="ru-RU" sz="1400" b="1" i="1" u="none" strike="noStrike" baseline="0">
                <a:effectLst/>
                <a:latin typeface="Times New Roman" pitchFamily="18" charset="0"/>
                <a:cs typeface="Times New Roman" pitchFamily="18" charset="0"/>
              </a:rPr>
              <a:t>(чел.)</a:t>
            </a:r>
            <a:endParaRPr lang="ru-RU" sz="1400" b="1" i="1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53444847817646"/>
          <c:y val="3.4421121727946986E-2"/>
        </c:manualLayout>
      </c:layout>
    </c:title>
    <c:view3D>
      <c:rotX val="30"/>
      <c:rotY val="140"/>
      <c:perspective val="30"/>
    </c:view3D>
    <c:plotArea>
      <c:layout>
        <c:manualLayout>
          <c:layoutTarget val="inner"/>
          <c:xMode val="edge"/>
          <c:yMode val="edge"/>
          <c:x val="9.4589979137223321E-2"/>
          <c:y val="0.1625908559686895"/>
          <c:w val="0.85400548489131167"/>
          <c:h val="0.819716850797073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explosion val="10"/>
            <c:spPr>
              <a:solidFill>
                <a:srgbClr val="0070C0"/>
              </a:solidFill>
              <a:ln>
                <a:solidFill>
                  <a:srgbClr val="0070C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</c:dPt>
          <c:dPt>
            <c:idx val="1"/>
            <c:spPr>
              <a:solidFill>
                <a:srgbClr val="C3D232"/>
              </a:solidFill>
              <a:ln>
                <a:solidFill>
                  <a:srgbClr val="9EB529"/>
                </a:solidFill>
              </a:ln>
            </c:spPr>
          </c:dPt>
          <c:dLbls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3</c:f>
              <c:strCache>
                <c:ptCount val="2"/>
                <c:pt idx="0">
                  <c:v>на бесплатной основе</c:v>
                </c:pt>
                <c:pt idx="1">
                  <c:v>на платной основ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70</c:v>
                </c:pt>
                <c:pt idx="1">
                  <c:v>946</c:v>
                </c:pt>
              </c:numCache>
            </c:numRef>
          </c:val>
        </c:ser>
        <c:dLbls>
          <c:showPercent val="1"/>
        </c:dLbls>
      </c:pie3DChart>
      <c:spPr>
        <a:noFill/>
        <a:ln w="25741">
          <a:noFill/>
        </a:ln>
      </c:spPr>
    </c:plotArea>
    <c:legend>
      <c:legendPos val="r"/>
      <c:layout>
        <c:manualLayout>
          <c:xMode val="edge"/>
          <c:yMode val="edge"/>
          <c:x val="0.10865165892724955"/>
          <c:y val="0.82250119593804949"/>
          <c:w val="0.78877919106265559"/>
          <c:h val="0.15175773981123675"/>
        </c:manualLayout>
      </c:layout>
      <c:txPr>
        <a:bodyPr/>
        <a:lstStyle/>
        <a:p>
          <a:pPr>
            <a:defRPr sz="1200" b="1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612"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anchor="t" anchorCtr="0"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>
                <a:effectLst/>
                <a:latin typeface="Times New Roman" pitchFamily="18" charset="0"/>
                <a:cs typeface="Times New Roman" pitchFamily="18" charset="0"/>
              </a:rPr>
              <a:t>Количество детей,  занимающихся в спортивных учреждениях </a:t>
            </a:r>
            <a:r>
              <a:rPr lang="ru-RU" sz="1400" b="1" i="1">
                <a:effectLst/>
                <a:latin typeface="Times New Roman" pitchFamily="18" charset="0"/>
                <a:cs typeface="Times New Roman" pitchFamily="18" charset="0"/>
              </a:rPr>
              <a:t>(тыс. чел)</a:t>
            </a:r>
          </a:p>
        </c:rich>
      </c:tx>
      <c:layout>
        <c:manualLayout>
          <c:xMode val="edge"/>
          <c:yMode val="edge"/>
          <c:x val="0.19814040244178174"/>
          <c:y val="2.1983026780820609E-2"/>
        </c:manualLayout>
      </c:layout>
      <c:spPr>
        <a:noFill/>
      </c:spPr>
    </c:title>
    <c:view3D>
      <c:rotY val="30"/>
      <c:perspective val="30"/>
    </c:view3D>
    <c:sideWall>
      <c:spPr>
        <a:gradFill>
          <a:gsLst>
            <a:gs pos="0">
              <a:srgbClr val="4F81BD">
                <a:lumMod val="20000"/>
                <a:lumOff val="80000"/>
                <a:alpha val="0"/>
              </a:srgbClr>
            </a:gs>
            <a:gs pos="39999">
              <a:srgbClr val="85C2FF">
                <a:alpha val="0"/>
              </a:srgbClr>
            </a:gs>
            <a:gs pos="70000">
              <a:srgbClr val="C4D6EB">
                <a:alpha val="0"/>
              </a:srgbClr>
            </a:gs>
            <a:gs pos="100000">
              <a:srgbClr val="FFEBFA">
                <a:alpha val="0"/>
              </a:srgbClr>
            </a:gs>
          </a:gsLst>
          <a:lin ang="5400000" scaled="0"/>
        </a:gradFill>
      </c:spPr>
    </c:sideWall>
    <c:backWall>
      <c:spPr>
        <a:gradFill>
          <a:gsLst>
            <a:gs pos="0">
              <a:srgbClr val="4F81BD">
                <a:lumMod val="20000"/>
                <a:lumOff val="80000"/>
                <a:alpha val="0"/>
              </a:srgbClr>
            </a:gs>
            <a:gs pos="39999">
              <a:srgbClr val="85C2FF">
                <a:alpha val="0"/>
              </a:srgbClr>
            </a:gs>
            <a:gs pos="70000">
              <a:srgbClr val="C4D6EB">
                <a:alpha val="0"/>
              </a:srgbClr>
            </a:gs>
            <a:gs pos="100000">
              <a:srgbClr val="FFEBFA">
                <a:alpha val="0"/>
              </a:srgbClr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0"/>
          <c:y val="0"/>
          <c:w val="1"/>
          <c:h val="0.89303614204485671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70C0"/>
            </a:solidFill>
            <a:ln cmpd="sng">
              <a:solidFill>
                <a:schemeClr val="tx2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-1.706302655433508E-2"/>
                  <c:y val="-0.2252559726962457"/>
                </c:manualLayout>
              </c:layout>
              <c:showVal val="1"/>
            </c:dLbl>
            <c:dLbl>
              <c:idx val="1"/>
              <c:layout>
                <c:manualLayout>
                  <c:x val="2.1328783192918793E-3"/>
                  <c:y val="-0.24232081911262798"/>
                </c:manualLayout>
              </c:layout>
              <c:showVal val="1"/>
            </c:dLbl>
            <c:dLbl>
              <c:idx val="2"/>
              <c:layout>
                <c:manualLayout>
                  <c:x val="8.5315132771675468E-3"/>
                  <c:y val="-0.2286689419795222"/>
                </c:manualLayout>
              </c:layout>
              <c:showVal val="1"/>
            </c:dLbl>
            <c:dLbl>
              <c:idx val="3"/>
              <c:layout>
                <c:manualLayout>
                  <c:x val="1.706302655433508E-2"/>
                  <c:y val="-0.25938566552901088"/>
                </c:manualLayout>
              </c:layout>
              <c:showVal val="1"/>
            </c:dLbl>
            <c:dLbl>
              <c:idx val="4"/>
              <c:layout>
                <c:manualLayout>
                  <c:x val="2.9860296470086391E-2"/>
                  <c:y val="-0.26621160409556316"/>
                </c:manualLayout>
              </c:layout>
              <c:showVal val="1"/>
            </c:dLbl>
            <c:dLbl>
              <c:idx val="5"/>
              <c:layout>
                <c:manualLayout>
                  <c:x val="-2.1328783192918793E-3"/>
                  <c:y val="-0.20819112627986347"/>
                </c:manualLayout>
              </c:layout>
              <c:showVal val="1"/>
            </c:dLbl>
            <c:dLbl>
              <c:idx val="6"/>
              <c:layout>
                <c:manualLayout>
                  <c:x val="6.3986349578756515E-3"/>
                  <c:y val="-0.21501706484641675"/>
                </c:manualLayout>
              </c:layout>
              <c:showVal val="1"/>
            </c:dLbl>
            <c:dLbl>
              <c:idx val="7"/>
              <c:layout>
                <c:manualLayout>
                  <c:x val="1.0664391596459422E-2"/>
                  <c:y val="-0.20819112627986347"/>
                </c:manualLayout>
              </c:layout>
              <c:showVal val="1"/>
            </c:dLbl>
            <c:dLbl>
              <c:idx val="8"/>
              <c:layout>
                <c:manualLayout>
                  <c:x val="4.2657566385837691E-3"/>
                  <c:y val="-0.26279863481228671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0.26621160409556316"/>
                </c:manualLayout>
              </c:layout>
              <c:showVal val="1"/>
            </c:dLbl>
            <c:dLbl>
              <c:idx val="10"/>
              <c:layout>
                <c:manualLayout>
                  <c:x val="6.3986349578757295E-3"/>
                  <c:y val="-0.27645051194539283"/>
                </c:manualLayout>
              </c:layout>
              <c:showVal val="1"/>
            </c:dLbl>
            <c:dLbl>
              <c:idx val="11"/>
              <c:layout>
                <c:manualLayout>
                  <c:x val="1.0596699656875385E-2"/>
                  <c:y val="-0.2855623599835318"/>
                </c:manualLayout>
              </c:layout>
              <c:showVal val="1"/>
            </c:dLbl>
            <c:dLbl>
              <c:idx val="12"/>
              <c:layout>
                <c:manualLayout>
                  <c:x val="1.4829109451770069E-2"/>
                  <c:y val="-0.29696801960565172"/>
                </c:manualLayout>
              </c:layout>
              <c:showVal val="1"/>
            </c:dLbl>
            <c:dLbl>
              <c:idx val="13"/>
              <c:layout>
                <c:manualLayout>
                  <c:x val="1.4694397037979803E-2"/>
                  <c:y val="-0.30787588534518912"/>
                </c:manualLayout>
              </c:layout>
              <c:showVal val="1"/>
            </c:dLbl>
            <c:dLbl>
              <c:idx val="14"/>
              <c:layout>
                <c:manualLayout>
                  <c:x val="1.679359661483408E-2"/>
                  <c:y val="-0.31927869591352936"/>
                </c:manualLayout>
              </c:layout>
              <c:showVal val="1"/>
            </c:dLbl>
            <c:dLbl>
              <c:idx val="15"/>
              <c:layout>
                <c:manualLayout>
                  <c:x val="1.9940642829800181E-3"/>
                  <c:y val="-0.35283046856640682"/>
                </c:manualLayout>
              </c:layout>
              <c:showVal val="1"/>
            </c:dLbl>
            <c:numFmt formatCode="#,##0.0" sourceLinked="0"/>
            <c:spPr>
              <a:ln>
                <a:solidFill>
                  <a:srgbClr val="542A00"/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/>
              <a:lstStyle/>
              <a:p>
                <a:pPr>
                  <a:defRPr sz="12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17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.2</c:v>
                </c:pt>
                <c:pt idx="1">
                  <c:v>3.3</c:v>
                </c:pt>
                <c:pt idx="2">
                  <c:v>3.3</c:v>
                </c:pt>
                <c:pt idx="3">
                  <c:v>3.5</c:v>
                </c:pt>
                <c:pt idx="4">
                  <c:v>3.6</c:v>
                </c:pt>
                <c:pt idx="5">
                  <c:v>2.9</c:v>
                </c:pt>
                <c:pt idx="6">
                  <c:v>2.8</c:v>
                </c:pt>
                <c:pt idx="7">
                  <c:v>2.9</c:v>
                </c:pt>
                <c:pt idx="8">
                  <c:v>3.4</c:v>
                </c:pt>
                <c:pt idx="9">
                  <c:v>3.5</c:v>
                </c:pt>
                <c:pt idx="10">
                  <c:v>3.5</c:v>
                </c:pt>
                <c:pt idx="11">
                  <c:v>3.5</c:v>
                </c:pt>
                <c:pt idx="12">
                  <c:v>3.5</c:v>
                </c:pt>
                <c:pt idx="13">
                  <c:v>3.5</c:v>
                </c:pt>
                <c:pt idx="14">
                  <c:v>3.5</c:v>
                </c:pt>
                <c:pt idx="15">
                  <c:v>4.3</c:v>
                </c:pt>
              </c:numCache>
            </c:numRef>
          </c:val>
        </c:ser>
        <c:gapWidth val="70"/>
        <c:shape val="pyramid"/>
        <c:axId val="132324352"/>
        <c:axId val="132326144"/>
        <c:axId val="0"/>
      </c:bar3DChart>
      <c:catAx>
        <c:axId val="13232435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326144"/>
        <c:crosses val="autoZero"/>
        <c:lblAlgn val="ctr"/>
        <c:lblOffset val="10"/>
        <c:tickLblSkip val="1"/>
        <c:tickMarkSkip val="2"/>
      </c:catAx>
      <c:valAx>
        <c:axId val="132326144"/>
        <c:scaling>
          <c:orientation val="minMax"/>
        </c:scaling>
        <c:delete val="1"/>
        <c:axPos val="l"/>
        <c:numFmt formatCode="General" sourceLinked="1"/>
        <c:tickLblPos val="nextTo"/>
        <c:crossAx val="132324352"/>
        <c:crosses val="autoZero"/>
        <c:crossBetween val="between"/>
      </c:valAx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38060">
      <a:solidFill>
        <a:srgbClr val="542A00">
          <a:alpha val="50000"/>
        </a:srgbClr>
      </a:solidFill>
    </a:ln>
    <a:effectLst>
      <a:outerShdw blurRad="50800" dist="38100" dir="2700000" algn="tl" rotWithShape="0">
        <a:prstClr val="black">
          <a:alpha val="40000"/>
        </a:prstClr>
      </a:outerShdw>
    </a:effectLst>
    <a:scene3d>
      <a:camera prst="orthographicFront"/>
      <a:lightRig rig="threePt" dir="t"/>
    </a:scene3d>
    <a:sp3d prstMaterial="matte"/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>
        <c:manualLayout>
          <c:layoutTarget val="inner"/>
          <c:xMode val="edge"/>
          <c:yMode val="edge"/>
          <c:x val="0.10939614319043459"/>
          <c:y val="2.8068384792038763E-2"/>
          <c:w val="0.89026811752697577"/>
          <c:h val="0.66001283453447379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оложе трудоспособного возраста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0"/>
              <c:layout>
                <c:manualLayout>
                  <c:x val="8.5470085470085496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0683760683760694E-2"/>
                  <c:y val="0"/>
                </c:manualLayout>
              </c:layout>
              <c:showVal val="1"/>
            </c:dLbl>
            <c:dLbl>
              <c:idx val="2"/>
              <c:spPr/>
              <c:txPr>
                <a:bodyPr/>
                <a:lstStyle/>
                <a:p>
                  <a:pPr>
                    <a:defRPr sz="1200" b="1" i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dLbl>
            <c:dLbl>
              <c:idx val="3"/>
              <c:layout>
                <c:manualLayout>
                  <c:x val="1.0683760683760694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0683760683760616E-2"/>
                  <c:y val="-3.2904802261570416E-3"/>
                </c:manualLayout>
              </c:layout>
              <c:showVal val="1"/>
            </c:dLbl>
            <c:dLbl>
              <c:idx val="5"/>
              <c:layout>
                <c:manualLayout>
                  <c:x val="1.0683760683760616E-2"/>
                  <c:y val="-6.5809604523140823E-3"/>
                </c:manualLayout>
              </c:layout>
              <c:showVal val="1"/>
            </c:dLbl>
            <c:dLbl>
              <c:idx val="6"/>
              <c:layout>
                <c:manualLayout>
                  <c:x val="8.5470085470085496E-3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1.0683760683760694E-2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1.0683760683760694E-2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1.0683760683760694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 i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Лист1!$B$2:$B$11</c:f>
              <c:numCache>
                <c:formatCode>0.0</c:formatCode>
                <c:ptCount val="10"/>
                <c:pt idx="0">
                  <c:v>28</c:v>
                </c:pt>
                <c:pt idx="1">
                  <c:v>30.3</c:v>
                </c:pt>
                <c:pt idx="2">
                  <c:v>30</c:v>
                </c:pt>
                <c:pt idx="3" formatCode="General">
                  <c:v>31.3</c:v>
                </c:pt>
                <c:pt idx="4" formatCode="General">
                  <c:v>31.8</c:v>
                </c:pt>
                <c:pt idx="5" formatCode="General">
                  <c:v>32.1</c:v>
                </c:pt>
                <c:pt idx="6" formatCode="General">
                  <c:v>32.6</c:v>
                </c:pt>
                <c:pt idx="7" formatCode="General">
                  <c:v>32.800000000000004</c:v>
                </c:pt>
                <c:pt idx="8" formatCode="General">
                  <c:v>32.9</c:v>
                </c:pt>
                <c:pt idx="9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трудоспособном возрасте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33.69999999999999</c:v>
                </c:pt>
                <c:pt idx="1">
                  <c:v>136.1</c:v>
                </c:pt>
                <c:pt idx="2">
                  <c:v>136.6</c:v>
                </c:pt>
                <c:pt idx="3">
                  <c:v>135.9</c:v>
                </c:pt>
                <c:pt idx="4">
                  <c:v>134.80000000000001</c:v>
                </c:pt>
                <c:pt idx="5">
                  <c:v>132.80000000000001</c:v>
                </c:pt>
                <c:pt idx="6">
                  <c:v>131.80000000000001</c:v>
                </c:pt>
                <c:pt idx="7">
                  <c:v>130.6</c:v>
                </c:pt>
                <c:pt idx="8">
                  <c:v>129.69999999999999</c:v>
                </c:pt>
                <c:pt idx="9">
                  <c:v>132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ше трудоспособного возраста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47.1</c:v>
                </c:pt>
                <c:pt idx="1">
                  <c:v>45.8</c:v>
                </c:pt>
                <c:pt idx="2">
                  <c:v>47.3</c:v>
                </c:pt>
                <c:pt idx="3">
                  <c:v>46.9</c:v>
                </c:pt>
                <c:pt idx="4">
                  <c:v>47.5</c:v>
                </c:pt>
                <c:pt idx="5">
                  <c:v>48.5</c:v>
                </c:pt>
                <c:pt idx="6">
                  <c:v>49.4</c:v>
                </c:pt>
                <c:pt idx="7">
                  <c:v>50.4</c:v>
                </c:pt>
                <c:pt idx="8">
                  <c:v>51.4</c:v>
                </c:pt>
                <c:pt idx="9">
                  <c:v>49.5</c:v>
                </c:pt>
              </c:numCache>
            </c:numRef>
          </c:val>
        </c:ser>
        <c:shape val="box"/>
        <c:axId val="115672192"/>
        <c:axId val="115673728"/>
        <c:axId val="0"/>
      </c:bar3DChart>
      <c:catAx>
        <c:axId val="1156721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673728"/>
        <c:crosses val="autoZero"/>
        <c:auto val="1"/>
        <c:lblAlgn val="ctr"/>
        <c:lblOffset val="100"/>
      </c:catAx>
      <c:valAx>
        <c:axId val="115673728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672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228500747467492"/>
          <c:w val="1"/>
          <c:h val="0.17714998151116795"/>
        </c:manualLayout>
      </c:layout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3">
                <a:latin typeface="Times New Roman" pitchFamily="18" charset="0"/>
                <a:cs typeface="Times New Roman" pitchFamily="18" charset="0"/>
              </a:rPr>
              <a:t>Структура занятости населения по направлениям</a:t>
            </a:r>
            <a:r>
              <a:rPr lang="ru-RU" sz="1393" baseline="0">
                <a:latin typeface="Times New Roman" pitchFamily="18" charset="0"/>
                <a:cs typeface="Times New Roman" pitchFamily="18" charset="0"/>
              </a:rPr>
              <a:t> экономики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9724381139568647"/>
          <c:y val="4.4391701546471748E-2"/>
        </c:manualLayout>
      </c:layout>
    </c:title>
    <c:view3D>
      <c:rotX val="30"/>
      <c:rotY val="190"/>
      <c:perspective val="0"/>
    </c:view3D>
    <c:plotArea>
      <c:layout>
        <c:manualLayout>
          <c:layoutTarget val="inner"/>
          <c:xMode val="edge"/>
          <c:yMode val="edge"/>
          <c:x val="1.4596882519496332E-2"/>
          <c:y val="0.1482807161476192"/>
          <c:w val="0.90371659766937862"/>
          <c:h val="0.795022170052295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8"/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rgbClr val="4BACC6">
                  <a:lumMod val="60000"/>
                  <a:lumOff val="40000"/>
                </a:srgbClr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Pt>
            <c:idx val="5"/>
            <c:spPr>
              <a:solidFill>
                <a:srgbClr val="FF66FF"/>
              </a:solidFill>
            </c:spPr>
          </c:dPt>
          <c:dPt>
            <c:idx val="6"/>
            <c:spPr>
              <a:solidFill>
                <a:srgbClr val="EEECE1">
                  <a:lumMod val="90000"/>
                </a:srgbClr>
              </a:solidFill>
            </c:spPr>
          </c:dPt>
          <c:dPt>
            <c:idx val="7"/>
            <c:spPr>
              <a:solidFill>
                <a:srgbClr val="FFFF00"/>
              </a:solidFill>
            </c:spPr>
          </c:dPt>
          <c:dPt>
            <c:idx val="8"/>
            <c:spPr>
              <a:solidFill>
                <a:srgbClr val="00B050"/>
              </a:solidFill>
            </c:spPr>
          </c:dPt>
          <c:dPt>
            <c:idx val="10"/>
            <c:spPr>
              <a:solidFill>
                <a:srgbClr val="002060"/>
              </a:solidFill>
            </c:spPr>
          </c:dPt>
          <c:dPt>
            <c:idx val="12"/>
            <c:spPr>
              <a:solidFill>
                <a:srgbClr val="C0504D">
                  <a:lumMod val="75000"/>
                </a:srgbClr>
              </a:solidFill>
            </c:spPr>
          </c:dPt>
          <c:dLbls>
            <c:dLbl>
              <c:idx val="0"/>
              <c:layout>
                <c:manualLayout>
                  <c:x val="0.15289827611979503"/>
                  <c:y val="-0.15149676174005722"/>
                </c:manualLayout>
              </c:layout>
              <c:tx>
                <c:rich>
                  <a:bodyPr/>
                  <a:lstStyle/>
                  <a:p>
                    <a:pPr>
                      <a:defRPr sz="1196" b="1" i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96" b="1" i="1">
                        <a:latin typeface="Times New Roman" pitchFamily="18" charset="0"/>
                        <a:cs typeface="Times New Roman" pitchFamily="18" charset="0"/>
                      </a:rPr>
                      <a:t>Здравоохране-ние и предоставление соц. услуг; 8334; 22,5%</a:t>
                    </a:r>
                    <a:endParaRPr lang="ru-RU"/>
                  </a:p>
                </c:rich>
              </c:tx>
              <c:spPr/>
              <c:dLblPos val="bestFit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199254040613356E-2"/>
                  <c:y val="-6.8998543679229418E-2"/>
                </c:manualLayout>
              </c:layout>
              <c:tx>
                <c:rich>
                  <a:bodyPr/>
                  <a:lstStyle/>
                  <a:p>
                    <a:pPr>
                      <a:defRPr sz="1196" b="1" i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96" b="1" i="1">
                        <a:latin typeface="Times New Roman" pitchFamily="18" charset="0"/>
                        <a:cs typeface="Times New Roman" pitchFamily="18" charset="0"/>
                      </a:rPr>
                      <a:t>Производство и распределение электроэнергии,              газа и воды; 7385;20%
</a:t>
                    </a:r>
                    <a:endParaRPr lang="ru-RU"/>
                  </a:p>
                </c:rich>
              </c:tx>
              <c:spPr/>
              <c:dLblPos val="bestFit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1192" b="1" i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96"/>
                      <a:t>Образование;</a:t>
                    </a:r>
                  </a:p>
                  <a:p>
                    <a:pPr>
                      <a:defRPr sz="1192" b="1" i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96"/>
                      <a:t> 5705; 15,5%</a:t>
                    </a:r>
                    <a:endParaRPr lang="ru-RU"/>
                  </a:p>
                </c:rich>
              </c:tx>
              <c:spPr/>
              <c:dLblPos val="bestFit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1192" b="1" i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96"/>
                      <a:t>Торговля;</a:t>
                    </a:r>
                  </a:p>
                  <a:p>
                    <a:pPr>
                      <a:defRPr sz="1192" b="1" i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96"/>
                      <a:t> 4344; 11,8%</a:t>
                    </a:r>
                    <a:endParaRPr lang="ru-RU"/>
                  </a:p>
                </c:rich>
              </c:tx>
              <c:spPr/>
              <c:dLblPos val="bestFit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1843978450062163"/>
                  <c:y val="-8.8444042287418409E-2"/>
                </c:manualLayout>
              </c:layout>
              <c:tx>
                <c:rich>
                  <a:bodyPr/>
                  <a:lstStyle/>
                  <a:p>
                    <a:pPr>
                      <a:defRPr sz="1196" b="1" i="1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96" b="1" i="1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Госуправление;      3423; 9,3%     </a:t>
                    </a:r>
                    <a:endParaRPr lang="ru-RU">
                      <a:solidFill>
                        <a:schemeClr val="bg1"/>
                      </a:solidFill>
                    </a:endParaRPr>
                  </a:p>
                </c:rich>
              </c:tx>
              <c:spPr/>
              <c:dLblPos val="bestFit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8.5697940003755767E-3"/>
                </c:manualLayout>
              </c:layout>
              <c:tx>
                <c:rich>
                  <a:bodyPr/>
                  <a:lstStyle/>
                  <a:p>
                    <a:pPr>
                      <a:defRPr sz="1192" b="1" i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96"/>
                      <a:t>Обрабатываю-щее производство;</a:t>
                    </a:r>
                  </a:p>
                  <a:p>
                    <a:pPr>
                      <a:defRPr sz="1192" b="1" i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96"/>
                      <a:t> 1953; 5,3%</a:t>
                    </a:r>
                    <a:endParaRPr lang="ru-RU"/>
                  </a:p>
                </c:rich>
              </c:tx>
              <c:spPr/>
              <c:dLblPos val="bestFit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1328305014504767E-2"/>
                  <c:y val="3.9882607867293252E-2"/>
                </c:manualLayout>
              </c:layout>
              <c:tx>
                <c:rich>
                  <a:bodyPr/>
                  <a:lstStyle/>
                  <a:p>
                    <a:pPr>
                      <a:defRPr sz="1192" b="1" i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96"/>
                      <a:t>Операции с недвижимым имуществом;</a:t>
                    </a:r>
                  </a:p>
                  <a:p>
                    <a:pPr>
                      <a:defRPr sz="1192" b="1" i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96"/>
                      <a:t> 1844; 5,0%</a:t>
                    </a:r>
                    <a:endParaRPr lang="ru-RU"/>
                  </a:p>
                </c:rich>
              </c:tx>
              <c:spPr/>
              <c:dLblPos val="bestFit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1646199751346865"/>
                  <c:y val="0.12135479578266549"/>
                </c:manualLayout>
              </c:layout>
              <c:tx>
                <c:rich>
                  <a:bodyPr/>
                  <a:lstStyle/>
                  <a:p>
                    <a:pPr>
                      <a:defRPr sz="1196" b="1" i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96"/>
                      <a:t>Транспорт и связь; 1447; 3,9%</a:t>
                    </a:r>
                    <a:endParaRPr lang="ru-RU"/>
                  </a:p>
                </c:rich>
              </c:tx>
              <c:spPr/>
              <c:dLblPos val="bestFit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2743273412155101E-2"/>
                  <c:y val="3.7815411661716605E-2"/>
                </c:manualLayout>
              </c:layout>
              <c:tx>
                <c:rich>
                  <a:bodyPr/>
                  <a:lstStyle/>
                  <a:p>
                    <a:pPr>
                      <a:defRPr sz="1196" b="1" i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96" b="1" i="1">
                        <a:latin typeface="Times New Roman" pitchFamily="18" charset="0"/>
                        <a:cs typeface="Times New Roman" pitchFamily="18" charset="0"/>
                      </a:rPr>
                      <a:t>Финансовая деятельность; 439;1,2%          </a:t>
                    </a:r>
                    <a:endParaRPr lang="ru-RU"/>
                  </a:p>
                </c:rich>
              </c:tx>
              <c:spPr/>
              <c:dLblPos val="bestFit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11616442964551921"/>
                  <c:y val="0.10778053196394503"/>
                </c:manualLayout>
              </c:layout>
              <c:tx>
                <c:rich>
                  <a:bodyPr/>
                  <a:lstStyle/>
                  <a:p>
                    <a:pPr>
                      <a:defRPr sz="1196" b="1" i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96"/>
                      <a:t>Сельское хозяйство;    271; 0,7%</a:t>
                    </a:r>
                    <a:endParaRPr lang="ru-RU"/>
                  </a:p>
                </c:rich>
              </c:tx>
              <c:spPr/>
              <c:dLblPos val="bestFit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19065959386655615"/>
                  <c:y val="2.169174068385062E-2"/>
                </c:manualLayout>
              </c:layout>
              <c:tx>
                <c:rich>
                  <a:bodyPr/>
                  <a:lstStyle/>
                  <a:p>
                    <a:pPr>
                      <a:defRPr sz="1192" b="1" i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96"/>
                      <a:t>Гостиницы;</a:t>
                    </a:r>
                  </a:p>
                  <a:p>
                    <a:pPr>
                      <a:defRPr sz="1192" b="1" i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96"/>
                      <a:t> 328; 0,9%</a:t>
                    </a:r>
                    <a:endParaRPr lang="ru-RU"/>
                  </a:p>
                </c:rich>
              </c:tx>
              <c:spPr/>
              <c:dLblPos val="bestFit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0.25797977621218421"/>
                  <c:y val="0.12308719387757731"/>
                </c:manualLayout>
              </c:layout>
              <c:tx>
                <c:rich>
                  <a:bodyPr/>
                  <a:lstStyle/>
                  <a:p>
                    <a:pPr>
                      <a:defRPr sz="1192" b="1" i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96"/>
                      <a:t>Строительство</a:t>
                    </a:r>
                  </a:p>
                  <a:p>
                    <a:pPr>
                      <a:defRPr sz="1192" b="1" i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196"/>
                      <a:t> 357; 1%</a:t>
                    </a:r>
                    <a:endParaRPr lang="ru-RU"/>
                  </a:p>
                </c:rich>
              </c:tx>
              <c:spPr/>
              <c:dLblPos val="bestFit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0.29145611272275201"/>
                  <c:y val="-7.2803325572130331E-2"/>
                </c:manualLayout>
              </c:layout>
              <c:tx>
                <c:rich>
                  <a:bodyPr/>
                  <a:lstStyle/>
                  <a:p>
                    <a:pPr>
                      <a:defRPr sz="1196" b="1" i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Культура, спорт, организации досуга и развлечений; 1063; 2,9%</a:t>
                    </a:r>
                  </a:p>
                </c:rich>
              </c:tx>
              <c:spPr/>
              <c:dLblPos val="bestFit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22">
                <a:noFill/>
              </a:ln>
            </c:spPr>
            <c:txPr>
              <a:bodyPr/>
              <a:lstStyle/>
              <a:p>
                <a:pPr>
                  <a:defRPr sz="1196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13"/>
                <c:pt idx="0">
                  <c:v>Здравоохранение и предоставление соц. услуг</c:v>
                </c:pt>
                <c:pt idx="1">
                  <c:v>Производство и распределение электроэнергии, газа и воды</c:v>
                </c:pt>
                <c:pt idx="2">
                  <c:v>Образование</c:v>
                </c:pt>
                <c:pt idx="3">
                  <c:v>Торговля</c:v>
                </c:pt>
                <c:pt idx="4">
                  <c:v>Госуправление</c:v>
                </c:pt>
                <c:pt idx="5">
                  <c:v>Обрабатывающее производство</c:v>
                </c:pt>
                <c:pt idx="6">
                  <c:v>Операции с недвижимым имуществом</c:v>
                </c:pt>
                <c:pt idx="7">
                  <c:v>Транспорт и связь</c:v>
                </c:pt>
                <c:pt idx="8">
                  <c:v>Финансовая деятельность</c:v>
                </c:pt>
                <c:pt idx="9">
                  <c:v>Сельское хозяйство</c:v>
                </c:pt>
                <c:pt idx="10">
                  <c:v>Гостиницы</c:v>
                </c:pt>
                <c:pt idx="11">
                  <c:v>Строительство</c:v>
                </c:pt>
                <c:pt idx="12">
                  <c:v>Культура, спорт, организации досуга и развлечений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 formatCode="0">
                  <c:v>8334</c:v>
                </c:pt>
                <c:pt idx="1">
                  <c:v>7385</c:v>
                </c:pt>
                <c:pt idx="2" formatCode="0">
                  <c:v>5705</c:v>
                </c:pt>
                <c:pt idx="3" formatCode="0">
                  <c:v>4344</c:v>
                </c:pt>
                <c:pt idx="4" formatCode="0">
                  <c:v>3423</c:v>
                </c:pt>
                <c:pt idx="5" formatCode="0">
                  <c:v>1953</c:v>
                </c:pt>
                <c:pt idx="6">
                  <c:v>1844</c:v>
                </c:pt>
                <c:pt idx="7">
                  <c:v>1447</c:v>
                </c:pt>
                <c:pt idx="8" formatCode="0">
                  <c:v>439</c:v>
                </c:pt>
                <c:pt idx="9" formatCode="0">
                  <c:v>271</c:v>
                </c:pt>
                <c:pt idx="10" formatCode="0">
                  <c:v>328</c:v>
                </c:pt>
                <c:pt idx="11" formatCode="0">
                  <c:v>357</c:v>
                </c:pt>
                <c:pt idx="12">
                  <c:v>1063</c:v>
                </c:pt>
              </c:numCache>
            </c:numRef>
          </c:val>
        </c:ser>
      </c:pie3DChart>
      <c:spPr>
        <a:noFill/>
        <a:ln w="25322">
          <a:noFill/>
        </a:ln>
      </c:spPr>
    </c:plotArea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solidFill>
        <a:sysClr val="window" lastClr="FFFFFF">
          <a:lumMod val="75000"/>
        </a:sysClr>
      </a:solidFill>
    </a:ln>
    <a:effectLst>
      <a:innerShdw blurRad="63500" dist="50800" dir="16200000">
        <a:prstClr val="black">
          <a:alpha val="50000"/>
        </a:prstClr>
      </a:innerShdw>
    </a:effectLst>
    <a:scene3d>
      <a:camera prst="orthographicFront"/>
      <a:lightRig rig="threePt" dir="t"/>
    </a:scene3d>
    <a:sp3d prstMaterial="softEdge">
      <a:bevelT/>
      <a:bevelB w="165100" prst="coolSlant"/>
    </a:sp3d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8">
                <a:latin typeface="Times New Roman" pitchFamily="18" charset="0"/>
                <a:cs typeface="Times New Roman" pitchFamily="18" charset="0"/>
              </a:defRPr>
            </a:pPr>
            <a:r>
              <a:rPr lang="ru-RU" sz="1398">
                <a:latin typeface="Times New Roman" pitchFamily="18" charset="0"/>
                <a:cs typeface="Times New Roman" pitchFamily="18" charset="0"/>
              </a:rPr>
              <a:t>Источники инвестиций </a:t>
            </a:r>
            <a:r>
              <a:rPr lang="ru-RU" sz="1398" i="1">
                <a:latin typeface="Times New Roman" pitchFamily="18" charset="0"/>
                <a:cs typeface="Times New Roman" pitchFamily="18" charset="0"/>
              </a:rPr>
              <a:t>(млн. руб.)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26663736295540591"/>
          <c:w val="0.79022300309440463"/>
          <c:h val="0.662957033885582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0.12505479973173625"/>
                  <c:y val="8.61634435973072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278,1; </a:t>
                    </a:r>
                    <a:r>
                      <a:rPr lang="ru-RU"/>
                      <a:t>   </a:t>
                    </a:r>
                    <a:r>
                      <a:rPr lang="en-US"/>
                      <a:t>43,92%</a:t>
                    </a:r>
                  </a:p>
                </c:rich>
              </c:tx>
              <c:showVal val="1"/>
              <c:showPercent val="1"/>
            </c:dLbl>
            <c:dLbl>
              <c:idx val="1"/>
              <c:layout>
                <c:manualLayout>
                  <c:x val="0.2040880220638342"/>
                  <c:y val="-0.1900394148242693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909,3;</a:t>
                    </a:r>
                    <a:r>
                      <a:rPr lang="ru-RU"/>
                      <a:t>   </a:t>
                    </a:r>
                    <a:r>
                      <a:rPr lang="en-US"/>
                      <a:t> 56,08%</a:t>
                    </a:r>
                  </a:p>
                </c:rich>
              </c:tx>
              <c:showVal val="1"/>
              <c:showPercent val="1"/>
            </c:dLbl>
            <c:numFmt formatCode="0.00%" sourceLinked="0"/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собственные средства</c:v>
                </c:pt>
                <c:pt idx="1">
                  <c:v>привлеченные средства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2278.1</c:v>
                </c:pt>
                <c:pt idx="1">
                  <c:v>2909.3</c:v>
                </c:pt>
              </c:numCache>
            </c:numRef>
          </c:val>
        </c:ser>
        <c:dLbls>
          <c:showPercent val="1"/>
        </c:dLbls>
      </c:pie3DChart>
      <c:spPr>
        <a:noFill/>
        <a:ln w="25366">
          <a:noFill/>
        </a:ln>
      </c:spPr>
    </c:plotArea>
    <c:legend>
      <c:legendPos val="r"/>
      <c:layout>
        <c:manualLayout>
          <c:xMode val="edge"/>
          <c:yMode val="edge"/>
          <c:x val="0.63558097729488894"/>
          <c:y val="0.25126304422147072"/>
          <c:w val="0.34749460093069817"/>
          <c:h val="0.14993596622533703"/>
        </c:manualLayout>
      </c:layout>
      <c:txPr>
        <a:bodyPr/>
        <a:lstStyle/>
        <a:p>
          <a:pPr>
            <a:defRPr sz="1198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innerShdw blurRad="63500" dist="50800" dir="5400000">
        <a:prstClr val="black">
          <a:alpha val="50000"/>
        </a:prstClr>
      </a:innerShdw>
    </a:effectLst>
    <a:scene3d>
      <a:camera prst="orthographicFront"/>
      <a:lightRig rig="threePt" dir="t"/>
    </a:scene3d>
    <a:sp3d prstMaterial="dkEdge">
      <a:bevelT/>
      <a:bevelB w="165100" prst="coolSlant"/>
    </a:sp3d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ивлеченные средства  </a:t>
            </a:r>
            <a:r>
              <a:rPr lang="ru-RU" sz="1400" i="1">
                <a:latin typeface="Times New Roman" pitchFamily="18" charset="0"/>
                <a:cs typeface="Times New Roman" pitchFamily="18" charset="0"/>
              </a:rPr>
              <a:t>(тыс. руб.)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1497326427337416"/>
          <c:y val="0.303899169964161"/>
          <c:w val="0.88502673572662516"/>
          <c:h val="0.692549662256685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explosion val="12"/>
            <c:spPr>
              <a:solidFill>
                <a:srgbClr val="5DFFA6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explosion val="28"/>
            <c:spPr>
              <a:solidFill>
                <a:srgbClr val="FFFF00"/>
              </a:solidFill>
            </c:spPr>
          </c:dPt>
          <c:dPt>
            <c:idx val="2"/>
            <c:explosion val="39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4.8140569820104895E-2"/>
                  <c:y val="-7.2938498287314399E-2"/>
                </c:manualLayout>
              </c:layout>
              <c:showVal val="1"/>
              <c:showPercent val="1"/>
            </c:dLbl>
            <c:dLbl>
              <c:idx val="1"/>
              <c:layout>
                <c:manualLayout>
                  <c:x val="9.4355362610889129E-2"/>
                  <c:y val="8.3559286710521444E-2"/>
                </c:manualLayout>
              </c:layout>
              <c:showVal val="1"/>
              <c:showPercent val="1"/>
            </c:dLbl>
            <c:numFmt formatCode="0.00%" sourceLinked="0"/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средства внебюджетных фондов</c:v>
                </c:pt>
                <c:pt idx="1">
                  <c:v>прочие</c:v>
                </c:pt>
                <c:pt idx="2">
                  <c:v>бюджетные средства</c:v>
                </c:pt>
                <c:pt idx="3">
                  <c:v>кредиты банк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839</c:v>
                </c:pt>
                <c:pt idx="1">
                  <c:v>181391</c:v>
                </c:pt>
                <c:pt idx="2">
                  <c:v>2677102</c:v>
                </c:pt>
                <c:pt idx="3">
                  <c:v>3941</c:v>
                </c:pt>
              </c:numCache>
            </c:numRef>
          </c:val>
        </c:ser>
        <c:dLbls>
          <c:showPercent val="1"/>
        </c:dLbls>
      </c:pie3DChart>
      <c:spPr>
        <a:noFill/>
        <a:ln w="25402">
          <a:noFill/>
        </a:ln>
        <a:effectLst>
          <a:innerShdw blurRad="63500" dist="50800" dir="5400000">
            <a:prstClr val="black">
              <a:alpha val="50000"/>
            </a:prstClr>
          </a:innerShdw>
        </a:effectLst>
      </c:spPr>
    </c:plotArea>
    <c:legend>
      <c:legendPos val="r"/>
      <c:layout>
        <c:manualLayout>
          <c:xMode val="edge"/>
          <c:yMode val="edge"/>
          <c:x val="0"/>
          <c:y val="0.18590004929586859"/>
          <c:w val="0.31093042340438576"/>
          <c:h val="0.33561771574228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innerShdw blurRad="63500" dist="50800" dir="18900000">
        <a:prstClr val="black">
          <a:alpha val="50000"/>
        </a:prstClr>
      </a:innerShdw>
    </a:effectLst>
    <a:scene3d>
      <a:camera prst="orthographicFront"/>
      <a:lightRig rig="threePt" dir="t"/>
    </a:scene3d>
    <a:sp3d prstMaterial="plastic">
      <a:bevelT/>
      <a:bevelB w="165100" prst="coolSlant"/>
    </a:sp3d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8">
                <a:latin typeface="Times New Roman" pitchFamily="18" charset="0"/>
                <a:cs typeface="Times New Roman" pitchFamily="18" charset="0"/>
              </a:defRPr>
            </a:pPr>
            <a:r>
              <a:rPr lang="ru-RU" sz="1398">
                <a:latin typeface="Times New Roman" pitchFamily="18" charset="0"/>
                <a:cs typeface="Times New Roman" pitchFamily="18" charset="0"/>
              </a:rPr>
              <a:t>Структура инвестиций </a:t>
            </a:r>
            <a:r>
              <a:rPr lang="ru-RU" sz="1398" i="1">
                <a:latin typeface="Times New Roman" pitchFamily="18" charset="0"/>
                <a:cs typeface="Times New Roman" pitchFamily="18" charset="0"/>
              </a:rPr>
              <a:t>(тыс. руб.)</a:t>
            </a:r>
          </a:p>
        </c:rich>
      </c:tx>
      <c:layout>
        <c:manualLayout>
          <c:xMode val="edge"/>
          <c:yMode val="edge"/>
          <c:x val="0.25332641119867955"/>
          <c:y val="2.1335205307773289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5408344607155002E-4"/>
          <c:y val="0.32138405155931238"/>
          <c:w val="0.82407407407407773"/>
          <c:h val="0.624910948631421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0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-0.23738304246484371"/>
                  <c:y val="-0.1705708198053543"/>
                </c:manualLayout>
              </c:layout>
              <c:showVal val="1"/>
              <c:showPercent val="1"/>
            </c:dLbl>
            <c:dLbl>
              <c:idx val="1"/>
              <c:layout>
                <c:manualLayout>
                  <c:x val="0.17476889114519981"/>
                  <c:y val="6.1151573882610541E-2"/>
                </c:manualLayout>
              </c:layout>
              <c:showVal val="1"/>
              <c:showPercent val="1"/>
            </c:dLbl>
            <c:numFmt formatCode="0.00%" sourceLinked="0"/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в производственные отрасли</c:v>
                </c:pt>
                <c:pt idx="1">
                  <c:v>в непроизводственные отрасли</c:v>
                </c:pt>
              </c:strCache>
            </c:strRef>
          </c:cat>
          <c:val>
            <c:numRef>
              <c:f>Лист1!$B$2:$B$3</c:f>
              <c:numCache>
                <c:formatCode>#,##0</c:formatCode>
                <c:ptCount val="2"/>
                <c:pt idx="0">
                  <c:v>3625431</c:v>
                </c:pt>
                <c:pt idx="1">
                  <c:v>1561936</c:v>
                </c:pt>
              </c:numCache>
            </c:numRef>
          </c:val>
        </c:ser>
        <c:dLbls>
          <c:showPercent val="1"/>
        </c:dLbls>
      </c:pie3DChart>
      <c:spPr>
        <a:noFill/>
        <a:ln w="25366">
          <a:noFill/>
        </a:ln>
      </c:spPr>
    </c:plotArea>
    <c:legend>
      <c:legendPos val="r"/>
      <c:layout>
        <c:manualLayout>
          <c:xMode val="edge"/>
          <c:yMode val="edge"/>
          <c:x val="0.6101525483200545"/>
          <c:y val="0.23147038381988849"/>
          <c:w val="0.38635963270159041"/>
          <c:h val="0.12263547966570257"/>
        </c:manualLayout>
      </c:layout>
      <c:txPr>
        <a:bodyPr/>
        <a:lstStyle/>
        <a:p>
          <a:pPr>
            <a:defRPr sz="1198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innerShdw blurRad="63500" dist="50800" dir="5400000">
        <a:prstClr val="black">
          <a:alpha val="50000"/>
        </a:prstClr>
      </a:innerShdw>
    </a:effectLst>
    <a:scene3d>
      <a:camera prst="orthographicFront"/>
      <a:lightRig rig="threePt" dir="t"/>
    </a:scene3d>
    <a:sp3d prstMaterial="dkEdge">
      <a:bevelT/>
      <a:bevelB w="165100" prst="coolSlant"/>
    </a:sp3d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9">
                <a:latin typeface="Times New Roman" pitchFamily="18" charset="0"/>
                <a:cs typeface="Times New Roman" pitchFamily="18" charset="0"/>
              </a:defRPr>
            </a:pPr>
            <a:r>
              <a:rPr lang="ru-RU" sz="1399">
                <a:latin typeface="Times New Roman" pitchFamily="18" charset="0"/>
                <a:cs typeface="Times New Roman" pitchFamily="18" charset="0"/>
              </a:rPr>
              <a:t>Инвестиции в производственные отрасли </a:t>
            </a:r>
            <a:r>
              <a:rPr lang="ru-RU" sz="1399" i="1">
                <a:latin typeface="Times New Roman" pitchFamily="18" charset="0"/>
                <a:cs typeface="Times New Roman" pitchFamily="18" charset="0"/>
              </a:rPr>
              <a:t>(тыс. руб.)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397436084378343"/>
          <c:w val="0.83425980963654456"/>
          <c:h val="0.641737873043647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5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5DFFA6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Pt>
            <c:idx val="3"/>
            <c:spPr>
              <a:solidFill>
                <a:srgbClr val="FE8AED"/>
              </a:solidFill>
            </c:spPr>
          </c:dPt>
          <c:dPt>
            <c:idx val="4"/>
            <c:spPr>
              <a:solidFill>
                <a:srgbClr val="FFFF00"/>
              </a:solidFill>
            </c:spPr>
          </c:dPt>
          <c:dPt>
            <c:idx val="5"/>
            <c:spPr>
              <a:solidFill>
                <a:srgbClr val="7030A0"/>
              </a:solidFill>
            </c:spPr>
          </c:dPt>
          <c:dPt>
            <c:idx val="15"/>
            <c:spPr>
              <a:solidFill>
                <a:srgbClr val="FF00FF"/>
              </a:solidFill>
            </c:spPr>
          </c:dPt>
          <c:dLbls>
            <c:dLbl>
              <c:idx val="3"/>
              <c:layout>
                <c:manualLayout>
                  <c:x val="-5.5525650935702803E-2"/>
                  <c:y val="3.5408768348400892E-4"/>
                </c:manualLayout>
              </c:layout>
              <c:showVal val="1"/>
              <c:showPercent val="1"/>
            </c:dLbl>
            <c:dLbl>
              <c:idx val="4"/>
              <c:layout>
                <c:manualLayout>
                  <c:x val="-0.1061716332429393"/>
                  <c:y val="-9.4725381549528628E-2"/>
                </c:manualLayout>
              </c:layout>
              <c:showVal val="1"/>
              <c:showPercent val="1"/>
            </c:dLbl>
            <c:dLbl>
              <c:idx val="5"/>
              <c:layout>
                <c:manualLayout>
                  <c:x val="8.0464403156227216E-2"/>
                  <c:y val="-4.3799455623602622E-2"/>
                </c:manualLayout>
              </c:layout>
              <c:showVal val="1"/>
              <c:showPercent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delete val="1"/>
            </c:dLbl>
            <c:numFmt formatCode="0.00%" sourceLinked="0"/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Percent val="1"/>
            <c:showLeaderLines val="1"/>
          </c:dLbls>
          <c:cat>
            <c:strRef>
              <c:f>Лист1!$A$2:$A$7</c:f>
              <c:strCache>
                <c:ptCount val="6"/>
                <c:pt idx="0">
                  <c:v>Промышленность</c:v>
                </c:pt>
                <c:pt idx="1">
                  <c:v>Прочие производственные отрасли</c:v>
                </c:pt>
                <c:pt idx="2">
                  <c:v>Транспорт и связь</c:v>
                </c:pt>
                <c:pt idx="3">
                  <c:v>Торговля</c:v>
                </c:pt>
                <c:pt idx="4">
                  <c:v>Сельское хозяйство</c:v>
                </c:pt>
                <c:pt idx="5">
                  <c:v>Строительство</c:v>
                </c:pt>
              </c:strCache>
            </c:strRef>
          </c:cat>
          <c:val>
            <c:numRef>
              <c:f>Лист1!$B$2:$B$17</c:f>
              <c:numCache>
                <c:formatCode>#,##0</c:formatCode>
                <c:ptCount val="16"/>
                <c:pt idx="0">
                  <c:v>2254348</c:v>
                </c:pt>
                <c:pt idx="1">
                  <c:v>321871</c:v>
                </c:pt>
                <c:pt idx="2">
                  <c:v>765955</c:v>
                </c:pt>
                <c:pt idx="3">
                  <c:v>258832</c:v>
                </c:pt>
                <c:pt idx="4">
                  <c:v>22110</c:v>
                </c:pt>
                <c:pt idx="5" formatCode="General">
                  <c:v>2315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egendEntry>
        <c:idx val="12"/>
        <c:delete val="1"/>
      </c:legendEntry>
      <c:legendEntry>
        <c:idx val="13"/>
        <c:delete val="1"/>
      </c:legendEntry>
      <c:legendEntry>
        <c:idx val="14"/>
        <c:delete val="1"/>
      </c:legendEntry>
      <c:legendEntry>
        <c:idx val="15"/>
        <c:delete val="1"/>
      </c:legendEntry>
      <c:layout>
        <c:manualLayout>
          <c:xMode val="edge"/>
          <c:yMode val="edge"/>
          <c:x val="0.52914074843208714"/>
          <c:y val="0.1125972561291759"/>
          <c:w val="0.46879221368715646"/>
          <c:h val="0.25223583163215713"/>
        </c:manualLayout>
      </c:layout>
      <c:txPr>
        <a:bodyPr/>
        <a:lstStyle/>
        <a:p>
          <a:pPr>
            <a:defRPr sz="11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effectLst>
      <a:innerShdw blurRad="63500" dist="50800" dir="18900000">
        <a:prstClr val="black">
          <a:alpha val="50000"/>
        </a:prstClr>
      </a:innerShdw>
    </a:effectLst>
    <a:scene3d>
      <a:camera prst="orthographicFront"/>
      <a:lightRig rig="threePt" dir="t"/>
    </a:scene3d>
    <a:sp3d prstMaterial="dkEdge">
      <a:bevelT/>
      <a:bevelB w="165100" prst="coolSlant"/>
    </a:sp3d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97">
                <a:latin typeface="Times New Roman" pitchFamily="18" charset="0"/>
                <a:cs typeface="Times New Roman" pitchFamily="18" charset="0"/>
              </a:defRPr>
            </a:pPr>
            <a:r>
              <a:rPr lang="ru-RU" sz="1397">
                <a:latin typeface="Times New Roman" pitchFamily="18" charset="0"/>
                <a:cs typeface="Times New Roman" pitchFamily="18" charset="0"/>
              </a:rPr>
              <a:t>Инвестиции в непроизводственные отрасли </a:t>
            </a:r>
            <a:r>
              <a:rPr lang="ru-RU" sz="1397" i="1">
                <a:latin typeface="Times New Roman" pitchFamily="18" charset="0"/>
                <a:cs typeface="Times New Roman" pitchFamily="18" charset="0"/>
              </a:rPr>
              <a:t>(тыс. руб.)</a:t>
            </a:r>
          </a:p>
        </c:rich>
      </c:tx>
      <c:layout>
        <c:manualLayout>
          <c:xMode val="edge"/>
          <c:yMode val="edge"/>
          <c:x val="0.15889980353634625"/>
          <c:y val="3.0238887208950758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713793618617854"/>
          <c:y val="0.24844818431413204"/>
          <c:w val="0.79437962850459898"/>
          <c:h val="0.663175863810609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explosion val="17"/>
            <c:spPr>
              <a:solidFill>
                <a:srgbClr val="FFFF00"/>
              </a:solidFill>
            </c:spPr>
          </c:dPt>
          <c:dPt>
            <c:idx val="1"/>
            <c:explosion val="7"/>
            <c:spPr>
              <a:solidFill>
                <a:srgbClr val="FF99FF"/>
              </a:solidFill>
            </c:spPr>
          </c:dPt>
          <c:dPt>
            <c:idx val="2"/>
            <c:explosion val="6"/>
            <c:spPr>
              <a:solidFill>
                <a:srgbClr val="7030A0"/>
              </a:solidFill>
            </c:spPr>
          </c:dPt>
          <c:dPt>
            <c:idx val="3"/>
            <c:explosion val="17"/>
            <c:spPr>
              <a:solidFill>
                <a:srgbClr val="FF0000"/>
              </a:solidFill>
            </c:spPr>
          </c:dPt>
          <c:dPt>
            <c:idx val="4"/>
            <c:explosion val="17"/>
            <c:spPr>
              <a:solidFill>
                <a:srgbClr val="00B0F0"/>
              </a:solidFill>
            </c:spPr>
          </c:dPt>
          <c:dPt>
            <c:idx val="5"/>
            <c:explosion val="36"/>
            <c:spPr>
              <a:solidFill>
                <a:srgbClr val="F79646">
                  <a:lumMod val="75000"/>
                </a:srgbClr>
              </a:solidFill>
            </c:spPr>
          </c:dPt>
          <c:dPt>
            <c:idx val="6"/>
            <c:explosion val="21"/>
            <c:spPr>
              <a:solidFill>
                <a:srgbClr val="5DFFA6"/>
              </a:solidFill>
            </c:spPr>
          </c:dPt>
          <c:dPt>
            <c:idx val="7"/>
            <c:explosion val="48"/>
            <c:spPr>
              <a:solidFill>
                <a:srgbClr val="E51BC8"/>
              </a:solidFill>
            </c:spPr>
          </c:dPt>
          <c:dPt>
            <c:idx val="8"/>
            <c:explosion val="12"/>
            <c:spPr>
              <a:solidFill>
                <a:srgbClr val="002060"/>
              </a:solidFill>
              <a:ln>
                <a:solidFill>
                  <a:srgbClr val="4F81BD"/>
                </a:solidFill>
              </a:ln>
            </c:spPr>
          </c:dPt>
          <c:dLbls>
            <c:dLbl>
              <c:idx val="0"/>
              <c:layout>
                <c:manualLayout>
                  <c:x val="8.837466567498202E-2"/>
                  <c:y val="1.70479526074881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еятельность</a:t>
                    </a:r>
                    <a:r>
                      <a:rPr lang="ru-RU" baseline="0"/>
                      <a:t> ф</a:t>
                    </a:r>
                    <a:r>
                      <a:rPr lang="ru-RU"/>
                      <a:t>инансовая и страховая;    277 292; 17,75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Здравоохранение и социальные услуги;             393 156; 25,17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Гостиницы и предприятия общественного питания;           4 660; 0,30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Прочие непроизводст-венные отрасли;        453 804; 29,05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4"/>
              <c:layout>
                <c:manualLayout>
                  <c:x val="-2.8215735149004391E-2"/>
                  <c:y val="9.13550041796736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;    83 193; 5,33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Культура, спорт, досуг и развлечения;    9 298; 0,60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8"/>
              <c:layout>
                <c:manualLayout>
                  <c:x val="0.15912650741755435"/>
                  <c:y val="-7.327071269422855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еятельность по операциям с недвижимым имуществом;    4 015; 0,26%</a:t>
                    </a:r>
                  </a:p>
                </c:rich>
              </c:tx>
              <c:showVal val="1"/>
              <c:showCatName val="1"/>
              <c:showPercent val="1"/>
            </c:dLbl>
            <c:numFmt formatCode="0.00%" sourceLinked="0"/>
            <c:txPr>
              <a:bodyPr/>
              <a:lstStyle/>
              <a:p>
                <a:pPr>
                  <a:defRPr sz="1200" b="1" i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</c:dLbls>
          <c:cat>
            <c:strRef>
              <c:f>Лист1!$A$2:$A$10</c:f>
              <c:strCache>
                <c:ptCount val="9"/>
                <c:pt idx="0">
                  <c:v>Финансовая и страховая</c:v>
                </c:pt>
                <c:pt idx="1">
                  <c:v>Здравоохранение и социальные услуги</c:v>
                </c:pt>
                <c:pt idx="2">
                  <c:v>Гостиницы и предприятия общественного питания</c:v>
                </c:pt>
                <c:pt idx="3">
                  <c:v>Прочие непроизводственные отрасли</c:v>
                </c:pt>
                <c:pt idx="4">
                  <c:v>Образование</c:v>
                </c:pt>
                <c:pt idx="5">
                  <c:v>Культура, спорт, досуг и развлечения</c:v>
                </c:pt>
                <c:pt idx="6">
                  <c:v>Деятельность профессиональная, научная и  техническая</c:v>
                </c:pt>
                <c:pt idx="7">
                  <c:v>Гос. управление и обеспечение безопасности</c:v>
                </c:pt>
                <c:pt idx="8">
                  <c:v>Деятельность по операциям с недвижимым имуществом</c:v>
                </c:pt>
              </c:strCache>
            </c:strRef>
          </c:cat>
          <c:val>
            <c:numRef>
              <c:f>Лист1!$B$2:$B$10</c:f>
              <c:numCache>
                <c:formatCode>#,##0</c:formatCode>
                <c:ptCount val="9"/>
                <c:pt idx="0">
                  <c:v>277292</c:v>
                </c:pt>
                <c:pt idx="1">
                  <c:v>393156</c:v>
                </c:pt>
                <c:pt idx="2">
                  <c:v>4660</c:v>
                </c:pt>
                <c:pt idx="3">
                  <c:v>453804</c:v>
                </c:pt>
                <c:pt idx="4">
                  <c:v>83193</c:v>
                </c:pt>
                <c:pt idx="5">
                  <c:v>9298</c:v>
                </c:pt>
                <c:pt idx="6">
                  <c:v>328618</c:v>
                </c:pt>
                <c:pt idx="7">
                  <c:v>7900</c:v>
                </c:pt>
                <c:pt idx="8">
                  <c:v>4015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351">
          <a:noFill/>
        </a:ln>
      </c:spPr>
    </c:plotArea>
    <c:plotVisOnly val="1"/>
    <c:dispBlanksAs val="zero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  <a:scene3d>
      <a:camera prst="orthographicFront"/>
      <a:lightRig rig="threePt" dir="t"/>
    </a:scene3d>
    <a:sp3d prstMaterial="dkEdge">
      <a:bevelT/>
      <a:bevelB w="165100" prst="coolSlant"/>
    </a:sp3d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Модульная">
    <a:dk1>
      <a:sysClr val="windowText" lastClr="000000"/>
    </a:dk1>
    <a:lt1>
      <a:sysClr val="window" lastClr="FFFFFF"/>
    </a:lt1>
    <a:dk2>
      <a:srgbClr val="5A6378"/>
    </a:dk2>
    <a:lt2>
      <a:srgbClr val="D4D4D6"/>
    </a:lt2>
    <a:accent1>
      <a:srgbClr val="F0AD00"/>
    </a:accent1>
    <a:accent2>
      <a:srgbClr val="60B5CC"/>
    </a:accent2>
    <a:accent3>
      <a:srgbClr val="E66C7D"/>
    </a:accent3>
    <a:accent4>
      <a:srgbClr val="6BB76D"/>
    </a:accent4>
    <a:accent5>
      <a:srgbClr val="E88651"/>
    </a:accent5>
    <a:accent6>
      <a:srgbClr val="C64847"/>
    </a:accent6>
    <a:hlink>
      <a:srgbClr val="168BBA"/>
    </a:hlink>
    <a:folHlink>
      <a:srgbClr val="68000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DC07-684B-4A82-95C9-5AD3B5B9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0</Pages>
  <Words>7080</Words>
  <Characters>4036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48</CharactersWithSpaces>
  <SharedDoc>false</SharedDoc>
  <HLinks>
    <vt:vector size="138" baseType="variant">
      <vt:variant>
        <vt:i4>131126</vt:i4>
      </vt:variant>
      <vt:variant>
        <vt:i4>75</vt:i4>
      </vt:variant>
      <vt:variant>
        <vt:i4>0</vt:i4>
      </vt:variant>
      <vt:variant>
        <vt:i4>5</vt:i4>
      </vt:variant>
      <vt:variant>
        <vt:lpwstr>mailto:ilapchenko@gmail.com</vt:lpwstr>
      </vt:variant>
      <vt:variant>
        <vt:lpwstr/>
      </vt:variant>
      <vt:variant>
        <vt:i4>10486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1215735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5734</vt:lpwstr>
      </vt:variant>
      <vt:variant>
        <vt:i4>10486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1215733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5732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1215731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5730</vt:lpwstr>
      </vt:variant>
      <vt:variant>
        <vt:i4>11141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1215729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5728</vt:lpwstr>
      </vt:variant>
      <vt:variant>
        <vt:i4>11141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1215727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5726</vt:lpwstr>
      </vt:variant>
      <vt:variant>
        <vt:i4>11141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12157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5724</vt:lpwstr>
      </vt:variant>
      <vt:variant>
        <vt:i4>11141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1215723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5722</vt:lpwstr>
      </vt:variant>
      <vt:variant>
        <vt:i4>11141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1215721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5720</vt:lpwstr>
      </vt:variant>
      <vt:variant>
        <vt:i4>11796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121571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5718</vt:lpwstr>
      </vt:variant>
      <vt:variant>
        <vt:i4>11796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1215717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5716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5715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2157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1</cp:revision>
  <cp:lastPrinted>2021-06-01T09:12:00Z</cp:lastPrinted>
  <dcterms:created xsi:type="dcterms:W3CDTF">2020-06-02T11:57:00Z</dcterms:created>
  <dcterms:modified xsi:type="dcterms:W3CDTF">2022-02-03T08:33:00Z</dcterms:modified>
</cp:coreProperties>
</file>